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89" w:rsidRDefault="004F3789" w:rsidP="00EF6A7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ระกอบการสอน</w:t>
      </w:r>
    </w:p>
    <w:p w:rsidR="004F3789" w:rsidRDefault="004F3789" w:rsidP="00EF6A7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เบียบวิธีวิจัยทางรัฐประศาสนศาสตร์เบื้องต้น</w:t>
      </w:r>
    </w:p>
    <w:p w:rsidR="004F3789" w:rsidRPr="004F3789" w:rsidRDefault="00B16F43" w:rsidP="00EF6A7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PPA310</w:t>
      </w:r>
      <w:bookmarkStart w:id="0" w:name="_GoBack"/>
      <w:bookmarkEnd w:id="0"/>
      <w:r w:rsidR="004F3789">
        <w:rPr>
          <w:rFonts w:ascii="TH SarabunPSK" w:hAnsi="TH SarabunPSK" w:cs="TH SarabunPSK"/>
          <w:b/>
          <w:bCs/>
          <w:sz w:val="36"/>
          <w:szCs w:val="36"/>
        </w:rPr>
        <w:t xml:space="preserve">8 </w:t>
      </w:r>
      <w:r w:rsidR="004F37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เรียนที่ </w:t>
      </w:r>
      <w:r w:rsidR="004F3789">
        <w:rPr>
          <w:rFonts w:ascii="TH SarabunPSK" w:hAnsi="TH SarabunPSK" w:cs="TH SarabunPSK"/>
          <w:b/>
          <w:bCs/>
          <w:sz w:val="36"/>
          <w:szCs w:val="36"/>
        </w:rPr>
        <w:t>2</w:t>
      </w:r>
      <w:r w:rsidR="004F37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การศึกษา </w:t>
      </w:r>
      <w:r w:rsidR="004F3789">
        <w:rPr>
          <w:rFonts w:ascii="TH SarabunPSK" w:hAnsi="TH SarabunPSK" w:cs="TH SarabunPSK"/>
          <w:b/>
          <w:bCs/>
          <w:sz w:val="36"/>
          <w:szCs w:val="36"/>
        </w:rPr>
        <w:t>2562</w:t>
      </w:r>
      <w:r w:rsidR="004F37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บทที่ </w:t>
      </w:r>
      <w:r w:rsidR="004F3789">
        <w:rPr>
          <w:rFonts w:ascii="TH SarabunPSK" w:hAnsi="TH SarabunPSK" w:cs="TH SarabunPSK"/>
          <w:b/>
          <w:bCs/>
          <w:sz w:val="36"/>
          <w:szCs w:val="36"/>
        </w:rPr>
        <w:t>1</w:t>
      </w:r>
      <w:r w:rsidR="004F3789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4F3789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D247E2" w:rsidRPr="00EF6A72" w:rsidRDefault="00EF6A72" w:rsidP="00EF6A7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6A72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EF6A72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EF6A7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EF6A72" w:rsidRDefault="00EF6A72" w:rsidP="00EF6A7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6A72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วามรู้เบื้องต้นเกี่ยวกับการวิจัย </w:t>
      </w:r>
    </w:p>
    <w:p w:rsidR="00EF6A72" w:rsidRPr="00805541" w:rsidRDefault="00EF6A72" w:rsidP="00EF6A72">
      <w:pPr>
        <w:rPr>
          <w:rFonts w:ascii="TH SarabunPSK" w:hAnsi="TH SarabunPSK" w:cs="TH SarabunPSK"/>
          <w:b/>
          <w:bCs/>
          <w:sz w:val="32"/>
          <w:szCs w:val="32"/>
        </w:rPr>
      </w:pPr>
      <w:r w:rsidRPr="00805541">
        <w:rPr>
          <w:rFonts w:ascii="TH SarabunPSK" w:hAnsi="TH SarabunPSK" w:cs="TH SarabunPSK"/>
          <w:b/>
          <w:bCs/>
          <w:sz w:val="32"/>
          <w:szCs w:val="32"/>
          <w:cs/>
        </w:rPr>
        <w:t>1. ปรัชญาและแนวคิดเกี่ยวกับการวิจัย</w:t>
      </w:r>
    </w:p>
    <w:p w:rsidR="00EF6A72" w:rsidRPr="00805541" w:rsidRDefault="00EF6A72" w:rsidP="00EF6A72">
      <w:pPr>
        <w:rPr>
          <w:rFonts w:ascii="TH SarabunPSK" w:hAnsi="TH SarabunPSK" w:cs="TH SarabunPSK"/>
          <w:sz w:val="32"/>
          <w:szCs w:val="32"/>
        </w:rPr>
      </w:pPr>
      <w:r w:rsidRPr="00805541">
        <w:rPr>
          <w:rFonts w:ascii="TH SarabunPSK" w:hAnsi="TH SarabunPSK" w:cs="TH SarabunPSK"/>
          <w:sz w:val="32"/>
          <w:szCs w:val="32"/>
          <w:cs/>
        </w:rPr>
        <w:t>ในปัจจุบันความรู้ในศาสตร์สาขาวิชาต่างๆ หรือในด้านวิชาชีพต่างๆได้มีการพัฒนาไปอย่างรวดเร็ว ปัจจัยสำคัญประการหนึ่งทีสงผลใ</w:t>
      </w:r>
      <w:r w:rsidR="00805541" w:rsidRPr="00805541">
        <w:rPr>
          <w:rFonts w:ascii="TH SarabunPSK" w:hAnsi="TH SarabunPSK" w:cs="TH SarabunPSK"/>
          <w:sz w:val="32"/>
          <w:szCs w:val="32"/>
          <w:cs/>
        </w:rPr>
        <w:t>ห้เกิดกาพัฒนาความรู้ในสาขาวิชาต่า</w:t>
      </w:r>
      <w:r w:rsidRPr="00805541">
        <w:rPr>
          <w:rFonts w:ascii="TH SarabunPSK" w:hAnsi="TH SarabunPSK" w:cs="TH SarabunPSK"/>
          <w:sz w:val="32"/>
          <w:szCs w:val="32"/>
          <w:cs/>
        </w:rPr>
        <w:t>งๆก็คือการ</w:t>
      </w:r>
      <w:r w:rsidR="00B8145A">
        <w:rPr>
          <w:rFonts w:ascii="TH SarabunPSK" w:hAnsi="TH SarabunPSK" w:cs="TH SarabunPSK"/>
          <w:sz w:val="32"/>
          <w:szCs w:val="32"/>
          <w:cs/>
        </w:rPr>
        <w:t>ศึกษาค้</w:t>
      </w:r>
      <w:r w:rsidRPr="00805541">
        <w:rPr>
          <w:rFonts w:ascii="TH SarabunPSK" w:hAnsi="TH SarabunPSK" w:cs="TH SarabunPSK"/>
          <w:sz w:val="32"/>
          <w:szCs w:val="32"/>
          <w:cs/>
        </w:rPr>
        <w:t>นคว้าวิจัยอย่างต่อเนื่อง กระบวนการวิจัยเป็นการแสวงหาคำตอบหรือการหาความรู้อย่างเป็นระบบ เพื่อให้ได้มาซึ้งคำตอบที่เป็นจริงแน่นอนและเชื่อถือได้ ทั้งนี้ การวิจัยช่วยให้มนุษย์ได้คันพบองคว้มรู้ใหม่ๆเพิ่มขึ้น ซึ่งอาจนำไปสู่การสร้างทฤษฎีใหม่ในแต่ละสาขาวิชา หรือการวิจัยอาจช่วยให้ได้ความรู้หรือแนวทางสำหรับใช้แก้ปัญหาใดปัญหาหนึ่งโดยฉพาะก็ได้ ซึ่งขึ้นอยู่กับรูปแบบและวัตถุประสด์ของผู้จัยว่าต้องการวิจัยเพื่อนำผลการวิจัยไปใช้ประโยชน์ในลักษณะใด</w:t>
      </w:r>
    </w:p>
    <w:p w:rsidR="00EF6A72" w:rsidRPr="00805541" w:rsidRDefault="00EF6A72" w:rsidP="00EF6A72">
      <w:pPr>
        <w:rPr>
          <w:rFonts w:ascii="TH SarabunPSK" w:hAnsi="TH SarabunPSK" w:cs="TH SarabunPSK"/>
          <w:b/>
          <w:bCs/>
          <w:sz w:val="32"/>
          <w:szCs w:val="32"/>
        </w:rPr>
      </w:pPr>
      <w:r w:rsidRPr="00805541">
        <w:rPr>
          <w:rFonts w:ascii="TH SarabunPSK" w:hAnsi="TH SarabunPSK" w:cs="TH SarabunPSK"/>
          <w:b/>
          <w:bCs/>
          <w:sz w:val="32"/>
          <w:szCs w:val="32"/>
          <w:cs/>
        </w:rPr>
        <w:t>1.1 ความหมายของการวิจัย</w:t>
      </w:r>
    </w:p>
    <w:p w:rsidR="00EF6A72" w:rsidRPr="00805541" w:rsidRDefault="00EF6A72" w:rsidP="00EF6A72">
      <w:pPr>
        <w:rPr>
          <w:rFonts w:ascii="TH SarabunPSK" w:hAnsi="TH SarabunPSK" w:cs="TH SarabunPSK"/>
          <w:sz w:val="32"/>
          <w:szCs w:val="32"/>
        </w:rPr>
      </w:pPr>
      <w:r w:rsidRPr="00805541">
        <w:rPr>
          <w:rFonts w:ascii="TH SarabunPSK" w:hAnsi="TH SarabunPSK" w:cs="TH SarabunPSK"/>
          <w:sz w:val="32"/>
          <w:szCs w:val="32"/>
          <w:cs/>
        </w:rPr>
        <w:t>ตามพจนานุกรมฉบับรชบัณทิตยสถาน 2525 (2525:42) ได้ให้ค</w:t>
      </w:r>
      <w:r w:rsidR="00805541" w:rsidRPr="00805541">
        <w:rPr>
          <w:rFonts w:ascii="TH SarabunPSK" w:hAnsi="TH SarabunPSK" w:cs="TH SarabunPSK" w:hint="cs"/>
          <w:sz w:val="32"/>
          <w:szCs w:val="32"/>
          <w:cs/>
        </w:rPr>
        <w:t>ว</w:t>
      </w:r>
      <w:r w:rsidRPr="00805541">
        <w:rPr>
          <w:rFonts w:ascii="TH SarabunPSK" w:hAnsi="TH SarabunPSK" w:cs="TH SarabunPSK"/>
          <w:sz w:val="32"/>
          <w:szCs w:val="32"/>
          <w:cs/>
        </w:rPr>
        <w:t>ามหมายของ</w:t>
      </w:r>
    </w:p>
    <w:p w:rsidR="00EF6A72" w:rsidRPr="00805541" w:rsidRDefault="00EF6A72" w:rsidP="00EF6A72">
      <w:pPr>
        <w:rPr>
          <w:rFonts w:ascii="TH SarabunPSK" w:hAnsi="TH SarabunPSK" w:cs="TH SarabunPSK"/>
          <w:b/>
          <w:bCs/>
          <w:sz w:val="32"/>
          <w:szCs w:val="32"/>
        </w:rPr>
      </w:pPr>
      <w:r w:rsidRPr="00805541">
        <w:rPr>
          <w:rFonts w:ascii="TH SarabunPSK" w:hAnsi="TH SarabunPSK" w:cs="TH SarabunPSK"/>
          <w:sz w:val="32"/>
          <w:szCs w:val="32"/>
          <w:cs/>
        </w:rPr>
        <w:t>การวิจัยว่า หมายถึง "</w:t>
      </w:r>
      <w:r w:rsidRPr="00805541">
        <w:rPr>
          <w:rFonts w:ascii="TH SarabunPSK" w:hAnsi="TH SarabunPSK" w:cs="TH SarabunPSK"/>
          <w:b/>
          <w:bCs/>
          <w:sz w:val="32"/>
          <w:szCs w:val="32"/>
          <w:cs/>
        </w:rPr>
        <w:t>การค้นคว้เพื่อหาข้อมูลอย่างถี่ถ้วนตามหลักวิชา"</w:t>
      </w:r>
    </w:p>
    <w:p w:rsidR="00EF6A72" w:rsidRPr="00805541" w:rsidRDefault="00EF6A72" w:rsidP="00EF6A72">
      <w:pPr>
        <w:rPr>
          <w:rFonts w:ascii="TH SarabunPSK" w:hAnsi="TH SarabunPSK" w:cs="TH SarabunPSK"/>
          <w:sz w:val="32"/>
          <w:szCs w:val="32"/>
        </w:rPr>
      </w:pPr>
      <w:r w:rsidRPr="00805541">
        <w:rPr>
          <w:rFonts w:ascii="TH SarabunPSK" w:hAnsi="TH SarabunPSK" w:cs="TH SarabunPSK"/>
          <w:sz w:val="32"/>
          <w:szCs w:val="32"/>
          <w:cs/>
        </w:rPr>
        <w:t xml:space="preserve">ส่วนในภาษาอังกฤษคำว่าการวิจัยตรงกับคำว่า </w:t>
      </w:r>
      <w:r w:rsidRPr="00805541">
        <w:rPr>
          <w:rFonts w:ascii="TH SarabunPSK" w:hAnsi="TH SarabunPSK" w:cs="TH SarabunPSK"/>
          <w:sz w:val="32"/>
          <w:szCs w:val="32"/>
        </w:rPr>
        <w:t>Research</w:t>
      </w:r>
    </w:p>
    <w:p w:rsidR="00EF6A72" w:rsidRPr="00805541" w:rsidRDefault="00EF6A72" w:rsidP="00EF6A72">
      <w:pPr>
        <w:rPr>
          <w:rFonts w:ascii="TH SarabunPSK" w:hAnsi="TH SarabunPSK" w:cs="TH SarabunPSK"/>
          <w:sz w:val="32"/>
          <w:szCs w:val="32"/>
        </w:rPr>
      </w:pPr>
      <w:r w:rsidRPr="0080554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05541">
        <w:rPr>
          <w:rFonts w:ascii="TH SarabunPSK" w:hAnsi="TH SarabunPSK" w:cs="TH SarabunPSK"/>
          <w:sz w:val="32"/>
          <w:szCs w:val="32"/>
        </w:rPr>
        <w:t xml:space="preserve">Webster 's Third New </w:t>
      </w:r>
      <w:r w:rsidR="00805541" w:rsidRPr="00805541">
        <w:rPr>
          <w:rFonts w:ascii="TH SarabunPSK" w:hAnsi="TH SarabunPSK" w:cs="TH SarabunPSK"/>
          <w:sz w:val="32"/>
          <w:szCs w:val="32"/>
        </w:rPr>
        <w:t>International</w:t>
      </w:r>
      <w:r w:rsidRPr="00805541">
        <w:rPr>
          <w:rFonts w:ascii="TH SarabunPSK" w:hAnsi="TH SarabunPSK" w:cs="TH SarabunPSK"/>
          <w:sz w:val="32"/>
          <w:szCs w:val="32"/>
        </w:rPr>
        <w:t xml:space="preserve"> Dictionary, </w:t>
      </w:r>
      <w:r w:rsidRPr="00805541">
        <w:rPr>
          <w:rFonts w:ascii="TH SarabunPSK" w:hAnsi="TH SarabunPSK" w:cs="TH SarabunPSK"/>
          <w:sz w:val="32"/>
          <w:szCs w:val="32"/>
          <w:cs/>
        </w:rPr>
        <w:t>1981) ได้ให้ความหมายของคำว่า</w:t>
      </w:r>
    </w:p>
    <w:p w:rsidR="00EF6A72" w:rsidRPr="00805541" w:rsidRDefault="00EF6A72" w:rsidP="00EF6A72">
      <w:pPr>
        <w:rPr>
          <w:rFonts w:ascii="TH SarabunPSK" w:hAnsi="TH SarabunPSK" w:cs="TH SarabunPSK"/>
          <w:sz w:val="32"/>
          <w:szCs w:val="32"/>
        </w:rPr>
      </w:pPr>
      <w:r w:rsidRPr="00805541">
        <w:rPr>
          <w:rFonts w:ascii="TH SarabunPSK" w:hAnsi="TH SarabunPSK" w:cs="TH SarabunPSK"/>
          <w:sz w:val="32"/>
          <w:szCs w:val="32"/>
        </w:rPr>
        <w:t xml:space="preserve">Research </w:t>
      </w:r>
      <w:r w:rsidRPr="00805541">
        <w:rPr>
          <w:rFonts w:ascii="TH SarabunPSK" w:hAnsi="TH SarabunPSK" w:cs="TH SarabunPSK"/>
          <w:sz w:val="32"/>
          <w:szCs w:val="32"/>
          <w:cs/>
        </w:rPr>
        <w:t>ว่าประกอบด้วยคำสองคำคือ "</w:t>
      </w:r>
      <w:r w:rsidRPr="00805541">
        <w:rPr>
          <w:rFonts w:ascii="TH SarabunPSK" w:hAnsi="TH SarabunPSK" w:cs="TH SarabunPSK"/>
          <w:sz w:val="32"/>
          <w:szCs w:val="32"/>
        </w:rPr>
        <w:t>Re</w:t>
      </w:r>
      <w:r w:rsidRPr="00805541">
        <w:rPr>
          <w:rFonts w:ascii="TH SarabunPSK" w:hAnsi="TH SarabunPSK" w:cs="TH SarabunPSK"/>
          <w:sz w:val="32"/>
          <w:szCs w:val="32"/>
          <w:cs/>
        </w:rPr>
        <w:t>" ซึ่งแปลว่าซ้ำ กับ "</w:t>
      </w:r>
      <w:r w:rsidRPr="00805541">
        <w:rPr>
          <w:rFonts w:ascii="TH SarabunPSK" w:hAnsi="TH SarabunPSK" w:cs="TH SarabunPSK"/>
          <w:sz w:val="32"/>
          <w:szCs w:val="32"/>
        </w:rPr>
        <w:t>Search</w:t>
      </w:r>
      <w:r w:rsidRPr="00805541">
        <w:rPr>
          <w:rFonts w:ascii="TH SarabunPSK" w:hAnsi="TH SarabunPSK" w:cs="TH SarabunPSK"/>
          <w:sz w:val="32"/>
          <w:szCs w:val="32"/>
          <w:cs/>
        </w:rPr>
        <w:t>" ซึ่งแปลว่าค้นหา ดังนั้น</w:t>
      </w:r>
    </w:p>
    <w:p w:rsidR="00EF6A72" w:rsidRPr="00805541" w:rsidRDefault="00EF6A72" w:rsidP="00EF6A72">
      <w:pPr>
        <w:rPr>
          <w:rFonts w:ascii="TH SarabunPSK" w:hAnsi="TH SarabunPSK" w:cs="TH SarabunPSK"/>
          <w:sz w:val="32"/>
          <w:szCs w:val="32"/>
        </w:rPr>
      </w:pPr>
      <w:r w:rsidRPr="00805541">
        <w:rPr>
          <w:rFonts w:ascii="TH SarabunPSK" w:hAnsi="TH SarabunPSK" w:cs="TH SarabunPSK"/>
          <w:sz w:val="32"/>
          <w:szCs w:val="32"/>
          <w:cs/>
        </w:rPr>
        <w:t>เมื่อรวมกันแล้วแปลตามรากศัพท์ได้ว่า การค้นคว้</w:t>
      </w:r>
      <w:r w:rsidR="00805541" w:rsidRPr="00805541">
        <w:rPr>
          <w:rFonts w:ascii="TH SarabunPSK" w:hAnsi="TH SarabunPSK" w:cs="TH SarabunPSK" w:hint="cs"/>
          <w:sz w:val="32"/>
          <w:szCs w:val="32"/>
          <w:cs/>
        </w:rPr>
        <w:t>า</w:t>
      </w:r>
      <w:r w:rsidRPr="00805541">
        <w:rPr>
          <w:rFonts w:ascii="TH SarabunPSK" w:hAnsi="TH SarabunPSK" w:cs="TH SarabunPSK"/>
          <w:sz w:val="32"/>
          <w:szCs w:val="32"/>
          <w:cs/>
        </w:rPr>
        <w:t>ซ้ำ หรือการค้นคว้</w:t>
      </w:r>
      <w:r w:rsidR="00805541" w:rsidRPr="00805541">
        <w:rPr>
          <w:rFonts w:ascii="TH SarabunPSK" w:hAnsi="TH SarabunPSK" w:cs="TH SarabunPSK" w:hint="cs"/>
          <w:sz w:val="32"/>
          <w:szCs w:val="32"/>
          <w:cs/>
        </w:rPr>
        <w:t>า</w:t>
      </w:r>
      <w:r w:rsidRPr="00805541">
        <w:rPr>
          <w:rFonts w:ascii="TH SarabunPSK" w:hAnsi="TH SarabunPSK" w:cs="TH SarabunPSK"/>
          <w:sz w:val="32"/>
          <w:szCs w:val="32"/>
          <w:cs/>
        </w:rPr>
        <w:t>อีก ซึ่งหมายความได้ว่า</w:t>
      </w:r>
    </w:p>
    <w:p w:rsidR="00EF6A72" w:rsidRPr="00805541" w:rsidRDefault="00EF6A72" w:rsidP="00EF6A72">
      <w:pPr>
        <w:rPr>
          <w:rFonts w:ascii="TH SarabunPSK" w:hAnsi="TH SarabunPSK" w:cs="TH SarabunPSK"/>
          <w:sz w:val="32"/>
          <w:szCs w:val="32"/>
        </w:rPr>
      </w:pPr>
      <w:r w:rsidRPr="00805541">
        <w:rPr>
          <w:rFonts w:ascii="TH SarabunPSK" w:hAnsi="TH SarabunPSK" w:cs="TH SarabunPSK"/>
          <w:sz w:val="32"/>
          <w:szCs w:val="32"/>
          <w:cs/>
        </w:rPr>
        <w:t>"เป็นการคุ้นหาหรือตรวจสอบอย่างละเอียดถี่ถ้วนหรือ</w:t>
      </w:r>
      <w:r w:rsidR="00805541" w:rsidRPr="00805541">
        <w:rPr>
          <w:rFonts w:ascii="TH SarabunPSK" w:hAnsi="TH SarabunPSK" w:cs="TH SarabunPSK"/>
          <w:sz w:val="32"/>
          <w:szCs w:val="32"/>
          <w:cs/>
        </w:rPr>
        <w:t>การค้นคว้าทดลองโดยมีเป้</w:t>
      </w:r>
      <w:r w:rsidRPr="00805541">
        <w:rPr>
          <w:rFonts w:ascii="TH SarabunPSK" w:hAnsi="TH SarabunPSK" w:cs="TH SarabunPSK"/>
          <w:sz w:val="32"/>
          <w:szCs w:val="32"/>
          <w:cs/>
        </w:rPr>
        <w:t>าหมายเพื่อการ</w:t>
      </w:r>
    </w:p>
    <w:p w:rsidR="00EF6A72" w:rsidRPr="00805541" w:rsidRDefault="00EF6A72" w:rsidP="00EF6A72">
      <w:pPr>
        <w:rPr>
          <w:rFonts w:ascii="TH SarabunPSK" w:hAnsi="TH SarabunPSK" w:cs="TH SarabunPSK"/>
          <w:sz w:val="32"/>
          <w:szCs w:val="32"/>
        </w:rPr>
      </w:pPr>
      <w:r w:rsidRPr="00805541">
        <w:rPr>
          <w:rFonts w:ascii="TH SarabunPSK" w:hAnsi="TH SarabunPSK" w:cs="TH SarabunPSK"/>
          <w:sz w:val="32"/>
          <w:szCs w:val="32"/>
          <w:cs/>
        </w:rPr>
        <w:t>ค้นคว้าพบข้อเท็จจริงใหม่ๆ และการแปลความหมายของข้อเท็จจริงเหล่านั้นอย่างถูกต้อง หรือ</w:t>
      </w:r>
    </w:p>
    <w:p w:rsidR="00EF6A72" w:rsidRPr="00805541" w:rsidRDefault="00EF6A72" w:rsidP="00EF6A72">
      <w:pPr>
        <w:rPr>
          <w:rFonts w:ascii="TH SarabunPSK" w:hAnsi="TH SarabunPSK" w:cs="TH SarabunPSK"/>
          <w:sz w:val="32"/>
          <w:szCs w:val="32"/>
        </w:rPr>
      </w:pPr>
      <w:r w:rsidRPr="00805541">
        <w:rPr>
          <w:rFonts w:ascii="TH SarabunPSK" w:hAnsi="TH SarabunPSK" w:cs="TH SarabunPSK"/>
          <w:sz w:val="32"/>
          <w:szCs w:val="32"/>
          <w:cs/>
        </w:rPr>
        <w:t>เพื่อการปรับแก้ข้อสรุป ทฤษฎีตลอดจนกฎเกณฑ์ต่</w:t>
      </w:r>
      <w:r w:rsidR="00805541" w:rsidRPr="00805541">
        <w:rPr>
          <w:rFonts w:ascii="TH SarabunPSK" w:hAnsi="TH SarabunPSK" w:cs="TH SarabunPSK" w:hint="cs"/>
          <w:sz w:val="32"/>
          <w:szCs w:val="32"/>
          <w:cs/>
        </w:rPr>
        <w:t>า</w:t>
      </w:r>
      <w:r w:rsidRPr="00805541">
        <w:rPr>
          <w:rFonts w:ascii="TH SarabunPSK" w:hAnsi="TH SarabunPSK" w:cs="TH SarabunPSK"/>
          <w:sz w:val="32"/>
          <w:szCs w:val="32"/>
          <w:cs/>
        </w:rPr>
        <w:t>งๆที่ยอมรับกันแต่เดิมให้ถูกต้องยิ่งขึ้นโดย</w:t>
      </w:r>
    </w:p>
    <w:p w:rsidR="00EF6A72" w:rsidRPr="00805541" w:rsidRDefault="00EF6A72" w:rsidP="00EF6A72">
      <w:pPr>
        <w:rPr>
          <w:rFonts w:ascii="TH SarabunPSK" w:hAnsi="TH SarabunPSK" w:cs="TH SarabunPSK"/>
          <w:sz w:val="32"/>
          <w:szCs w:val="32"/>
        </w:rPr>
      </w:pPr>
      <w:r w:rsidRPr="00805541">
        <w:rPr>
          <w:rFonts w:ascii="TH SarabunPSK" w:hAnsi="TH SarabunPSK" w:cs="TH SarabunPSK"/>
          <w:sz w:val="32"/>
          <w:szCs w:val="32"/>
          <w:cs/>
        </w:rPr>
        <w:t>อาศัยข้อเท็จจริงใหม่ที่ค้นพบเพิ่มเติมเหล่านี้ หรือเพื่อการประยุกต์ใช้ข้อสรุป ทฤษฎีและ</w:t>
      </w:r>
    </w:p>
    <w:p w:rsidR="00EF6A72" w:rsidRDefault="00EF6A72" w:rsidP="00EF6A72">
      <w:pPr>
        <w:rPr>
          <w:rFonts w:ascii="TH SarabunPSK" w:hAnsi="TH SarabunPSK" w:cs="TH SarabunPSK"/>
          <w:b/>
          <w:bCs/>
          <w:sz w:val="32"/>
          <w:szCs w:val="32"/>
        </w:rPr>
      </w:pPr>
      <w:r w:rsidRPr="00805541">
        <w:rPr>
          <w:rFonts w:ascii="TH SarabunPSK" w:hAnsi="TH SarabunPSK" w:cs="TH SarabunPSK"/>
          <w:sz w:val="32"/>
          <w:szCs w:val="32"/>
          <w:cs/>
        </w:rPr>
        <w:lastRenderedPageBreak/>
        <w:t xml:space="preserve">กฎเกณฑ์ใหม่ๆที่ได้คันพบหรือปรับแก้แล้วนั้น" </w:t>
      </w:r>
    </w:p>
    <w:p w:rsidR="00B56630" w:rsidRDefault="00B56630" w:rsidP="00B5663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4CAB" w:rsidRDefault="00C94CAB" w:rsidP="00B56630">
      <w:pPr>
        <w:rPr>
          <w:rFonts w:ascii="TH SarabunPSK" w:hAnsi="TH SarabunPSK" w:cs="TH SarabunPSK"/>
          <w:sz w:val="32"/>
          <w:szCs w:val="32"/>
        </w:rPr>
      </w:pPr>
    </w:p>
    <w:p w:rsidR="00B56630" w:rsidRPr="00B56630" w:rsidRDefault="00B56630" w:rsidP="00B56630">
      <w:pPr>
        <w:rPr>
          <w:rFonts w:ascii="TH SarabunPSK" w:hAnsi="TH SarabunPSK" w:cs="TH SarabunPSK"/>
          <w:sz w:val="32"/>
          <w:szCs w:val="32"/>
        </w:rPr>
      </w:pPr>
      <w:r w:rsidRPr="00B56630">
        <w:rPr>
          <w:rFonts w:ascii="TH SarabunPSK" w:hAnsi="TH SarabunPSK" w:cs="TH SarabunPSK"/>
          <w:sz w:val="32"/>
          <w:szCs w:val="32"/>
          <w:cs/>
        </w:rPr>
        <w:t>จากนิยามหรือความหมายของนักวิชาการหลายท่านดัง กล่าวข้างต้น เราอาจสรุป</w:t>
      </w:r>
    </w:p>
    <w:p w:rsidR="00B56630" w:rsidRPr="00B56630" w:rsidRDefault="00B56630" w:rsidP="00B56630">
      <w:pPr>
        <w:rPr>
          <w:rFonts w:ascii="TH SarabunPSK" w:hAnsi="TH SarabunPSK" w:cs="TH SarabunPSK"/>
          <w:sz w:val="32"/>
          <w:szCs w:val="32"/>
        </w:rPr>
      </w:pPr>
      <w:r w:rsidRPr="00B56630">
        <w:rPr>
          <w:rFonts w:ascii="TH SarabunPSK" w:hAnsi="TH SarabunPSK" w:cs="TH SarabunPSK"/>
          <w:sz w:val="32"/>
          <w:szCs w:val="32"/>
          <w:cs/>
        </w:rPr>
        <w:t>ความหมายของการ์วิจัย (</w:t>
      </w:r>
      <w:r w:rsidRPr="00B56630">
        <w:rPr>
          <w:rFonts w:ascii="TH SarabunPSK" w:hAnsi="TH SarabunPSK" w:cs="TH SarabunPSK"/>
          <w:sz w:val="32"/>
          <w:szCs w:val="32"/>
        </w:rPr>
        <w:t>Research</w:t>
      </w:r>
      <w:r w:rsidRPr="00B56630">
        <w:rPr>
          <w:rFonts w:ascii="TH SarabunPSK" w:hAnsi="TH SarabunPSK" w:cs="TH SarabunPSK"/>
          <w:sz w:val="32"/>
          <w:szCs w:val="32"/>
          <w:cs/>
        </w:rPr>
        <w:t>)ได้ดังนี้</w:t>
      </w:r>
    </w:p>
    <w:p w:rsidR="00B56630" w:rsidRPr="00B56630" w:rsidRDefault="00B56630" w:rsidP="00B566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"การวิจัย หมายถึง กระบวนการค้</w:t>
      </w:r>
      <w:r w:rsidRPr="00B56630">
        <w:rPr>
          <w:rFonts w:ascii="TH SarabunPSK" w:hAnsi="TH SarabunPSK" w:cs="TH SarabunPSK"/>
          <w:sz w:val="32"/>
          <w:szCs w:val="32"/>
          <w:cs/>
        </w:rPr>
        <w:t>นคว้</w:t>
      </w:r>
      <w:r>
        <w:rPr>
          <w:rFonts w:ascii="TH SarabunPSK" w:hAnsi="TH SarabunPSK" w:cs="TH SarabunPSK" w:hint="cs"/>
          <w:sz w:val="32"/>
          <w:szCs w:val="32"/>
          <w:cs/>
        </w:rPr>
        <w:t>าหา</w:t>
      </w:r>
      <w:r w:rsidRPr="00B56630">
        <w:rPr>
          <w:rFonts w:ascii="TH SarabunPSK" w:hAnsi="TH SarabunPSK" w:cs="TH SarabunPSK"/>
          <w:sz w:val="32"/>
          <w:szCs w:val="32"/>
          <w:cs/>
        </w:rPr>
        <w:t>ความรู้ที่มีระบบ แบบแผน โดยมีจุดมุ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630">
        <w:rPr>
          <w:rFonts w:ascii="TH SarabunPSK" w:hAnsi="TH SarabunPSK" w:cs="TH SarabunPSK"/>
          <w:sz w:val="32"/>
          <w:szCs w:val="32"/>
          <w:cs/>
        </w:rPr>
        <w:t>หมายที่แน่นอน ชัดเจน เพื่อแสวงหาคำตอบหรือความจริงในรื่องใดเรื่องหนึ่ง ภายใต้วิธีการที่มีเหตุผลและเชื้อถือไ</w:t>
      </w:r>
      <w:r>
        <w:rPr>
          <w:rFonts w:ascii="TH SarabunPSK" w:hAnsi="TH SarabunPSK" w:cs="TH SarabunPSK" w:hint="cs"/>
          <w:sz w:val="32"/>
          <w:szCs w:val="32"/>
          <w:cs/>
        </w:rPr>
        <w:t>ด้</w:t>
      </w:r>
      <w:r>
        <w:rPr>
          <w:rFonts w:ascii="TH SarabunPSK" w:hAnsi="TH SarabunPSK" w:cs="TH SarabunPSK"/>
          <w:sz w:val="32"/>
          <w:szCs w:val="32"/>
          <w:cs/>
        </w:rPr>
        <w:t xml:space="preserve"> ทั้งนี้คำตอที่ได้ม</w:t>
      </w:r>
      <w:r w:rsidRPr="00B56630">
        <w:rPr>
          <w:rFonts w:ascii="TH SarabunPSK" w:hAnsi="TH SarabunPSK" w:cs="TH SarabunPSK"/>
          <w:sz w:val="32"/>
          <w:szCs w:val="32"/>
          <w:cs/>
        </w:rPr>
        <w:t>านั้นอ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B56630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นำไปสู่ข้อ</w:t>
      </w:r>
      <w:r w:rsidRPr="00B56630">
        <w:rPr>
          <w:rFonts w:ascii="TH SarabunPSK" w:hAnsi="TH SarabunPSK" w:cs="TH SarabunPSK"/>
          <w:sz w:val="32"/>
          <w:szCs w:val="32"/>
          <w:cs/>
        </w:rPr>
        <w:t>สรุป กฎเกณฑ์ หลักการหรือทฤษฎีไม่ได้ มีความชัดเจน และน่าเชื่อถือยิ่งขึ้นก็ได้"</w:t>
      </w:r>
    </w:p>
    <w:p w:rsidR="00B56630" w:rsidRPr="00B56630" w:rsidRDefault="00B56630" w:rsidP="00B56630">
      <w:pPr>
        <w:rPr>
          <w:rFonts w:ascii="TH SarabunPSK" w:hAnsi="TH SarabunPSK" w:cs="TH SarabunPSK"/>
          <w:b/>
          <w:bCs/>
          <w:sz w:val="32"/>
          <w:szCs w:val="32"/>
        </w:rPr>
      </w:pPr>
      <w:r w:rsidRPr="00B56630">
        <w:rPr>
          <w:rFonts w:ascii="TH SarabunPSK" w:hAnsi="TH SarabunPSK" w:cs="TH SarabunPSK"/>
          <w:b/>
          <w:bCs/>
          <w:sz w:val="32"/>
          <w:szCs w:val="32"/>
          <w:cs/>
        </w:rPr>
        <w:t>1.2 การขยายขอบเขตแห่งความรู้ของมนุษย์</w:t>
      </w:r>
    </w:p>
    <w:p w:rsidR="00B56630" w:rsidRPr="00B56630" w:rsidRDefault="00B56630" w:rsidP="00B5663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วั</w:t>
      </w:r>
      <w:r w:rsidRPr="00B56630">
        <w:rPr>
          <w:rFonts w:ascii="TH SarabunPSK" w:hAnsi="TH SarabunPSK" w:cs="TH SarabunPSK"/>
          <w:sz w:val="32"/>
          <w:szCs w:val="32"/>
          <w:cs/>
        </w:rPr>
        <w:t>ฒนาการ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B56630">
        <w:rPr>
          <w:rFonts w:ascii="TH SarabunPSK" w:hAnsi="TH SarabunPSK" w:cs="TH SarabunPSK"/>
          <w:sz w:val="32"/>
          <w:szCs w:val="32"/>
          <w:cs/>
        </w:rPr>
        <w:t>นการแสวงหาความรู้ของมนุษ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B56630" w:rsidRPr="00B56630" w:rsidRDefault="00B56630" w:rsidP="00B56630">
      <w:pPr>
        <w:rPr>
          <w:rFonts w:ascii="TH SarabunPSK" w:hAnsi="TH SarabunPSK" w:cs="TH SarabunPSK"/>
          <w:sz w:val="32"/>
          <w:szCs w:val="32"/>
        </w:rPr>
      </w:pPr>
      <w:r w:rsidRPr="00B56630">
        <w:rPr>
          <w:rFonts w:ascii="TH SarabunPSK" w:hAnsi="TH SarabunPSK" w:cs="TH SarabunPSK"/>
          <w:sz w:val="32"/>
          <w:szCs w:val="32"/>
          <w:cs/>
        </w:rPr>
        <w:t>ลักษณะสำคัญของมนุษย์ประการหนึ่งคือ ค</w:t>
      </w:r>
      <w:r>
        <w:rPr>
          <w:rFonts w:ascii="TH SarabunPSK" w:hAnsi="TH SarabunPSK" w:cs="TH SarabunPSK"/>
          <w:sz w:val="32"/>
          <w:szCs w:val="32"/>
          <w:cs/>
        </w:rPr>
        <w:t>วามอยากรู้อยากห็นต</w:t>
      </w:r>
      <w:r w:rsidRPr="00B56630">
        <w:rPr>
          <w:rFonts w:ascii="TH SarabunPSK" w:hAnsi="TH SarabunPSK" w:cs="TH SarabunPSK"/>
          <w:sz w:val="32"/>
          <w:szCs w:val="32"/>
          <w:cs/>
        </w:rPr>
        <w:t>ลอดจนมนุษย์มีความต้องการปรับปรุงสภาพการดำรงชีพว่าของตนให้ดีขึ้น จึงมีความสนใจค้นหาหรือแสวงหาความรู้เพื่อตอบคำถามที่สงสัยและพยายามนำความรู้หรือคิดดันความรู้ใหม่ๆ มาใช้เป็นประโยชน์แก่การดำรงชีวิต เราจะสั่งกตได้วตั้งแต่โบราณกาลมาจนถึงปัจุบัน มนุษย์พยายามที่จะเอาชนะธรรมชาติ พยายามประดิษฐ์คิดดันสิ่งอำนวยความสะดวกต่างๆขึ้นเพื่อความเป็นอยู่ที่</w:t>
      </w:r>
      <w:r w:rsidR="00A570E3">
        <w:rPr>
          <w:rFonts w:ascii="TH SarabunPSK" w:hAnsi="TH SarabunPSK" w:cs="TH SarabunPSK"/>
          <w:sz w:val="32"/>
          <w:szCs w:val="32"/>
          <w:cs/>
        </w:rPr>
        <w:t xml:space="preserve">สุขสบาย </w:t>
      </w:r>
      <w:r>
        <w:rPr>
          <w:rFonts w:ascii="TH SarabunPSK" w:hAnsi="TH SarabunPSK" w:cs="TH SarabunPSK"/>
          <w:sz w:val="32"/>
          <w:szCs w:val="32"/>
          <w:cs/>
        </w:rPr>
        <w:t>ซึ่ง</w:t>
      </w:r>
      <w:r w:rsidRPr="00B56630">
        <w:rPr>
          <w:rFonts w:ascii="TH SarabunPSK" w:hAnsi="TH SarabunPSK" w:cs="TH SarabunPSK"/>
          <w:sz w:val="32"/>
          <w:szCs w:val="32"/>
          <w:cs/>
        </w:rPr>
        <w:t>อาจลำดับวิวัฒนการในการแสวงหาควา</w:t>
      </w:r>
      <w:r>
        <w:rPr>
          <w:rFonts w:ascii="TH SarabunPSK" w:hAnsi="TH SarabunPSK" w:cs="TH SarabunPSK"/>
          <w:sz w:val="32"/>
          <w:szCs w:val="32"/>
          <w:cs/>
        </w:rPr>
        <w:t>มรู้ของมนุษย์เป็นยุคต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งๆ </w:t>
      </w:r>
      <w:r w:rsidRPr="00B56630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:rsidR="00B56630" w:rsidRPr="00B56630" w:rsidRDefault="00B56630" w:rsidP="00B56630">
      <w:pPr>
        <w:rPr>
          <w:rFonts w:ascii="TH SarabunPSK" w:hAnsi="TH SarabunPSK" w:cs="TH SarabunPSK"/>
          <w:sz w:val="32"/>
          <w:szCs w:val="32"/>
        </w:rPr>
      </w:pPr>
      <w:r w:rsidRPr="00B56630">
        <w:rPr>
          <w:rFonts w:ascii="TH SarabunPSK" w:hAnsi="TH SarabunPSK" w:cs="TH SarabunPSK"/>
          <w:b/>
          <w:bCs/>
          <w:sz w:val="32"/>
          <w:szCs w:val="32"/>
          <w:cs/>
        </w:rPr>
        <w:t>ยุคโบราณ</w:t>
      </w:r>
      <w:r w:rsidRPr="00B56630">
        <w:rPr>
          <w:rFonts w:ascii="TH SarabunPSK" w:hAnsi="TH SarabunPSK" w:cs="TH SarabunPSK"/>
          <w:sz w:val="32"/>
          <w:szCs w:val="32"/>
          <w:cs/>
        </w:rPr>
        <w:t xml:space="preserve"> ในยุคนี้นุษย์ใช่จำย แสะไม่มีระบบระเบีย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ักในการให้ได้มาซึ่งความรู้ และ</w:t>
      </w:r>
      <w:r w:rsidRPr="00B56630"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 xml:space="preserve">มจริงต่างๆ 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มักได้มาในลักษณะ</w:t>
      </w:r>
      <w:r w:rsidRPr="00B56630">
        <w:rPr>
          <w:rFonts w:ascii="TH SarabunPSK" w:hAnsi="TH SarabunPSK" w:cs="TH SarabunPSK"/>
          <w:sz w:val="32"/>
          <w:szCs w:val="32"/>
          <w:cs/>
        </w:rPr>
        <w:t>วิธีต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B56630">
        <w:rPr>
          <w:rFonts w:ascii="TH SarabunPSK" w:hAnsi="TH SarabunPSK" w:cs="TH SarabunPSK"/>
          <w:sz w:val="32"/>
          <w:szCs w:val="32"/>
          <w:cs/>
        </w:rPr>
        <w:t>งๆ ดังนี้</w:t>
      </w:r>
    </w:p>
    <w:p w:rsidR="00B56630" w:rsidRPr="00B56630" w:rsidRDefault="00B56630" w:rsidP="00B56630">
      <w:pPr>
        <w:rPr>
          <w:rFonts w:ascii="TH SarabunPSK" w:hAnsi="TH SarabunPSK" w:cs="TH SarabunPSK"/>
          <w:sz w:val="32"/>
          <w:szCs w:val="32"/>
        </w:rPr>
      </w:pPr>
      <w:r w:rsidRPr="00B56630">
        <w:rPr>
          <w:rFonts w:ascii="TH SarabunPSK" w:hAnsi="TH SarabunPSK" w:cs="TH SarabunPSK"/>
          <w:sz w:val="32"/>
          <w:szCs w:val="32"/>
          <w:cs/>
        </w:rPr>
        <w:t>- โดยบังเอิญ (</w:t>
      </w:r>
      <w:r w:rsidRPr="00B56630">
        <w:rPr>
          <w:rFonts w:ascii="TH SarabunPSK" w:hAnsi="TH SarabunPSK" w:cs="TH SarabunPSK"/>
          <w:sz w:val="32"/>
          <w:szCs w:val="32"/>
        </w:rPr>
        <w:t>By Chace</w:t>
      </w:r>
      <w:r w:rsidRPr="00B56630">
        <w:rPr>
          <w:rFonts w:ascii="TH SarabunPSK" w:hAnsi="TH SarabunPSK" w:cs="TH SarabunPSK"/>
          <w:sz w:val="32"/>
          <w:szCs w:val="32"/>
          <w:cs/>
        </w:rPr>
        <w:t>) เป็นการพบความรู้ความจริงโดยไม่ได้ตั้งใจ เช่น การพบวัดชีนป้องกันอหิวาตกโรค การพบยาเพนิชิลิน</w:t>
      </w:r>
    </w:p>
    <w:p w:rsidR="00B56630" w:rsidRPr="00B56630" w:rsidRDefault="00B56630" w:rsidP="00B56630">
      <w:pPr>
        <w:rPr>
          <w:rFonts w:ascii="TH SarabunPSK" w:hAnsi="TH SarabunPSK" w:cs="TH SarabunPSK"/>
          <w:sz w:val="32"/>
          <w:szCs w:val="32"/>
        </w:rPr>
      </w:pPr>
      <w:r w:rsidRPr="00B56630">
        <w:rPr>
          <w:rFonts w:ascii="TH SarabunPSK" w:hAnsi="TH SarabunPSK" w:cs="TH SarabunPSK"/>
          <w:sz w:val="32"/>
          <w:szCs w:val="32"/>
          <w:cs/>
        </w:rPr>
        <w:t>- โดยวิธีลองผิดลองถูก (</w:t>
      </w:r>
      <w:r w:rsidRPr="00B56630">
        <w:rPr>
          <w:rFonts w:ascii="TH SarabunPSK" w:hAnsi="TH SarabunPSK" w:cs="TH SarabunPSK"/>
          <w:sz w:val="32"/>
          <w:szCs w:val="32"/>
        </w:rPr>
        <w:t>By Trial and Error</w:t>
      </w:r>
      <w:r w:rsidRPr="00B56630">
        <w:rPr>
          <w:rFonts w:ascii="TH SarabunPSK" w:hAnsi="TH SarabunPSK" w:cs="TH SarabunPSK"/>
          <w:sz w:val="32"/>
          <w:szCs w:val="32"/>
          <w:cs/>
        </w:rPr>
        <w:t>) เป็นการแก้ปัญหาโดยลองใช้วิธีต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งๆหลายวิ</w:t>
      </w:r>
      <w:r>
        <w:rPr>
          <w:rFonts w:ascii="TH SarabunPSK" w:hAnsi="TH SarabunPSK" w:cs="TH SarabunPSK" w:hint="cs"/>
          <w:sz w:val="32"/>
          <w:szCs w:val="32"/>
          <w:cs/>
        </w:rPr>
        <w:t>ธี</w:t>
      </w:r>
      <w:r w:rsidRPr="00B56630">
        <w:rPr>
          <w:rFonts w:ascii="TH SarabunPSK" w:hAnsi="TH SarabunPSK" w:cs="TH SarabunPSK"/>
          <w:sz w:val="32"/>
          <w:szCs w:val="32"/>
          <w:cs/>
        </w:rPr>
        <w:t xml:space="preserve"> ทั</w:t>
      </w:r>
      <w:r>
        <w:rPr>
          <w:rFonts w:ascii="TH SarabunPSK" w:hAnsi="TH SarabunPSK" w:cs="TH SarabunPSK" w:hint="cs"/>
          <w:sz w:val="32"/>
          <w:szCs w:val="32"/>
          <w:cs/>
        </w:rPr>
        <w:t>้ง</w:t>
      </w:r>
      <w:r w:rsidRPr="00B56630">
        <w:rPr>
          <w:rFonts w:ascii="TH SarabunPSK" w:hAnsi="TH SarabunPSK" w:cs="TH SarabunPSK"/>
          <w:sz w:val="32"/>
          <w:szCs w:val="32"/>
          <w:cs/>
        </w:rPr>
        <w:t>นี้ หากวีธีใดใช้ได้ผลก็จดจำไว้ใช้ต่อไป และถ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B56630">
        <w:rPr>
          <w:rFonts w:ascii="TH SarabunPSK" w:hAnsi="TH SarabunPSK" w:cs="TH SarabunPSK"/>
          <w:sz w:val="32"/>
          <w:szCs w:val="32"/>
          <w:cs/>
        </w:rPr>
        <w:t>ไม่ได้ผลก็ไม่นำมาใช้อีก</w:t>
      </w:r>
    </w:p>
    <w:p w:rsidR="00B56630" w:rsidRDefault="00B56630" w:rsidP="00B56630">
      <w:pPr>
        <w:rPr>
          <w:rFonts w:ascii="TH SarabunPSK" w:hAnsi="TH SarabunPSK" w:cs="TH SarabunPSK"/>
          <w:sz w:val="32"/>
          <w:szCs w:val="32"/>
        </w:rPr>
      </w:pPr>
      <w:r w:rsidRPr="00B56630">
        <w:rPr>
          <w:rFonts w:ascii="TH SarabunPSK" w:hAnsi="TH SarabunPSK" w:cs="TH SarabunPSK"/>
          <w:sz w:val="32"/>
          <w:szCs w:val="32"/>
          <w:cs/>
        </w:rPr>
        <w:t>- โดยผู้มีอำนาจ (</w:t>
      </w:r>
      <w:r w:rsidRPr="00B56630">
        <w:rPr>
          <w:rFonts w:ascii="TH SarabunPSK" w:hAnsi="TH SarabunPSK" w:cs="TH SarabunPSK"/>
          <w:sz w:val="32"/>
          <w:szCs w:val="32"/>
        </w:rPr>
        <w:t>By Authority</w:t>
      </w:r>
      <w:r w:rsidRPr="00B56630">
        <w:rPr>
          <w:rFonts w:ascii="TH SarabunPSK" w:hAnsi="TH SarabunPSK" w:cs="TH SarabunPSK"/>
          <w:sz w:val="32"/>
          <w:szCs w:val="32"/>
          <w:cs/>
        </w:rPr>
        <w:t>) เป็นการได้ความรู้ จากผู้นำ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56630">
        <w:rPr>
          <w:rFonts w:ascii="TH SarabunPSK" w:hAnsi="TH SarabunPSK" w:cs="TH SarabunPSK"/>
          <w:sz w:val="32"/>
          <w:szCs w:val="32"/>
          <w:cs/>
        </w:rPr>
        <w:t>ปกครอง นักบวชหรือผู้มีชื่อเสียง</w:t>
      </w:r>
    </w:p>
    <w:p w:rsidR="00B56630" w:rsidRPr="00B56630" w:rsidRDefault="00A570E3" w:rsidP="00B566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ยุคอริสโต</w:t>
      </w:r>
      <w:r w:rsidR="00B56630" w:rsidRPr="00B56630">
        <w:rPr>
          <w:rFonts w:ascii="TH SarabunPSK" w:hAnsi="TH SarabunPSK" w:cs="TH SarabunPSK"/>
          <w:b/>
          <w:bCs/>
          <w:sz w:val="32"/>
          <w:szCs w:val="32"/>
          <w:cs/>
        </w:rPr>
        <w:t>เ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r w:rsidR="00B56630" w:rsidRPr="00B5663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B56630" w:rsidRPr="00B56630">
        <w:rPr>
          <w:rFonts w:ascii="TH SarabunPSK" w:hAnsi="TH SarabunPSK" w:cs="TH SarabunPSK"/>
          <w:b/>
          <w:bCs/>
          <w:sz w:val="32"/>
          <w:szCs w:val="32"/>
        </w:rPr>
        <w:t>Aristotle</w:t>
      </w:r>
      <w:r w:rsidR="00B56630" w:rsidRPr="00B5663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B56630" w:rsidRPr="00B566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ักปราชญ์ชาวกรี</w:t>
      </w:r>
      <w:r w:rsidR="00B56630" w:rsidRPr="00B56630">
        <w:rPr>
          <w:rFonts w:ascii="TH SarabunPSK" w:hAnsi="TH SarabunPSK" w:cs="TH SarabunPSK"/>
          <w:sz w:val="32"/>
          <w:szCs w:val="32"/>
          <w:cs/>
        </w:rPr>
        <w:t>กเป็นผู้คิดวิธีการหาความรู้โดยอาศัยวิธีอนุมาน (</w:t>
      </w:r>
      <w:r w:rsidRPr="00B56630">
        <w:rPr>
          <w:rFonts w:ascii="TH SarabunPSK" w:hAnsi="TH SarabunPSK" w:cs="TH SarabunPSK"/>
          <w:sz w:val="32"/>
          <w:szCs w:val="32"/>
        </w:rPr>
        <w:t>Deductive</w:t>
      </w:r>
      <w:r w:rsidR="00B56630" w:rsidRPr="00B56630">
        <w:rPr>
          <w:rFonts w:ascii="TH SarabunPSK" w:hAnsi="TH SarabunPSK" w:cs="TH SarabunPSK"/>
          <w:sz w:val="32"/>
          <w:szCs w:val="32"/>
          <w:cs/>
        </w:rPr>
        <w:t xml:space="preserve">) ซึ่งเป็นการใช้เหตุผลที่เรียกว่า </w:t>
      </w:r>
      <w:r w:rsidRPr="00B56630">
        <w:rPr>
          <w:rFonts w:ascii="TH SarabunPSK" w:hAnsi="TH SarabunPSK" w:cs="TH SarabunPSK"/>
          <w:sz w:val="32"/>
          <w:szCs w:val="32"/>
        </w:rPr>
        <w:t>Syllogistic</w:t>
      </w:r>
      <w:r w:rsidR="00B56630" w:rsidRPr="00B56630">
        <w:rPr>
          <w:rFonts w:ascii="TH SarabunPSK" w:hAnsi="TH SarabunPSK" w:cs="TH SarabunPSK"/>
          <w:sz w:val="32"/>
          <w:szCs w:val="32"/>
        </w:rPr>
        <w:t xml:space="preserve"> Reaso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6630" w:rsidRPr="00B56630">
        <w:rPr>
          <w:rFonts w:ascii="TH SarabunPSK" w:hAnsi="TH SarabunPSK" w:cs="TH SarabunPSK"/>
          <w:sz w:val="32"/>
          <w:szCs w:val="32"/>
          <w:cs/>
        </w:rPr>
        <w:t>วิธีนี้เป็นการหาความสัมพันธ์เชิงเหตุผลระหว่างข้อเท็จจริงใหญ่ (</w:t>
      </w:r>
      <w:r w:rsidRPr="00B56630">
        <w:rPr>
          <w:rFonts w:ascii="TH SarabunPSK" w:hAnsi="TH SarabunPSK" w:cs="TH SarabunPSK"/>
          <w:sz w:val="32"/>
          <w:szCs w:val="32"/>
        </w:rPr>
        <w:t>Major</w:t>
      </w:r>
      <w:r w:rsidR="00B56630" w:rsidRPr="00B56630">
        <w:rPr>
          <w:rFonts w:ascii="TH SarabunPSK" w:hAnsi="TH SarabunPSK" w:cs="TH SarabunPSK"/>
          <w:sz w:val="32"/>
          <w:szCs w:val="32"/>
        </w:rPr>
        <w:t xml:space="preserve"> Premise</w:t>
      </w:r>
      <w:r w:rsidR="00B56630" w:rsidRPr="00B56630">
        <w:rPr>
          <w:rFonts w:ascii="TH SarabunPSK" w:hAnsi="TH SarabunPSK" w:cs="TH SarabunPSK"/>
          <w:sz w:val="32"/>
          <w:szCs w:val="32"/>
          <w:cs/>
        </w:rPr>
        <w:t>) กับข้อเท็จจริงย่อย (</w:t>
      </w:r>
      <w:r w:rsidR="00B56630" w:rsidRPr="00B56630">
        <w:rPr>
          <w:rFonts w:ascii="TH SarabunPSK" w:hAnsi="TH SarabunPSK" w:cs="TH SarabunPSK"/>
          <w:sz w:val="32"/>
          <w:szCs w:val="32"/>
        </w:rPr>
        <w:t>Minor Premise</w:t>
      </w:r>
      <w:r w:rsidR="00B56630" w:rsidRPr="00B56630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แล้วจึงสรุ</w:t>
      </w:r>
      <w:r w:rsidR="00B56630" w:rsidRPr="00B56630">
        <w:rPr>
          <w:rFonts w:ascii="TH SarabunPSK" w:hAnsi="TH SarabunPSK" w:cs="TH SarabunPSK"/>
          <w:sz w:val="32"/>
          <w:szCs w:val="32"/>
          <w:cs/>
        </w:rPr>
        <w:t>ป (</w:t>
      </w:r>
      <w:r w:rsidRPr="00B56630">
        <w:rPr>
          <w:rFonts w:ascii="TH SarabunPSK" w:hAnsi="TH SarabunPSK" w:cs="TH SarabunPSK"/>
          <w:sz w:val="32"/>
          <w:szCs w:val="32"/>
        </w:rPr>
        <w:t>Conclusion</w:t>
      </w:r>
      <w:r w:rsidR="00B56630" w:rsidRPr="00B56630">
        <w:rPr>
          <w:rFonts w:ascii="TH SarabunPSK" w:hAnsi="TH SarabunPSK" w:cs="TH SarabunPSK"/>
          <w:sz w:val="32"/>
          <w:szCs w:val="32"/>
          <w:cs/>
        </w:rPr>
        <w:t>) ตัวอย่างเช่น</w:t>
      </w:r>
    </w:p>
    <w:p w:rsidR="00B56630" w:rsidRPr="00B56630" w:rsidRDefault="00B56630" w:rsidP="00A570E3">
      <w:pPr>
        <w:jc w:val="center"/>
        <w:rPr>
          <w:rFonts w:ascii="TH SarabunPSK" w:hAnsi="TH SarabunPSK" w:cs="TH SarabunPSK"/>
          <w:sz w:val="32"/>
          <w:szCs w:val="32"/>
        </w:rPr>
      </w:pPr>
      <w:r w:rsidRPr="00B56630">
        <w:rPr>
          <w:rFonts w:ascii="TH SarabunPSK" w:hAnsi="TH SarabunPSK" w:cs="TH SarabunPSK"/>
          <w:sz w:val="32"/>
          <w:szCs w:val="32"/>
          <w:cs/>
        </w:rPr>
        <w:t>ข้อเท็จจริงใหญ่ : นกทุกชนิดมีปีก</w:t>
      </w:r>
    </w:p>
    <w:p w:rsidR="00A570E3" w:rsidRDefault="00A570E3" w:rsidP="00A570E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56630" w:rsidRPr="00B56630">
        <w:rPr>
          <w:rFonts w:ascii="TH SarabunPSK" w:hAnsi="TH SarabunPSK" w:cs="TH SarabunPSK"/>
          <w:sz w:val="32"/>
          <w:szCs w:val="32"/>
          <w:cs/>
        </w:rPr>
        <w:t>ข้อเท็จจริงย่อย : เหยี่ยวเป็นนกชนิดหนึ่ง</w:t>
      </w:r>
    </w:p>
    <w:p w:rsidR="00A570E3" w:rsidRDefault="00A570E3" w:rsidP="00A570E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สรุป    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ยี่ยวมีปีก</w:t>
      </w:r>
    </w:p>
    <w:p w:rsidR="00B56630" w:rsidRPr="00B56630" w:rsidRDefault="00C94CAB" w:rsidP="00B566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คฟรานซิส เบคอน </w:t>
      </w:r>
      <w:r w:rsidR="00B56630" w:rsidRPr="00A570E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56630" w:rsidRPr="00A570E3">
        <w:rPr>
          <w:rFonts w:ascii="TH SarabunPSK" w:hAnsi="TH SarabunPSK" w:cs="TH SarabunPSK"/>
          <w:b/>
          <w:bCs/>
          <w:sz w:val="32"/>
          <w:szCs w:val="32"/>
        </w:rPr>
        <w:t>Francis Bacon</w:t>
      </w:r>
      <w:r w:rsidR="00B56630" w:rsidRPr="00A570E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B56630" w:rsidRPr="00B56630">
        <w:rPr>
          <w:rFonts w:ascii="TH SarabunPSK" w:hAnsi="TH SarabunPSK" w:cs="TH SarabunPSK"/>
          <w:sz w:val="32"/>
          <w:szCs w:val="32"/>
          <w:cs/>
        </w:rPr>
        <w:t xml:space="preserve"> วิจารณ์วิธีอนุมานของอริสโตเติลว่า มีข้อบกพร่องหลายประการได้แก่</w:t>
      </w:r>
      <w:r w:rsidR="00A570E3">
        <w:rPr>
          <w:rFonts w:ascii="TH SarabunPSK" w:hAnsi="TH SarabunPSK" w:cs="TH SarabunPSK" w:hint="cs"/>
          <w:sz w:val="32"/>
          <w:szCs w:val="32"/>
          <w:cs/>
        </w:rPr>
        <w:t>ข้อสรุป</w:t>
      </w:r>
      <w:r w:rsidR="00B56630" w:rsidRPr="00B56630">
        <w:rPr>
          <w:rFonts w:ascii="TH SarabunPSK" w:hAnsi="TH SarabunPSK" w:cs="TH SarabunPSK"/>
          <w:sz w:val="32"/>
          <w:szCs w:val="32"/>
          <w:cs/>
        </w:rPr>
        <w:t>จะถู</w:t>
      </w:r>
      <w:r w:rsidR="00A570E3">
        <w:rPr>
          <w:rFonts w:ascii="TH SarabunPSK" w:hAnsi="TH SarabunPSK" w:cs="TH SarabunPSK" w:hint="cs"/>
          <w:sz w:val="32"/>
          <w:szCs w:val="32"/>
          <w:cs/>
        </w:rPr>
        <w:t>ก</w:t>
      </w:r>
      <w:r w:rsidR="00B56630" w:rsidRPr="00B56630">
        <w:rPr>
          <w:rFonts w:ascii="TH SarabunPSK" w:hAnsi="TH SarabunPSK" w:cs="TH SarabunPSK"/>
          <w:sz w:val="32"/>
          <w:szCs w:val="32"/>
          <w:cs/>
        </w:rPr>
        <w:t>ต้องหรือไม่ ขึ้นอยู่กับช้อเท็จจริงใหญ่กับข้อเท็จ</w:t>
      </w:r>
    </w:p>
    <w:p w:rsidR="00B56630" w:rsidRPr="00B56630" w:rsidRDefault="00B56630" w:rsidP="00B56630">
      <w:pPr>
        <w:rPr>
          <w:rFonts w:ascii="TH SarabunPSK" w:hAnsi="TH SarabunPSK" w:cs="TH SarabunPSK"/>
          <w:sz w:val="32"/>
          <w:szCs w:val="32"/>
        </w:rPr>
      </w:pPr>
      <w:r w:rsidRPr="00B56630">
        <w:rPr>
          <w:rFonts w:ascii="TH SarabunPSK" w:hAnsi="TH SarabunPSK" w:cs="TH SarabunPSK"/>
          <w:sz w:val="32"/>
          <w:szCs w:val="32"/>
          <w:cs/>
        </w:rPr>
        <w:t>จริงย่อย ถ้</w:t>
      </w:r>
      <w:r w:rsidR="00A570E3">
        <w:rPr>
          <w:rFonts w:ascii="TH SarabunPSK" w:hAnsi="TH SarabunPSK" w:cs="TH SarabunPSK" w:hint="cs"/>
          <w:sz w:val="32"/>
          <w:szCs w:val="32"/>
          <w:cs/>
        </w:rPr>
        <w:t>า</w:t>
      </w:r>
      <w:r w:rsidR="00A570E3">
        <w:rPr>
          <w:rFonts w:ascii="TH SarabunPSK" w:hAnsi="TH SarabunPSK" w:cs="TH SarabunPSK"/>
          <w:sz w:val="32"/>
          <w:szCs w:val="32"/>
          <w:cs/>
        </w:rPr>
        <w:t>ข้อเท็จจริงใหญ่หรือข้อเท็จจริงย้อย หรือทั้งคู่ไ</w:t>
      </w:r>
      <w:r w:rsidRPr="00B56630">
        <w:rPr>
          <w:rFonts w:ascii="TH SarabunPSK" w:hAnsi="TH SarabunPSK" w:cs="TH SarabunPSK"/>
          <w:sz w:val="32"/>
          <w:szCs w:val="32"/>
          <w:cs/>
        </w:rPr>
        <w:t>ม่ถูกต้องก็จะทำ</w:t>
      </w:r>
      <w:r w:rsidR="00A570E3">
        <w:rPr>
          <w:rFonts w:ascii="TH SarabunPSK" w:hAnsi="TH SarabunPSK" w:cs="TH SarabunPSK"/>
          <w:sz w:val="32"/>
          <w:szCs w:val="32"/>
          <w:cs/>
        </w:rPr>
        <w:t>ให้ข้อสรุปผิดพลาดไป</w:t>
      </w:r>
      <w:r w:rsidRPr="00B56630">
        <w:rPr>
          <w:rFonts w:ascii="TH SarabunPSK" w:hAnsi="TH SarabunPSK" w:cs="TH SarabunPSK"/>
          <w:sz w:val="32"/>
          <w:szCs w:val="32"/>
          <w:cs/>
        </w:rPr>
        <w:t>ได้ เช่น</w:t>
      </w:r>
    </w:p>
    <w:p w:rsidR="00B56630" w:rsidRPr="00B56630" w:rsidRDefault="00B56630" w:rsidP="00A570E3">
      <w:pPr>
        <w:jc w:val="center"/>
        <w:rPr>
          <w:rFonts w:ascii="TH SarabunPSK" w:hAnsi="TH SarabunPSK" w:cs="TH SarabunPSK"/>
          <w:sz w:val="32"/>
          <w:szCs w:val="32"/>
        </w:rPr>
      </w:pPr>
      <w:r w:rsidRPr="00B56630">
        <w:rPr>
          <w:rFonts w:ascii="TH SarabunPSK" w:hAnsi="TH SarabunPSK" w:cs="TH SarabunPSK"/>
          <w:sz w:val="32"/>
          <w:szCs w:val="32"/>
          <w:cs/>
        </w:rPr>
        <w:t>ข้อเท็จจริงใหญ่ : ปลาทุกชนิดมีเกล็ด</w:t>
      </w:r>
    </w:p>
    <w:p w:rsidR="00B56630" w:rsidRPr="00B56630" w:rsidRDefault="00A570E3" w:rsidP="00A570E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B56630" w:rsidRPr="00B56630">
        <w:rPr>
          <w:rFonts w:ascii="TH SarabunPSK" w:hAnsi="TH SarabunPSK" w:cs="TH SarabunPSK"/>
          <w:sz w:val="32"/>
          <w:szCs w:val="32"/>
          <w:cs/>
        </w:rPr>
        <w:t>อเท็จจริง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: ปลาดุ</w:t>
      </w:r>
      <w:r w:rsidR="00B56630" w:rsidRPr="00B56630">
        <w:rPr>
          <w:rFonts w:ascii="TH SarabunPSK" w:hAnsi="TH SarabunPSK" w:cs="TH SarabunPSK"/>
          <w:sz w:val="32"/>
          <w:szCs w:val="32"/>
          <w:cs/>
        </w:rPr>
        <w:t>กเป็นปลาชนิดหนึ่ง</w:t>
      </w:r>
    </w:p>
    <w:p w:rsidR="00B56630" w:rsidRPr="00B56630" w:rsidRDefault="00A570E3" w:rsidP="00A570E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สรุป    </w:t>
      </w:r>
      <w:r w:rsidR="00B56630" w:rsidRPr="00B56630">
        <w:rPr>
          <w:rFonts w:ascii="TH SarabunPSK" w:hAnsi="TH SarabunPSK" w:cs="TH SarabunPSK"/>
          <w:sz w:val="32"/>
          <w:szCs w:val="32"/>
          <w:cs/>
        </w:rPr>
        <w:t>: ปลาดุกมีเกล็ด</w:t>
      </w:r>
    </w:p>
    <w:p w:rsidR="00B56630" w:rsidRDefault="00B56630" w:rsidP="00B56630">
      <w:pPr>
        <w:rPr>
          <w:rFonts w:ascii="TH SarabunPSK" w:hAnsi="TH SarabunPSK" w:cs="TH SarabunPSK"/>
          <w:sz w:val="32"/>
          <w:szCs w:val="32"/>
        </w:rPr>
      </w:pPr>
      <w:r w:rsidRPr="00B56630">
        <w:rPr>
          <w:rFonts w:ascii="TH SarabunPSK" w:hAnsi="TH SarabunPSK" w:cs="TH SarabunPSK"/>
          <w:sz w:val="32"/>
          <w:szCs w:val="32"/>
          <w:cs/>
        </w:rPr>
        <w:t>จะเห็นว่าถ้ำสรุปตามวิ</w:t>
      </w:r>
      <w:r w:rsidR="00A570E3">
        <w:rPr>
          <w:rFonts w:ascii="TH SarabunPSK" w:hAnsi="TH SarabunPSK" w:cs="TH SarabunPSK" w:hint="cs"/>
          <w:sz w:val="32"/>
          <w:szCs w:val="32"/>
          <w:cs/>
        </w:rPr>
        <w:t>ธี</w:t>
      </w:r>
      <w:r w:rsidRPr="00B56630">
        <w:rPr>
          <w:rFonts w:ascii="TH SarabunPSK" w:hAnsi="TH SarabunPSK" w:cs="TH SarabunPSK"/>
          <w:sz w:val="32"/>
          <w:szCs w:val="32"/>
          <w:cs/>
        </w:rPr>
        <w:t>อน</w:t>
      </w:r>
      <w:r w:rsidR="00A570E3">
        <w:rPr>
          <w:rFonts w:ascii="TH SarabunPSK" w:hAnsi="TH SarabunPSK" w:cs="TH SarabunPSK" w:hint="cs"/>
          <w:sz w:val="32"/>
          <w:szCs w:val="32"/>
          <w:cs/>
        </w:rPr>
        <w:t>ุ</w:t>
      </w:r>
      <w:r w:rsidRPr="00B56630">
        <w:rPr>
          <w:rFonts w:ascii="TH SarabunPSK" w:hAnsi="TH SarabunPSK" w:cs="TH SarabunPSK"/>
          <w:sz w:val="32"/>
          <w:szCs w:val="32"/>
          <w:cs/>
        </w:rPr>
        <w:t>มานจะถูกต้องสมเหตุสมผลแต่ในความเป็นจริงไม่ถูกต้อง ทั้งนี้เนื่องจาก</w:t>
      </w:r>
      <w:r w:rsidR="00A570E3">
        <w:rPr>
          <w:rFonts w:ascii="TH SarabunPSK" w:hAnsi="TH SarabunPSK" w:cs="TH SarabunPSK" w:hint="cs"/>
          <w:sz w:val="32"/>
          <w:szCs w:val="32"/>
          <w:cs/>
        </w:rPr>
        <w:t>ข้</w:t>
      </w:r>
      <w:r w:rsidRPr="00B56630">
        <w:rPr>
          <w:rFonts w:ascii="TH SarabunPSK" w:hAnsi="TH SarabunPSK" w:cs="TH SarabunPSK"/>
          <w:sz w:val="32"/>
          <w:szCs w:val="32"/>
          <w:cs/>
        </w:rPr>
        <w:t>อเท็จจริ</w:t>
      </w:r>
      <w:r w:rsidR="00A570E3">
        <w:rPr>
          <w:rFonts w:ascii="TH SarabunPSK" w:hAnsi="TH SarabunPSK" w:cs="TH SarabunPSK" w:hint="cs"/>
          <w:sz w:val="32"/>
          <w:szCs w:val="32"/>
          <w:cs/>
        </w:rPr>
        <w:t>ง</w:t>
      </w:r>
      <w:r w:rsidRPr="00B56630">
        <w:rPr>
          <w:rFonts w:ascii="TH SarabunPSK" w:hAnsi="TH SarabunPSK" w:cs="TH SarabunPSK"/>
          <w:sz w:val="32"/>
          <w:szCs w:val="32"/>
          <w:cs/>
        </w:rPr>
        <w:t>ใหญ่ผิด จึงทำให้ข้อสรุปผิดตามไปด้วย</w:t>
      </w:r>
      <w:r w:rsidR="00A570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70E3" w:rsidRPr="00A570E3">
        <w:rPr>
          <w:rFonts w:ascii="TH SarabunPSK" w:eastAsia="Microsoft JhengHei" w:hAnsi="TH SarabunPSK" w:cs="TH SarabunPSK"/>
          <w:sz w:val="32"/>
          <w:szCs w:val="32"/>
          <w:cs/>
        </w:rPr>
        <w:t>เบคอนจึง</w:t>
      </w:r>
      <w:r w:rsidR="00A570E3">
        <w:rPr>
          <w:rFonts w:ascii="TH SarabunPSK" w:eastAsia="Microsoft JhengHei" w:hAnsi="TH SarabunPSK" w:cs="TH SarabunPSK" w:hint="cs"/>
          <w:sz w:val="32"/>
          <w:szCs w:val="32"/>
          <w:cs/>
        </w:rPr>
        <w:t xml:space="preserve">เสนอวิธีการค้นหาเรียกว่า วิธีอนุมาน </w:t>
      </w:r>
      <w:r w:rsidRPr="00B56630">
        <w:rPr>
          <w:rFonts w:ascii="TH SarabunPSK" w:hAnsi="TH SarabunPSK" w:cs="TH SarabunPSK"/>
          <w:sz w:val="32"/>
          <w:szCs w:val="32"/>
          <w:cs/>
        </w:rPr>
        <w:t>ซึ่งมี 3 ขั้นตอน คือ</w:t>
      </w:r>
    </w:p>
    <w:p w:rsidR="00325CA9" w:rsidRPr="00325CA9" w:rsidRDefault="00325CA9" w:rsidP="00325CA9">
      <w:pPr>
        <w:rPr>
          <w:rFonts w:ascii="TH SarabunPSK" w:hAnsi="TH SarabunPSK" w:cs="TH SarabunPSK"/>
          <w:sz w:val="32"/>
          <w:szCs w:val="32"/>
        </w:rPr>
      </w:pPr>
      <w:r w:rsidRPr="00325CA9">
        <w:rPr>
          <w:rFonts w:ascii="TH SarabunPSK" w:hAnsi="TH SarabunPSK" w:cs="TH SarabunPSK"/>
          <w:sz w:val="32"/>
          <w:szCs w:val="32"/>
          <w:cs/>
        </w:rPr>
        <w:t>ขั้นตอนที่ 1 เก็บรวบรวมข้อมูลหรือข้อเท็จจริงย่อย</w:t>
      </w:r>
    </w:p>
    <w:p w:rsidR="00325CA9" w:rsidRPr="00325CA9" w:rsidRDefault="00325CA9" w:rsidP="00325CA9">
      <w:pPr>
        <w:rPr>
          <w:rFonts w:ascii="TH SarabunPSK" w:hAnsi="TH SarabunPSK" w:cs="TH SarabunPSK"/>
          <w:sz w:val="32"/>
          <w:szCs w:val="32"/>
        </w:rPr>
      </w:pPr>
      <w:r w:rsidRPr="00325CA9">
        <w:rPr>
          <w:rFonts w:ascii="TH SarabunPSK" w:hAnsi="TH SarabunPSK" w:cs="TH SarabunPSK"/>
          <w:sz w:val="32"/>
          <w:szCs w:val="32"/>
          <w:cs/>
        </w:rPr>
        <w:t>ขั้นตอนที่ 2 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325CA9">
        <w:rPr>
          <w:rFonts w:ascii="TH SarabunPSK" w:hAnsi="TH SarabunPSK" w:cs="TH SarabunPSK"/>
          <w:sz w:val="32"/>
          <w:szCs w:val="32"/>
          <w:cs/>
        </w:rPr>
        <w:t>พื่อดูความสัมพันธ์ระหว่างข้อ</w:t>
      </w:r>
      <w:r>
        <w:rPr>
          <w:rFonts w:ascii="TH SarabunPSK" w:hAnsi="TH SarabunPSK" w:cs="TH SarabunPSK"/>
          <w:sz w:val="32"/>
          <w:szCs w:val="32"/>
          <w:cs/>
        </w:rPr>
        <w:t>เท็จจริงย่อยเหล่า</w:t>
      </w:r>
      <w:r w:rsidRPr="00325CA9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325CA9" w:rsidRPr="00325CA9" w:rsidRDefault="00325CA9" w:rsidP="00325CA9">
      <w:pPr>
        <w:rPr>
          <w:rFonts w:ascii="TH SarabunPSK" w:hAnsi="TH SarabunPSK" w:cs="TH SarabunPSK"/>
          <w:sz w:val="32"/>
          <w:szCs w:val="32"/>
        </w:rPr>
      </w:pPr>
      <w:r w:rsidRPr="00325CA9">
        <w:rPr>
          <w:rFonts w:ascii="TH SarabunPSK" w:hAnsi="TH SarabunPSK" w:cs="TH SarabunPSK"/>
          <w:sz w:val="32"/>
          <w:szCs w:val="32"/>
          <w:cs/>
        </w:rPr>
        <w:t>ชั้นตอนที่ 3 สร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325CA9">
        <w:rPr>
          <w:rFonts w:ascii="TH SarabunPSK" w:hAnsi="TH SarabunPSK" w:cs="TH SarabunPSK"/>
          <w:sz w:val="32"/>
          <w:szCs w:val="32"/>
          <w:cs/>
        </w:rPr>
        <w:t>ปผล (</w:t>
      </w:r>
      <w:r w:rsidRPr="00325CA9">
        <w:rPr>
          <w:rFonts w:ascii="TH SarabunPSK" w:hAnsi="TH SarabunPSK" w:cs="TH SarabunPSK"/>
          <w:sz w:val="32"/>
          <w:szCs w:val="32"/>
        </w:rPr>
        <w:t>Conclusion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25CA9">
        <w:rPr>
          <w:rFonts w:ascii="TH SarabunPSK" w:hAnsi="TH SarabunPSK" w:cs="TH SarabunPSK"/>
          <w:sz w:val="32"/>
          <w:szCs w:val="32"/>
          <w:cs/>
        </w:rPr>
        <w:t>ตัวอย่างเช่น จากการสังเกตพบว่านกแต่ละชนิดมีปีกจึงนำมาเป็นข้อ</w:t>
      </w:r>
    </w:p>
    <w:p w:rsidR="00A570E3" w:rsidRDefault="00325CA9" w:rsidP="00325CA9">
      <w:pPr>
        <w:rPr>
          <w:rFonts w:ascii="TH SarabunPSK" w:hAnsi="TH SarabunPSK" w:cs="TH SarabunPSK"/>
          <w:sz w:val="32"/>
          <w:szCs w:val="32"/>
        </w:rPr>
      </w:pPr>
      <w:r w:rsidRPr="00325CA9">
        <w:rPr>
          <w:rFonts w:ascii="TH SarabunPSK" w:hAnsi="TH SarabunPSK" w:cs="TH SarabunPSK"/>
          <w:sz w:val="32"/>
          <w:szCs w:val="32"/>
          <w:cs/>
        </w:rPr>
        <w:t>สรุปว่านกทุกชนิดมีปีก</w:t>
      </w:r>
    </w:p>
    <w:p w:rsidR="00325CA9" w:rsidRDefault="00325CA9" w:rsidP="00325CA9">
      <w:pPr>
        <w:rPr>
          <w:rFonts w:ascii="TH SarabunPSK" w:hAnsi="TH SarabunPSK" w:cs="TH SarabunPSK"/>
          <w:sz w:val="32"/>
          <w:szCs w:val="32"/>
        </w:rPr>
      </w:pPr>
      <w:r w:rsidRPr="00325CA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คปัจจุบัน ชาร์ล ดาวิน </w:t>
      </w:r>
      <w:r w:rsidRPr="00325CA9">
        <w:rPr>
          <w:rFonts w:ascii="TH SarabunPSK" w:hAnsi="TH SarabunPSK" w:cs="TH SarabunPSK"/>
          <w:b/>
          <w:bCs/>
          <w:sz w:val="32"/>
          <w:szCs w:val="32"/>
        </w:rPr>
        <w:t>Charles Darvin</w:t>
      </w:r>
      <w:r w:rsidRPr="00325CA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25CA9">
        <w:rPr>
          <w:rFonts w:ascii="TH SarabunPSK" w:hAnsi="TH SarabunPSK" w:cs="TH SarabunPSK"/>
          <w:sz w:val="32"/>
          <w:szCs w:val="32"/>
          <w:cs/>
        </w:rPr>
        <w:t xml:space="preserve"> เป็นผู้เสนอวิธีการหาความรู้ ความจริงในอีกรูปแบบหนึ่งโดยนำเสนอวีรีอนุมานของอริสโดเติล และวีธีอุปมานของเบดอน มารวมกันเรียคว่วิธี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25CA9">
        <w:rPr>
          <w:rFonts w:ascii="TH SarabunPSK" w:hAnsi="TH SarabunPSK" w:cs="TH SarabunPSK"/>
          <w:sz w:val="32"/>
          <w:szCs w:val="32"/>
          <w:cs/>
        </w:rPr>
        <w:t>รอนุมาน-อุปมาน (</w:t>
      </w:r>
      <w:r w:rsidRPr="00325CA9">
        <w:rPr>
          <w:rFonts w:ascii="TH SarabunPSK" w:hAnsi="TH SarabunPSK" w:cs="TH SarabunPSK"/>
          <w:sz w:val="32"/>
          <w:szCs w:val="32"/>
        </w:rPr>
        <w:t>Deductive</w:t>
      </w:r>
      <w:r w:rsidRPr="00325CA9">
        <w:rPr>
          <w:rFonts w:ascii="TH SarabunPSK" w:hAnsi="TH SarabunPSK" w:cs="TH SarabunPSK"/>
          <w:sz w:val="32"/>
          <w:szCs w:val="32"/>
          <w:cs/>
        </w:rPr>
        <w:t>-</w:t>
      </w:r>
      <w:r w:rsidRPr="00325CA9">
        <w:rPr>
          <w:rFonts w:ascii="TH SarabunPSK" w:hAnsi="TH SarabunPSK" w:cs="TH SarabunPSK"/>
          <w:sz w:val="32"/>
          <w:szCs w:val="32"/>
        </w:rPr>
        <w:t xml:space="preserve">Inductive Method </w:t>
      </w:r>
      <w:r w:rsidRPr="00325CA9">
        <w:rPr>
          <w:rFonts w:ascii="TH SarabunPSK" w:hAnsi="TH SarabunPSK" w:cs="TH SarabunPSK"/>
          <w:sz w:val="32"/>
          <w:szCs w:val="32"/>
          <w:cs/>
        </w:rPr>
        <w:t>กล่วคือจะใช้วิธีการอ</w:t>
      </w:r>
      <w:r>
        <w:rPr>
          <w:rFonts w:ascii="TH SarabunPSK" w:hAnsi="TH SarabunPSK" w:cs="TH SarabunPSK" w:hint="cs"/>
          <w:sz w:val="32"/>
          <w:szCs w:val="32"/>
          <w:cs/>
        </w:rPr>
        <w:t>นุ</w:t>
      </w:r>
      <w:r w:rsidRPr="00325CA9">
        <w:rPr>
          <w:rFonts w:ascii="TH SarabunPSK" w:hAnsi="TH SarabunPSK" w:cs="TH SarabunPSK"/>
          <w:sz w:val="32"/>
          <w:szCs w:val="32"/>
          <w:cs/>
        </w:rPr>
        <w:t>มานใ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คาด</w:t>
      </w:r>
      <w:r w:rsidRPr="00325CA9">
        <w:rPr>
          <w:rFonts w:ascii="TH SarabunPSK" w:hAnsi="TH SarabunPSK" w:cs="TH SarabunPSK"/>
          <w:sz w:val="32"/>
          <w:szCs w:val="32"/>
          <w:cs/>
        </w:rPr>
        <w:t>คะ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325CA9">
        <w:rPr>
          <w:rFonts w:ascii="TH SarabunPSK" w:hAnsi="TH SarabunPSK" w:cs="TH SarabunPSK"/>
          <w:sz w:val="32"/>
          <w:szCs w:val="32"/>
          <w:cs/>
        </w:rPr>
        <w:t>นคำตอบ หรือตั้งสม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ก่อน แล้วจึงใช้วิ</w:t>
      </w:r>
      <w:r>
        <w:rPr>
          <w:rFonts w:ascii="TH SarabunPSK" w:hAnsi="TH SarabunPSK" w:cs="TH SarabunPSK" w:hint="cs"/>
          <w:sz w:val="32"/>
          <w:szCs w:val="32"/>
          <w:cs/>
        </w:rPr>
        <w:t>ธี</w:t>
      </w:r>
      <w:r w:rsidRPr="00325CA9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325CA9">
        <w:rPr>
          <w:rFonts w:ascii="TH SarabunPSK" w:hAnsi="TH SarabunPSK" w:cs="TH SarabunPSK"/>
          <w:sz w:val="32"/>
          <w:szCs w:val="32"/>
          <w:cs/>
        </w:rPr>
        <w:t>ปมานในการเก็บรวบรวมข้อมูลเพื่อทดสอบสมมติฐานว่าเชื่อได้หรือไม่จากนั้นจึงสรุปผล</w:t>
      </w:r>
    </w:p>
    <w:p w:rsidR="00325CA9" w:rsidRPr="000F2958" w:rsidRDefault="000F2958" w:rsidP="00325CA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ธีการแสวงหาความรู้ของมนุษ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325CA9" w:rsidRPr="00325CA9" w:rsidRDefault="000F2958" w:rsidP="000F29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วิ</w:t>
      </w:r>
      <w:r>
        <w:rPr>
          <w:rFonts w:ascii="TH SarabunPSK" w:hAnsi="TH SarabunPSK" w:cs="TH SarabunPSK" w:hint="cs"/>
          <w:sz w:val="32"/>
          <w:szCs w:val="32"/>
          <w:cs/>
        </w:rPr>
        <w:t>วัฒนา</w:t>
      </w:r>
      <w:r>
        <w:rPr>
          <w:rFonts w:ascii="TH SarabunPSK" w:hAnsi="TH SarabunPSK" w:cs="TH SarabunPSK"/>
          <w:sz w:val="32"/>
          <w:szCs w:val="32"/>
          <w:cs/>
        </w:rPr>
        <w:t>การเกี่ยว</w:t>
      </w:r>
      <w:r w:rsidR="00325CA9" w:rsidRPr="00325CA9">
        <w:rPr>
          <w:rFonts w:ascii="TH SarabunPSK" w:hAnsi="TH SarabunPSK" w:cs="TH SarabunPSK"/>
          <w:sz w:val="32"/>
          <w:szCs w:val="32"/>
          <w:cs/>
        </w:rPr>
        <w:t>กับการแสวงหาความรู้ของ</w:t>
      </w:r>
      <w:r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Pr="00325C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5CA9" w:rsidRPr="00325CA9">
        <w:rPr>
          <w:rFonts w:ascii="TH SarabunPSK" w:hAnsi="TH SarabunPSK" w:cs="TH SarabunPSK"/>
          <w:sz w:val="32"/>
          <w:szCs w:val="32"/>
          <w:cs/>
        </w:rPr>
        <w:t>แต่โบราณกาลจนถึงปัจจุบัน แวน ดาเลน (</w:t>
      </w:r>
      <w:r w:rsidR="00325CA9" w:rsidRPr="00325CA9">
        <w:rPr>
          <w:rFonts w:ascii="TH SarabunPSK" w:hAnsi="TH SarabunPSK" w:cs="TH SarabunPSK"/>
          <w:sz w:val="32"/>
          <w:szCs w:val="32"/>
        </w:rPr>
        <w:t>Van Dalen</w:t>
      </w:r>
      <w:r w:rsidR="00325CA9" w:rsidRPr="00325CA9">
        <w:rPr>
          <w:rFonts w:ascii="TH SarabunPSK" w:hAnsi="TH SarabunPSK" w:cs="TH SarabunPSK"/>
          <w:sz w:val="32"/>
          <w:szCs w:val="32"/>
          <w:cs/>
        </w:rPr>
        <w:t>) ได้รวบรวมวิธีการแสวงหาความรู้ของมนุษย์และสรุปได้ว่ามนุษย์มีวิธีการแสวงหาความรู้ในลักษณะต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25CA9" w:rsidRPr="00325CA9">
        <w:rPr>
          <w:rFonts w:ascii="TH SarabunPSK" w:hAnsi="TH SarabunPSK" w:cs="TH SarabunPSK"/>
          <w:sz w:val="32"/>
          <w:szCs w:val="32"/>
          <w:cs/>
        </w:rPr>
        <w:t xml:space="preserve">งๆ 5 ประการด้วยกัน ได้แก่ </w:t>
      </w:r>
    </w:p>
    <w:p w:rsidR="00325CA9" w:rsidRDefault="00325CA9" w:rsidP="00325CA9">
      <w:pPr>
        <w:rPr>
          <w:rFonts w:ascii="TH SarabunPSK" w:hAnsi="TH SarabunPSK" w:cs="TH SarabunPSK"/>
          <w:sz w:val="32"/>
          <w:szCs w:val="32"/>
        </w:rPr>
      </w:pPr>
      <w:r w:rsidRPr="000F2958">
        <w:rPr>
          <w:rFonts w:ascii="TH SarabunPSK" w:hAnsi="TH SarabunPSK" w:cs="TH SarabunPSK"/>
          <w:b/>
          <w:bCs/>
          <w:sz w:val="32"/>
          <w:szCs w:val="32"/>
          <w:cs/>
        </w:rPr>
        <w:t>จากแหล่งความรู้ (</w:t>
      </w:r>
      <w:r w:rsidR="000F2958" w:rsidRPr="000F2958">
        <w:rPr>
          <w:rFonts w:ascii="TH SarabunPSK" w:hAnsi="TH SarabunPSK" w:cs="TH SarabunPSK"/>
          <w:b/>
          <w:bCs/>
          <w:sz w:val="32"/>
          <w:szCs w:val="32"/>
        </w:rPr>
        <w:t>Authority</w:t>
      </w:r>
      <w:r w:rsidRPr="000F295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25CA9">
        <w:rPr>
          <w:rFonts w:ascii="TH SarabunPSK" w:hAnsi="TH SarabunPSK" w:cs="TH SarabunPSK"/>
          <w:sz w:val="32"/>
          <w:szCs w:val="32"/>
          <w:cs/>
        </w:rPr>
        <w:t xml:space="preserve"> เมื่อมนุษย์มีปัญหาเกิดขึ้นก็ต้องอาศัยแหล่งความรู้หรือผู้</w:t>
      </w:r>
      <w:r w:rsidR="000F2958">
        <w:rPr>
          <w:rFonts w:ascii="TH SarabunPSK" w:hAnsi="TH SarabunPSK" w:cs="TH SarabunPSK" w:hint="cs"/>
          <w:sz w:val="32"/>
          <w:szCs w:val="32"/>
          <w:cs/>
        </w:rPr>
        <w:t>รุ้</w:t>
      </w:r>
      <w:r w:rsidR="000F2958">
        <w:rPr>
          <w:rFonts w:ascii="TH SarabunPSK" w:hAnsi="TH SarabunPSK" w:cs="TH SarabunPSK"/>
          <w:sz w:val="32"/>
          <w:szCs w:val="32"/>
          <w:cs/>
        </w:rPr>
        <w:t>เพื่อจะได้แก้ปั</w:t>
      </w:r>
      <w:r w:rsidR="000F2958">
        <w:rPr>
          <w:rFonts w:ascii="TH SarabunPSK" w:hAnsi="TH SarabunPSK" w:cs="TH SarabunPSK" w:hint="cs"/>
          <w:sz w:val="32"/>
          <w:szCs w:val="32"/>
          <w:cs/>
        </w:rPr>
        <w:t>ญ</w:t>
      </w:r>
      <w:r w:rsidR="000F2958">
        <w:rPr>
          <w:rFonts w:ascii="TH SarabunPSK" w:hAnsi="TH SarabunPSK" w:cs="TH SarabunPSK"/>
          <w:sz w:val="32"/>
          <w:szCs w:val="32"/>
          <w:cs/>
        </w:rPr>
        <w:t>หาของตนไห้กระจ่างหรือลุล่วงไป แหล่งความรู้ดังกล่า</w:t>
      </w:r>
      <w:r w:rsidRPr="00325CA9">
        <w:rPr>
          <w:rFonts w:ascii="TH SarabunPSK" w:hAnsi="TH SarabunPSK" w:cs="TH SarabunPSK"/>
          <w:sz w:val="32"/>
          <w:szCs w:val="32"/>
          <w:cs/>
        </w:rPr>
        <w:t>วอาจมาจากหลายแหล่งด้วยกันได้แก่</w:t>
      </w:r>
    </w:p>
    <w:p w:rsidR="000F2958" w:rsidRPr="000F2958" w:rsidRDefault="000F2958" w:rsidP="000F2958">
      <w:pPr>
        <w:rPr>
          <w:rFonts w:ascii="TH SarabunPSK" w:hAnsi="TH SarabunPSK" w:cs="TH SarabunPSK"/>
          <w:sz w:val="32"/>
          <w:szCs w:val="32"/>
        </w:rPr>
      </w:pPr>
      <w:r w:rsidRPr="000F2958">
        <w:rPr>
          <w:rFonts w:ascii="TH SarabunPSK" w:hAnsi="TH SarabunPSK" w:cs="TH SarabunPSK"/>
          <w:sz w:val="32"/>
          <w:szCs w:val="32"/>
          <w:cs/>
        </w:rPr>
        <w:t>- ผู้เชี่ยวชา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958">
        <w:rPr>
          <w:rFonts w:ascii="TH SarabunPSK" w:hAnsi="TH SarabunPSK" w:cs="TH SarabunPSK"/>
          <w:sz w:val="32"/>
          <w:szCs w:val="32"/>
          <w:cs/>
        </w:rPr>
        <w:t>(</w:t>
      </w:r>
      <w:r w:rsidRPr="000F2958">
        <w:rPr>
          <w:rFonts w:ascii="TH SarabunPSK" w:hAnsi="TH SarabunPSK" w:cs="TH SarabunPSK"/>
          <w:sz w:val="32"/>
          <w:szCs w:val="32"/>
        </w:rPr>
        <w:t>Expert</w:t>
      </w:r>
      <w:r w:rsidRPr="000F2958">
        <w:rPr>
          <w:rFonts w:ascii="TH SarabunPSK" w:hAnsi="TH SarabunPSK" w:cs="TH SarabunPSK"/>
          <w:sz w:val="32"/>
          <w:szCs w:val="32"/>
          <w:cs/>
        </w:rPr>
        <w:t>) เช่นเมื่อเจ็บไข้ได้ป่วยก็ต้องไปหาหมอ</w:t>
      </w:r>
    </w:p>
    <w:p w:rsidR="000F2958" w:rsidRPr="000F2958" w:rsidRDefault="000F2958" w:rsidP="000F2958">
      <w:pPr>
        <w:rPr>
          <w:rFonts w:ascii="TH SarabunPSK" w:hAnsi="TH SarabunPSK" w:cs="TH SarabunPSK"/>
          <w:sz w:val="32"/>
          <w:szCs w:val="32"/>
        </w:rPr>
      </w:pPr>
      <w:r w:rsidRPr="000F2958">
        <w:rPr>
          <w:rFonts w:ascii="TH SarabunPSK" w:hAnsi="TH SarabunPSK" w:cs="TH SarabunPSK"/>
          <w:sz w:val="32"/>
          <w:szCs w:val="32"/>
          <w:cs/>
        </w:rPr>
        <w:t>เพื่อขอคำแนะนำ หรือในสมัยโบ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0F2958">
        <w:rPr>
          <w:rFonts w:ascii="TH SarabunPSK" w:hAnsi="TH SarabunPSK" w:cs="TH SarabunPSK"/>
          <w:sz w:val="32"/>
          <w:szCs w:val="32"/>
          <w:cs/>
        </w:rPr>
        <w:t>ณก็อาจจะ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0F2958">
        <w:rPr>
          <w:rFonts w:ascii="TH SarabunPSK" w:hAnsi="TH SarabunPSK" w:cs="TH SarabunPSK"/>
          <w:sz w:val="32"/>
          <w:szCs w:val="32"/>
          <w:cs/>
        </w:rPr>
        <w:t>หมอผี แม่มดเพื่อเข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0F2958">
        <w:rPr>
          <w:rFonts w:ascii="TH SarabunPSK" w:hAnsi="TH SarabunPSK" w:cs="TH SarabunPSK"/>
          <w:sz w:val="32"/>
          <w:szCs w:val="32"/>
          <w:cs/>
        </w:rPr>
        <w:t>ทรง ซึ่งเป็นการรักษาโรคภัย</w:t>
      </w:r>
    </w:p>
    <w:p w:rsidR="000F2958" w:rsidRPr="000F2958" w:rsidRDefault="000F2958" w:rsidP="000F2958">
      <w:pPr>
        <w:rPr>
          <w:rFonts w:ascii="TH SarabunPSK" w:hAnsi="TH SarabunPSK" w:cs="TH SarabunPSK"/>
          <w:sz w:val="32"/>
          <w:szCs w:val="32"/>
        </w:rPr>
      </w:pPr>
      <w:r w:rsidRPr="000F2958">
        <w:rPr>
          <w:rFonts w:ascii="TH SarabunPSK" w:hAnsi="TH SarabunPSK" w:cs="TH SarabunPSK"/>
          <w:sz w:val="32"/>
          <w:szCs w:val="32"/>
          <w:cs/>
        </w:rPr>
        <w:t>- จารีตประเพณี (</w:t>
      </w:r>
      <w:r w:rsidRPr="000F2958">
        <w:rPr>
          <w:rFonts w:ascii="TH SarabunPSK" w:hAnsi="TH SarabunPSK" w:cs="TH SarabunPSK"/>
          <w:sz w:val="32"/>
          <w:szCs w:val="32"/>
        </w:rPr>
        <w:t>Tradition</w:t>
      </w:r>
      <w:r w:rsidRPr="000F2958">
        <w:rPr>
          <w:rFonts w:ascii="TH SarabunPSK" w:hAnsi="TH SarabunPSK" w:cs="TH SarabunPSK"/>
          <w:sz w:val="32"/>
          <w:szCs w:val="32"/>
          <w:cs/>
        </w:rPr>
        <w:t xml:space="preserve">) ซึ่งถือเป็นแหล่งความรู้แหล่งหนึ่ง </w:t>
      </w:r>
      <w:r>
        <w:rPr>
          <w:rFonts w:ascii="TH SarabunPSK" w:hAnsi="TH SarabunPSK" w:cs="TH SarabunPSK"/>
          <w:sz w:val="32"/>
          <w:szCs w:val="32"/>
          <w:cs/>
        </w:rPr>
        <w:t>ของมนุ</w:t>
      </w:r>
      <w:r>
        <w:rPr>
          <w:rFonts w:ascii="TH SarabunPSK" w:hAnsi="TH SarabunPSK" w:cs="TH SarabunPSK" w:hint="cs"/>
          <w:sz w:val="32"/>
          <w:szCs w:val="32"/>
          <w:cs/>
        </w:rPr>
        <w:t>ษย์</w:t>
      </w:r>
      <w:r w:rsidRPr="000F2958">
        <w:rPr>
          <w:rFonts w:ascii="TH SarabunPSK" w:hAnsi="TH SarabunPSK" w:cs="TH SarabunPSK"/>
          <w:sz w:val="32"/>
          <w:szCs w:val="32"/>
          <w:cs/>
        </w:rPr>
        <w:t xml:space="preserve"> ทั้งนี้มนุษย์มักจะแสวงหาความรู้จากสิ่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0F2958">
        <w:rPr>
          <w:rFonts w:ascii="TH SarabunPSK" w:hAnsi="TH SarabunPSK" w:cs="TH SarabunPSK"/>
          <w:sz w:val="32"/>
          <w:szCs w:val="32"/>
          <w:cs/>
        </w:rPr>
        <w:t>ที่สังคมสร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0F2958">
        <w:rPr>
          <w:rFonts w:ascii="TH SarabunPSK" w:hAnsi="TH SarabunPSK" w:cs="TH SarabunPSK"/>
          <w:sz w:val="32"/>
          <w:szCs w:val="32"/>
          <w:cs/>
        </w:rPr>
        <w:t>งขึ้น หรือปฏิบัติต่อเนื่องกันมา เช่นการแต่งกาย ความเชื่อเกี่ยวกับไสยศาสตร์ พิธีกรรมต่างๆ</w:t>
      </w:r>
    </w:p>
    <w:p w:rsidR="000F2958" w:rsidRDefault="000F2958" w:rsidP="000F2958">
      <w:pPr>
        <w:rPr>
          <w:rFonts w:ascii="TH SarabunPSK" w:hAnsi="TH SarabunPSK" w:cs="TH SarabunPSK"/>
          <w:sz w:val="32"/>
          <w:szCs w:val="32"/>
        </w:rPr>
      </w:pPr>
      <w:r w:rsidRPr="000F2958">
        <w:rPr>
          <w:rFonts w:ascii="TH SarabunPSK" w:hAnsi="TH SarabunPSK" w:cs="TH SarabunPSK"/>
          <w:sz w:val="32"/>
          <w:szCs w:val="32"/>
          <w:cs/>
        </w:rPr>
        <w:t>- ความเห็นของนักปราชญ์ นักบวช หรือคำสั่งสอนทาง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958">
        <w:rPr>
          <w:rFonts w:ascii="TH SarabunPSK" w:hAnsi="TH SarabunPSK" w:cs="TH SarabunPSK"/>
          <w:sz w:val="32"/>
          <w:szCs w:val="32"/>
          <w:cs/>
        </w:rPr>
        <w:t>สิ่งเหล่านี้ถือเป็นแหล่งความรู้ของมนุษย์เช่นกัน โดยเฉพาะอย่างยิ่งในสมัยโบราณจะยกย่องความคิดของนักปราชญ์หรือนักบวชมาก หากใครคิดขัดแย้งจะถือว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0F2958">
        <w:rPr>
          <w:rFonts w:ascii="TH SarabunPSK" w:hAnsi="TH SarabunPSK" w:cs="TH SarabunPSK"/>
          <w:sz w:val="32"/>
          <w:szCs w:val="32"/>
          <w:cs/>
        </w:rPr>
        <w:t>เป็นพวกนอก</w:t>
      </w:r>
      <w:r>
        <w:rPr>
          <w:rFonts w:ascii="TH SarabunPSK" w:hAnsi="TH SarabunPSK" w:cs="TH SarabunPSK"/>
          <w:sz w:val="32"/>
          <w:szCs w:val="32"/>
          <w:cs/>
        </w:rPr>
        <w:t>รีตและอาจถูกลงโท</w:t>
      </w:r>
      <w:r>
        <w:rPr>
          <w:rFonts w:ascii="TH SarabunPSK" w:hAnsi="TH SarabunPSK" w:cs="TH SarabunPSK" w:hint="cs"/>
          <w:sz w:val="32"/>
          <w:szCs w:val="32"/>
          <w:cs/>
        </w:rPr>
        <w:t>ษได้</w:t>
      </w:r>
    </w:p>
    <w:p w:rsidR="000F2958" w:rsidRPr="000F2958" w:rsidRDefault="000F2958" w:rsidP="000F2958">
      <w:pPr>
        <w:rPr>
          <w:rFonts w:ascii="TH SarabunPSK" w:hAnsi="TH SarabunPSK" w:cs="TH SarabunPSK"/>
          <w:sz w:val="32"/>
          <w:szCs w:val="32"/>
        </w:rPr>
      </w:pPr>
      <w:r w:rsidRPr="000F2958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่วนบุคคล (</w:t>
      </w:r>
      <w:r w:rsidRPr="000F2958">
        <w:rPr>
          <w:rFonts w:ascii="TH SarabunPSK" w:hAnsi="TH SarabunPSK" w:cs="TH SarabunPSK"/>
          <w:b/>
          <w:bCs/>
          <w:sz w:val="32"/>
          <w:szCs w:val="32"/>
        </w:rPr>
        <w:t>Personal Experience</w:t>
      </w:r>
      <w:r w:rsidRPr="000F295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F2958">
        <w:rPr>
          <w:rFonts w:ascii="TH SarabunPSK" w:hAnsi="TH SarabunPSK" w:cs="TH SarabunPSK"/>
          <w:sz w:val="32"/>
          <w:szCs w:val="32"/>
          <w:cs/>
        </w:rPr>
        <w:t xml:space="preserve"> ในบางครั้งมนุษย์ได้อาศัยประสบการณ์ของตนเป็นแหล่งความรู้ และนำมาใช้ในการแก้ไขปัญหา หรือใช้ในการตัดสินใจเรื่องต่างๆ ในการดำเนินชีวิต และมักมีความเชื่อว่าถ้ายิ่งมีประสบการณ์มากจะมีความรู้ในเรื่องนั้นๆ มากขึ้น เช่น คนขับรถแท็กซี่ที่ประกอบอาชีพดังกล่าวมาเป็นเวลานานจะมีความรู้ความชำนาญในการใช้เส้นทางในการเดินทางมากขึ้นรู้ถึงเส้นทางลัดต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0F2958">
        <w:rPr>
          <w:rFonts w:ascii="TH SarabunPSK" w:hAnsi="TH SarabunPSK" w:cs="TH SarabunPSK"/>
          <w:sz w:val="32"/>
          <w:szCs w:val="32"/>
          <w:cs/>
        </w:rPr>
        <w:t xml:space="preserve">งๆ ได้ดี </w:t>
      </w:r>
    </w:p>
    <w:p w:rsidR="000F2958" w:rsidRPr="000F2958" w:rsidRDefault="000F2958" w:rsidP="000F2958">
      <w:pPr>
        <w:rPr>
          <w:rFonts w:ascii="TH SarabunPSK" w:hAnsi="TH SarabunPSK" w:cs="TH SarabunPSK"/>
          <w:sz w:val="32"/>
          <w:szCs w:val="32"/>
        </w:rPr>
      </w:pPr>
      <w:r w:rsidRPr="000F2958">
        <w:rPr>
          <w:rFonts w:ascii="TH SarabunPSK" w:hAnsi="TH SarabunPSK" w:cs="TH SarabunPSK"/>
          <w:sz w:val="32"/>
          <w:szCs w:val="32"/>
          <w:cs/>
        </w:rPr>
        <w:t>ความรู้ที่เกิดจากประสบการณ์นี้มีข้อจำกัดหลายประการเช่น ความรู้จะเกิด</w:t>
      </w:r>
      <w:r>
        <w:rPr>
          <w:rFonts w:ascii="TH SarabunPSK" w:hAnsi="TH SarabunPSK" w:cs="TH SarabunPSK"/>
          <w:sz w:val="32"/>
          <w:szCs w:val="32"/>
          <w:cs/>
        </w:rPr>
        <w:t>ขึ้นได้ต่อเมื่อบุคคลได้มี</w:t>
      </w:r>
      <w:r w:rsidRPr="000F2958">
        <w:rPr>
          <w:rFonts w:ascii="TH SarabunPSK" w:hAnsi="TH SarabunPSK" w:cs="TH SarabunPSK"/>
          <w:sz w:val="32"/>
          <w:szCs w:val="32"/>
          <w:cs/>
        </w:rPr>
        <w:t>ประสบการณ์ในเรื่องหรือเหตุการณ์นั้นๆ ดังนั้นหากเป็นเรื่องหรือเหตุการณ์ใหม่ๆ แปลกๆ บุคคลนั้นจะยังไม่มีความรู้เพียงพอที่จะใช้ช่วยในการตัดสินใจได้นอกจากนี้ความรู้อันเกิดจากประสบการณ์ยังแตกต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0F2958">
        <w:rPr>
          <w:rFonts w:ascii="TH SarabunPSK" w:hAnsi="TH SarabunPSK" w:cs="TH SarabunPSK"/>
          <w:sz w:val="32"/>
          <w:szCs w:val="32"/>
          <w:cs/>
        </w:rPr>
        <w:t>งกันไปในแต่ละบุคคล ถึงแม้วจะมีประสบการณ์เหมือนกันแต่ก็ไม่แน่ว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0F2958">
        <w:rPr>
          <w:rFonts w:ascii="TH SarabunPSK" w:hAnsi="TH SarabunPSK" w:cs="TH SarabunPSK"/>
          <w:sz w:val="32"/>
          <w:szCs w:val="32"/>
          <w:cs/>
        </w:rPr>
        <w:t>จะมีความรู้เช่นเดียวกัน ทั้งนี้เนื่องมาจากการตีความหรือการรับรู้ประสบการณ์ของแต่ละบุคคลต่างกัน</w:t>
      </w:r>
    </w:p>
    <w:p w:rsidR="00325CA9" w:rsidRPr="00325CA9" w:rsidRDefault="000F2958" w:rsidP="000F2958">
      <w:pPr>
        <w:rPr>
          <w:rFonts w:ascii="TH SarabunPSK" w:hAnsi="TH SarabunPSK" w:cs="TH SarabunPSK"/>
          <w:sz w:val="32"/>
          <w:szCs w:val="32"/>
          <w:cs/>
        </w:rPr>
      </w:pPr>
      <w:r w:rsidRPr="000F2958">
        <w:rPr>
          <w:rFonts w:ascii="TH SarabunPSK" w:hAnsi="TH SarabunPSK" w:cs="TH SarabunPSK" w:hint="cs"/>
          <w:b/>
          <w:bCs/>
          <w:sz w:val="32"/>
          <w:szCs w:val="32"/>
          <w:cs/>
        </w:rPr>
        <w:t>กา</w:t>
      </w:r>
      <w:r w:rsidRPr="000F295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นุมานอย่างมีเหตุผล </w:t>
      </w:r>
      <w:r w:rsidRPr="000F2958">
        <w:rPr>
          <w:rFonts w:ascii="TH SarabunPSK" w:hAnsi="TH SarabunPSK" w:cs="TH SarabunPSK"/>
          <w:b/>
          <w:bCs/>
          <w:sz w:val="32"/>
          <w:szCs w:val="32"/>
        </w:rPr>
        <w:t>Deductive Reasoning</w:t>
      </w:r>
      <w:r w:rsidRPr="000F295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F2958">
        <w:rPr>
          <w:rFonts w:ascii="TH SarabunPSK" w:hAnsi="TH SarabunPSK" w:cs="TH SarabunPSK"/>
          <w:sz w:val="32"/>
          <w:szCs w:val="32"/>
          <w:cs/>
        </w:rPr>
        <w:t xml:space="preserve"> มนุษย์ได้มีการพัฒนาวิธีการแสวงหาความรู้ แทนที่จะอ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0F2958">
        <w:rPr>
          <w:rFonts w:ascii="TH SarabunPSK" w:hAnsi="TH SarabunPSK" w:cs="TH SarabunPSK"/>
          <w:sz w:val="32"/>
          <w:szCs w:val="32"/>
          <w:cs/>
        </w:rPr>
        <w:t>ศัยจากแหล่งความรู้อื่นเพียงประ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0F2958">
        <w:rPr>
          <w:rFonts w:ascii="TH SarabunPSK" w:hAnsi="TH SarabunPSK" w:cs="TH SarabunPSK"/>
          <w:sz w:val="32"/>
          <w:szCs w:val="32"/>
          <w:cs/>
        </w:rPr>
        <w:t>เดีย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0F2958">
        <w:rPr>
          <w:rFonts w:ascii="TH SarabunPSK" w:hAnsi="TH SarabunPSK" w:cs="TH SarabunPSK"/>
          <w:sz w:val="32"/>
          <w:szCs w:val="32"/>
          <w:cs/>
        </w:rPr>
        <w:t>ก็ได้อาศัยการคิด และการใช้หตุผลของตนเองโดยการแยกปัญหาเป็นวงกวงและวงแคบแล้วสรุปผลซึ้งเรียกว่าวิธีการอนุมาน (</w:t>
      </w:r>
      <w:r w:rsidRPr="000F2958">
        <w:rPr>
          <w:rFonts w:ascii="TH SarabunPSK" w:hAnsi="TH SarabunPSK" w:cs="TH SarabunPSK"/>
          <w:sz w:val="32"/>
          <w:szCs w:val="32"/>
        </w:rPr>
        <w:t>Derive</w:t>
      </w:r>
      <w:r w:rsidRPr="000F2958">
        <w:rPr>
          <w:rFonts w:ascii="TH SarabunPSK" w:hAnsi="TH SarabunPSK" w:cs="TH SarabunPSK"/>
          <w:sz w:val="32"/>
          <w:szCs w:val="32"/>
          <w:cs/>
        </w:rPr>
        <w:t>) การอนุมานจึงเป็นการเริ่มจากเหตุหรือข้อเท็จจริงใหญ่</w:t>
      </w:r>
    </w:p>
    <w:p w:rsidR="000F2958" w:rsidRPr="000F2958" w:rsidRDefault="000F2958" w:rsidP="000F2958">
      <w:pPr>
        <w:rPr>
          <w:rFonts w:ascii="TH SarabunPSK" w:hAnsi="TH SarabunPSK" w:cs="TH SarabunPSK"/>
          <w:sz w:val="32"/>
          <w:szCs w:val="32"/>
        </w:rPr>
      </w:pPr>
      <w:r w:rsidRPr="000F2958">
        <w:rPr>
          <w:rFonts w:ascii="TH SarabunPSK" w:hAnsi="TH SarabunPSK" w:cs="TH SarabunPSK"/>
          <w:b/>
          <w:bCs/>
          <w:sz w:val="32"/>
          <w:szCs w:val="32"/>
          <w:cs/>
        </w:rPr>
        <w:t>อุปมานอย่างมีเหตุผล (</w:t>
      </w:r>
      <w:r w:rsidRPr="000F2958">
        <w:rPr>
          <w:rFonts w:ascii="TH SarabunPSK" w:hAnsi="TH SarabunPSK" w:cs="TH SarabunPSK"/>
          <w:b/>
          <w:bCs/>
          <w:sz w:val="32"/>
          <w:szCs w:val="32"/>
        </w:rPr>
        <w:t>Inductive Resoning</w:t>
      </w:r>
      <w:r w:rsidRPr="000F295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F2958">
        <w:rPr>
          <w:rFonts w:ascii="TH SarabunPSK" w:hAnsi="TH SarabunPSK" w:cs="TH SarabunPSK"/>
          <w:sz w:val="32"/>
          <w:szCs w:val="32"/>
          <w:cs/>
        </w:rPr>
        <w:t xml:space="preserve"> วิธีอุปมานเป็นวิธีที่ย้อนกลับ</w:t>
      </w:r>
      <w:r>
        <w:rPr>
          <w:rFonts w:ascii="TH SarabunPSK" w:hAnsi="TH SarabunPSK" w:cs="TH SarabunPSK"/>
          <w:sz w:val="32"/>
          <w:szCs w:val="32"/>
          <w:cs/>
        </w:rPr>
        <w:t>กับวิธีอนุมาน กล่า</w:t>
      </w:r>
      <w:r w:rsidRPr="000F2958">
        <w:rPr>
          <w:rFonts w:ascii="TH SarabunPSK" w:hAnsi="TH SarabunPSK" w:cs="TH SarabunPSK"/>
          <w:sz w:val="32"/>
          <w:szCs w:val="32"/>
          <w:cs/>
        </w:rPr>
        <w:t>วคือเป็นกรพยายามนำเหตุผลจากส่วนย่อยๆหลายๆส่วน มาสรุปป็นข้อเท็จ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0F2958">
        <w:rPr>
          <w:rFonts w:ascii="TH SarabunPSK" w:hAnsi="TH SarabunPSK" w:cs="TH SarabunPSK"/>
          <w:sz w:val="32"/>
          <w:szCs w:val="32"/>
          <w:cs/>
        </w:rPr>
        <w:t>ริงใหญ่ เช่น พบว่าคนที่ป่วยเป็นมะเร็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0F2958">
        <w:rPr>
          <w:rFonts w:ascii="TH SarabunPSK" w:hAnsi="TH SarabunPSK" w:cs="TH SarabunPSK"/>
          <w:sz w:val="32"/>
          <w:szCs w:val="32"/>
          <w:cs/>
        </w:rPr>
        <w:t>แต่ละคนหมอรั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0F2958">
        <w:rPr>
          <w:rFonts w:ascii="TH SarabunPSK" w:hAnsi="TH SarabunPSK" w:cs="TH SarabunPSK"/>
          <w:sz w:val="32"/>
          <w:szCs w:val="32"/>
          <w:cs/>
        </w:rPr>
        <w:t>ไม่หายและในที่สุดจะตายไปทุกคนโดยพิษของโรคมะเร็ง จึงสรุปว่า คนที่เป็นโรคมะเร็งต้องตายด้วยพิษมะเร็ง เป็นต้น</w:t>
      </w:r>
    </w:p>
    <w:p w:rsidR="000F2958" w:rsidRPr="000F2958" w:rsidRDefault="000F2958" w:rsidP="000F2958">
      <w:pPr>
        <w:rPr>
          <w:rFonts w:ascii="TH SarabunPSK" w:hAnsi="TH SarabunPSK" w:cs="TH SarabunPSK"/>
          <w:sz w:val="32"/>
          <w:szCs w:val="32"/>
        </w:rPr>
      </w:pPr>
      <w:r w:rsidRPr="000F2958">
        <w:rPr>
          <w:rFonts w:ascii="TH SarabunPSK" w:hAnsi="TH SarabunPSK" w:cs="TH SarabunPSK"/>
          <w:sz w:val="32"/>
          <w:szCs w:val="32"/>
          <w:cs/>
        </w:rPr>
        <w:t>สำหรับข้อสรุปหรือการสรุปผลจะตีหรือไม่ดีนั้นขึ้นอยู่กับการเก็บรวบรวมข้อมูล ถ</w:t>
      </w:r>
      <w:r w:rsidR="00AC2433">
        <w:rPr>
          <w:rFonts w:ascii="TH SarabunPSK" w:hAnsi="TH SarabunPSK" w:cs="TH SarabunPSK" w:hint="cs"/>
          <w:sz w:val="32"/>
          <w:szCs w:val="32"/>
          <w:cs/>
        </w:rPr>
        <w:t>้า</w:t>
      </w:r>
      <w:r w:rsidR="00AC2433">
        <w:rPr>
          <w:rFonts w:ascii="TH SarabunPSK" w:hAnsi="TH SarabunPSK" w:cs="TH SarabunPSK"/>
          <w:sz w:val="32"/>
          <w:szCs w:val="32"/>
          <w:cs/>
        </w:rPr>
        <w:t>การเก็บข้อมูลได้</w:t>
      </w:r>
      <w:r w:rsidRPr="000F2958">
        <w:rPr>
          <w:rFonts w:ascii="TH SarabunPSK" w:hAnsi="TH SarabunPSK" w:cs="TH SarabunPSK"/>
          <w:sz w:val="32"/>
          <w:szCs w:val="32"/>
          <w:cs/>
        </w:rPr>
        <w:t>จากส่วนย่อยทั้งหมดหรือจากประชากร ก็เรียกว่า การอุปมานอย่างสมบูรณ์ (</w:t>
      </w:r>
      <w:r w:rsidRPr="000F2958">
        <w:rPr>
          <w:rFonts w:ascii="TH SarabunPSK" w:hAnsi="TH SarabunPSK" w:cs="TH SarabunPSK"/>
          <w:sz w:val="32"/>
          <w:szCs w:val="32"/>
        </w:rPr>
        <w:t xml:space="preserve">Perfect </w:t>
      </w:r>
      <w:r w:rsidR="00AC2433" w:rsidRPr="000F2958">
        <w:rPr>
          <w:rFonts w:ascii="TH SarabunPSK" w:hAnsi="TH SarabunPSK" w:cs="TH SarabunPSK"/>
          <w:sz w:val="32"/>
          <w:szCs w:val="32"/>
        </w:rPr>
        <w:t>Induction</w:t>
      </w:r>
      <w:r w:rsidRPr="000F2958">
        <w:rPr>
          <w:rFonts w:ascii="TH SarabunPSK" w:hAnsi="TH SarabunPSK" w:cs="TH SarabunPSK"/>
          <w:sz w:val="32"/>
          <w:szCs w:val="32"/>
          <w:cs/>
        </w:rPr>
        <w:t>) ถ้</w:t>
      </w:r>
      <w:r w:rsidR="00AC2433">
        <w:rPr>
          <w:rFonts w:ascii="TH SarabunPSK" w:hAnsi="TH SarabunPSK" w:cs="TH SarabunPSK" w:hint="cs"/>
          <w:sz w:val="32"/>
          <w:szCs w:val="32"/>
          <w:cs/>
        </w:rPr>
        <w:t>า</w:t>
      </w:r>
      <w:r w:rsidRPr="000F2958">
        <w:rPr>
          <w:rFonts w:ascii="TH SarabunPSK" w:hAnsi="TH SarabunPSK" w:cs="TH SarabunPSK"/>
          <w:sz w:val="32"/>
          <w:szCs w:val="32"/>
          <w:cs/>
        </w:rPr>
        <w:t>เก็บ</w:t>
      </w:r>
      <w:r w:rsidR="00AC2433">
        <w:rPr>
          <w:rFonts w:ascii="TH SarabunPSK" w:hAnsi="TH SarabunPSK" w:cs="TH SarabunPSK"/>
          <w:sz w:val="32"/>
          <w:szCs w:val="32"/>
          <w:cs/>
        </w:rPr>
        <w:t>จากบางส่วนหรือจากตัวอย่างก็เรียก</w:t>
      </w:r>
      <w:r w:rsidRPr="000F2958">
        <w:rPr>
          <w:rFonts w:ascii="TH SarabunPSK" w:hAnsi="TH SarabunPSK" w:cs="TH SarabunPSK"/>
          <w:sz w:val="32"/>
          <w:szCs w:val="32"/>
          <w:cs/>
        </w:rPr>
        <w:t>ว่</w:t>
      </w:r>
      <w:r w:rsidR="00AC2433">
        <w:rPr>
          <w:rFonts w:ascii="TH SarabunPSK" w:hAnsi="TH SarabunPSK" w:cs="TH SarabunPSK" w:hint="cs"/>
          <w:sz w:val="32"/>
          <w:szCs w:val="32"/>
          <w:cs/>
        </w:rPr>
        <w:t>า</w:t>
      </w:r>
      <w:r w:rsidRPr="000F2958">
        <w:rPr>
          <w:rFonts w:ascii="TH SarabunPSK" w:hAnsi="TH SarabunPSK" w:cs="TH SarabunPSK"/>
          <w:sz w:val="32"/>
          <w:szCs w:val="32"/>
          <w:cs/>
        </w:rPr>
        <w:t>การอุปมานอย่างไม่สมบูรณ์ (</w:t>
      </w:r>
      <w:r w:rsidR="00AC2433" w:rsidRPr="000F2958">
        <w:rPr>
          <w:rFonts w:ascii="TH SarabunPSK" w:hAnsi="TH SarabunPSK" w:cs="TH SarabunPSK"/>
          <w:sz w:val="32"/>
          <w:szCs w:val="32"/>
        </w:rPr>
        <w:t>imperfect</w:t>
      </w:r>
      <w:r w:rsidRPr="000F2958">
        <w:rPr>
          <w:rFonts w:ascii="TH SarabunPSK" w:hAnsi="TH SarabunPSK" w:cs="TH SarabunPSK"/>
          <w:sz w:val="32"/>
          <w:szCs w:val="32"/>
        </w:rPr>
        <w:t xml:space="preserve"> Induction</w:t>
      </w:r>
      <w:r w:rsidRPr="000F2958">
        <w:rPr>
          <w:rFonts w:ascii="TH SarabunPSK" w:hAnsi="TH SarabunPSK" w:cs="TH SarabunPSK"/>
          <w:sz w:val="32"/>
          <w:szCs w:val="32"/>
          <w:cs/>
        </w:rPr>
        <w:t>) ก</w:t>
      </w:r>
      <w:r w:rsidR="00AC2433">
        <w:rPr>
          <w:rFonts w:ascii="TH SarabunPSK" w:hAnsi="TH SarabunPSK" w:cs="TH SarabunPSK" w:hint="cs"/>
          <w:sz w:val="32"/>
          <w:szCs w:val="32"/>
          <w:cs/>
        </w:rPr>
        <w:t>า</w:t>
      </w:r>
      <w:r w:rsidRPr="000F2958">
        <w:rPr>
          <w:rFonts w:ascii="TH SarabunPSK" w:hAnsi="TH SarabunPSK" w:cs="TH SarabunPSK"/>
          <w:sz w:val="32"/>
          <w:szCs w:val="32"/>
          <w:cs/>
        </w:rPr>
        <w:t>รอุปมานอย่างมีเหตุผลดังกล่</w:t>
      </w:r>
      <w:r w:rsidR="00AC2433">
        <w:rPr>
          <w:rFonts w:ascii="TH SarabunPSK" w:hAnsi="TH SarabunPSK" w:cs="TH SarabunPSK" w:hint="cs"/>
          <w:sz w:val="32"/>
          <w:szCs w:val="32"/>
          <w:cs/>
        </w:rPr>
        <w:t>า</w:t>
      </w:r>
      <w:r w:rsidRPr="000F2958">
        <w:rPr>
          <w:rFonts w:ascii="TH SarabunPSK" w:hAnsi="TH SarabunPSK" w:cs="TH SarabunPSK"/>
          <w:sz w:val="32"/>
          <w:szCs w:val="32"/>
          <w:cs/>
        </w:rPr>
        <w:t xml:space="preserve">วนี้บางครั้งก็เรียกว่า </w:t>
      </w:r>
      <w:r w:rsidRPr="000F2958">
        <w:rPr>
          <w:rFonts w:ascii="TH SarabunPSK" w:hAnsi="TH SarabunPSK" w:cs="TH SarabunPSK"/>
          <w:sz w:val="32"/>
          <w:szCs w:val="32"/>
        </w:rPr>
        <w:t>Baconian</w:t>
      </w:r>
      <w:r w:rsidR="00AC24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2433" w:rsidRPr="000F2958">
        <w:rPr>
          <w:rFonts w:ascii="TH SarabunPSK" w:hAnsi="TH SarabunPSK" w:cs="TH SarabunPSK"/>
          <w:sz w:val="32"/>
          <w:szCs w:val="32"/>
        </w:rPr>
        <w:t>Induction</w:t>
      </w:r>
      <w:r w:rsidRPr="000F2958">
        <w:rPr>
          <w:rFonts w:ascii="TH SarabunPSK" w:hAnsi="TH SarabunPSK" w:cs="TH SarabunPSK"/>
          <w:sz w:val="32"/>
          <w:szCs w:val="32"/>
          <w:cs/>
        </w:rPr>
        <w:t xml:space="preserve"> เนื่องจากฟรานชิส เบคอน เป็นผู้คิดและนำเสนอเป็นคนแรก</w:t>
      </w:r>
    </w:p>
    <w:p w:rsidR="00AC2433" w:rsidRPr="00AC2433" w:rsidRDefault="000F2958" w:rsidP="00AC2433">
      <w:pPr>
        <w:rPr>
          <w:rFonts w:ascii="TH SarabunPSK" w:hAnsi="TH SarabunPSK" w:cs="TH SarabunPSK"/>
          <w:sz w:val="32"/>
          <w:szCs w:val="32"/>
        </w:rPr>
      </w:pPr>
      <w:r w:rsidRPr="00AC2433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างวิทยาศ</w:t>
      </w:r>
      <w:r w:rsidR="00AC2433" w:rsidRPr="00AC243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AC2433" w:rsidRPr="00AC2433">
        <w:rPr>
          <w:rFonts w:ascii="TH SarabunPSK" w:hAnsi="TH SarabunPSK" w:cs="TH SarabunPSK"/>
          <w:b/>
          <w:bCs/>
          <w:sz w:val="32"/>
          <w:szCs w:val="32"/>
          <w:cs/>
        </w:rPr>
        <w:t>สตร</w:t>
      </w:r>
      <w:r w:rsidR="00AC2433" w:rsidRPr="00AC243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AC2433" w:rsidRPr="00AC243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C2433" w:rsidRPr="00AC2433">
        <w:rPr>
          <w:rFonts w:ascii="TH SarabunPSK" w:hAnsi="TH SarabunPSK" w:cs="TH SarabunPSK"/>
          <w:b/>
          <w:bCs/>
          <w:sz w:val="32"/>
          <w:szCs w:val="32"/>
        </w:rPr>
        <w:t>Scientific</w:t>
      </w:r>
      <w:r w:rsidRPr="00AC2433">
        <w:rPr>
          <w:rFonts w:ascii="TH SarabunPSK" w:hAnsi="TH SarabunPSK" w:cs="TH SarabunPSK"/>
          <w:b/>
          <w:bCs/>
          <w:sz w:val="32"/>
          <w:szCs w:val="32"/>
        </w:rPr>
        <w:t xml:space="preserve"> Method</w:t>
      </w:r>
      <w:r w:rsidRPr="00AC243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F2958">
        <w:rPr>
          <w:rFonts w:ascii="TH SarabunPSK" w:hAnsi="TH SarabunPSK" w:cs="TH SarabunPSK"/>
          <w:sz w:val="32"/>
          <w:szCs w:val="32"/>
          <w:cs/>
        </w:rPr>
        <w:t xml:space="preserve"> วิธีการนี้ถือว่าเป็น</w:t>
      </w:r>
      <w:r w:rsidR="00AC24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958">
        <w:rPr>
          <w:rFonts w:ascii="TH SarabunPSK" w:hAnsi="TH SarabunPSK" w:cs="TH SarabunPSK"/>
          <w:sz w:val="32"/>
          <w:szCs w:val="32"/>
          <w:cs/>
        </w:rPr>
        <w:t>วิธีสืบแสวงหาความรู้ของมนุษย์สมัยใหม่ และเป็นที่นิยมใช้กันโดยทั่วไปในปัจจุบัน วิธีการทางว</w:t>
      </w:r>
      <w:r w:rsidR="00AC2433">
        <w:rPr>
          <w:rFonts w:ascii="TH SarabunPSK" w:hAnsi="TH SarabunPSK" w:cs="TH SarabunPSK" w:hint="cs"/>
          <w:sz w:val="32"/>
          <w:szCs w:val="32"/>
          <w:cs/>
        </w:rPr>
        <w:t>ิ</w:t>
      </w:r>
      <w:r w:rsidRPr="000F2958">
        <w:rPr>
          <w:rFonts w:ascii="TH SarabunPSK" w:hAnsi="TH SarabunPSK" w:cs="TH SarabunPSK"/>
          <w:sz w:val="32"/>
          <w:szCs w:val="32"/>
          <w:cs/>
        </w:rPr>
        <w:t xml:space="preserve">ทยาศาสตร์เริ่มขึ้นในศตวรรษที่ </w:t>
      </w:r>
      <w:r w:rsidRPr="000F2958">
        <w:rPr>
          <w:rFonts w:ascii="TH SarabunPSK" w:hAnsi="TH SarabunPSK" w:cs="TH SarabunPSK"/>
          <w:sz w:val="32"/>
          <w:szCs w:val="32"/>
        </w:rPr>
        <w:t>19</w:t>
      </w:r>
      <w:r w:rsidRPr="000F2958">
        <w:rPr>
          <w:rFonts w:ascii="TH SarabunPSK" w:hAnsi="TH SarabunPSK" w:cs="TH SarabunPSK"/>
          <w:sz w:val="32"/>
          <w:szCs w:val="32"/>
          <w:cs/>
        </w:rPr>
        <w:t xml:space="preserve"> โดยชาร์ล ดาวิน</w:t>
      </w:r>
      <w:r w:rsidR="00AC24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958">
        <w:rPr>
          <w:rFonts w:ascii="TH SarabunPSK" w:hAnsi="TH SarabunPSK" w:cs="TH SarabunPSK"/>
          <w:sz w:val="32"/>
          <w:szCs w:val="32"/>
          <w:cs/>
        </w:rPr>
        <w:t>(</w:t>
      </w:r>
      <w:r w:rsidR="00AC2433" w:rsidRPr="000F2958">
        <w:rPr>
          <w:rFonts w:ascii="TH SarabunPSK" w:hAnsi="TH SarabunPSK" w:cs="TH SarabunPSK"/>
          <w:sz w:val="32"/>
          <w:szCs w:val="32"/>
        </w:rPr>
        <w:t>Charles</w:t>
      </w:r>
      <w:r w:rsidRPr="000F2958">
        <w:rPr>
          <w:rFonts w:ascii="TH SarabunPSK" w:hAnsi="TH SarabunPSK" w:cs="TH SarabunPSK"/>
          <w:sz w:val="32"/>
          <w:szCs w:val="32"/>
        </w:rPr>
        <w:t xml:space="preserve"> Darvin</w:t>
      </w:r>
      <w:r w:rsidRPr="000F2958">
        <w:rPr>
          <w:rFonts w:ascii="TH SarabunPSK" w:hAnsi="TH SarabunPSK" w:cs="TH SarabunPSK"/>
          <w:sz w:val="32"/>
          <w:szCs w:val="32"/>
          <w:cs/>
        </w:rPr>
        <w:t>) และนักวิทยาศาสตร์</w:t>
      </w:r>
      <w:r w:rsidR="00AC2433">
        <w:rPr>
          <w:rFonts w:ascii="TH SarabunPSK" w:hAnsi="TH SarabunPSK" w:cs="TH SarabunPSK"/>
          <w:sz w:val="32"/>
          <w:szCs w:val="32"/>
          <w:cs/>
        </w:rPr>
        <w:t>คนอื่นๆ ได้เสน</w:t>
      </w:r>
      <w:r w:rsidRPr="000F2958">
        <w:rPr>
          <w:rFonts w:ascii="TH SarabunPSK" w:hAnsi="TH SarabunPSK" w:cs="TH SarabunPSK"/>
          <w:sz w:val="32"/>
          <w:szCs w:val="32"/>
          <w:cs/>
        </w:rPr>
        <w:t>อแนะให้แก้ปัญหาด้วยการสังกตและการเก็บรวบรวมข้อเท็จจริง โดยใช้วิธีการที่เรียกว่</w:t>
      </w:r>
      <w:r w:rsidR="00AC2433">
        <w:rPr>
          <w:rFonts w:ascii="TH SarabunPSK" w:hAnsi="TH SarabunPSK" w:cs="TH SarabunPSK" w:hint="cs"/>
          <w:sz w:val="32"/>
          <w:szCs w:val="32"/>
          <w:cs/>
        </w:rPr>
        <w:t>า</w:t>
      </w:r>
      <w:r w:rsidRPr="000F2958">
        <w:rPr>
          <w:rFonts w:ascii="TH SarabunPSK" w:hAnsi="TH SarabunPSK" w:cs="TH SarabunPSK"/>
          <w:sz w:val="32"/>
          <w:szCs w:val="32"/>
          <w:cs/>
        </w:rPr>
        <w:t xml:space="preserve"> วิธีอนุมาน-อุปมาน (</w:t>
      </w:r>
      <w:r w:rsidRPr="000F2958">
        <w:rPr>
          <w:rFonts w:ascii="TH SarabunPSK" w:hAnsi="TH SarabunPSK" w:cs="TH SarabunPSK"/>
          <w:sz w:val="32"/>
          <w:szCs w:val="32"/>
        </w:rPr>
        <w:t>Deductive</w:t>
      </w:r>
      <w:r w:rsidRPr="000F2958">
        <w:rPr>
          <w:rFonts w:ascii="TH SarabunPSK" w:hAnsi="TH SarabunPSK" w:cs="TH SarabunPSK"/>
          <w:sz w:val="32"/>
          <w:szCs w:val="32"/>
          <w:cs/>
        </w:rPr>
        <w:t>-</w:t>
      </w:r>
      <w:r w:rsidRPr="000F2958">
        <w:rPr>
          <w:rFonts w:ascii="TH SarabunPSK" w:hAnsi="TH SarabunPSK" w:cs="TH SarabunPSK"/>
          <w:sz w:val="32"/>
          <w:szCs w:val="32"/>
        </w:rPr>
        <w:t>Inductive Method</w:t>
      </w:r>
      <w:r w:rsidRPr="000F295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C2433">
        <w:rPr>
          <w:rFonts w:ascii="TH SarabunPSK" w:hAnsi="TH SarabunPSK" w:cs="TH SarabunPSK"/>
          <w:sz w:val="32"/>
          <w:szCs w:val="32"/>
          <w:cs/>
        </w:rPr>
        <w:t xml:space="preserve">ซึ้งได้ผลดีขึ้นกว่าเติม </w:t>
      </w:r>
      <w:r w:rsidR="00AC2433" w:rsidRPr="00AC2433">
        <w:rPr>
          <w:rFonts w:ascii="TH SarabunPSK" w:hAnsi="TH SarabunPSK" w:cs="TH SarabunPSK"/>
          <w:sz w:val="32"/>
          <w:szCs w:val="32"/>
          <w:cs/>
        </w:rPr>
        <w:t>ต่อมาได้มีการพัฒนาและกลายมาเป็นวิธีการทางวิทยาศาสตร์ (</w:t>
      </w:r>
      <w:r w:rsidR="00AC2433" w:rsidRPr="00AC2433">
        <w:rPr>
          <w:rFonts w:ascii="TH SarabunPSK" w:hAnsi="TH SarabunPSK" w:cs="TH SarabunPSK"/>
          <w:sz w:val="32"/>
          <w:szCs w:val="32"/>
        </w:rPr>
        <w:t>Sci</w:t>
      </w:r>
      <w:r w:rsidR="00AC2433">
        <w:rPr>
          <w:rFonts w:ascii="TH SarabunPSK" w:hAnsi="TH SarabunPSK" w:cs="TH SarabunPSK"/>
          <w:sz w:val="32"/>
          <w:szCs w:val="32"/>
        </w:rPr>
        <w:t>entific</w:t>
      </w:r>
      <w:r w:rsidR="00AC2433" w:rsidRPr="00AC2433">
        <w:rPr>
          <w:rFonts w:ascii="TH SarabunPSK" w:hAnsi="TH SarabunPSK" w:cs="TH SarabunPSK"/>
          <w:sz w:val="32"/>
          <w:szCs w:val="32"/>
        </w:rPr>
        <w:t xml:space="preserve"> Meth</w:t>
      </w:r>
      <w:r w:rsidR="00AC2433">
        <w:rPr>
          <w:rFonts w:ascii="TH SarabunPSK" w:hAnsi="TH SarabunPSK" w:cs="TH SarabunPSK"/>
          <w:sz w:val="32"/>
          <w:szCs w:val="32"/>
        </w:rPr>
        <w:t>o</w:t>
      </w:r>
      <w:r w:rsidR="00AC2433" w:rsidRPr="00AC2433">
        <w:rPr>
          <w:rFonts w:ascii="TH SarabunPSK" w:hAnsi="TH SarabunPSK" w:cs="TH SarabunPSK"/>
          <w:sz w:val="32"/>
          <w:szCs w:val="32"/>
        </w:rPr>
        <w:t>d</w:t>
      </w:r>
      <w:r w:rsidR="00AC2433" w:rsidRPr="00AC2433">
        <w:rPr>
          <w:rFonts w:ascii="TH SarabunPSK" w:hAnsi="TH SarabunPSK" w:cs="TH SarabunPSK"/>
          <w:sz w:val="32"/>
          <w:szCs w:val="32"/>
          <w:cs/>
        </w:rPr>
        <w:t>) ที่นิยมใช้กันอยู่ในปัจจุบัน ซึ่งมีอยู่ด้วยกัน 5 ขั้นตอนคือ ชั้นปัญหา (</w:t>
      </w:r>
      <w:r w:rsidR="00AC2433" w:rsidRPr="00AC2433">
        <w:rPr>
          <w:rFonts w:ascii="TH SarabunPSK" w:hAnsi="TH SarabunPSK" w:cs="TH SarabunPSK"/>
          <w:sz w:val="32"/>
          <w:szCs w:val="32"/>
        </w:rPr>
        <w:t>Problem</w:t>
      </w:r>
      <w:r w:rsidR="00AC2433" w:rsidRPr="00AC2433">
        <w:rPr>
          <w:rFonts w:ascii="TH SarabunPSK" w:hAnsi="TH SarabunPSK" w:cs="TH SarabunPSK"/>
          <w:sz w:val="32"/>
          <w:szCs w:val="32"/>
          <w:cs/>
        </w:rPr>
        <w:t>) ชั้นตั้งสมมติฐาน (</w:t>
      </w:r>
      <w:r w:rsidR="00AC2433" w:rsidRPr="00AC2433">
        <w:rPr>
          <w:rFonts w:ascii="TH SarabunPSK" w:hAnsi="TH SarabunPSK" w:cs="TH SarabunPSK"/>
          <w:sz w:val="32"/>
          <w:szCs w:val="32"/>
        </w:rPr>
        <w:t>Hypothesis</w:t>
      </w:r>
      <w:r w:rsidR="00AC2433" w:rsidRPr="00AC2433">
        <w:rPr>
          <w:rFonts w:ascii="TH SarabunPSK" w:hAnsi="TH SarabunPSK" w:cs="TH SarabunPSK"/>
          <w:sz w:val="32"/>
          <w:szCs w:val="32"/>
          <w:cs/>
        </w:rPr>
        <w:t>) ขั้นเก็บรวบรวมซ้อมูล (</w:t>
      </w:r>
      <w:r w:rsidR="00AC2433" w:rsidRPr="00AC2433">
        <w:rPr>
          <w:rFonts w:ascii="TH SarabunPSK" w:hAnsi="TH SarabunPSK" w:cs="TH SarabunPSK"/>
          <w:sz w:val="32"/>
          <w:szCs w:val="32"/>
        </w:rPr>
        <w:t>Gathering Da</w:t>
      </w:r>
      <w:r w:rsidR="00AC2433" w:rsidRPr="00AC2433">
        <w:rPr>
          <w:rFonts w:ascii="TH SarabunPSK" w:hAnsi="TH SarabunPSK" w:cs="TH SarabunPSK"/>
          <w:sz w:val="32"/>
          <w:szCs w:val="32"/>
          <w:cs/>
        </w:rPr>
        <w:t>) ชั้นวิเคราะห์อมูล (</w:t>
      </w:r>
      <w:r w:rsidR="00AC2433" w:rsidRPr="00AC2433">
        <w:rPr>
          <w:rFonts w:ascii="TH SarabunPSK" w:hAnsi="TH SarabunPSK" w:cs="TH SarabunPSK"/>
          <w:sz w:val="32"/>
          <w:szCs w:val="32"/>
        </w:rPr>
        <w:t>Analysis</w:t>
      </w:r>
      <w:r w:rsidR="00AC2433" w:rsidRPr="00AC2433">
        <w:rPr>
          <w:rFonts w:ascii="TH SarabunPSK" w:hAnsi="TH SarabunPSK" w:cs="TH SarabunPSK"/>
          <w:sz w:val="32"/>
          <w:szCs w:val="32"/>
          <w:cs/>
        </w:rPr>
        <w:t>) ขั้นสรุป (</w:t>
      </w:r>
      <w:r w:rsidR="00AC2433" w:rsidRPr="00AC2433">
        <w:rPr>
          <w:rFonts w:ascii="TH SarabunPSK" w:hAnsi="TH SarabunPSK" w:cs="TH SarabunPSK"/>
          <w:sz w:val="32"/>
          <w:szCs w:val="32"/>
        </w:rPr>
        <w:t>Conclusion</w:t>
      </w:r>
      <w:r w:rsidR="00AC2433" w:rsidRPr="00AC243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AC2433" w:rsidRPr="00AC2433" w:rsidRDefault="00AC2433" w:rsidP="00AC2433">
      <w:pPr>
        <w:rPr>
          <w:rFonts w:ascii="TH SarabunPSK" w:hAnsi="TH SarabunPSK" w:cs="TH SarabunPSK"/>
          <w:b/>
          <w:bCs/>
          <w:sz w:val="32"/>
          <w:szCs w:val="32"/>
        </w:rPr>
      </w:pPr>
      <w:r w:rsidRPr="00AC2433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างวิทยาศาสตร์</w:t>
      </w:r>
    </w:p>
    <w:p w:rsidR="00AC2433" w:rsidRPr="00AC2433" w:rsidRDefault="00AC2433" w:rsidP="00AC2433">
      <w:pPr>
        <w:rPr>
          <w:rFonts w:ascii="TH SarabunPSK" w:hAnsi="TH SarabunPSK" w:cs="TH SarabunPSK"/>
          <w:sz w:val="32"/>
          <w:szCs w:val="32"/>
        </w:rPr>
      </w:pPr>
      <w:r w:rsidRPr="00AC2433">
        <w:rPr>
          <w:rFonts w:ascii="TH SarabunPSK" w:hAnsi="TH SarabunPSK" w:cs="TH SarabunPSK"/>
          <w:sz w:val="32"/>
          <w:szCs w:val="32"/>
          <w:cs/>
        </w:rPr>
        <w:t xml:space="preserve"> ขั้นตอนการแก้ปัญหาต</w:t>
      </w:r>
      <w:r>
        <w:rPr>
          <w:rFonts w:ascii="TH SarabunPSK" w:hAnsi="TH SarabunPSK" w:cs="TH SarabunPSK"/>
          <w:sz w:val="32"/>
          <w:szCs w:val="32"/>
          <w:cs/>
        </w:rPr>
        <w:t>ามวิ</w:t>
      </w:r>
      <w:r>
        <w:rPr>
          <w:rFonts w:ascii="TH SarabunPSK" w:hAnsi="TH SarabunPSK" w:cs="TH SarabunPSK" w:hint="cs"/>
          <w:sz w:val="32"/>
          <w:szCs w:val="32"/>
          <w:cs/>
        </w:rPr>
        <w:t>ธีการ</w:t>
      </w:r>
      <w:r>
        <w:rPr>
          <w:rFonts w:ascii="TH SarabunPSK" w:hAnsi="TH SarabunPSK" w:cs="TH SarabunPSK"/>
          <w:sz w:val="32"/>
          <w:szCs w:val="32"/>
          <w:cs/>
        </w:rPr>
        <w:t>ทางวิท</w:t>
      </w:r>
      <w:r w:rsidRPr="00AC2433">
        <w:rPr>
          <w:rFonts w:ascii="TH SarabunPSK" w:hAnsi="TH SarabunPSK" w:cs="TH SarabunPSK"/>
          <w:sz w:val="32"/>
          <w:szCs w:val="32"/>
          <w:cs/>
        </w:rPr>
        <w:t>ยาศ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AC2433">
        <w:rPr>
          <w:rFonts w:ascii="TH SarabunPSK" w:hAnsi="TH SarabunPSK" w:cs="TH SarabunPSK"/>
          <w:sz w:val="32"/>
          <w:szCs w:val="32"/>
          <w:cs/>
        </w:rPr>
        <w:t>สตร์ ดังได้กล่าวไว้ข้างต้นแล้วว่าวิธีการทางวิทยาศาสตร์เป็นวิธีการแสวงหาความรู้หรือแสวงหาแนวทางแก้ไขปัญหา</w:t>
      </w:r>
      <w:r>
        <w:rPr>
          <w:rFonts w:ascii="TH SarabunPSK" w:hAnsi="TH SarabunPSK" w:cs="TH SarabunPSK"/>
          <w:sz w:val="32"/>
          <w:szCs w:val="32"/>
          <w:cs/>
        </w:rPr>
        <w:t>ต่างๆ ที่ได้รับการ</w:t>
      </w:r>
      <w:r w:rsidRPr="00AC2433">
        <w:rPr>
          <w:rFonts w:ascii="TH SarabunPSK" w:hAnsi="TH SarabunPSK" w:cs="TH SarabunPSK"/>
          <w:sz w:val="32"/>
          <w:szCs w:val="32"/>
          <w:cs/>
        </w:rPr>
        <w:t>ยอมรัและป็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นิ</w:t>
      </w:r>
      <w:r w:rsidRPr="00AC2433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AC2433">
        <w:rPr>
          <w:rFonts w:ascii="TH SarabunPSK" w:hAnsi="TH SarabunPSK" w:cs="TH SarabunPSK"/>
          <w:sz w:val="32"/>
          <w:szCs w:val="32"/>
          <w:cs/>
        </w:rPr>
        <w:t>มากที่สุดในปัจจุบันหรือในโลกสมัยใหม่ วิธีการทางวิทยา</w:t>
      </w:r>
      <w:r>
        <w:rPr>
          <w:rFonts w:ascii="TH SarabunPSK" w:hAnsi="TH SarabunPSK" w:cs="TH SarabunPSK"/>
          <w:sz w:val="32"/>
          <w:szCs w:val="32"/>
          <w:cs/>
        </w:rPr>
        <w:t>ศาสตร์นั้นได้มีกพัฒนมาจากวิ</w:t>
      </w:r>
      <w:r>
        <w:rPr>
          <w:rFonts w:ascii="TH SarabunPSK" w:hAnsi="TH SarabunPSK" w:cs="TH SarabunPSK" w:hint="cs"/>
          <w:sz w:val="32"/>
          <w:szCs w:val="32"/>
          <w:cs/>
        </w:rPr>
        <w:t>ธีอ</w:t>
      </w:r>
      <w:r w:rsidRPr="00AC2433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AC2433">
        <w:rPr>
          <w:rFonts w:ascii="TH SarabunPSK" w:hAnsi="TH SarabunPSK" w:cs="TH SarabunPSK"/>
          <w:sz w:val="32"/>
          <w:szCs w:val="32"/>
          <w:cs/>
        </w:rPr>
        <w:t>มาน-อุปมานโดยจอ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AC2433">
        <w:rPr>
          <w:rFonts w:ascii="TH SarabunPSK" w:hAnsi="TH SarabunPSK" w:cs="TH SarabunPSK"/>
          <w:sz w:val="32"/>
          <w:szCs w:val="32"/>
          <w:cs/>
        </w:rPr>
        <w:t>ดุย (</w:t>
      </w:r>
      <w:r>
        <w:rPr>
          <w:rFonts w:ascii="TH SarabunPSK" w:hAnsi="TH SarabunPSK" w:cs="TH SarabunPSK"/>
          <w:sz w:val="32"/>
          <w:szCs w:val="32"/>
        </w:rPr>
        <w:t>J</w:t>
      </w:r>
      <w:r w:rsidRPr="00AC2433">
        <w:rPr>
          <w:rFonts w:ascii="TH SarabunPSK" w:hAnsi="TH SarabunPSK" w:cs="TH SarabunPSK"/>
          <w:sz w:val="32"/>
          <w:szCs w:val="32"/>
        </w:rPr>
        <w:t>ohn Dewey</w:t>
      </w:r>
      <w:r w:rsidRPr="00AC2433">
        <w:rPr>
          <w:rFonts w:ascii="TH SarabunPSK" w:hAnsi="TH SarabunPSK" w:cs="TH SarabunPSK"/>
          <w:sz w:val="32"/>
          <w:szCs w:val="32"/>
          <w:cs/>
        </w:rPr>
        <w:t xml:space="preserve">) ได้พัฒนาวิธีอนุมาน-อุปมานไหม่ 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AC2433">
        <w:rPr>
          <w:rFonts w:ascii="TH SarabunPSK" w:hAnsi="TH SarabunPSK" w:cs="TH SarabunPSK"/>
          <w:sz w:val="32"/>
          <w:szCs w:val="32"/>
          <w:cs/>
        </w:rPr>
        <w:t xml:space="preserve">ห้ชื่อว่า </w:t>
      </w:r>
      <w:r>
        <w:rPr>
          <w:rFonts w:ascii="TH SarabunPSK" w:hAnsi="TH SarabunPSK" w:cs="TH SarabunPSK"/>
          <w:sz w:val="32"/>
          <w:szCs w:val="32"/>
        </w:rPr>
        <w:t>Reflective</w:t>
      </w:r>
      <w:r w:rsidRPr="00AC2433">
        <w:rPr>
          <w:rFonts w:ascii="TH SarabunPSK" w:hAnsi="TH SarabunPSK" w:cs="TH SarabunPSK"/>
          <w:sz w:val="32"/>
          <w:szCs w:val="32"/>
        </w:rPr>
        <w:t xml:space="preserve"> Thinking </w:t>
      </w:r>
      <w:r w:rsidRPr="00AC2433">
        <w:rPr>
          <w:rFonts w:ascii="TH SarabunPSK" w:hAnsi="TH SarabunPSK" w:cs="TH SarabunPSK"/>
          <w:sz w:val="32"/>
          <w:szCs w:val="32"/>
          <w:cs/>
        </w:rPr>
        <w:t>ซึ่งแบ่งเป็น 5 ชั้นตอน ดังนี้</w:t>
      </w:r>
    </w:p>
    <w:p w:rsidR="00AC2433" w:rsidRPr="00AC2433" w:rsidRDefault="00753601" w:rsidP="00AC24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C2433" w:rsidRPr="00AC2433">
        <w:rPr>
          <w:rFonts w:ascii="TH SarabunPSK" w:hAnsi="TH SarabunPSK" w:cs="TH SarabunPSK"/>
          <w:sz w:val="32"/>
          <w:szCs w:val="32"/>
          <w:cs/>
        </w:rPr>
        <w:t>ชั้นปราฏความยุ่งยากเกิดเป็นปัญหาขึ้น (</w:t>
      </w:r>
      <w:r w:rsidR="00AC2433" w:rsidRPr="00AC2433">
        <w:rPr>
          <w:rFonts w:ascii="TH SarabunPSK" w:hAnsi="TH SarabunPSK" w:cs="TH SarabunPSK"/>
          <w:sz w:val="32"/>
          <w:szCs w:val="32"/>
        </w:rPr>
        <w:t>A Fell Di</w:t>
      </w:r>
      <w:r>
        <w:rPr>
          <w:rFonts w:ascii="TH SarabunPSK" w:hAnsi="TH SarabunPSK" w:cs="TH SarabunPSK"/>
          <w:sz w:val="32"/>
          <w:szCs w:val="32"/>
        </w:rPr>
        <w:t>f</w:t>
      </w:r>
      <w:r w:rsidR="00AC2433" w:rsidRPr="00AC2433">
        <w:rPr>
          <w:rFonts w:ascii="TH SarabunPSK" w:hAnsi="TH SarabunPSK" w:cs="TH SarabunPSK"/>
          <w:sz w:val="32"/>
          <w:szCs w:val="32"/>
        </w:rPr>
        <w:t>ficull</w:t>
      </w:r>
      <w:r>
        <w:rPr>
          <w:rFonts w:ascii="TH SarabunPSK" w:hAnsi="TH SarabunPSK" w:cs="TH SarabunPSK"/>
          <w:sz w:val="32"/>
          <w:szCs w:val="32"/>
        </w:rPr>
        <w:t>t</w:t>
      </w:r>
      <w:r w:rsidR="00AC2433" w:rsidRPr="00AC2433">
        <w:rPr>
          <w:rFonts w:ascii="TH SarabunPSK" w:hAnsi="TH SarabunPSK" w:cs="TH SarabunPSK"/>
          <w:sz w:val="32"/>
          <w:szCs w:val="32"/>
        </w:rPr>
        <w:t>y</w:t>
      </w:r>
      <w:r w:rsidR="00AC2433" w:rsidRPr="00AC2433">
        <w:rPr>
          <w:rFonts w:ascii="TH SarabunPSK" w:hAnsi="TH SarabunPSK" w:cs="TH SarabunPSK"/>
          <w:sz w:val="32"/>
          <w:szCs w:val="32"/>
          <w:cs/>
        </w:rPr>
        <w:t>) กล่าวง่ายๆ คือขั้นปัญหา ทั้งนี้การที่มนุษย์จะประสบปัญหาอาจขึ้นอยู่กับ</w:t>
      </w:r>
    </w:p>
    <w:p w:rsidR="00AC2433" w:rsidRPr="00AC2433" w:rsidRDefault="00AC2433" w:rsidP="00AC2433">
      <w:pPr>
        <w:rPr>
          <w:rFonts w:ascii="TH SarabunPSK" w:hAnsi="TH SarabunPSK" w:cs="TH SarabunPSK"/>
          <w:sz w:val="32"/>
          <w:szCs w:val="32"/>
        </w:rPr>
      </w:pPr>
      <w:r w:rsidRPr="00AC2433">
        <w:rPr>
          <w:rFonts w:ascii="TH SarabunPSK" w:hAnsi="TH SarabunPSK" w:cs="TH SarabunPSK"/>
          <w:sz w:val="32"/>
          <w:szCs w:val="32"/>
          <w:cs/>
        </w:rPr>
        <w:t>- บุคคลนั้นไม่มีความรู้ที่จะแก้ปัญหาได้ตลอด</w:t>
      </w:r>
    </w:p>
    <w:p w:rsidR="00AC2433" w:rsidRPr="00AC2433" w:rsidRDefault="00AC2433" w:rsidP="00AC2433">
      <w:pPr>
        <w:rPr>
          <w:rFonts w:ascii="TH SarabunPSK" w:hAnsi="TH SarabunPSK" w:cs="TH SarabunPSK"/>
          <w:sz w:val="32"/>
          <w:szCs w:val="32"/>
        </w:rPr>
      </w:pPr>
      <w:r w:rsidRPr="00AC2433">
        <w:rPr>
          <w:rFonts w:ascii="TH SarabunPSK" w:hAnsi="TH SarabunPSK" w:cs="TH SarabunPSK"/>
          <w:sz w:val="32"/>
          <w:szCs w:val="32"/>
          <w:cs/>
        </w:rPr>
        <w:t>- บุคคลนั้นมีความลำบากที่จะทำการพิสูจน์ลักษณะของปัญหา</w:t>
      </w:r>
    </w:p>
    <w:p w:rsidR="00AC2433" w:rsidRPr="00AC2433" w:rsidRDefault="00AC2433" w:rsidP="00AC2433">
      <w:pPr>
        <w:rPr>
          <w:rFonts w:ascii="TH SarabunPSK" w:hAnsi="TH SarabunPSK" w:cs="TH SarabunPSK"/>
          <w:sz w:val="32"/>
          <w:szCs w:val="32"/>
        </w:rPr>
      </w:pPr>
      <w:r w:rsidRPr="00AC2433">
        <w:rPr>
          <w:rFonts w:ascii="TH SarabunPSK" w:hAnsi="TH SarabunPSK" w:cs="TH SarabunPSK"/>
          <w:sz w:val="32"/>
          <w:szCs w:val="32"/>
          <w:cs/>
        </w:rPr>
        <w:t>- บุคคลนั้นไม่สามารถอธิบายเหตุกรณ์ที่เกิดขึ้นโดยไม่คาดหมาย</w:t>
      </w:r>
    </w:p>
    <w:p w:rsidR="00AC2433" w:rsidRPr="00AC2433" w:rsidRDefault="00AC2433" w:rsidP="00AC2433">
      <w:pPr>
        <w:rPr>
          <w:rFonts w:ascii="TH SarabunPSK" w:hAnsi="TH SarabunPSK" w:cs="TH SarabunPSK"/>
          <w:sz w:val="32"/>
          <w:szCs w:val="32"/>
        </w:rPr>
      </w:pPr>
      <w:r w:rsidRPr="00AC2433">
        <w:rPr>
          <w:rFonts w:ascii="TH SarabunPSK" w:hAnsi="TH SarabunPSK" w:cs="TH SarabunPSK"/>
          <w:sz w:val="32"/>
          <w:szCs w:val="32"/>
          <w:cs/>
        </w:rPr>
        <w:t>2) ชั้นจำกัดขอบเขตและนิยามความยุ่งยาก (</w:t>
      </w:r>
      <w:r w:rsidRPr="00AC2433">
        <w:rPr>
          <w:rFonts w:ascii="TH SarabunPSK" w:hAnsi="TH SarabunPSK" w:cs="TH SarabunPSK"/>
          <w:sz w:val="32"/>
          <w:szCs w:val="32"/>
        </w:rPr>
        <w:t>Location and Definition of</w:t>
      </w:r>
      <w:r w:rsidR="007536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2433">
        <w:rPr>
          <w:rFonts w:ascii="TH SarabunPSK" w:hAnsi="TH SarabunPSK" w:cs="TH SarabunPSK"/>
          <w:sz w:val="32"/>
          <w:szCs w:val="32"/>
        </w:rPr>
        <w:t>the D</w:t>
      </w:r>
      <w:r w:rsidR="00753601">
        <w:rPr>
          <w:rFonts w:ascii="TH SarabunPSK" w:hAnsi="TH SarabunPSK" w:cs="TH SarabunPSK"/>
          <w:sz w:val="32"/>
          <w:szCs w:val="32"/>
        </w:rPr>
        <w:t>ifficult</w:t>
      </w:r>
      <w:r w:rsidRPr="00AC2433">
        <w:rPr>
          <w:rFonts w:ascii="TH SarabunPSK" w:hAnsi="TH SarabunPSK" w:cs="TH SarabunPSK"/>
          <w:sz w:val="32"/>
          <w:szCs w:val="32"/>
        </w:rPr>
        <w:t>y</w:t>
      </w:r>
      <w:r w:rsidRPr="00AC2433">
        <w:rPr>
          <w:rFonts w:ascii="TH SarabunPSK" w:hAnsi="TH SarabunPSK" w:cs="TH SarabunPSK"/>
          <w:sz w:val="32"/>
          <w:szCs w:val="32"/>
          <w:cs/>
        </w:rPr>
        <w:t>) ชั้นนี้เป็นขั้นพยายามทำให้ปัญหากระจ</w:t>
      </w:r>
      <w:r w:rsidR="00753601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AC2433">
        <w:rPr>
          <w:rFonts w:ascii="TH SarabunPSK" w:hAnsi="TH SarabunPSK" w:cs="TH SarabunPSK"/>
          <w:sz w:val="32"/>
          <w:szCs w:val="32"/>
          <w:cs/>
        </w:rPr>
        <w:t>งขึ้น อาจจะทำโดยการสังเกต การเก็บรวบรวมข้อเท็จจริงเพื่อช่ยในการนิยามปัญหาให้ชัดเจนขึ้น</w:t>
      </w:r>
    </w:p>
    <w:p w:rsidR="00AC2433" w:rsidRDefault="00AC2433" w:rsidP="00AC2433">
      <w:pPr>
        <w:rPr>
          <w:rFonts w:ascii="TH SarabunPSK" w:hAnsi="TH SarabunPSK" w:cs="TH SarabunPSK"/>
          <w:sz w:val="32"/>
          <w:szCs w:val="32"/>
        </w:rPr>
      </w:pPr>
      <w:r w:rsidRPr="00AC2433">
        <w:rPr>
          <w:rFonts w:ascii="TH SarabunPSK" w:hAnsi="TH SarabunPSK" w:cs="TH SarabunPSK"/>
          <w:sz w:val="32"/>
          <w:szCs w:val="32"/>
          <w:cs/>
        </w:rPr>
        <w:t>3) ขั้นเสนอแนะการกปัญหา หรือ สมมติฐวน (</w:t>
      </w:r>
      <w:r w:rsidRPr="00AC2433">
        <w:rPr>
          <w:rFonts w:ascii="TH SarabunPSK" w:hAnsi="TH SarabunPSK" w:cs="TH SarabunPSK"/>
          <w:sz w:val="32"/>
          <w:szCs w:val="32"/>
        </w:rPr>
        <w:t>Suggested Solution of</w:t>
      </w:r>
      <w:r w:rsidR="007536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2433">
        <w:rPr>
          <w:rFonts w:ascii="TH SarabunPSK" w:hAnsi="TH SarabunPSK" w:cs="TH SarabunPSK"/>
          <w:sz w:val="32"/>
          <w:szCs w:val="32"/>
        </w:rPr>
        <w:t>Problem or Hypothesis</w:t>
      </w:r>
      <w:r w:rsidRPr="00AC243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53601">
        <w:rPr>
          <w:rFonts w:ascii="TH SarabunPSK" w:hAnsi="TH SarabunPSK" w:cs="TH SarabunPSK"/>
          <w:sz w:val="32"/>
          <w:szCs w:val="32"/>
          <w:cs/>
        </w:rPr>
        <w:t>ขั้นนี้ได้จากการค้นคว้า</w:t>
      </w:r>
      <w:r w:rsidRPr="00AC2433">
        <w:rPr>
          <w:rFonts w:ascii="TH SarabunPSK" w:hAnsi="TH SarabunPSK" w:cs="TH SarabunPSK"/>
          <w:sz w:val="32"/>
          <w:szCs w:val="32"/>
          <w:cs/>
        </w:rPr>
        <w:t>ข้อเท็จจริงแล้วใช้ปัญญาของตนเองหาคำตอบของปัญหาที่เกิดขึ้นขั้นนี้จึงเรียกว่าเรียกว่าขั้นตั้งสมมติฐาน</w:t>
      </w:r>
    </w:p>
    <w:p w:rsidR="00753601" w:rsidRPr="00753601" w:rsidRDefault="00753601" w:rsidP="00753601">
      <w:pPr>
        <w:rPr>
          <w:rFonts w:ascii="TH SarabunPSK" w:hAnsi="TH SarabunPSK" w:cs="TH SarabunPSK"/>
          <w:sz w:val="32"/>
          <w:szCs w:val="32"/>
        </w:rPr>
      </w:pPr>
      <w:r w:rsidRPr="00753601">
        <w:rPr>
          <w:rFonts w:ascii="TH SarabunPSK" w:hAnsi="TH SarabunPSK" w:cs="TH SarabunPSK"/>
          <w:sz w:val="32"/>
          <w:szCs w:val="32"/>
          <w:cs/>
        </w:rPr>
        <w:t>4) ชั้นอนุมานเหตุผลของสมมติฐานที่ตั้งขึ้น (</w:t>
      </w:r>
      <w:r w:rsidRPr="00753601">
        <w:rPr>
          <w:rFonts w:ascii="TH SarabunPSK" w:hAnsi="TH SarabunPSK" w:cs="TH SarabunPSK"/>
          <w:sz w:val="32"/>
          <w:szCs w:val="32"/>
        </w:rPr>
        <w:t>Deductively Reasoning out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3601">
        <w:rPr>
          <w:rFonts w:ascii="TH SarabunPSK" w:hAnsi="TH SarabunPSK" w:cs="TH SarabunPSK"/>
          <w:sz w:val="32"/>
          <w:szCs w:val="32"/>
        </w:rPr>
        <w:t>Consequences of the Suggested Solutions</w:t>
      </w:r>
      <w:r w:rsidRPr="00753601">
        <w:rPr>
          <w:rFonts w:ascii="TH SarabunPSK" w:hAnsi="TH SarabunPSK" w:cs="TH SarabunPSK"/>
          <w:sz w:val="32"/>
          <w:szCs w:val="32"/>
          <w:cs/>
        </w:rPr>
        <w:t>) ขั้นนี้เป็นขั้น</w:t>
      </w:r>
      <w:r>
        <w:rPr>
          <w:rFonts w:ascii="TH SarabunPSK" w:hAnsi="TH SarabunPSK" w:cs="TH SarabunPSK"/>
          <w:sz w:val="32"/>
          <w:szCs w:val="32"/>
          <w:cs/>
        </w:rPr>
        <w:t>รวบรวมข้อมูล หรือหลักฐานต่างๆ ท</w:t>
      </w:r>
      <w:r>
        <w:rPr>
          <w:rFonts w:ascii="TH SarabunPSK" w:hAnsi="TH SarabunPSK" w:cs="TH SarabunPSK" w:hint="cs"/>
          <w:sz w:val="32"/>
          <w:szCs w:val="32"/>
          <w:cs/>
        </w:rPr>
        <w:t>ี่เกี่ยวข้อง</w:t>
      </w:r>
    </w:p>
    <w:p w:rsidR="00753601" w:rsidRDefault="00753601" w:rsidP="00753601">
      <w:pPr>
        <w:rPr>
          <w:rFonts w:ascii="TH SarabunPSK" w:hAnsi="TH SarabunPSK" w:cs="TH SarabunPSK"/>
          <w:sz w:val="32"/>
          <w:szCs w:val="32"/>
        </w:rPr>
      </w:pPr>
      <w:r w:rsidRPr="00753601">
        <w:rPr>
          <w:rFonts w:ascii="TH SarabunPSK" w:hAnsi="TH SarabunPSK" w:cs="TH SarabunPSK"/>
          <w:sz w:val="32"/>
          <w:szCs w:val="32"/>
          <w:cs/>
        </w:rPr>
        <w:t>5) ขั้นทดลองสมมติฐาน (</w:t>
      </w:r>
      <w:r w:rsidRPr="00753601">
        <w:rPr>
          <w:rFonts w:ascii="TH SarabunPSK" w:hAnsi="TH SarabunPSK" w:cs="TH SarabunPSK"/>
          <w:sz w:val="32"/>
          <w:szCs w:val="32"/>
        </w:rPr>
        <w:t>Testing the Hypothesis by Action</w:t>
      </w:r>
      <w:r w:rsidRPr="00753601">
        <w:rPr>
          <w:rFonts w:ascii="TH SarabunPSK" w:hAnsi="TH SarabunPSK" w:cs="TH SarabunPSK"/>
          <w:sz w:val="32"/>
          <w:szCs w:val="32"/>
          <w:cs/>
        </w:rPr>
        <w:t>) ขั้นนี้เป็นการวิเคราะห์ข้อมูลเพื</w:t>
      </w:r>
      <w:r>
        <w:rPr>
          <w:rFonts w:ascii="TH SarabunPSK" w:hAnsi="TH SarabunPSK" w:cs="TH SarabunPSK"/>
          <w:sz w:val="32"/>
          <w:szCs w:val="32"/>
          <w:cs/>
        </w:rPr>
        <w:t>่อทดลองดูว่า สมมติฐานที่ตั้งขึ้น</w:t>
      </w:r>
      <w:r w:rsidRPr="00753601">
        <w:rPr>
          <w:rFonts w:ascii="TH SarabunPSK" w:hAnsi="TH SarabunPSK" w:cs="TH SarabunPSK"/>
          <w:sz w:val="32"/>
          <w:szCs w:val="32"/>
          <w:cs/>
        </w:rPr>
        <w:t>มานั้นเชื่อถือได้หรือไม่เพียงใด</w:t>
      </w:r>
    </w:p>
    <w:p w:rsidR="00753601" w:rsidRPr="00753601" w:rsidRDefault="00753601" w:rsidP="00753601">
      <w:pPr>
        <w:rPr>
          <w:rFonts w:ascii="TH SarabunPSK" w:hAnsi="TH SarabunPSK" w:cs="TH SarabunPSK"/>
          <w:b/>
          <w:bCs/>
          <w:sz w:val="32"/>
          <w:szCs w:val="32"/>
        </w:rPr>
      </w:pPr>
      <w:r w:rsidRPr="0075360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จั</w:t>
      </w:r>
      <w:r w:rsidRPr="00753601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</w:p>
    <w:p w:rsidR="00753601" w:rsidRDefault="00753601" w:rsidP="00753601">
      <w:pPr>
        <w:rPr>
          <w:rFonts w:ascii="TH SarabunPSK" w:hAnsi="TH SarabunPSK" w:cs="TH SarabunPSK"/>
          <w:sz w:val="32"/>
          <w:szCs w:val="32"/>
        </w:rPr>
      </w:pPr>
      <w:r w:rsidRPr="00753601">
        <w:rPr>
          <w:rFonts w:ascii="TH SarabunPSK" w:hAnsi="TH SarabunPSK" w:cs="TH SarabunPSK"/>
          <w:sz w:val="32"/>
          <w:szCs w:val="32"/>
        </w:rPr>
        <w:t>1</w:t>
      </w:r>
      <w:r w:rsidRPr="00753601">
        <w:rPr>
          <w:rFonts w:ascii="TH SarabunPSK" w:hAnsi="TH SarabunPSK" w:cs="TH SarabunPSK"/>
          <w:sz w:val="32"/>
          <w:szCs w:val="32"/>
          <w:cs/>
        </w:rPr>
        <w:t>. เพื่อเพิ่มพูนความรู้ไหม่ เนื่องจากธรรมชาติของมนุษย์มีความอยากรู้อยากเห็นอยากทราบเหตุผลและป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53601">
        <w:rPr>
          <w:rFonts w:ascii="TH SarabunPSK" w:hAnsi="TH SarabunPSK" w:cs="TH SarabunPSK"/>
          <w:sz w:val="32"/>
          <w:szCs w:val="32"/>
          <w:cs/>
        </w:rPr>
        <w:t>ฏ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53601">
        <w:rPr>
          <w:rFonts w:ascii="TH SarabunPSK" w:hAnsi="TH SarabunPSK" w:cs="TH SarabunPSK"/>
          <w:sz w:val="32"/>
          <w:szCs w:val="32"/>
          <w:cs/>
        </w:rPr>
        <w:t>รณ์ของสิ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>
        <w:rPr>
          <w:rFonts w:ascii="TH SarabunPSK" w:hAnsi="TH SarabunPSK" w:cs="TH SarabunPSK"/>
          <w:sz w:val="32"/>
          <w:szCs w:val="32"/>
          <w:cs/>
        </w:rPr>
        <w:t>ต่า</w:t>
      </w:r>
      <w:r w:rsidRPr="00753601">
        <w:rPr>
          <w:rFonts w:ascii="TH SarabunPSK" w:hAnsi="TH SarabunPSK" w:cs="TH SarabunPSK"/>
          <w:sz w:val="32"/>
          <w:szCs w:val="32"/>
          <w:cs/>
        </w:rPr>
        <w:t>งๆ ที่เกิดขึ้น จึงทำกา</w:t>
      </w:r>
      <w:r>
        <w:rPr>
          <w:rFonts w:ascii="TH SarabunPSK" w:hAnsi="TH SarabunPSK" w:cs="TH SarabunPSK" w:hint="cs"/>
          <w:sz w:val="32"/>
          <w:szCs w:val="32"/>
          <w:cs/>
        </w:rPr>
        <w:t>รวิ</w:t>
      </w:r>
      <w:r>
        <w:rPr>
          <w:rFonts w:ascii="TH SarabunPSK" w:hAnsi="TH SarabunPSK" w:cs="TH SarabunPSK"/>
          <w:sz w:val="32"/>
          <w:szCs w:val="32"/>
          <w:cs/>
        </w:rPr>
        <w:t xml:space="preserve">จัยเพื่อค้นหาคำตอบ </w:t>
      </w:r>
    </w:p>
    <w:p w:rsidR="00753601" w:rsidRPr="00753601" w:rsidRDefault="00753601" w:rsidP="00753601">
      <w:pPr>
        <w:rPr>
          <w:rFonts w:ascii="TH SarabunPSK" w:hAnsi="TH SarabunPSK" w:cs="TH SarabunPSK"/>
          <w:sz w:val="32"/>
          <w:szCs w:val="32"/>
        </w:rPr>
      </w:pPr>
      <w:r w:rsidRPr="00753601">
        <w:rPr>
          <w:rFonts w:ascii="TH SarabunPSK" w:hAnsi="TH SarabunPSK" w:cs="TH SarabunPSK"/>
          <w:sz w:val="32"/>
          <w:szCs w:val="32"/>
        </w:rPr>
        <w:t>2</w:t>
      </w:r>
      <w:r w:rsidRPr="00753601">
        <w:rPr>
          <w:rFonts w:ascii="TH SarabunPSK" w:hAnsi="TH SarabunPSK" w:cs="TH SarabunPSK"/>
          <w:sz w:val="32"/>
          <w:szCs w:val="32"/>
          <w:cs/>
        </w:rPr>
        <w:t xml:space="preserve"> เพื่อนำผลไปประ</w:t>
      </w:r>
      <w:r>
        <w:rPr>
          <w:rFonts w:ascii="TH SarabunPSK" w:hAnsi="TH SarabunPSK" w:cs="TH SarabunPSK" w:hint="cs"/>
          <w:sz w:val="32"/>
          <w:szCs w:val="32"/>
          <w:cs/>
        </w:rPr>
        <w:t>ยุกต์หรือ</w:t>
      </w:r>
      <w:r w:rsidRPr="00753601">
        <w:rPr>
          <w:rFonts w:ascii="TH SarabunPSK" w:hAnsi="TH SarabunPSK" w:cs="TH SarabunPSK"/>
          <w:sz w:val="32"/>
          <w:szCs w:val="32"/>
          <w:cs/>
        </w:rPr>
        <w:t>ใช้ให้เป็นประโยชน์ จุดมุ่งหมายของการวิจัยนี้เกิดขึ้นเมื่อมีปัญหา (</w:t>
      </w:r>
      <w:r w:rsidRPr="00753601">
        <w:rPr>
          <w:rFonts w:ascii="TH SarabunPSK" w:hAnsi="TH SarabunPSK" w:cs="TH SarabunPSK"/>
          <w:sz w:val="32"/>
          <w:szCs w:val="32"/>
        </w:rPr>
        <w:t>Problem Solving Reach</w:t>
      </w:r>
      <w:r w:rsidRPr="00753601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ที่จะต้องค้นคว้า</w:t>
      </w:r>
      <w:r w:rsidRPr="00753601">
        <w:rPr>
          <w:rFonts w:ascii="TH SarabunPSK" w:hAnsi="TH SarabunPSK" w:cs="TH SarabunPSK"/>
          <w:sz w:val="32"/>
          <w:szCs w:val="32"/>
          <w:cs/>
        </w:rPr>
        <w:t>หาความจริงเพื่อนำผลที่ได้จากการวิจัยไปแก้ปัญหาหรือประยุกต์ใช้ให้เป็นประโยชน์</w:t>
      </w:r>
    </w:p>
    <w:p w:rsidR="00753601" w:rsidRDefault="00753601" w:rsidP="00753601">
      <w:pPr>
        <w:rPr>
          <w:rFonts w:ascii="TH SarabunPSK" w:hAnsi="TH SarabunPSK" w:cs="TH SarabunPSK"/>
          <w:sz w:val="32"/>
          <w:szCs w:val="32"/>
        </w:rPr>
      </w:pPr>
      <w:r w:rsidRPr="00753601">
        <w:rPr>
          <w:rFonts w:ascii="TH SarabunPSK" w:hAnsi="TH SarabunPSK" w:cs="TH SarabunPSK"/>
          <w:sz w:val="32"/>
          <w:szCs w:val="32"/>
          <w:cs/>
        </w:rPr>
        <w:t>จากที่กล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53601">
        <w:rPr>
          <w:rFonts w:ascii="TH SarabunPSK" w:hAnsi="TH SarabunPSK" w:cs="TH SarabunPSK"/>
          <w:sz w:val="32"/>
          <w:szCs w:val="32"/>
          <w:cs/>
        </w:rPr>
        <w:t xml:space="preserve">วมาเพื่อให้ข้าใจได้ชัดเจนขึ้น จึงแบ่งวัถุประสงค์ออกเป็น </w:t>
      </w:r>
      <w:r w:rsidRPr="00753601">
        <w:rPr>
          <w:rFonts w:ascii="TH SarabunPSK" w:hAnsi="TH SarabunPSK" w:cs="TH SarabunPSK"/>
          <w:sz w:val="32"/>
          <w:szCs w:val="32"/>
        </w:rPr>
        <w:t>3</w:t>
      </w:r>
      <w:r w:rsidRPr="00753601">
        <w:rPr>
          <w:rFonts w:ascii="TH SarabunPSK" w:hAnsi="TH SarabunPSK" w:cs="TH SarabunPSK"/>
          <w:sz w:val="32"/>
          <w:szCs w:val="32"/>
          <w:cs/>
        </w:rPr>
        <w:t xml:space="preserve"> ประ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753601">
        <w:rPr>
          <w:rFonts w:ascii="TH SarabunPSK" w:hAnsi="TH SarabunPSK" w:cs="TH SarabunPSK"/>
          <w:sz w:val="32"/>
          <w:szCs w:val="32"/>
          <w:cs/>
        </w:rPr>
        <w:t>ด้วยกันคือ</w:t>
      </w:r>
    </w:p>
    <w:p w:rsidR="00753601" w:rsidRPr="00753601" w:rsidRDefault="00753601" w:rsidP="00753601">
      <w:pPr>
        <w:rPr>
          <w:rFonts w:ascii="TH SarabunPSK" w:hAnsi="TH SarabunPSK" w:cs="TH SarabunPSK"/>
          <w:sz w:val="32"/>
          <w:szCs w:val="32"/>
        </w:rPr>
      </w:pPr>
      <w:r w:rsidRPr="0075360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3601">
        <w:rPr>
          <w:rFonts w:ascii="TH SarabunPSK" w:hAnsi="TH SarabunPSK" w:cs="TH SarabunPSK"/>
          <w:sz w:val="32"/>
          <w:szCs w:val="32"/>
        </w:rPr>
        <w:t>1</w:t>
      </w:r>
      <w:r w:rsidRPr="00753601">
        <w:rPr>
          <w:rFonts w:ascii="TH SarabunPSK" w:hAnsi="TH SarabunPSK" w:cs="TH SarabunPSK"/>
          <w:sz w:val="32"/>
          <w:szCs w:val="32"/>
          <w:cs/>
        </w:rPr>
        <w:t>) เพื่อการแก้ปัญหา (</w:t>
      </w:r>
      <w:r w:rsidRPr="00753601">
        <w:rPr>
          <w:rFonts w:ascii="TH SarabunPSK" w:hAnsi="TH SarabunPSK" w:cs="TH SarabunPSK"/>
          <w:sz w:val="32"/>
          <w:szCs w:val="32"/>
        </w:rPr>
        <w:t>Problem Solving Research</w:t>
      </w:r>
      <w:r w:rsidRPr="00753601">
        <w:rPr>
          <w:rFonts w:ascii="TH SarabunPSK" w:hAnsi="TH SarabunPSK" w:cs="TH SarabunPSK"/>
          <w:sz w:val="32"/>
          <w:szCs w:val="32"/>
          <w:cs/>
        </w:rPr>
        <w:t>) เนื่องจากมนุษย์ต้อง</w:t>
      </w:r>
      <w:r>
        <w:rPr>
          <w:rFonts w:ascii="TH SarabunPSK" w:hAnsi="TH SarabunPSK" w:cs="TH SarabunPSK"/>
          <w:sz w:val="32"/>
          <w:szCs w:val="32"/>
          <w:cs/>
        </w:rPr>
        <w:t xml:space="preserve">ประสบกับปัญหาต่างๆ รอบด้าน </w:t>
      </w:r>
      <w:r w:rsidRPr="00753601">
        <w:rPr>
          <w:rFonts w:ascii="TH SarabunPSK" w:hAnsi="TH SarabunPSK" w:cs="TH SarabunPSK"/>
          <w:sz w:val="32"/>
          <w:szCs w:val="32"/>
          <w:cs/>
        </w:rPr>
        <w:t>มนุษย์จึงต้องทำการจี้เพื่อหาทางแก้ปัญหาให้หมดไป</w:t>
      </w:r>
    </w:p>
    <w:p w:rsidR="00753601" w:rsidRPr="00753601" w:rsidRDefault="00753601" w:rsidP="00753601">
      <w:pPr>
        <w:rPr>
          <w:rFonts w:ascii="TH SarabunPSK" w:hAnsi="TH SarabunPSK" w:cs="TH SarabunPSK"/>
          <w:sz w:val="32"/>
          <w:szCs w:val="32"/>
        </w:rPr>
      </w:pPr>
      <w:r w:rsidRPr="00753601">
        <w:rPr>
          <w:rFonts w:ascii="TH SarabunPSK" w:hAnsi="TH SarabunPSK" w:cs="TH SarabunPSK"/>
          <w:sz w:val="32"/>
          <w:szCs w:val="32"/>
          <w:cs/>
        </w:rPr>
        <w:t>(</w:t>
      </w:r>
      <w:r w:rsidRPr="00753601">
        <w:rPr>
          <w:rFonts w:ascii="TH SarabunPSK" w:hAnsi="TH SarabunPSK" w:cs="TH SarabunPSK"/>
          <w:sz w:val="32"/>
          <w:szCs w:val="32"/>
        </w:rPr>
        <w:t>2</w:t>
      </w:r>
      <w:r w:rsidRPr="00753601">
        <w:rPr>
          <w:rFonts w:ascii="TH SarabunPSK" w:hAnsi="TH SarabunPSK" w:cs="TH SarabunPSK"/>
          <w:sz w:val="32"/>
          <w:szCs w:val="32"/>
          <w:cs/>
        </w:rPr>
        <w:t>) เพื่อสร้างทฤษฎี (</w:t>
      </w:r>
      <w:r w:rsidRPr="00753601">
        <w:rPr>
          <w:rFonts w:ascii="TH SarabunPSK" w:hAnsi="TH SarabunPSK" w:cs="TH SarabunPSK"/>
          <w:sz w:val="32"/>
          <w:szCs w:val="32"/>
        </w:rPr>
        <w:t>Theory</w:t>
      </w:r>
      <w:r w:rsidRPr="00753601">
        <w:rPr>
          <w:rFonts w:ascii="TH SarabunPSK" w:hAnsi="TH SarabunPSK" w:cs="TH SarabunPSK"/>
          <w:sz w:val="32"/>
          <w:szCs w:val="32"/>
          <w:cs/>
        </w:rPr>
        <w:t>-</w:t>
      </w:r>
      <w:r w:rsidRPr="00753601">
        <w:rPr>
          <w:rFonts w:ascii="TH SarabunPSK" w:hAnsi="TH SarabunPSK" w:cs="TH SarabunPSK"/>
          <w:sz w:val="32"/>
          <w:szCs w:val="32"/>
        </w:rPr>
        <w:t>Developing Research</w:t>
      </w:r>
      <w:r w:rsidRPr="00753601">
        <w:rPr>
          <w:rFonts w:ascii="TH SarabunPSK" w:hAnsi="TH SarabunPSK" w:cs="TH SarabunPSK"/>
          <w:sz w:val="32"/>
          <w:szCs w:val="32"/>
          <w:cs/>
        </w:rPr>
        <w:t>) เนื่องจากกฎเกณฑ์และทฤษฎีต่งๆเป็นสิ่ที่มีประโยชน์มากมาย สามารถนำไปวางนัยทั่วไป (</w:t>
      </w:r>
      <w:r w:rsidRPr="00753601">
        <w:rPr>
          <w:rFonts w:ascii="TH SarabunPSK" w:hAnsi="TH SarabunPSK" w:cs="TH SarabunPSK"/>
          <w:sz w:val="32"/>
          <w:szCs w:val="32"/>
        </w:rPr>
        <w:t>Generalization</w:t>
      </w:r>
      <w:r w:rsidRPr="00753601">
        <w:rPr>
          <w:rFonts w:ascii="TH SarabunPSK" w:hAnsi="TH SarabunPSK" w:cs="TH SarabunPSK"/>
          <w:sz w:val="32"/>
          <w:szCs w:val="32"/>
          <w:cs/>
        </w:rPr>
        <w:t>) อธิบ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3601">
        <w:rPr>
          <w:rFonts w:ascii="TH SarabunPSK" w:hAnsi="TH SarabunPSK" w:cs="TH SarabunPSK"/>
          <w:sz w:val="32"/>
          <w:szCs w:val="32"/>
          <w:cs/>
        </w:rPr>
        <w:t>(</w:t>
      </w:r>
      <w:r w:rsidRPr="00753601">
        <w:rPr>
          <w:rFonts w:ascii="TH SarabunPSK" w:hAnsi="TH SarabunPSK" w:cs="TH SarabunPSK"/>
          <w:sz w:val="32"/>
          <w:szCs w:val="32"/>
        </w:rPr>
        <w:t>Explanation</w:t>
      </w:r>
      <w:r w:rsidRPr="00753601">
        <w:rPr>
          <w:rFonts w:ascii="TH SarabunPSK" w:hAnsi="TH SarabunPSK" w:cs="TH SarabunPSK"/>
          <w:sz w:val="32"/>
          <w:szCs w:val="32"/>
          <w:cs/>
        </w:rPr>
        <w:t>) ทำนาย (</w:t>
      </w:r>
      <w:r w:rsidRPr="00753601">
        <w:rPr>
          <w:rFonts w:ascii="TH SarabunPSK" w:hAnsi="TH SarabunPSK" w:cs="TH SarabunPSK"/>
          <w:sz w:val="32"/>
          <w:szCs w:val="32"/>
        </w:rPr>
        <w:t>Prediction</w:t>
      </w:r>
      <w:r w:rsidRPr="00753601">
        <w:rPr>
          <w:rFonts w:ascii="TH SarabunPSK" w:hAnsi="TH SarabunPSK" w:cs="TH SarabunPSK"/>
          <w:sz w:val="32"/>
          <w:szCs w:val="32"/>
          <w:cs/>
        </w:rPr>
        <w:t>) และควบคุม (</w:t>
      </w:r>
      <w:r w:rsidRPr="00753601">
        <w:rPr>
          <w:rFonts w:ascii="TH SarabunPSK" w:hAnsi="TH SarabunPSK" w:cs="TH SarabunPSK"/>
          <w:sz w:val="32"/>
          <w:szCs w:val="32"/>
        </w:rPr>
        <w:t>Control</w:t>
      </w:r>
      <w:r w:rsidRPr="00753601">
        <w:rPr>
          <w:rFonts w:ascii="TH SarabunPSK" w:hAnsi="TH SarabunPSK" w:cs="TH SarabunPSK"/>
          <w:sz w:val="32"/>
          <w:szCs w:val="32"/>
          <w:cs/>
        </w:rPr>
        <w:t>) ปรากฎการณ์ต่างๆ ทั้งทางธรรมชาติและพฤติกรรมของมนุษย์ได้เป็นอย่างดี มนุษย์จึงต้องทำการวิจัยเพื่อสร้างทฤษฎีไว้ให้มากๆ</w:t>
      </w:r>
    </w:p>
    <w:p w:rsidR="00753601" w:rsidRPr="00753601" w:rsidRDefault="00753601" w:rsidP="00753601">
      <w:pPr>
        <w:rPr>
          <w:rFonts w:ascii="TH SarabunPSK" w:hAnsi="TH SarabunPSK" w:cs="TH SarabunPSK"/>
          <w:sz w:val="32"/>
          <w:szCs w:val="32"/>
        </w:rPr>
      </w:pPr>
      <w:r w:rsidRPr="00753601">
        <w:rPr>
          <w:rFonts w:ascii="TH SarabunPSK" w:hAnsi="TH SarabunPSK" w:cs="TH SarabunPSK"/>
          <w:sz w:val="32"/>
          <w:szCs w:val="32"/>
          <w:cs/>
        </w:rPr>
        <w:t>(</w:t>
      </w:r>
      <w:r w:rsidRPr="00753601">
        <w:rPr>
          <w:rFonts w:ascii="TH SarabunPSK" w:hAnsi="TH SarabunPSK" w:cs="TH SarabunPSK"/>
          <w:sz w:val="32"/>
          <w:szCs w:val="32"/>
        </w:rPr>
        <w:t>3</w:t>
      </w:r>
      <w:r w:rsidRPr="00753601">
        <w:rPr>
          <w:rFonts w:ascii="TH SarabunPSK" w:hAnsi="TH SarabunPSK" w:cs="TH SarabunPSK"/>
          <w:sz w:val="32"/>
          <w:szCs w:val="32"/>
          <w:cs/>
        </w:rPr>
        <w:t>) เพื่อพิสูจน์กฤษมี (</w:t>
      </w:r>
      <w:r w:rsidRPr="00753601">
        <w:rPr>
          <w:rFonts w:ascii="TH SarabunPSK" w:hAnsi="TH SarabunPSK" w:cs="TH SarabunPSK"/>
          <w:sz w:val="32"/>
          <w:szCs w:val="32"/>
        </w:rPr>
        <w:t>Theory Testing Research</w:t>
      </w:r>
      <w:r w:rsidRPr="00753601">
        <w:rPr>
          <w:rFonts w:ascii="TH SarabunPSK" w:hAnsi="TH SarabunPSK" w:cs="TH SarabunPSK"/>
          <w:sz w:val="32"/>
          <w:szCs w:val="32"/>
          <w:cs/>
        </w:rPr>
        <w:t>) เนื่องจากทฤษฎีต่างๆที่สร้างขึ้นมานั้นสามารถ</w:t>
      </w:r>
      <w:r w:rsidR="00110C47">
        <w:rPr>
          <w:rFonts w:ascii="TH SarabunPSK" w:hAnsi="TH SarabunPSK" w:cs="TH SarabunPSK"/>
          <w:sz w:val="32"/>
          <w:szCs w:val="32"/>
          <w:cs/>
        </w:rPr>
        <w:t>ปลี่ยนแปลงได้ภายใต้กฎเกณฑ์ของ</w:t>
      </w:r>
      <w:r w:rsidR="00110C47">
        <w:rPr>
          <w:rFonts w:ascii="TH SarabunPSK" w:hAnsi="TH SarabunPSK" w:cs="TH SarabunPSK" w:hint="cs"/>
          <w:sz w:val="32"/>
          <w:szCs w:val="32"/>
          <w:cs/>
        </w:rPr>
        <w:t>ธรรม</w:t>
      </w:r>
      <w:r w:rsidRPr="00753601">
        <w:rPr>
          <w:rFonts w:ascii="TH SarabunPSK" w:hAnsi="TH SarabunPSK" w:cs="TH SarabunPSK"/>
          <w:sz w:val="32"/>
          <w:szCs w:val="32"/>
          <w:cs/>
        </w:rPr>
        <w:t>ชาติ มนุษย์จึงต้องทำการวิจัยเพื่อตรวจสอบว่าข้อค้นพบที่ได้จากการวิจัยก่อนๆ นั้นยังคงถูกต้องอยู่หรือไม่เมื่อกาลเวลาเปลี่ยนแปลง ถ้</w:t>
      </w:r>
      <w:r w:rsidR="00110C47">
        <w:rPr>
          <w:rFonts w:ascii="TH SarabunPSK" w:hAnsi="TH SarabunPSK" w:cs="TH SarabunPSK" w:hint="cs"/>
          <w:sz w:val="32"/>
          <w:szCs w:val="32"/>
          <w:cs/>
        </w:rPr>
        <w:t>า</w:t>
      </w:r>
      <w:r w:rsidRPr="00753601">
        <w:rPr>
          <w:rFonts w:ascii="TH SarabunPSK" w:hAnsi="TH SarabunPSK" w:cs="TH SarabunPSK"/>
          <w:sz w:val="32"/>
          <w:szCs w:val="32"/>
          <w:cs/>
        </w:rPr>
        <w:t>ไม่ถูกต้อง ทฤษฎีที่สร้างขึ</w:t>
      </w:r>
      <w:r w:rsidR="00110C47">
        <w:rPr>
          <w:rFonts w:ascii="TH SarabunPSK" w:hAnsi="TH SarabunPSK" w:cs="TH SarabunPSK"/>
          <w:sz w:val="32"/>
          <w:szCs w:val="32"/>
          <w:cs/>
        </w:rPr>
        <w:t>้นจากความรู้ ความจริงนั้นๆ ก็นำ</w:t>
      </w:r>
      <w:r w:rsidRPr="00753601">
        <w:rPr>
          <w:rFonts w:ascii="TH SarabunPSK" w:hAnsi="TH SarabunPSK" w:cs="TH SarabunPSK"/>
          <w:sz w:val="32"/>
          <w:szCs w:val="32"/>
          <w:cs/>
        </w:rPr>
        <w:t>ไปใช้ไม่ได้</w:t>
      </w:r>
    </w:p>
    <w:p w:rsidR="00753601" w:rsidRPr="00110C47" w:rsidRDefault="00753601" w:rsidP="00753601">
      <w:pPr>
        <w:rPr>
          <w:rFonts w:ascii="TH SarabunPSK" w:hAnsi="TH SarabunPSK" w:cs="TH SarabunPSK"/>
          <w:b/>
          <w:bCs/>
          <w:sz w:val="32"/>
          <w:szCs w:val="32"/>
        </w:rPr>
      </w:pPr>
      <w:r w:rsidRPr="00110C47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การว</w:t>
      </w:r>
      <w:r w:rsidR="00110C47">
        <w:rPr>
          <w:rFonts w:ascii="TH SarabunPSK" w:hAnsi="TH SarabunPSK" w:cs="TH SarabunPSK" w:hint="cs"/>
          <w:b/>
          <w:bCs/>
          <w:sz w:val="32"/>
          <w:szCs w:val="32"/>
          <w:cs/>
        </w:rPr>
        <w:t>ื</w:t>
      </w:r>
      <w:r w:rsidRPr="00110C47">
        <w:rPr>
          <w:rFonts w:ascii="TH SarabunPSK" w:hAnsi="TH SarabunPSK" w:cs="TH SarabunPSK"/>
          <w:b/>
          <w:bCs/>
          <w:sz w:val="32"/>
          <w:szCs w:val="32"/>
          <w:cs/>
        </w:rPr>
        <w:t>จัย</w:t>
      </w:r>
    </w:p>
    <w:p w:rsidR="00110C47" w:rsidRDefault="00753601" w:rsidP="00753601">
      <w:pPr>
        <w:rPr>
          <w:rFonts w:ascii="TH SarabunPSK" w:hAnsi="TH SarabunPSK" w:cs="TH SarabunPSK"/>
          <w:sz w:val="32"/>
          <w:szCs w:val="32"/>
        </w:rPr>
      </w:pPr>
      <w:r w:rsidRPr="00753601">
        <w:rPr>
          <w:rFonts w:ascii="TH SarabunPSK" w:hAnsi="TH SarabunPSK" w:cs="TH SarabunPSK"/>
          <w:sz w:val="32"/>
          <w:szCs w:val="32"/>
          <w:cs/>
        </w:rPr>
        <w:t xml:space="preserve">การวิจัยที่ดี ควรมีลักษณะที่สำคัญ ดังนี้ </w:t>
      </w:r>
    </w:p>
    <w:p w:rsidR="00753601" w:rsidRPr="00753601" w:rsidRDefault="00753601" w:rsidP="00753601">
      <w:pPr>
        <w:rPr>
          <w:rFonts w:ascii="TH SarabunPSK" w:hAnsi="TH SarabunPSK" w:cs="TH SarabunPSK"/>
          <w:sz w:val="32"/>
          <w:szCs w:val="32"/>
        </w:rPr>
      </w:pPr>
      <w:r w:rsidRPr="00753601">
        <w:rPr>
          <w:rFonts w:ascii="TH SarabunPSK" w:hAnsi="TH SarabunPSK" w:cs="TH SarabunPSK"/>
          <w:sz w:val="32"/>
          <w:szCs w:val="32"/>
        </w:rPr>
        <w:t>1</w:t>
      </w:r>
      <w:r w:rsidRPr="00753601">
        <w:rPr>
          <w:rFonts w:ascii="TH SarabunPSK" w:hAnsi="TH SarabunPSK" w:cs="TH SarabunPSK"/>
          <w:sz w:val="32"/>
          <w:szCs w:val="32"/>
          <w:cs/>
        </w:rPr>
        <w:t>. การวิจัยเป็นการค้นคว้ที่ต้องอาศัยความรู้ ความชำนาญ และความมีระบบ</w:t>
      </w:r>
    </w:p>
    <w:p w:rsidR="00753601" w:rsidRPr="00753601" w:rsidRDefault="00753601" w:rsidP="00753601">
      <w:pPr>
        <w:rPr>
          <w:rFonts w:ascii="TH SarabunPSK" w:hAnsi="TH SarabunPSK" w:cs="TH SarabunPSK"/>
          <w:sz w:val="32"/>
          <w:szCs w:val="32"/>
        </w:rPr>
      </w:pPr>
      <w:r w:rsidRPr="00753601">
        <w:rPr>
          <w:rFonts w:ascii="TH SarabunPSK" w:hAnsi="TH SarabunPSK" w:cs="TH SarabunPSK"/>
          <w:sz w:val="32"/>
          <w:szCs w:val="32"/>
        </w:rPr>
        <w:t>2</w:t>
      </w:r>
      <w:r w:rsidRPr="00753601">
        <w:rPr>
          <w:rFonts w:ascii="TH SarabunPSK" w:hAnsi="TH SarabunPSK" w:cs="TH SarabunPSK"/>
          <w:sz w:val="32"/>
          <w:szCs w:val="32"/>
          <w:cs/>
        </w:rPr>
        <w:t>. การ</w:t>
      </w:r>
      <w:r w:rsidR="00110C47">
        <w:rPr>
          <w:rFonts w:ascii="TH SarabunPSK" w:hAnsi="TH SarabunPSK" w:cs="TH SarabunPSK" w:hint="cs"/>
          <w:sz w:val="32"/>
          <w:szCs w:val="32"/>
          <w:cs/>
        </w:rPr>
        <w:t>วิ</w:t>
      </w:r>
      <w:r w:rsidRPr="00753601">
        <w:rPr>
          <w:rFonts w:ascii="TH SarabunPSK" w:hAnsi="TH SarabunPSK" w:cs="TH SarabunPSK"/>
          <w:sz w:val="32"/>
          <w:szCs w:val="32"/>
          <w:cs/>
        </w:rPr>
        <w:t>จัยเป็นงานที่มีเหตุผลและมีเป้าหมาย</w:t>
      </w:r>
    </w:p>
    <w:p w:rsidR="00753601" w:rsidRDefault="00753601" w:rsidP="00753601">
      <w:pPr>
        <w:rPr>
          <w:rFonts w:ascii="TH SarabunPSK" w:hAnsi="TH SarabunPSK" w:cs="TH SarabunPSK"/>
          <w:sz w:val="32"/>
          <w:szCs w:val="32"/>
        </w:rPr>
      </w:pPr>
      <w:r w:rsidRPr="00753601">
        <w:rPr>
          <w:rFonts w:ascii="TH SarabunPSK" w:hAnsi="TH SarabunPSK" w:cs="TH SarabunPSK"/>
          <w:sz w:val="32"/>
          <w:szCs w:val="32"/>
        </w:rPr>
        <w:t>3</w:t>
      </w:r>
      <w:r w:rsidRPr="00753601">
        <w:rPr>
          <w:rFonts w:ascii="TH SarabunPSK" w:hAnsi="TH SarabunPSK" w:cs="TH SarabunPSK"/>
          <w:sz w:val="32"/>
          <w:szCs w:val="32"/>
          <w:cs/>
        </w:rPr>
        <w:t>. การวิจัยจะต้องมีเครื่องมือ หรือเทคนิคในการเก็บรวบรวมข้อมูลที่มีความ</w:t>
      </w:r>
      <w:r w:rsidR="00110C47">
        <w:rPr>
          <w:rFonts w:ascii="TH SarabunPSK" w:hAnsi="TH SarabunPSK" w:cs="TH SarabunPSK"/>
          <w:sz w:val="32"/>
          <w:szCs w:val="32"/>
          <w:cs/>
        </w:rPr>
        <w:t>เที่ยงตรงและเชื่</w:t>
      </w:r>
      <w:r w:rsidRPr="00753601">
        <w:rPr>
          <w:rFonts w:ascii="TH SarabunPSK" w:hAnsi="TH SarabunPSK" w:cs="TH SarabunPSK"/>
          <w:sz w:val="32"/>
          <w:szCs w:val="32"/>
          <w:cs/>
        </w:rPr>
        <w:t>อถือได้</w:t>
      </w:r>
    </w:p>
    <w:p w:rsidR="00110C47" w:rsidRPr="00110C47" w:rsidRDefault="00110C47" w:rsidP="00110C47">
      <w:pPr>
        <w:rPr>
          <w:rFonts w:ascii="TH SarabunPSK" w:hAnsi="TH SarabunPSK" w:cs="TH SarabunPSK"/>
          <w:sz w:val="32"/>
          <w:szCs w:val="32"/>
        </w:rPr>
      </w:pPr>
      <w:r w:rsidRPr="00110C47">
        <w:rPr>
          <w:rFonts w:ascii="TH SarabunPSK" w:hAnsi="TH SarabunPSK" w:cs="TH SarabunPSK"/>
          <w:sz w:val="32"/>
          <w:szCs w:val="32"/>
          <w:cs/>
        </w:rPr>
        <w:t>4. การวิจัยจะต้องมีการ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/>
          <w:sz w:val="32"/>
          <w:szCs w:val="32"/>
          <w:cs/>
        </w:rPr>
        <w:t>หม่และได้ความรู้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C47">
        <w:rPr>
          <w:rFonts w:ascii="TH SarabunPSK" w:hAnsi="TH SarabunPSK" w:cs="TH SarabunPSK"/>
          <w:sz w:val="32"/>
          <w:szCs w:val="32"/>
          <w:cs/>
        </w:rPr>
        <w:t>กรณีใช้ข้อมูลเดิมจุดประสงค์จะต้องแตกต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110C47">
        <w:rPr>
          <w:rFonts w:ascii="TH SarabunPSK" w:hAnsi="TH SarabunPSK" w:cs="TH SarabunPSK"/>
          <w:sz w:val="32"/>
          <w:szCs w:val="32"/>
          <w:cs/>
        </w:rPr>
        <w:t>งไปจากจุดประส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110C47">
        <w:rPr>
          <w:rFonts w:ascii="TH SarabunPSK" w:hAnsi="TH SarabunPSK" w:cs="TH SarabunPSK"/>
          <w:sz w:val="32"/>
          <w:szCs w:val="32"/>
          <w:cs/>
        </w:rPr>
        <w:t>ค์เดิม ความรู้ที่ได้อาจเป็นความรู้เดิมได้ในกรณีที่มุ่งวิจัยเพื่อตรวจสอบช้ำ</w:t>
      </w:r>
    </w:p>
    <w:p w:rsidR="00110C47" w:rsidRPr="00110C47" w:rsidRDefault="00110C47" w:rsidP="00110C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110C47">
        <w:rPr>
          <w:rFonts w:ascii="TH SarabunPSK" w:hAnsi="TH SarabunPSK" w:cs="TH SarabunPSK"/>
          <w:sz w:val="32"/>
          <w:szCs w:val="32"/>
          <w:cs/>
        </w:rPr>
        <w:t xml:space="preserve"> การวิจัยมักเป็นการศึกษาคันคว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110C47">
        <w:rPr>
          <w:rFonts w:ascii="TH SarabunPSK" w:hAnsi="TH SarabunPSK" w:cs="TH SarabunPSK"/>
          <w:sz w:val="32"/>
          <w:szCs w:val="32"/>
          <w:cs/>
        </w:rPr>
        <w:t>ที่มุ่งหาข้อเท็จจริง เพื่อใช้อธิบายปรากฎการณ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กฎเกณฑ์ หรือเพื่อ พยากร</w:t>
      </w:r>
      <w:r w:rsidRPr="00110C47">
        <w:rPr>
          <w:rFonts w:ascii="TH SarabunPSK" w:hAnsi="TH SarabunPSK" w:cs="TH SarabunPSK"/>
          <w:sz w:val="32"/>
          <w:szCs w:val="32"/>
          <w:cs/>
        </w:rPr>
        <w:t>ปรากฎการณ์ต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110C47">
        <w:rPr>
          <w:rFonts w:ascii="TH SarabunPSK" w:hAnsi="TH SarabunPSK" w:cs="TH SarabunPSK"/>
          <w:sz w:val="32"/>
          <w:szCs w:val="32"/>
          <w:cs/>
        </w:rPr>
        <w:t>งๆ เพื่อแก้ปัญหาต่างๆ</w:t>
      </w:r>
    </w:p>
    <w:p w:rsidR="00110C47" w:rsidRPr="00110C47" w:rsidRDefault="00110C47" w:rsidP="00110C47">
      <w:pPr>
        <w:rPr>
          <w:rFonts w:ascii="TH SarabunPSK" w:hAnsi="TH SarabunPSK" w:cs="TH SarabunPSK"/>
          <w:sz w:val="32"/>
          <w:szCs w:val="32"/>
        </w:rPr>
      </w:pPr>
      <w:r w:rsidRPr="00110C47">
        <w:rPr>
          <w:rFonts w:ascii="TH SarabunPSK" w:hAnsi="TH SarabunPSK" w:cs="TH SarabunPSK"/>
          <w:sz w:val="32"/>
          <w:szCs w:val="32"/>
          <w:cs/>
        </w:rPr>
        <w:t>6. การวิจัยต้องอาศัยความเพียรพยายาม ความชื่อสัตย์ กล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110C47">
        <w:rPr>
          <w:rFonts w:ascii="TH SarabunPSK" w:hAnsi="TH SarabunPSK" w:cs="TH SarabunPSK"/>
          <w:sz w:val="32"/>
          <w:szCs w:val="32"/>
          <w:cs/>
        </w:rPr>
        <w:t>หาญ บางครั้งจะต้อง</w:t>
      </w:r>
      <w:r>
        <w:rPr>
          <w:rFonts w:ascii="TH SarabunPSK" w:hAnsi="TH SarabunPSK" w:cs="TH SarabunPSK" w:hint="cs"/>
          <w:sz w:val="32"/>
          <w:szCs w:val="32"/>
          <w:cs/>
        </w:rPr>
        <w:t>เฝ้าติดตามผลบันทึกอย่างละเอียด บางครั้งผลการวิจัยขัด</w:t>
      </w:r>
      <w:r w:rsidRPr="00110C47">
        <w:rPr>
          <w:rFonts w:ascii="TH SarabunPSK" w:hAnsi="TH SarabunPSK" w:cs="TH SarabunPSK"/>
          <w:sz w:val="32"/>
          <w:szCs w:val="32"/>
          <w:cs/>
        </w:rPr>
        <w:t>แย้งกับความเชื่อของบุคคลอื่น อันอาจทำให้ได้รับการโจมตี ผู้วิจัยจำเป็นต้องใช้ความกล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110C47">
        <w:rPr>
          <w:rFonts w:ascii="TH SarabunPSK" w:hAnsi="TH SarabunPSK" w:cs="TH SarabunPSK"/>
          <w:sz w:val="32"/>
          <w:szCs w:val="32"/>
          <w:cs/>
        </w:rPr>
        <w:t>หาญเสนอผลการวิจัยตามความจริง</w:t>
      </w:r>
    </w:p>
    <w:p w:rsidR="00110C47" w:rsidRPr="00110C47" w:rsidRDefault="00110C47" w:rsidP="00110C47">
      <w:pPr>
        <w:rPr>
          <w:rFonts w:ascii="TH SarabunPSK" w:hAnsi="TH SarabunPSK" w:cs="TH SarabunPSK"/>
          <w:b/>
          <w:bCs/>
          <w:sz w:val="32"/>
          <w:szCs w:val="32"/>
        </w:rPr>
      </w:pPr>
      <w:r w:rsidRPr="00110C47">
        <w:rPr>
          <w:rFonts w:ascii="TH SarabunPSK" w:hAnsi="TH SarabunPSK" w:cs="TH SarabunPSK"/>
          <w:b/>
          <w:bCs/>
          <w:sz w:val="32"/>
          <w:szCs w:val="32"/>
          <w:cs/>
        </w:rPr>
        <w:t>ลักษณะที่ไม่ใช่การวิจัย</w:t>
      </w:r>
    </w:p>
    <w:p w:rsidR="00110C47" w:rsidRPr="00110C47" w:rsidRDefault="00110C47" w:rsidP="00110C47">
      <w:pPr>
        <w:rPr>
          <w:rFonts w:ascii="TH SarabunPSK" w:hAnsi="TH SarabunPSK" w:cs="TH SarabunPSK"/>
          <w:sz w:val="32"/>
          <w:szCs w:val="32"/>
        </w:rPr>
      </w:pPr>
      <w:r w:rsidRPr="00110C47">
        <w:rPr>
          <w:rFonts w:ascii="TH SarabunPSK" w:hAnsi="TH SarabunPSK" w:cs="TH SarabunPSK"/>
          <w:sz w:val="32"/>
          <w:szCs w:val="32"/>
          <w:cs/>
        </w:rPr>
        <w:t>ลักษณะบางประการที่ไม่ใช่การวิจัย ได้แก่</w:t>
      </w:r>
    </w:p>
    <w:p w:rsidR="00110C47" w:rsidRDefault="00110C47" w:rsidP="00110C47">
      <w:pPr>
        <w:rPr>
          <w:rFonts w:ascii="TH SarabunPSK" w:hAnsi="TH SarabunPSK" w:cs="TH SarabunPSK"/>
          <w:sz w:val="32"/>
          <w:szCs w:val="32"/>
        </w:rPr>
      </w:pPr>
      <w:r w:rsidRPr="00110C47">
        <w:rPr>
          <w:rFonts w:ascii="TH SarabunPSK" w:hAnsi="TH SarabunPSK" w:cs="TH SarabunPSK"/>
          <w:sz w:val="32"/>
          <w:szCs w:val="32"/>
          <w:cs/>
        </w:rPr>
        <w:t>1. การที่นิสิตนักศึกษา ไปศึก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110C47">
        <w:rPr>
          <w:rFonts w:ascii="TH SarabunPSK" w:hAnsi="TH SarabunPSK" w:cs="TH SarabunPSK"/>
          <w:sz w:val="32"/>
          <w:szCs w:val="32"/>
          <w:cs/>
        </w:rPr>
        <w:t>บางเรื่องจากเอก</w:t>
      </w:r>
      <w:r>
        <w:rPr>
          <w:rFonts w:ascii="TH SarabunPSK" w:hAnsi="TH SarabunPSK" w:cs="TH SarabunPSK" w:hint="cs"/>
          <w:sz w:val="32"/>
          <w:szCs w:val="32"/>
          <w:cs/>
        </w:rPr>
        <w:t>สาร วารสาร</w:t>
      </w:r>
      <w:r w:rsidRPr="00110C47">
        <w:rPr>
          <w:rFonts w:ascii="TH SarabunPSK" w:hAnsi="TH SarabunPSK" w:cs="TH SarabunPSK"/>
          <w:sz w:val="32"/>
          <w:szCs w:val="32"/>
          <w:cs/>
        </w:rPr>
        <w:t xml:space="preserve"> แล้วนำเอา</w:t>
      </w:r>
      <w:r>
        <w:rPr>
          <w:rFonts w:ascii="TH SarabunPSK" w:hAnsi="TH SarabunPSK" w:cs="TH SarabunPSK"/>
          <w:sz w:val="32"/>
          <w:szCs w:val="32"/>
          <w:cs/>
        </w:rPr>
        <w:t>ข้อความต่างๆ มา</w:t>
      </w:r>
      <w:r>
        <w:rPr>
          <w:rFonts w:ascii="TH SarabunPSK" w:hAnsi="TH SarabunPSK" w:cs="TH SarabunPSK" w:hint="cs"/>
          <w:sz w:val="32"/>
          <w:szCs w:val="32"/>
          <w:cs/>
        </w:rPr>
        <w:t>ตัดต่อ</w:t>
      </w:r>
    </w:p>
    <w:p w:rsidR="00110C47" w:rsidRPr="00110C47" w:rsidRDefault="00110C47" w:rsidP="00110C47">
      <w:pPr>
        <w:rPr>
          <w:rFonts w:ascii="TH SarabunPSK" w:hAnsi="TH SarabunPSK" w:cs="TH SarabunPSK"/>
          <w:sz w:val="32"/>
          <w:szCs w:val="32"/>
        </w:rPr>
      </w:pPr>
      <w:r w:rsidRPr="00110C47">
        <w:rPr>
          <w:rFonts w:ascii="TH SarabunPSK" w:hAnsi="TH SarabunPSK" w:cs="TH SarabunPSK"/>
          <w:sz w:val="32"/>
          <w:szCs w:val="32"/>
          <w:cs/>
        </w:rPr>
        <w:t xml:space="preserve"> 2. การค้นพบ (</w:t>
      </w:r>
      <w:r w:rsidRPr="00110C47">
        <w:rPr>
          <w:rFonts w:ascii="TH SarabunPSK" w:hAnsi="TH SarabunPSK" w:cs="TH SarabunPSK"/>
          <w:sz w:val="32"/>
          <w:szCs w:val="32"/>
        </w:rPr>
        <w:t>Discovery</w:t>
      </w:r>
      <w:r w:rsidRPr="00110C47">
        <w:rPr>
          <w:rFonts w:ascii="TH SarabunPSK" w:hAnsi="TH SarabunPSK" w:cs="TH SarabunPSK"/>
          <w:sz w:val="32"/>
          <w:szCs w:val="32"/>
          <w:cs/>
        </w:rPr>
        <w:t>) โดยทั่วไป เช่น นั่งคิดแล้วได้คำตอบไม่ใช่การวิจัย</w:t>
      </w:r>
      <w:r>
        <w:rPr>
          <w:rFonts w:ascii="TH SarabunPSK" w:hAnsi="TH SarabunPSK" w:cs="TH SarabunPSK"/>
          <w:sz w:val="32"/>
          <w:szCs w:val="32"/>
          <w:cs/>
        </w:rPr>
        <w:t>เพราะการค้นพบไม่มีระบบและวิ</w:t>
      </w:r>
      <w:r>
        <w:rPr>
          <w:rFonts w:ascii="TH SarabunPSK" w:hAnsi="TH SarabunPSK" w:cs="TH SarabunPSK" w:hint="cs"/>
          <w:sz w:val="32"/>
          <w:szCs w:val="32"/>
          <w:cs/>
        </w:rPr>
        <w:t>ธี</w:t>
      </w:r>
      <w:r w:rsidRPr="00110C47">
        <w:rPr>
          <w:rFonts w:ascii="TH SarabunPSK" w:hAnsi="TH SarabunPSK" w:cs="TH SarabunPSK"/>
          <w:sz w:val="32"/>
          <w:szCs w:val="32"/>
          <w:cs/>
        </w:rPr>
        <w:t>ที่ถูกต้อง อาจเกิดขึ้นโดยไม่ได้ตั้งใจ"</w:t>
      </w:r>
    </w:p>
    <w:p w:rsidR="00110C47" w:rsidRPr="00110C47" w:rsidRDefault="00110C47" w:rsidP="00110C47">
      <w:pPr>
        <w:rPr>
          <w:rFonts w:ascii="TH SarabunPSK" w:hAnsi="TH SarabunPSK" w:cs="TH SarabunPSK"/>
          <w:sz w:val="32"/>
          <w:szCs w:val="32"/>
        </w:rPr>
      </w:pPr>
      <w:r w:rsidRPr="00110C47">
        <w:rPr>
          <w:rFonts w:ascii="TH SarabunPSK" w:hAnsi="TH SarabunPSK" w:cs="TH SarabunPSK"/>
          <w:sz w:val="32"/>
          <w:szCs w:val="32"/>
          <w:cs/>
        </w:rPr>
        <w:t>3. การรวบรวมซ้อมูล นำมาจัดเข้ตารางซึ่งอาจเป็นประโยชนในการตัดสินใจ แต่ไม่ใช่การวิจัย</w:t>
      </w:r>
    </w:p>
    <w:p w:rsidR="00110C47" w:rsidRPr="00110C47" w:rsidRDefault="00110C47" w:rsidP="00110C47">
      <w:pPr>
        <w:rPr>
          <w:rFonts w:ascii="TH SarabunPSK" w:hAnsi="TH SarabunPSK" w:cs="TH SarabunPSK"/>
          <w:sz w:val="32"/>
          <w:szCs w:val="32"/>
        </w:rPr>
      </w:pPr>
      <w:r w:rsidRPr="00110C47">
        <w:rPr>
          <w:rFonts w:ascii="TH SarabunPSK" w:hAnsi="TH SarabunPSK" w:cs="TH SarabunPSK"/>
          <w:sz w:val="32"/>
          <w:szCs w:val="32"/>
          <w:cs/>
        </w:rPr>
        <w:t>4. การทดลองปฏิบัติการ ตามคู่มือที่แนะนำไว้ไม่ใช่การวิจัย</w:t>
      </w:r>
    </w:p>
    <w:p w:rsidR="00110C47" w:rsidRPr="00110C47" w:rsidRDefault="00110C47" w:rsidP="00110C47">
      <w:pPr>
        <w:rPr>
          <w:rFonts w:ascii="TH SarabunPSK" w:hAnsi="TH SarabunPSK" w:cs="TH SarabunPSK"/>
          <w:b/>
          <w:bCs/>
          <w:sz w:val="32"/>
          <w:szCs w:val="32"/>
        </w:rPr>
      </w:pPr>
      <w:r w:rsidRPr="00110C47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วิจัย</w:t>
      </w:r>
    </w:p>
    <w:p w:rsidR="00110C47" w:rsidRPr="00110C47" w:rsidRDefault="00110C47" w:rsidP="00110C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ัจจุบันในแวดวงต่างๆ ไม่ว่า</w:t>
      </w:r>
      <w:r w:rsidRPr="00110C47">
        <w:rPr>
          <w:rFonts w:ascii="TH SarabunPSK" w:hAnsi="TH SarabunPSK" w:cs="TH SarabunPSK"/>
          <w:sz w:val="32"/>
          <w:szCs w:val="32"/>
          <w:cs/>
        </w:rPr>
        <w:t>จะเป็นแวดวงวิชาการ หรือวิชาชีพ ต่างตระหนักถึงความสำคัญของการวิจัยมากขึ้น ทั้งนี้เพราะได้เล็งเห็นประโย</w:t>
      </w:r>
      <w:r>
        <w:rPr>
          <w:rFonts w:ascii="TH SarabunPSK" w:hAnsi="TH SarabunPSK" w:cs="TH SarabunPSK"/>
          <w:sz w:val="32"/>
          <w:szCs w:val="32"/>
          <w:cs/>
        </w:rPr>
        <w:t>ชน์ของการวิจัย โดยทั่วไปแล้วอาจ</w:t>
      </w:r>
      <w:r w:rsidRPr="00110C47">
        <w:rPr>
          <w:rFonts w:ascii="TH SarabunPSK" w:hAnsi="TH SarabunPSK" w:cs="TH SarabunPSK"/>
          <w:sz w:val="32"/>
          <w:szCs w:val="32"/>
          <w:cs/>
        </w:rPr>
        <w:t>กล่าวได้ว่า การวิจัยมีประโยชน์ ดังนี้</w:t>
      </w:r>
    </w:p>
    <w:p w:rsidR="00110C47" w:rsidRDefault="00110C47" w:rsidP="00110C47">
      <w:pPr>
        <w:rPr>
          <w:rFonts w:ascii="TH SarabunPSK" w:hAnsi="TH SarabunPSK" w:cs="TH SarabunPSK"/>
          <w:sz w:val="32"/>
          <w:szCs w:val="32"/>
        </w:rPr>
      </w:pPr>
      <w:r w:rsidRPr="00110C47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10C47">
        <w:rPr>
          <w:rFonts w:ascii="TH SarabunPSK" w:hAnsi="TH SarabunPSK" w:cs="TH SarabunPSK"/>
          <w:sz w:val="32"/>
          <w:szCs w:val="32"/>
          <w:cs/>
        </w:rPr>
        <w:t>การวิจั</w:t>
      </w:r>
      <w:r w:rsidR="00F64FB2">
        <w:rPr>
          <w:rFonts w:ascii="TH SarabunPSK" w:hAnsi="TH SarabunPSK" w:cs="TH SarabunPSK" w:hint="cs"/>
          <w:sz w:val="32"/>
          <w:szCs w:val="32"/>
          <w:cs/>
        </w:rPr>
        <w:t>ย</w:t>
      </w:r>
      <w:r w:rsidRPr="00110C47">
        <w:rPr>
          <w:rFonts w:ascii="TH SarabunPSK" w:hAnsi="TH SarabunPSK" w:cs="TH SarabunPSK"/>
          <w:sz w:val="32"/>
          <w:szCs w:val="32"/>
          <w:cs/>
        </w:rPr>
        <w:t>ช่วยให้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กิดวิทยาการใหม่ๆ</w:t>
      </w:r>
      <w:r w:rsidRPr="00110C47">
        <w:rPr>
          <w:rFonts w:ascii="TH SarabunPSK" w:hAnsi="TH SarabunPSK" w:cs="TH SarabunPSK"/>
          <w:sz w:val="32"/>
          <w:szCs w:val="32"/>
          <w:cs/>
        </w:rPr>
        <w:t xml:space="preserve"> ขึ้นทั้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 w:rsidRPr="00110C47">
        <w:rPr>
          <w:rFonts w:ascii="TH SarabunPSK" w:hAnsi="TH SarabunPSK" w:cs="TH SarabunPSK"/>
          <w:sz w:val="32"/>
          <w:szCs w:val="32"/>
          <w:cs/>
        </w:rPr>
        <w:t>างท</w:t>
      </w:r>
      <w:r>
        <w:rPr>
          <w:rFonts w:ascii="TH SarabunPSK" w:hAnsi="TH SarabunPSK" w:cs="TH SarabunPSK" w:hint="cs"/>
          <w:sz w:val="32"/>
          <w:szCs w:val="32"/>
          <w:cs/>
        </w:rPr>
        <w:t>ฤ</w:t>
      </w:r>
      <w:r w:rsidRPr="00110C47">
        <w:rPr>
          <w:rFonts w:ascii="TH SarabunPSK" w:hAnsi="TH SarabunPSK" w:cs="TH SarabunPSK"/>
          <w:sz w:val="32"/>
          <w:szCs w:val="32"/>
          <w:cs/>
        </w:rPr>
        <w:t>ษฎี และปฏิบัติ ทั้งนี้เพราะ งานวิจัย</w:t>
      </w:r>
      <w:r>
        <w:rPr>
          <w:rFonts w:ascii="TH SarabunPSK" w:hAnsi="TH SarabunPSK" w:cs="TH SarabunPSK"/>
          <w:sz w:val="32"/>
          <w:szCs w:val="32"/>
          <w:cs/>
        </w:rPr>
        <w:t>ประเภทหนึ่งจะมีลั</w:t>
      </w:r>
      <w:r w:rsidRPr="00110C47">
        <w:rPr>
          <w:rFonts w:ascii="TH SarabunPSK" w:hAnsi="TH SarabunPSK" w:cs="TH SarabunPSK"/>
          <w:sz w:val="32"/>
          <w:szCs w:val="32"/>
          <w:cs/>
        </w:rPr>
        <w:t>กษณะเป็นงานจัยเชิงวิชากรแท้ๆ เป็นการศึกษาวิจัยเจาะลึกลงไปในการมุ่งค้นคว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110C47">
        <w:rPr>
          <w:rFonts w:ascii="TH SarabunPSK" w:hAnsi="TH SarabunPSK" w:cs="TH SarabunPSK"/>
          <w:sz w:val="32"/>
          <w:szCs w:val="32"/>
          <w:cs/>
        </w:rPr>
        <w:t>หาทฤษฎีใหม่ๆ หรือขยายขอบเขตของทฤษฎีที่มีอยู่เดิม นอกจากนั้นงานวิจัยอื่นๆ ก็มีส่วนช่วยในการเพิ่มพูนความรู้ความเข้าใจในศ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110C47">
        <w:rPr>
          <w:rFonts w:ascii="TH SarabunPSK" w:hAnsi="TH SarabunPSK" w:cs="TH SarabunPSK"/>
          <w:sz w:val="32"/>
          <w:szCs w:val="32"/>
          <w:cs/>
        </w:rPr>
        <w:t>สตร์สายนั้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110C47">
        <w:rPr>
          <w:rFonts w:ascii="TH SarabunPSK" w:hAnsi="TH SarabunPSK" w:cs="TH SarabunPSK"/>
          <w:sz w:val="32"/>
          <w:szCs w:val="32"/>
          <w:cs/>
        </w:rPr>
        <w:t>ๆ เพิ่มขึ้น หรืออาจทำให้เกิดความรู้ใหม่เพิ่มขึ้น</w:t>
      </w:r>
    </w:p>
    <w:p w:rsidR="00B95493" w:rsidRPr="00B95493" w:rsidRDefault="00B95493" w:rsidP="00B954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5493">
        <w:rPr>
          <w:rFonts w:ascii="TH SarabunPSK" w:hAnsi="TH SarabunPSK" w:cs="TH SarabunPSK"/>
          <w:sz w:val="32"/>
          <w:szCs w:val="32"/>
          <w:cs/>
        </w:rPr>
        <w:t>การวิจัยช่วยให้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B95493">
        <w:rPr>
          <w:rFonts w:ascii="TH SarabunPSK" w:hAnsi="TH SarabunPSK" w:cs="TH SarabunPSK"/>
          <w:sz w:val="32"/>
          <w:szCs w:val="32"/>
          <w:cs/>
        </w:rPr>
        <w:t>ข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B95493">
        <w:rPr>
          <w:rFonts w:ascii="TH SarabunPSK" w:hAnsi="TH SarabunPSK" w:cs="TH SarabunPSK"/>
          <w:sz w:val="32"/>
          <w:szCs w:val="32"/>
          <w:cs/>
        </w:rPr>
        <w:t>ใจสถานกรณ์ ปรากฎการณ์และพฤติกรรมต่างๆ ได้ดีขึ้นและสามารถใธ์ทำนายปรากฏการณ์และพฤติกรมต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B95493">
        <w:rPr>
          <w:rFonts w:ascii="TH SarabunPSK" w:hAnsi="TH SarabunPSK" w:cs="TH SarabunPSK"/>
          <w:sz w:val="32"/>
          <w:szCs w:val="32"/>
          <w:cs/>
        </w:rPr>
        <w:t>งๆ ได้อย่างถูกต้อง</w:t>
      </w:r>
    </w:p>
    <w:p w:rsidR="00B95493" w:rsidRPr="00B95493" w:rsidRDefault="00B95493" w:rsidP="00B95493">
      <w:pPr>
        <w:rPr>
          <w:rFonts w:ascii="TH SarabunPSK" w:hAnsi="TH SarabunPSK" w:cs="TH SarabunPSK"/>
          <w:sz w:val="32"/>
          <w:szCs w:val="32"/>
        </w:rPr>
      </w:pPr>
      <w:r w:rsidRPr="00B95493">
        <w:rPr>
          <w:rFonts w:ascii="TH SarabunPSK" w:hAnsi="TH SarabunPSK" w:cs="TH SarabunPSK"/>
          <w:sz w:val="32"/>
          <w:szCs w:val="32"/>
          <w:cs/>
        </w:rPr>
        <w:t>3. การวิจัยช่วยให้ได้แนวทางในการแก้ไขปัญหาได้ถูกต้อง และมีประสิทธิภาพ 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5493">
        <w:rPr>
          <w:rFonts w:ascii="TH SarabunPSK" w:hAnsi="TH SarabunPSK" w:cs="TH SarabunPSK"/>
          <w:sz w:val="32"/>
          <w:szCs w:val="32"/>
          <w:cs/>
        </w:rPr>
        <w:t>เพราะการวิจั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B95493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B95493">
        <w:rPr>
          <w:rFonts w:ascii="TH SarabunPSK" w:hAnsi="TH SarabunPSK" w:cs="TH SarabunPSK"/>
          <w:sz w:val="32"/>
          <w:szCs w:val="32"/>
          <w:cs/>
        </w:rPr>
        <w:t>มารถวิเคราะห์ถึงสาเหตุของปัญหา และแนวทางในการแก้ไขปัญหาว่าแนวทางใดจะเหมาะสมที่สุดและเป็นไปได้มากที่สุด</w:t>
      </w:r>
    </w:p>
    <w:p w:rsidR="00B95493" w:rsidRPr="00B95493" w:rsidRDefault="00B95493" w:rsidP="00B95493">
      <w:pPr>
        <w:rPr>
          <w:rFonts w:ascii="TH SarabunPSK" w:hAnsi="TH SarabunPSK" w:cs="TH SarabunPSK"/>
          <w:sz w:val="32"/>
          <w:szCs w:val="32"/>
        </w:rPr>
      </w:pPr>
      <w:r w:rsidRPr="00B95493">
        <w:rPr>
          <w:rFonts w:ascii="TH SarabunPSK" w:hAnsi="TH SarabunPSK" w:cs="TH SarabunPSK"/>
          <w:sz w:val="32"/>
          <w:szCs w:val="32"/>
          <w:cs/>
        </w:rPr>
        <w:t>4. ผลการวิจัยสามารถนำไปใช้ประโยชน์ในทางปฏิบัติโดยตรง เป็นข้อมูลที่ช่วยในการกำหนดนโยบายและการตัดสินใจต่างๆ ของผู้บริหารให้เป็นไปอย่างเหมาะสม โดยเฉพาะงาน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 w:rsidRPr="00B95493">
        <w:rPr>
          <w:rFonts w:ascii="TH SarabunPSK" w:hAnsi="TH SarabunPSK" w:cs="TH SarabunPSK"/>
          <w:sz w:val="32"/>
          <w:szCs w:val="32"/>
          <w:cs/>
        </w:rPr>
        <w:t>จัยที่เรียกกัน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B95493">
        <w:rPr>
          <w:rFonts w:ascii="TH SarabunPSK" w:hAnsi="TH SarabunPSK" w:cs="TH SarabunPSK"/>
          <w:sz w:val="32"/>
          <w:szCs w:val="32"/>
          <w:cs/>
        </w:rPr>
        <w:t>การวิจัยเชิงนโยบาย (</w:t>
      </w:r>
      <w:r w:rsidRPr="00B95493">
        <w:rPr>
          <w:rFonts w:ascii="TH SarabunPSK" w:hAnsi="TH SarabunPSK" w:cs="TH SarabunPSK"/>
          <w:sz w:val="32"/>
          <w:szCs w:val="32"/>
        </w:rPr>
        <w:t>Policy Research</w:t>
      </w:r>
      <w:r w:rsidRPr="00B95493">
        <w:rPr>
          <w:rFonts w:ascii="TH SarabunPSK" w:hAnsi="TH SarabunPSK" w:cs="TH SarabunPSK"/>
          <w:sz w:val="32"/>
          <w:szCs w:val="32"/>
          <w:cs/>
        </w:rPr>
        <w:t>) เป็นงานวิจัยที่มีวัตถุประสงค์อย่างแน่ชัดที่จะนำผลที่ได้จากการวิจัยนั้นไปใช้ในการกำหนดนโยบายหรือวางแผน</w:t>
      </w:r>
    </w:p>
    <w:p w:rsidR="00B95493" w:rsidRPr="00B95493" w:rsidRDefault="00B95493" w:rsidP="00B95493">
      <w:pPr>
        <w:rPr>
          <w:rFonts w:ascii="TH SarabunPSK" w:hAnsi="TH SarabunPSK" w:cs="TH SarabunPSK"/>
          <w:sz w:val="32"/>
          <w:szCs w:val="32"/>
        </w:rPr>
      </w:pPr>
      <w:r w:rsidRPr="00B95493">
        <w:rPr>
          <w:rFonts w:ascii="TH SarabunPSK" w:hAnsi="TH SarabunPSK" w:cs="TH SarabunPSK"/>
          <w:sz w:val="32"/>
          <w:szCs w:val="32"/>
          <w:cs/>
        </w:rPr>
        <w:t>5. การวิจัยทำให้ผู้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 w:rsidRPr="00B95493">
        <w:rPr>
          <w:rFonts w:ascii="TH SarabunPSK" w:hAnsi="TH SarabunPSK" w:cs="TH SarabunPSK"/>
          <w:sz w:val="32"/>
          <w:szCs w:val="32"/>
          <w:cs/>
        </w:rPr>
        <w:t>จัย เกิดการพัฒนาความคิดอย่างเป็นระบบ ทำให้เป็นผู้มีเหตุผล</w:t>
      </w:r>
      <w:r>
        <w:rPr>
          <w:rFonts w:ascii="TH SarabunPSK" w:hAnsi="TH SarabunPSK" w:cs="TH SarabunPSK"/>
          <w:sz w:val="32"/>
          <w:szCs w:val="32"/>
          <w:cs/>
        </w:rPr>
        <w:t>รู้จักคิดและค้นคว้า</w:t>
      </w:r>
      <w:r w:rsidRPr="00B95493">
        <w:rPr>
          <w:rFonts w:ascii="TH SarabunPSK" w:hAnsi="TH SarabunPSK" w:cs="TH SarabunPSK"/>
          <w:sz w:val="32"/>
          <w:szCs w:val="32"/>
          <w:cs/>
        </w:rPr>
        <w:t>ความรู้อยู่เสมอ</w:t>
      </w:r>
    </w:p>
    <w:p w:rsidR="00B95493" w:rsidRPr="00B95493" w:rsidRDefault="00B95493" w:rsidP="00B95493">
      <w:pPr>
        <w:rPr>
          <w:rFonts w:ascii="TH SarabunPSK" w:hAnsi="TH SarabunPSK" w:cs="TH SarabunPSK"/>
          <w:sz w:val="32"/>
          <w:szCs w:val="32"/>
        </w:rPr>
      </w:pPr>
      <w:r w:rsidRPr="00B95493"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วิจัยทำให้ราบข้อเท็จจริงต่างๆ </w:t>
      </w:r>
      <w:r w:rsidRPr="00B95493">
        <w:rPr>
          <w:rFonts w:ascii="TH SarabunPSK" w:hAnsi="TH SarabunPSK" w:cs="TH SarabunPSK"/>
          <w:sz w:val="32"/>
          <w:szCs w:val="32"/>
          <w:cs/>
        </w:rPr>
        <w:t>ซึ่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B95493">
        <w:rPr>
          <w:rFonts w:ascii="TH SarabunPSK" w:hAnsi="TH SarabunPSK" w:cs="TH SarabunPSK"/>
          <w:sz w:val="32"/>
          <w:szCs w:val="32"/>
          <w:cs/>
        </w:rPr>
        <w:t>มารถนำมาใช้ประโยชนในการพัฒนาประเทศได้ เช่นการ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 w:rsidRPr="00B95493">
        <w:rPr>
          <w:rFonts w:ascii="TH SarabunPSK" w:hAnsi="TH SarabunPSK" w:cs="TH SarabunPSK"/>
          <w:sz w:val="32"/>
          <w:szCs w:val="32"/>
          <w:cs/>
        </w:rPr>
        <w:t>จัยทิศทางการพัฒนาเศรษฐกิจ และสังคมของประเทศ งานวิจัยเกี่ยวกับปัญหาสังคมไทย เป็นต้น ผลที่ได้จากการวิจัยสามารถนำไปใช้ประโยชน์ในการกำหนดนโยบายและวางแผนในการพัฒนาเศรษฐกิจและสังคมของประเทศ</w:t>
      </w:r>
    </w:p>
    <w:p w:rsidR="00B95493" w:rsidRPr="00B95493" w:rsidRDefault="00B95493" w:rsidP="00B95493">
      <w:pPr>
        <w:rPr>
          <w:rFonts w:ascii="TH SarabunPSK" w:hAnsi="TH SarabunPSK" w:cs="TH SarabunPSK"/>
          <w:b/>
          <w:bCs/>
          <w:sz w:val="32"/>
          <w:szCs w:val="32"/>
        </w:rPr>
      </w:pPr>
      <w:r w:rsidRPr="00B9549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ของการวิจัย </w:t>
      </w:r>
    </w:p>
    <w:p w:rsidR="00B95493" w:rsidRDefault="00B95493" w:rsidP="00B95493">
      <w:pPr>
        <w:rPr>
          <w:rFonts w:ascii="TH SarabunPSK" w:hAnsi="TH SarabunPSK" w:cs="TH SarabunPSK"/>
          <w:sz w:val="32"/>
          <w:szCs w:val="32"/>
        </w:rPr>
      </w:pPr>
      <w:r w:rsidRPr="00B95493">
        <w:rPr>
          <w:rFonts w:ascii="TH SarabunPSK" w:hAnsi="TH SarabunPSK" w:cs="TH SarabunPSK"/>
          <w:sz w:val="32"/>
          <w:szCs w:val="32"/>
          <w:cs/>
        </w:rPr>
        <w:t>การแบ่งประเภทของการวิจัย สามารถ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B95493">
        <w:rPr>
          <w:rFonts w:ascii="TH SarabunPSK" w:hAnsi="TH SarabunPSK" w:cs="TH SarabunPSK"/>
          <w:sz w:val="32"/>
          <w:szCs w:val="32"/>
          <w:cs/>
        </w:rPr>
        <w:t>บ่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B95493">
        <w:rPr>
          <w:rFonts w:ascii="TH SarabunPSK" w:hAnsi="TH SarabunPSK" w:cs="TH SarabunPSK"/>
          <w:sz w:val="32"/>
          <w:szCs w:val="32"/>
          <w:cs/>
        </w:rPr>
        <w:t>ได้หลายลัษณะต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งๆ</w:t>
      </w:r>
      <w:r w:rsidRPr="00B95493">
        <w:rPr>
          <w:rFonts w:ascii="TH SarabunPSK" w:hAnsi="TH SarabunPSK" w:cs="TH SarabunPSK"/>
          <w:sz w:val="32"/>
          <w:szCs w:val="32"/>
          <w:cs/>
        </w:rPr>
        <w:t>กัน ขึ้นอยู่กับเกณฑ์ที่ใช้ซึ่งมีหลายเกณฑ์ ดังแสดงในตาราง ดังนี้</w:t>
      </w:r>
    </w:p>
    <w:tbl>
      <w:tblPr>
        <w:tblStyle w:val="GridTable1Light-Accent1"/>
        <w:tblW w:w="9556" w:type="dxa"/>
        <w:tblLook w:val="04A0" w:firstRow="1" w:lastRow="0" w:firstColumn="1" w:lastColumn="0" w:noHBand="0" w:noVBand="1"/>
      </w:tblPr>
      <w:tblGrid>
        <w:gridCol w:w="1592"/>
        <w:gridCol w:w="1592"/>
        <w:gridCol w:w="1593"/>
        <w:gridCol w:w="1593"/>
        <w:gridCol w:w="1593"/>
        <w:gridCol w:w="1593"/>
      </w:tblGrid>
      <w:tr w:rsidR="00B95493" w:rsidTr="00F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:rsidR="00B95493" w:rsidRPr="00B95493" w:rsidRDefault="00B95493" w:rsidP="00B954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95493">
              <w:rPr>
                <w:rFonts w:ascii="TH SarabunPSK" w:hAnsi="TH SarabunPSK" w:cs="TH SarabunPSK"/>
                <w:sz w:val="28"/>
                <w:cs/>
              </w:rPr>
              <w:t>แบ่งตามลักษณะของข้อม</w:t>
            </w:r>
            <w:r w:rsidRPr="00B95493">
              <w:rPr>
                <w:rFonts w:ascii="TH SarabunPSK" w:hAnsi="TH SarabunPSK" w:cs="TH SarabunPSK" w:hint="cs"/>
                <w:sz w:val="28"/>
                <w:cs/>
              </w:rPr>
              <w:t>ู</w:t>
            </w:r>
            <w:r w:rsidRPr="00B95493">
              <w:rPr>
                <w:rFonts w:ascii="TH SarabunPSK" w:hAnsi="TH SarabunPSK" w:cs="TH SarabunPSK"/>
                <w:sz w:val="28"/>
                <w:cs/>
              </w:rPr>
              <w:t>ล</w:t>
            </w:r>
          </w:p>
        </w:tc>
        <w:tc>
          <w:tcPr>
            <w:tcW w:w="1592" w:type="dxa"/>
          </w:tcPr>
          <w:p w:rsidR="00B95493" w:rsidRPr="00B95493" w:rsidRDefault="00B95493" w:rsidP="00B95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493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ตามวัตถุประสงค์ของการวิจัย</w:t>
            </w:r>
          </w:p>
        </w:tc>
        <w:tc>
          <w:tcPr>
            <w:tcW w:w="1593" w:type="dxa"/>
          </w:tcPr>
          <w:p w:rsidR="00B95493" w:rsidRDefault="00B95493" w:rsidP="00B95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ตามศาสตร์ที่เกี่ยวข้อง</w:t>
            </w:r>
          </w:p>
        </w:tc>
        <w:tc>
          <w:tcPr>
            <w:tcW w:w="1593" w:type="dxa"/>
          </w:tcPr>
          <w:p w:rsidR="00B95493" w:rsidRPr="00B95493" w:rsidRDefault="00B95493" w:rsidP="00B95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ตามการควบคุมตัวแปร</w:t>
            </w:r>
          </w:p>
        </w:tc>
        <w:tc>
          <w:tcPr>
            <w:tcW w:w="1593" w:type="dxa"/>
          </w:tcPr>
          <w:p w:rsidR="00B95493" w:rsidRPr="00B95493" w:rsidRDefault="00B95493" w:rsidP="00B95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ตามเวลา</w:t>
            </w:r>
          </w:p>
        </w:tc>
        <w:tc>
          <w:tcPr>
            <w:tcW w:w="1593" w:type="dxa"/>
          </w:tcPr>
          <w:p w:rsidR="00B95493" w:rsidRDefault="00B95493" w:rsidP="00B95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ตามระเบียบวิธีวิจัย</w:t>
            </w:r>
          </w:p>
        </w:tc>
      </w:tr>
      <w:tr w:rsidR="00B95493" w:rsidTr="00F64FB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:rsidR="00B95493" w:rsidRPr="00F64FB2" w:rsidRDefault="00B95493" w:rsidP="00B95493">
            <w:pPr>
              <w:pStyle w:val="ListParagraph"/>
              <w:ind w:left="0"/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64FB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วิจัยเชิงปริมาณ</w:t>
            </w:r>
          </w:p>
        </w:tc>
        <w:tc>
          <w:tcPr>
            <w:tcW w:w="1592" w:type="dxa"/>
          </w:tcPr>
          <w:p w:rsidR="00B95493" w:rsidRPr="00F64FB2" w:rsidRDefault="00B95493" w:rsidP="00B9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64F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มูลฐานหรือการวิจัยบริสุทธิ์</w:t>
            </w:r>
          </w:p>
        </w:tc>
        <w:tc>
          <w:tcPr>
            <w:tcW w:w="1593" w:type="dxa"/>
          </w:tcPr>
          <w:p w:rsidR="00B95493" w:rsidRPr="00F64FB2" w:rsidRDefault="00B95493" w:rsidP="00B9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64F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เฉพาะศาสตร์</w:t>
            </w:r>
          </w:p>
        </w:tc>
        <w:tc>
          <w:tcPr>
            <w:tcW w:w="1593" w:type="dxa"/>
          </w:tcPr>
          <w:p w:rsidR="00B95493" w:rsidRPr="00F64FB2" w:rsidRDefault="00B95493" w:rsidP="00B9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64F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ในห้องปฏิบัติการ</w:t>
            </w:r>
          </w:p>
        </w:tc>
        <w:tc>
          <w:tcPr>
            <w:tcW w:w="1593" w:type="dxa"/>
          </w:tcPr>
          <w:p w:rsidR="00B95493" w:rsidRPr="00F64FB2" w:rsidRDefault="00F64FB2" w:rsidP="00B9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64F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ภาคตัดขวาง</w:t>
            </w:r>
          </w:p>
        </w:tc>
        <w:tc>
          <w:tcPr>
            <w:tcW w:w="1593" w:type="dxa"/>
          </w:tcPr>
          <w:p w:rsidR="00B95493" w:rsidRPr="00F64FB2" w:rsidRDefault="00F64FB2" w:rsidP="00B9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64F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เชิงวิเคราะห์</w:t>
            </w:r>
          </w:p>
        </w:tc>
      </w:tr>
      <w:tr w:rsidR="00B95493" w:rsidTr="00F64FB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:rsidR="00B95493" w:rsidRPr="00F64FB2" w:rsidRDefault="00B95493" w:rsidP="00B9549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64FB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วิจัยเชิงคุณภาพ</w:t>
            </w:r>
          </w:p>
        </w:tc>
        <w:tc>
          <w:tcPr>
            <w:tcW w:w="1592" w:type="dxa"/>
          </w:tcPr>
          <w:p w:rsidR="00B95493" w:rsidRPr="00F64FB2" w:rsidRDefault="00B95493" w:rsidP="00B9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64F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ประยุกต์</w:t>
            </w:r>
          </w:p>
        </w:tc>
        <w:tc>
          <w:tcPr>
            <w:tcW w:w="1593" w:type="dxa"/>
          </w:tcPr>
          <w:p w:rsidR="00B95493" w:rsidRPr="00F64FB2" w:rsidRDefault="00B95493" w:rsidP="00B9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64F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สหวิทยาการ</w:t>
            </w:r>
          </w:p>
        </w:tc>
        <w:tc>
          <w:tcPr>
            <w:tcW w:w="1593" w:type="dxa"/>
          </w:tcPr>
          <w:p w:rsidR="00B95493" w:rsidRPr="00F64FB2" w:rsidRDefault="00B95493" w:rsidP="00B9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64F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สนาม</w:t>
            </w:r>
          </w:p>
        </w:tc>
        <w:tc>
          <w:tcPr>
            <w:tcW w:w="1593" w:type="dxa"/>
          </w:tcPr>
          <w:p w:rsidR="00B95493" w:rsidRPr="00F64FB2" w:rsidRDefault="00F64FB2" w:rsidP="00B9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64F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ระยะยาวหรือ</w:t>
            </w:r>
          </w:p>
        </w:tc>
        <w:tc>
          <w:tcPr>
            <w:tcW w:w="1593" w:type="dxa"/>
          </w:tcPr>
          <w:p w:rsidR="00B95493" w:rsidRPr="00F64FB2" w:rsidRDefault="00F64FB2" w:rsidP="00B9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64F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เชิงบรรยาย</w:t>
            </w:r>
          </w:p>
        </w:tc>
      </w:tr>
      <w:tr w:rsidR="00B95493" w:rsidTr="00F64FB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:rsidR="00B95493" w:rsidRPr="00F64FB2" w:rsidRDefault="00B95493" w:rsidP="00B9549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92" w:type="dxa"/>
          </w:tcPr>
          <w:p w:rsidR="00B95493" w:rsidRPr="00F64FB2" w:rsidRDefault="00B95493" w:rsidP="00B9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64F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เชิงปฏิบัติ</w:t>
            </w:r>
          </w:p>
        </w:tc>
        <w:tc>
          <w:tcPr>
            <w:tcW w:w="1593" w:type="dxa"/>
          </w:tcPr>
          <w:p w:rsidR="00B95493" w:rsidRPr="00F64FB2" w:rsidRDefault="00B95493" w:rsidP="00B9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493" w:rsidRPr="00F64FB2" w:rsidRDefault="00B95493" w:rsidP="00B9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64F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เอกสาร</w:t>
            </w:r>
          </w:p>
        </w:tc>
        <w:tc>
          <w:tcPr>
            <w:tcW w:w="1593" w:type="dxa"/>
          </w:tcPr>
          <w:p w:rsidR="00B95493" w:rsidRPr="00F64FB2" w:rsidRDefault="00F64FB2" w:rsidP="00B9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64F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เชิงประวัติศาสตร์</w:t>
            </w:r>
          </w:p>
        </w:tc>
        <w:tc>
          <w:tcPr>
            <w:tcW w:w="1593" w:type="dxa"/>
          </w:tcPr>
          <w:p w:rsidR="00B95493" w:rsidRPr="00F64FB2" w:rsidRDefault="00F64FB2" w:rsidP="00B9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64F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เชิงทดลอง</w:t>
            </w:r>
          </w:p>
        </w:tc>
      </w:tr>
      <w:tr w:rsidR="00B95493" w:rsidTr="00F64FB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:rsidR="00B95493" w:rsidRPr="00F64FB2" w:rsidRDefault="00B95493" w:rsidP="00B9549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92" w:type="dxa"/>
          </w:tcPr>
          <w:p w:rsidR="00B95493" w:rsidRPr="00F64FB2" w:rsidRDefault="00B95493" w:rsidP="00B9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493" w:rsidRPr="00F64FB2" w:rsidRDefault="00B95493" w:rsidP="00B9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493" w:rsidRPr="00F64FB2" w:rsidRDefault="00F64FB2" w:rsidP="00B9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64F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เฉพาะกรณี</w:t>
            </w:r>
          </w:p>
        </w:tc>
        <w:tc>
          <w:tcPr>
            <w:tcW w:w="1593" w:type="dxa"/>
          </w:tcPr>
          <w:p w:rsidR="00B95493" w:rsidRPr="00F64FB2" w:rsidRDefault="00F64FB2" w:rsidP="00B9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64F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เชิงปัจจุบัน</w:t>
            </w:r>
          </w:p>
        </w:tc>
        <w:tc>
          <w:tcPr>
            <w:tcW w:w="1593" w:type="dxa"/>
          </w:tcPr>
          <w:p w:rsidR="00B95493" w:rsidRPr="00F64FB2" w:rsidRDefault="00B95493" w:rsidP="00B9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493" w:rsidTr="00F64FB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:rsidR="00B95493" w:rsidRPr="00F64FB2" w:rsidRDefault="00B95493" w:rsidP="00B9549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92" w:type="dxa"/>
          </w:tcPr>
          <w:p w:rsidR="00B95493" w:rsidRPr="00F64FB2" w:rsidRDefault="00B95493" w:rsidP="00B9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493" w:rsidRPr="00F64FB2" w:rsidRDefault="00B95493" w:rsidP="00B9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493" w:rsidRPr="00F64FB2" w:rsidRDefault="00F64FB2" w:rsidP="00B9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64F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เชิงปฏิบัติการ</w:t>
            </w:r>
          </w:p>
        </w:tc>
        <w:tc>
          <w:tcPr>
            <w:tcW w:w="1593" w:type="dxa"/>
          </w:tcPr>
          <w:p w:rsidR="00B95493" w:rsidRPr="00F64FB2" w:rsidRDefault="00F64FB2" w:rsidP="00B9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64F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อนาคต</w:t>
            </w:r>
          </w:p>
        </w:tc>
        <w:tc>
          <w:tcPr>
            <w:tcW w:w="1593" w:type="dxa"/>
          </w:tcPr>
          <w:p w:rsidR="00B95493" w:rsidRPr="00F64FB2" w:rsidRDefault="00B95493" w:rsidP="00B9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95493" w:rsidRDefault="00B95493" w:rsidP="00B95493">
      <w:pPr>
        <w:rPr>
          <w:rFonts w:ascii="TH SarabunPSK" w:hAnsi="TH SarabunPSK" w:cs="TH SarabunPSK"/>
          <w:sz w:val="32"/>
          <w:szCs w:val="32"/>
        </w:rPr>
      </w:pPr>
    </w:p>
    <w:p w:rsidR="00B95493" w:rsidRDefault="00B95493" w:rsidP="00B95493">
      <w:pPr>
        <w:rPr>
          <w:rFonts w:ascii="TH SarabunPSK" w:hAnsi="TH SarabunPSK" w:cs="TH SarabunPSK"/>
          <w:sz w:val="32"/>
          <w:szCs w:val="32"/>
        </w:rPr>
      </w:pPr>
    </w:p>
    <w:p w:rsidR="004F3789" w:rsidRDefault="004F3789" w:rsidP="00B95493">
      <w:pPr>
        <w:rPr>
          <w:rFonts w:ascii="TH SarabunPSK" w:hAnsi="TH SarabunPSK" w:cs="TH SarabunPSK"/>
          <w:sz w:val="32"/>
          <w:szCs w:val="32"/>
        </w:rPr>
      </w:pPr>
    </w:p>
    <w:p w:rsidR="004F3789" w:rsidRDefault="004F3789" w:rsidP="00B95493">
      <w:pPr>
        <w:rPr>
          <w:rFonts w:ascii="TH SarabunPSK" w:hAnsi="TH SarabunPSK" w:cs="TH SarabunPSK"/>
          <w:sz w:val="32"/>
          <w:szCs w:val="32"/>
        </w:rPr>
      </w:pPr>
    </w:p>
    <w:p w:rsidR="004F3789" w:rsidRPr="004F3789" w:rsidRDefault="004F3789" w:rsidP="004F37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378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4F3789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4F3789" w:rsidRPr="004F3789" w:rsidRDefault="004F3789" w:rsidP="004F37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378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ำวิจั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  มนุษย์ได้เริ่มมีการศึกษาหาความรู้ในลักษณะของการวิจัยมาแล้วนับพันปี ลักษณะการแสวงหาความรู้แบบดั้งเดิมเกิดขึ้นจากการตอบสนองความอยากรู้อยากเห็นในปรากฎการณ์และสภาพแวดล้อมรอบตัวประสบการณ์ของมนุษย์ทำให้เกิดความเชื่อว่า การค้นหาข้อเท็จจริงโดยใช้หลักของความมีเหตุผลและมีกระบวนการที่แน่นอน จะช่วยทำให้ได้คำตอบนำเชื่อถือมากขึ้น เมื่อมนุษได้รับการถ่ยทอดวามรู้จักบรรพบุรุษก็เกิดความสงสัยในข้ออเท็จจริง ความสงสัยนี้คือปัญหาของการวิจัย ดังนั้น ปัญหาจึงเปรียบเสมือนช่องว่างระหว่างความคิดกับความเป็นจริงที่ปรากฏหรือความอยากรู้ในสิ่งที่คิดกับสิ่งที่เป็นจริงว่าจะมีความสัมพันธ์และสอดคล้องกันหรือไม่มากน้อยเพียงใด ตัวอย่งเช่น ความเชื่อเกี่ยวกับโลกมีลักษณะแบน ได้ก่อให้เกิดความสงสัยและนำไปสู่การพิสูจน์และทดสอบ ทำให้มีความรู้ใหม่เกิดขึ้นว่า โดยแท้จริงแล้วโลกนี้มีลักษณะกลมคล้ายผลส้ม อันเป็นการหักล้างความเชื่อที่มีอยู่เดิมจากนั้น ก็ขยายขอบเขดของปัญหาที่ใคร่อยากจะทราบต่อไปอีกว่าดาวเคราะห์ดวงอื่นในจักรวาลจะมีลักษณะกลมเหมือนเช่นโลกมนุษย์ที่อาศัยอยู่หรือไม่ ด้วยเหตุนี้ การวิจัยจึงเป็นกระบวนการที่เชื่อมโยงระบบความคิด สิ่งที่ตัองการทราบหรือปัญหาข้อเท็จจริงเข้าด้วยกัน โดยอาศัยกระบวนการที่เป็นระบบ มีระเบียบแบบแผนที่ชัดเจน ซึ่งแสดงความสัมพันธ์ของความรู้เดิมปัญหาและความรู้ใหม่ ดังนี้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87E806">
            <wp:extent cx="5779770" cy="35236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การวิจัย (</w:t>
      </w:r>
      <w:r w:rsidRPr="004F3789">
        <w:rPr>
          <w:rFonts w:ascii="TH SarabunPSK" w:hAnsi="TH SarabunPSK" w:cs="TH SarabunPSK"/>
          <w:b/>
          <w:bCs/>
          <w:sz w:val="32"/>
          <w:szCs w:val="32"/>
        </w:rPr>
        <w:t>Research Methodology</w:t>
      </w:r>
      <w:r w:rsidRPr="004F37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 จะเป็นการนำเอาวิธีการทางวิทยาศาสตร์มาประยุกต์ใช้กับการศึกษาข้อเท็จจริงในเรื่องหนึ่งเรื่องใด โดยมีขั้นตอนพื้นฐานสำคัญ ดังนี้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1</w:t>
      </w:r>
      <w:r w:rsidRPr="004F3789">
        <w:rPr>
          <w:rFonts w:ascii="TH SarabunPSK" w:hAnsi="TH SarabunPSK" w:cs="TH SarabunPSK"/>
          <w:sz w:val="32"/>
          <w:szCs w:val="32"/>
          <w:cs/>
        </w:rPr>
        <w:t>. การกำหนดประเด็นปัญหา (</w:t>
      </w:r>
      <w:r w:rsidRPr="004F3789">
        <w:rPr>
          <w:rFonts w:ascii="TH SarabunPSK" w:hAnsi="TH SarabunPSK" w:cs="TH SarabunPSK"/>
          <w:sz w:val="32"/>
          <w:szCs w:val="32"/>
        </w:rPr>
        <w:t>Statement of the Problem</w:t>
      </w:r>
      <w:r w:rsidRPr="004F3789">
        <w:rPr>
          <w:rFonts w:ascii="TH SarabunPSK" w:hAnsi="TH SarabunPSK" w:cs="TH SarabunPSK"/>
          <w:sz w:val="32"/>
          <w:szCs w:val="32"/>
          <w:cs/>
        </w:rPr>
        <w:t>)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2</w:t>
      </w:r>
      <w:r w:rsidRPr="004F3789">
        <w:rPr>
          <w:rFonts w:ascii="TH SarabunPSK" w:hAnsi="TH SarabunPSK" w:cs="TH SarabunPSK"/>
          <w:sz w:val="32"/>
          <w:szCs w:val="32"/>
          <w:cs/>
        </w:rPr>
        <w:t>. การทบทวนวรรณกรรม (</w:t>
      </w:r>
      <w:r w:rsidRPr="004F3789">
        <w:rPr>
          <w:rFonts w:ascii="TH SarabunPSK" w:hAnsi="TH SarabunPSK" w:cs="TH SarabunPSK"/>
          <w:sz w:val="32"/>
          <w:szCs w:val="32"/>
        </w:rPr>
        <w:t>Review of Literature</w:t>
      </w:r>
      <w:r w:rsidRPr="004F3789">
        <w:rPr>
          <w:rFonts w:ascii="TH SarabunPSK" w:hAnsi="TH SarabunPSK" w:cs="TH SarabunPSK"/>
          <w:sz w:val="32"/>
          <w:szCs w:val="32"/>
          <w:cs/>
        </w:rPr>
        <w:t>)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3</w:t>
      </w:r>
      <w:r w:rsidRPr="004F3789">
        <w:rPr>
          <w:rFonts w:ascii="TH SarabunPSK" w:hAnsi="TH SarabunPSK" w:cs="TH SarabunPSK"/>
          <w:sz w:val="32"/>
          <w:szCs w:val="32"/>
          <w:cs/>
        </w:rPr>
        <w:t>. การกำหนดวัตถุประสงค์และกรอบแนวคิด (</w:t>
      </w:r>
      <w:r w:rsidRPr="004F3789">
        <w:rPr>
          <w:rFonts w:ascii="TH SarabunPSK" w:hAnsi="TH SarabunPSK" w:cs="TH SarabunPSK"/>
          <w:sz w:val="32"/>
          <w:szCs w:val="32"/>
        </w:rPr>
        <w:t>Conceptual Framework</w:t>
      </w:r>
      <w:r w:rsidRPr="004F3789">
        <w:rPr>
          <w:rFonts w:ascii="TH SarabunPSK" w:hAnsi="TH SarabunPSK" w:cs="TH SarabunPSK"/>
          <w:sz w:val="32"/>
          <w:szCs w:val="32"/>
          <w:cs/>
        </w:rPr>
        <w:t>)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4</w:t>
      </w:r>
      <w:r w:rsidRPr="004F3789">
        <w:rPr>
          <w:rFonts w:ascii="TH SarabunPSK" w:hAnsi="TH SarabunPSK" w:cs="TH SarabunPSK"/>
          <w:sz w:val="32"/>
          <w:szCs w:val="32"/>
          <w:cs/>
        </w:rPr>
        <w:t>. การออกแบบวิจัย (</w:t>
      </w:r>
      <w:r w:rsidRPr="004F3789">
        <w:rPr>
          <w:rFonts w:ascii="TH SarabunPSK" w:hAnsi="TH SarabunPSK" w:cs="TH SarabunPSK"/>
          <w:sz w:val="32"/>
          <w:szCs w:val="32"/>
        </w:rPr>
        <w:t>Research Design</w:t>
      </w:r>
      <w:r w:rsidRPr="004F3789">
        <w:rPr>
          <w:rFonts w:ascii="TH SarabunPSK" w:hAnsi="TH SarabunPSK" w:cs="TH SarabunPSK"/>
          <w:sz w:val="32"/>
          <w:szCs w:val="32"/>
          <w:cs/>
        </w:rPr>
        <w:t>)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ร. การกำหนดประชากรและการเลือกตัวอย่าง (</w:t>
      </w:r>
      <w:r w:rsidRPr="004F3789">
        <w:rPr>
          <w:rFonts w:ascii="TH SarabunPSK" w:hAnsi="TH SarabunPSK" w:cs="TH SarabunPSK"/>
          <w:sz w:val="32"/>
          <w:szCs w:val="32"/>
        </w:rPr>
        <w:t>Target Population and Samples</w:t>
      </w:r>
      <w:r w:rsidRPr="004F3789">
        <w:rPr>
          <w:rFonts w:ascii="TH SarabunPSK" w:hAnsi="TH SarabunPSK" w:cs="TH SarabunPSK"/>
          <w:sz w:val="32"/>
          <w:szCs w:val="32"/>
          <w:cs/>
        </w:rPr>
        <w:t>)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6</w:t>
      </w:r>
      <w:r w:rsidRPr="004F3789">
        <w:rPr>
          <w:rFonts w:ascii="TH SarabunPSK" w:hAnsi="TH SarabunPSK" w:cs="TH SarabunPSK"/>
          <w:sz w:val="32"/>
          <w:szCs w:val="32"/>
          <w:cs/>
        </w:rPr>
        <w:t>. การเก็บรวบรวมข้อมูล (</w:t>
      </w:r>
      <w:r w:rsidRPr="004F3789">
        <w:rPr>
          <w:rFonts w:ascii="TH SarabunPSK" w:hAnsi="TH SarabunPSK" w:cs="TH SarabunPSK"/>
          <w:sz w:val="32"/>
          <w:szCs w:val="32"/>
        </w:rPr>
        <w:t>Data Collection</w:t>
      </w:r>
      <w:r w:rsidRPr="004F3789">
        <w:rPr>
          <w:rFonts w:ascii="TH SarabunPSK" w:hAnsi="TH SarabunPSK" w:cs="TH SarabunPSK"/>
          <w:sz w:val="32"/>
          <w:szCs w:val="32"/>
          <w:cs/>
        </w:rPr>
        <w:t>)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7</w:t>
      </w:r>
      <w:r w:rsidRPr="004F3789">
        <w:rPr>
          <w:rFonts w:ascii="TH SarabunPSK" w:hAnsi="TH SarabunPSK" w:cs="TH SarabunPSK"/>
          <w:sz w:val="32"/>
          <w:szCs w:val="32"/>
          <w:cs/>
        </w:rPr>
        <w:t>. การวิเคราะห์ข้อมูล (</w:t>
      </w:r>
      <w:r w:rsidRPr="004F3789">
        <w:rPr>
          <w:rFonts w:ascii="TH SarabunPSK" w:hAnsi="TH SarabunPSK" w:cs="TH SarabunPSK"/>
          <w:sz w:val="32"/>
          <w:szCs w:val="32"/>
        </w:rPr>
        <w:t>Data Analysis</w:t>
      </w:r>
      <w:r w:rsidRPr="004F3789">
        <w:rPr>
          <w:rFonts w:ascii="TH SarabunPSK" w:hAnsi="TH SarabunPSK" w:cs="TH SarabunPSK"/>
          <w:sz w:val="32"/>
          <w:szCs w:val="32"/>
          <w:cs/>
        </w:rPr>
        <w:t>)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8</w:t>
      </w:r>
      <w:r w:rsidRPr="004F3789">
        <w:rPr>
          <w:rFonts w:ascii="TH SarabunPSK" w:hAnsi="TH SarabunPSK" w:cs="TH SarabunPSK"/>
          <w:sz w:val="32"/>
          <w:szCs w:val="32"/>
          <w:cs/>
        </w:rPr>
        <w:t>. การนำเสนอและการเขียนรายงาน (</w:t>
      </w:r>
      <w:r w:rsidRPr="004F3789">
        <w:rPr>
          <w:rFonts w:ascii="TH SarabunPSK" w:hAnsi="TH SarabunPSK" w:cs="TH SarabunPSK"/>
          <w:sz w:val="32"/>
          <w:szCs w:val="32"/>
        </w:rPr>
        <w:t>Reporting</w:t>
      </w:r>
      <w:r w:rsidRPr="004F3789">
        <w:rPr>
          <w:rFonts w:ascii="TH SarabunPSK" w:hAnsi="TH SarabunPSK" w:cs="TH SarabunPSK"/>
          <w:sz w:val="32"/>
          <w:szCs w:val="32"/>
          <w:cs/>
        </w:rPr>
        <w:t>)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9</w:t>
      </w:r>
      <w:r w:rsidRPr="004F3789">
        <w:rPr>
          <w:rFonts w:ascii="TH SarabunPSK" w:hAnsi="TH SarabunPSK" w:cs="TH SarabunPSK"/>
          <w:sz w:val="32"/>
          <w:szCs w:val="32"/>
          <w:cs/>
        </w:rPr>
        <w:t>. การวางแผนและการควบคุมงานวิจัย (</w:t>
      </w:r>
      <w:r w:rsidRPr="004F3789">
        <w:rPr>
          <w:rFonts w:ascii="TH SarabunPSK" w:hAnsi="TH SarabunPSK" w:cs="TH SarabunPSK"/>
          <w:sz w:val="32"/>
          <w:szCs w:val="32"/>
        </w:rPr>
        <w:t>Research Planning and Controlling</w:t>
      </w:r>
      <w:r w:rsidRPr="004F3789">
        <w:rPr>
          <w:rFonts w:ascii="TH SarabunPSK" w:hAnsi="TH SarabunPSK" w:cs="TH SarabunPSK"/>
          <w:sz w:val="32"/>
          <w:szCs w:val="32"/>
          <w:cs/>
        </w:rPr>
        <w:t>)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1</w:t>
      </w:r>
      <w:r w:rsidRPr="004F3789">
        <w:rPr>
          <w:rFonts w:ascii="TH SarabunPSK" w:hAnsi="TH SarabunPSK" w:cs="TH SarabunPSK"/>
          <w:sz w:val="32"/>
          <w:szCs w:val="32"/>
          <w:cs/>
        </w:rPr>
        <w:t>. การกำหนดประเด็นปัญหา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การเลือกปัญหาที่จะทำการวิจัย เป็นขั้นตอนที่สำคัญขั้นแรกของระเบียบวิธีการวิจัย งานวิจัยจะสำเร็จด้วยดีและมีคุณคำน่สนใจมากน้อยเพียงใดขึ้นอยู่กับผู้จัยสามารถเลือกปัญหาได้เหมาะสมกับความรู้ความสามารถและประสบการณ์ การเลือกปัญหาที่ต้องการศึกษาจะต้องกระทำอย่งมีหลักเกณฑ์และมีจุดมุ่งหมายเด่นชัดเพื่อนำไปสู่การตั้งชื่อเรื่องวิจัย ปัญหาที่นักวิจัยต้องการทราบไม่ใช่ชื่อเรื่องวิจัยหากแต่การตั้งชื่อเรื่องเป็นเพียงส่วนหนึ่งของการกำหนดปัญหาเท่านั้น การกำหนดปัญหาจะเป็นจุดเริ่มต้นที่เชื่อมโยงไปสู่การตั้งชื่อเรื่องการกำหนดสมมติฐาน ความสัมพันธ์ของตัวแปรและระดับของตัวแปร การกำหนดขอบเขต การตั้งคำนิยาม การเก็บรวบรวมข้อมูลและการสร้างเครื่องมือที่ใช้ตลอดจนการสรุปผลการวิจัยให้สอดคล้องกับจุดมุ่งหมายหรือวัตถุประสงค์ของการวิจั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2</w:t>
      </w:r>
      <w:r w:rsidRPr="004F3789">
        <w:rPr>
          <w:rFonts w:ascii="TH SarabunPSK" w:hAnsi="TH SarabunPSK" w:cs="TH SarabunPSK"/>
          <w:sz w:val="32"/>
          <w:szCs w:val="32"/>
          <w:cs/>
        </w:rPr>
        <w:t>. การทบทวนวรรณกรรม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การทบทวนวรรณกรรม เป็นเรื่องที่จำเป็นอย่างหนึ่งสำหรับผู้ที่จะทำวิจัย เป็นก้าวแรกของการศึกษาเอกสารหรืองานวิจัยเรื่องที่เกี่ยวข้อง เพื่อเป็นแนวทางให้ผู้สนใจงานวิจัยจะทำวิจัยแต่ไม่ทราบว่าจะทำเรื่องอะไร หรือผู้จัยมีเรื่องที่จะทำวิจัยอยู่แล้ว แต่อยากจะทราบว่ามีใครเกี่ยวข้องกับเรื่องนี้มาบ้าง ถ้ามีใครทำเขาจะทำอย่างไร ผลการวิจัยเป็นอย่างไร เพื่อไม่ให้เรื่องวิจัยซ้ำซ้อนกัน หรือศึกษาบางประเด็นที่ยังไม่ชัดเจน และในบางครั้งสามารถช่วยในการนำเทคนิคใหม่ๆ มาใช้ในการวิจั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ศาสตราจารย์ ดร.สุชาติ ประสิทธิรัฐสินธุ์ ได้ให้ความหมายในหนังสือระเบียบวิจัยทางสังคมศาสตร์ </w:t>
      </w:r>
      <w:r w:rsidRPr="004F3789">
        <w:rPr>
          <w:rFonts w:ascii="TH SarabunPSK" w:hAnsi="TH SarabunPSK" w:cs="TH SarabunPSK"/>
          <w:sz w:val="32"/>
          <w:szCs w:val="32"/>
        </w:rPr>
        <w:t>2538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 คือ "การค้นคว้าศึกษารวบรวมและประมวลผลทางวิชาการ เช่น ผลงานวิจัย บทความเอกสารทางวิชาการ และตำราที่เกี่ยวข้องกับประเด็นหรือเรื่องที่ทำการวิจัย เพื่อประเมินประเด็นแนวความคิด ระเบียบวิธีวิจัยโดยสรุป ข้อเสนอแนะจากผลงานวิจัยหรือเอกสาร สิ่งพิมพ์ต่างๆ ที่เกี่ยวข้องกับหัวข้อหรือประเด็นของปัญหาของการวิจัยก่อนที่จะลงมือของตนเอง"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ในการทบทวนวรรณกรรมที่เกี่ยวข้องกับหัวข้อเรื่องที่จะวิจัย ควรพิจารณาประเด็นดังต่อไปนี้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1</w:t>
      </w:r>
      <w:r w:rsidRPr="004F3789">
        <w:rPr>
          <w:rFonts w:ascii="TH SarabunPSK" w:hAnsi="TH SarabunPSK" w:cs="TH SarabunPSK"/>
          <w:sz w:val="32"/>
          <w:szCs w:val="32"/>
          <w:cs/>
        </w:rPr>
        <w:t>. ควรเป็นเรื่องที่เกี่ยวข้องโดยตรง เช่น เรื่องที่จะศึกษาเกี่ยวกับการแก้ปัญหาความยากจน การทบทวนวรรณกรรม ก็ควจะเป็นเรื่องที่เกี่ยวข้องกับการศึกษาความยากจนในด้นต่างๆ เพื่อพิจารณาว่ากลุ่มตัวอย่างคือใคร มีวิธีการอย่างไร และผลการวิจัยเป็นอย่างไร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2</w:t>
      </w:r>
      <w:r w:rsidRPr="004F3789">
        <w:rPr>
          <w:rFonts w:ascii="TH SarabunPSK" w:hAnsi="TH SarabunPSK" w:cs="TH SarabunPSK"/>
          <w:sz w:val="32"/>
          <w:szCs w:val="32"/>
          <w:cs/>
        </w:rPr>
        <w:t>. วรรณกรรมที่ศึกษาเกี่ยวข้องกับเรื่องที่วิจัย ในบางครั้งจำเป็นต้องนำมาอ้างอิง ดังเช่นทฤษฎีที่เยวข้องกับสาเหตุของความยากจน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3</w:t>
      </w:r>
      <w:r w:rsidRPr="004F3789">
        <w:rPr>
          <w:rFonts w:ascii="TH SarabunPSK" w:hAnsi="TH SarabunPSK" w:cs="TH SarabunPSK"/>
          <w:sz w:val="32"/>
          <w:szCs w:val="32"/>
          <w:cs/>
        </w:rPr>
        <w:t>. การทบทวนวรรณกรรมจากเอกสารหรืองานวิจัยที่เกี่ยวข้อง หลังจากได้อ่านแล้วควรจับประเด็นสำคัญที่เห็นว่าเป็นประโยชน์ตอการวิจัย ในบางครั้งจำเป็นต้องกล่วถึงวิธีการวิจัย กลุ่มตัวอย่างที่ทำการวิจัย เพราะเห็นว่าสิ่งเหล่านี้แสดงถึงความเชื่อถือของงานวิจั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4</w:t>
      </w:r>
      <w:r w:rsidRPr="004F3789">
        <w:rPr>
          <w:rFonts w:ascii="TH SarabunPSK" w:hAnsi="TH SarabunPSK" w:cs="TH SarabunPSK"/>
          <w:sz w:val="32"/>
          <w:szCs w:val="32"/>
          <w:cs/>
        </w:rPr>
        <w:t>. การเรียบเรียงวรรณกรรมจากเอกสารหรือผลการวิจัย ควรลำดับเรื่องราวตามความสำคัญ ไม่ใช่จัดลำดับเรื่องที่ได้ค้นพบก่อนหลัง และไม่ใช่การเรียบเรียงตามลำดับอักษรของชื่อผู้ที่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แหล่งที่มาของความรู้จากการทบทวนวรรณกรรม นักวิจัยสามารถตรวจสอบศึกษาทำวิจัยค้นคว้าได้จากเอกสารทางวิชาการ ซึ่งแบ่งออกเป็นประเภทต่างา ได้ดังนี้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1</w:t>
      </w:r>
      <w:r w:rsidRPr="004F3789">
        <w:rPr>
          <w:rFonts w:ascii="TH SarabunPSK" w:hAnsi="TH SarabunPSK" w:cs="TH SarabunPSK"/>
          <w:sz w:val="32"/>
          <w:szCs w:val="32"/>
          <w:cs/>
        </w:rPr>
        <w:t>. ตำราและรายงานการวิจัยที่เกี่ยวข้องกับเรื่องที่น่าจะทำการวิจั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2</w:t>
      </w:r>
      <w:r w:rsidRPr="004F3789">
        <w:rPr>
          <w:rFonts w:ascii="TH SarabunPSK" w:hAnsi="TH SarabunPSK" w:cs="TH SarabunPSK"/>
          <w:sz w:val="32"/>
          <w:szCs w:val="32"/>
          <w:cs/>
        </w:rPr>
        <w:t>. วารสารสาขาวิชาต่างๆ ที่เกี่ยวข้องกับเรื่องที่จะทำวิจัย เช่น วารสารเศรษฐศาสตร์ มหาวิทยาลัยธรรมศาสตร์</w:t>
      </w:r>
      <w:r w:rsidRPr="004F3789">
        <w:rPr>
          <w:rFonts w:ascii="TH SarabunPSK" w:hAnsi="TH SarabunPSK" w:cs="TH SarabunPSK"/>
          <w:sz w:val="32"/>
          <w:szCs w:val="32"/>
        </w:rPr>
        <w:t xml:space="preserve">, </w:t>
      </w:r>
      <w:r w:rsidRPr="004F3789">
        <w:rPr>
          <w:rFonts w:ascii="TH SarabunPSK" w:hAnsi="TH SarabunPSK" w:cs="TH SarabunPSK"/>
          <w:sz w:val="32"/>
          <w:szCs w:val="32"/>
          <w:cs/>
        </w:rPr>
        <w:t>สุทธิปริทัศน์ มหาวิทยลัยธุรกิจบัณฑิตย์</w:t>
      </w:r>
      <w:r w:rsidRPr="004F3789">
        <w:rPr>
          <w:rFonts w:ascii="TH SarabunPSK" w:hAnsi="TH SarabunPSK" w:cs="TH SarabunPSK"/>
          <w:sz w:val="32"/>
          <w:szCs w:val="32"/>
        </w:rPr>
        <w:t xml:space="preserve">, </w:t>
      </w:r>
      <w:r w:rsidRPr="004F3789">
        <w:rPr>
          <w:rFonts w:ascii="TH SarabunPSK" w:hAnsi="TH SarabunPSK" w:cs="TH SarabunPSK"/>
          <w:sz w:val="32"/>
          <w:szCs w:val="32"/>
          <w:cs/>
        </w:rPr>
        <w:t>เศรษฐศาสตร์ มหาวิทยาลั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เกษตรศาสตร์ เป็นต้น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3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. บทความทางวิชาการที่พิมพ์เผยแพร่ ในการประชุมวิชาการประจำปีของสถาบันการศึกษาต่างๆ เช่น การสัมมนาหรือบ้านเมืองอยู่เย็นเป็นสุข ของสภาวิจัยแห่งชาติ ยุทธศาสตร์การพัฒนาประเทศที่ยั่งยืนของ </w:t>
      </w:r>
      <w:r w:rsidRPr="004F3789">
        <w:rPr>
          <w:rFonts w:ascii="TH SarabunPSK" w:hAnsi="TH SarabunPSK" w:cs="TH SarabunPSK"/>
          <w:sz w:val="32"/>
          <w:szCs w:val="32"/>
        </w:rPr>
        <w:t xml:space="preserve">TDRI </w:t>
      </w:r>
      <w:r w:rsidRPr="004F3789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4</w:t>
      </w:r>
      <w:r w:rsidRPr="004F3789">
        <w:rPr>
          <w:rFonts w:ascii="TH SarabunPSK" w:hAnsi="TH SarabunPSK" w:cs="TH SarabunPSK"/>
          <w:sz w:val="32"/>
          <w:szCs w:val="32"/>
          <w:cs/>
        </w:rPr>
        <w:t>. เรื่องและประเด็นที่เกี่ยวข้องกับเรื่องที่นักวิจัยสนใจ จะทำวิจัยในสารานุกรม พจนานุกรม รายงานประจำปีของหน่วยงานภาครัฐและเอกชน นิตยสาร หนังสือพิมพ์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5</w:t>
      </w:r>
      <w:r w:rsidRPr="004F3789">
        <w:rPr>
          <w:rFonts w:ascii="TH SarabunPSK" w:hAnsi="TH SarabunPSK" w:cs="TH SarabunPSK"/>
          <w:sz w:val="32"/>
          <w:szCs w:val="32"/>
          <w:cs/>
        </w:rPr>
        <w:t>. วิทยานิพนธ์ของนักศึกษาระดับปริญญาโท และปริญญเอกในสถาบันการศึกษาในประเทศและต่างประเทศ ในเรื่องที่เกี่ยวข้องกับหัวข้อที่จะทำวิจั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แหล่งรวมของวรรณกรรมต่างๆ นักวิจัยสามารถค้นคว้ได้หลายแหล่ง คือ หอสมุดแห่งชาติ หอสมุดในสถาบันการศึกษาต่างๆ และหน่วยงานในของรัฐและเอกชน เช่น สภาวิจัยแห่งชาติ สกว. และ </w:t>
      </w:r>
      <w:r w:rsidRPr="004F3789">
        <w:rPr>
          <w:rFonts w:ascii="TH SarabunPSK" w:hAnsi="TH SarabunPSK" w:cs="TH SarabunPSK"/>
          <w:sz w:val="32"/>
          <w:szCs w:val="32"/>
        </w:rPr>
        <w:t xml:space="preserve">TDRI 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เป็นตัน นอกจากนั้นในปัจจุบันสามารถค้นคว้าทางเครือข่ายทาง </w:t>
      </w:r>
      <w:r w:rsidRPr="004F3789">
        <w:rPr>
          <w:rFonts w:ascii="TH SarabunPSK" w:hAnsi="TH SarabunPSK" w:cs="TH SarabunPSK"/>
          <w:sz w:val="32"/>
          <w:szCs w:val="32"/>
        </w:rPr>
        <w:t xml:space="preserve">Internet </w:t>
      </w:r>
      <w:r w:rsidRPr="004F3789">
        <w:rPr>
          <w:rFonts w:ascii="TH SarabunPSK" w:hAnsi="TH SarabunPSK" w:cs="TH SarabunPSK"/>
          <w:sz w:val="32"/>
          <w:szCs w:val="32"/>
          <w:cs/>
        </w:rPr>
        <w:t>ซึ่งมีแพร่หลายจำนวนมาก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3</w:t>
      </w:r>
      <w:r w:rsidRPr="004F3789">
        <w:rPr>
          <w:rFonts w:ascii="TH SarabunPSK" w:hAnsi="TH SarabunPSK" w:cs="TH SarabunPSK"/>
          <w:sz w:val="32"/>
          <w:szCs w:val="32"/>
          <w:cs/>
        </w:rPr>
        <w:t>. การกำหนดวัตถุประสงค์และกรอบแนวคิด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ถือเป็นหัวใจสำคัญของการวิจัย .โดยเป็นสิ่งกำหนดทิศทาง ขอบเขต เงื่อนไข ในลักษณะชี้เฉพาะเจาะจงที่ผู้ทำการวิจัยจะต้องปฏิบัติตามแนวทางที่กำหนดไว้ทุกประเด็น วัตถุประสงค์ของการจัยจึงเป็นสิ่งที่นักวิจัยจะต้องศึกษาโดยเน้นถึงผลที่จะได้รับอย่างแท้จริงและครบถ้วนตามที่ระบุไว้ ซึ่งสามารถวัดหรือทดสอบพฤติกรรมต่งๆ ได้ชัดเจน และได้ทราบคำตอบที่ต้องการ การวิจัยที่ดีวัตถุประสด์ของการวิจัยจะทำให้ผู้อ่านผลงานวิจัยได้ทราบล่วงหน้าถึงสิ่งที่ผู้วิจัยคาดหวังที่จะได้รีบหรือทราบว่ผู้จัยต้องการอะไร และได้ผลลัพธ์ตามที่ต้องการหรือไม่ หรือกล่าวอีกนัยหนึ่งก็คือ ประเด็นปัญหาที่จะทำการวิจัยคือ สิ่งที่บ่งชี้ว่าผู้จัย ต้องการอะไร และวัตถุประสด์ของการวิจัย คือ สิ่งที่แสดงให้เห็นว่ผู้วิจัยจะทำ</w:t>
      </w:r>
      <w:r>
        <w:rPr>
          <w:rFonts w:ascii="TH SarabunPSK" w:hAnsi="TH SarabunPSK" w:cs="TH SarabunPSK"/>
          <w:sz w:val="32"/>
          <w:szCs w:val="32"/>
          <w:cs/>
        </w:rPr>
        <w:t>อะไรตลอดจนได้รับผลอย่างไรนั่นเอง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4</w:t>
      </w:r>
      <w:r w:rsidRPr="004F3789">
        <w:rPr>
          <w:rFonts w:ascii="TH SarabunPSK" w:hAnsi="TH SarabunPSK" w:cs="TH SarabunPSK"/>
          <w:sz w:val="32"/>
          <w:szCs w:val="32"/>
          <w:cs/>
        </w:rPr>
        <w:t>. การออกแบบวิจั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การทำรายงานวิจัย สิ่งสำคัญประถาหนึ่งก็คือการออกแบบวิจัย ซึ่งเป็นการกำหนดรายละเอียดของกิจกรรมต่างๆ ที่ผู้จัยจะต้องกระทำไว้ล่วงหน้า เปรียบเสมือนพิมพ์เขียวของการทำวิจัย โดยมีวัตถุประสงค์ให้ได้ข้อมูลที่สามารถนำมาใช้ในการวิเคราะห์ หรือตอบปัญหาการวิจัยได้อย่งครบถ้วนทุกประเด็นตามที่กำหนดไว้ การออกแบบวิจัยเรียกอีกอย่างหนึ่งว่า โครงร่างการวิจัยซึ่งเป็นสิ่งที่เชื่อมโยงกิจกรรมของงานวิจัยแต่ละขั้นตอนเข้าด้วยกัน ตลอดจุนเป็นสื่อกลางระหว่างผู้จัยกับหน่วยงานที่ให้ทุนสนับสนุนงานวิจั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องค์ประกอบของโครงร่างการวิจัยโดยทั่วไปมี </w:t>
      </w:r>
      <w:r w:rsidRPr="004F3789">
        <w:rPr>
          <w:rFonts w:ascii="TH SarabunPSK" w:hAnsi="TH SarabunPSK" w:cs="TH SarabunPSK"/>
          <w:sz w:val="32"/>
          <w:szCs w:val="32"/>
        </w:rPr>
        <w:t>13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 หัวข้อ ได้แก่ ชื่อเรื่อง ภูมิหลังและ ความสำคัญของปัญหา วัตถุประสค์ สมมติฐานของการวิจัย ข้อตกลงเบื้องตัน ขอบเขตใน การวิจัย คำนิยามศัพท์เฉพาะ ระเบียบวิธีการวิจัย ประโยชน์ที่คาดว่าจะได้รับจากการวิจัย ระยะเวลา งบประมาณ ข้อจำกัดการวิจัย และผู้จัยหรือคณะผู้วิจั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5</w:t>
      </w:r>
      <w:r w:rsidRPr="004F3789">
        <w:rPr>
          <w:rFonts w:ascii="TH SarabunPSK" w:hAnsi="TH SarabunPSK" w:cs="TH SarabunPSK"/>
          <w:sz w:val="32"/>
          <w:szCs w:val="32"/>
          <w:cs/>
        </w:rPr>
        <w:t>. การกำหนดประชากรและการเลือกตัวอย่าง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ในการวิจัยเมื่อได้มีการกำหนดปัญหาแล้ว ผู้จัยจะต้องพิจารณาว่าเป้หมายที่ต้องการศึกษานั้นคืออะไรและมีขอบเขตกว้งขวางมากน้อยเพียงใด เพื่อสามารถสร้งกรอบของตัวอย่างได้อย่างชัดเจนและสอดคล้องกับวัตถุประสงค์ของการวิจัย กล่าวคือ ถ้าต้องการศึกษาวิจัยในเรื่องใดเรื่องหนึ่งแล้วผู้จัยจะต้องทำการเก็บรวบรวมข้อมูลทั้งหมดจากประชากรทุกๆ หน่วยที่เป็นกลุ่มประชากรเป้าหมาย (</w:t>
      </w:r>
      <w:r w:rsidRPr="004F3789">
        <w:rPr>
          <w:rFonts w:ascii="TH SarabunPSK" w:hAnsi="TH SarabunPSK" w:cs="TH SarabunPSK"/>
          <w:sz w:val="32"/>
          <w:szCs w:val="32"/>
        </w:rPr>
        <w:t>Target Population</w:t>
      </w:r>
      <w:r w:rsidRPr="004F3789">
        <w:rPr>
          <w:rFonts w:ascii="TH SarabunPSK" w:hAnsi="TH SarabunPSK" w:cs="TH SarabunPSK"/>
          <w:sz w:val="32"/>
          <w:szCs w:val="32"/>
          <w:cs/>
        </w:rPr>
        <w:t>) มาศึกษา โดยอาจใช้วิธีแจงนับ (</w:t>
      </w:r>
      <w:r w:rsidRPr="004F3789">
        <w:rPr>
          <w:rFonts w:ascii="TH SarabunPSK" w:hAnsi="TH SarabunPSK" w:cs="TH SarabunPSK"/>
          <w:sz w:val="32"/>
          <w:szCs w:val="32"/>
        </w:rPr>
        <w:t>Enumeration</w:t>
      </w:r>
      <w:r w:rsidRPr="004F3789">
        <w:rPr>
          <w:rFonts w:ascii="TH SarabunPSK" w:hAnsi="TH SarabunPSK" w:cs="TH SarabunPSK"/>
          <w:sz w:val="32"/>
          <w:szCs w:val="32"/>
          <w:cs/>
        </w:rPr>
        <w:t>) หรือการทำสำมะโน (</w:t>
      </w:r>
      <w:r w:rsidRPr="004F3789">
        <w:rPr>
          <w:rFonts w:ascii="TH SarabunPSK" w:hAnsi="TH SarabunPSK" w:cs="TH SarabunPSK"/>
          <w:sz w:val="32"/>
          <w:szCs w:val="32"/>
        </w:rPr>
        <w:t>Census</w:t>
      </w:r>
      <w:r w:rsidRPr="004F3789">
        <w:rPr>
          <w:rFonts w:ascii="TH SarabunPSK" w:hAnsi="TH SarabunPSK" w:cs="TH SarabunPSK"/>
          <w:sz w:val="32"/>
          <w:szCs w:val="32"/>
          <w:cs/>
        </w:rPr>
        <w:t>) ซึ่งการวิจัยทางด้นสังคมศาสตร์ โดยทั่วไปแล้วผู้วิจัยจะไม่สามารถเก็บรวบรวมข้อมูลจากทุกหน่วยของสิ่งที่ได้ศึกษาได้ เนื่องจากมีขอบเขตกว้างขวางอันเป็นการสิ้นเปลืองเวลา ค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4F3789">
        <w:rPr>
          <w:rFonts w:ascii="TH SarabunPSK" w:hAnsi="TH SarabunPSK" w:cs="TH SarabunPSK"/>
          <w:sz w:val="32"/>
          <w:szCs w:val="32"/>
          <w:cs/>
        </w:rPr>
        <w:t>ใช้จ่าย และกำลังบุคลากร เช่น โครงการวิจัย เรื่องการสำรวจทัศนคติ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ของคนไทยที่มีต่อรัฐธรรมนูญฉบับใหม่ หรือเรื่องการศึกษาผลกระทบของนโยบายการแปรรูปรัฐวิสาหกิจ ที่มีต่อแรงจูงใจในการทำงานของพนักงานรัฐวิสาหกิจ ประชากรที่ศึกษาในที่นี้ ได้แก่ คนไทยโดยทั่วไปหรือพนักงานรัฐวิสาหกิจทั้งหมด ซึ่งการเก็บรวบวมข้อมูลจากทุกหน่วยกระทำได้ยาก ในการนี้ผู้จัยจึงหันมาใช้วิธีการหาข้อมูลจากตัวแทน (</w:t>
      </w:r>
      <w:r w:rsidRPr="004F3789">
        <w:rPr>
          <w:rFonts w:ascii="TH SarabunPSK" w:hAnsi="TH SarabunPSK" w:cs="TH SarabunPSK"/>
          <w:sz w:val="32"/>
          <w:szCs w:val="32"/>
        </w:rPr>
        <w:t>Representative</w:t>
      </w:r>
      <w:r w:rsidRPr="004F3789">
        <w:rPr>
          <w:rFonts w:ascii="TH SarabunPSK" w:hAnsi="TH SarabunPSK" w:cs="TH SarabunPSK"/>
          <w:sz w:val="32"/>
          <w:szCs w:val="32"/>
          <w:cs/>
        </w:rPr>
        <w:t>) ของประชากรที่เรียกว่า กลุ่มตัวอย่าง (</w:t>
      </w:r>
      <w:r w:rsidRPr="004F3789">
        <w:rPr>
          <w:rFonts w:ascii="TH SarabunPSK" w:hAnsi="TH SarabunPSK" w:cs="TH SarabunPSK"/>
          <w:sz w:val="32"/>
          <w:szCs w:val="32"/>
        </w:rPr>
        <w:t>Samples</w:t>
      </w:r>
      <w:r w:rsidRPr="004F3789">
        <w:rPr>
          <w:rFonts w:ascii="TH SarabunPSK" w:hAnsi="TH SarabunPSK" w:cs="TH SarabunPSK"/>
          <w:sz w:val="32"/>
          <w:szCs w:val="32"/>
          <w:cs/>
        </w:rPr>
        <w:t>) แทน และศึกษาความถูกต้องของข้อมูลเหล่านั้นว่ามีลักษณะเป็นตัวแทนที่ดีของประชากรหรือไม่ การกำหนดขอบเขตของประชากรและกลุ่มตัวอย่งเป้าหมายจะมีผลโดยตรงต่อวิธีการเก็บรวบรวมข้อมูล การสร้างเครื่องมือวิจัยและการวิเคราะห์ข้อมูล เพราะข้อมูลที่จัดเก็บจากแต่ละหน่วยของประชากจะมีลักษณะแตกต่งกัน การสุ่มตัวอย่างที่ไม่เหมาะสมจะทำให้ผลการวิจัยคลาดเคลื่อนทั้งนี้เนื่องจากกลุ่มตัวอย่างที่ใช้สรุปองอิงถึงประชากรถ้าไม่ได้เป็นตัวแทนที่แท้จริงของประชากรแล้วผลการวิจัยที่คันพบก็ไร้ความหมาย ดังนั้นปัญหาที่ต้องพิจารณาก็คือ จะใช้เทคนิคหรือวิธีการสุ่มตัวอย่างประเภทใด และจำนวนกลุ่มตัวอย่างมากน้อยเพียงใดจึงจะถือว่ามีขนาดที่พอเหมาะ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6</w:t>
      </w:r>
      <w:r w:rsidRPr="004F3789">
        <w:rPr>
          <w:rFonts w:ascii="TH SarabunPSK" w:hAnsi="TH SarabunPSK" w:cs="TH SarabunPSK"/>
          <w:sz w:val="32"/>
          <w:szCs w:val="32"/>
          <w:cs/>
        </w:rPr>
        <w:t>. การเก็บรวบรวมข้อมูล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ผลการวิจัยจะมีความเที่ยงตรงและเชื่อถือได้มากน้อยเพียงใดขึ้นอยู่กับข้อมูลที่ได้จากการเก็บรวบรวมข้อมูล การเก็บรวบรวมข้อมูลกระทำได้หลายวิธีขึ้นอยู่กับชนิดหรือประเภทของข้อมูลนั้น ข้อพิจารณาเกี่ยวกับการเก็บรวบรวมข้อมูล ได้แก่ แหล่งข้อมูล ประเภทของข้อมูลลักษณะของข้อมูล และเครื่องมือที่ใช้ในการเก็บรวบรวมข้อมูล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การเก็บวบรวมข้อมูลจึงนับเป็นขั้นตอนที่สำคัญที่สุดขั้นตอนหนึ่งของการวิจัย โดยจะต้องมีความสัมพันธ์สอดคล้องกับวัตถุประสงค์ของการวิจัย กรอบแนวความคิด และสมมติฐานของการวิจัย การประมวลผลและการวิเคราะห์ข้อมูล ตลอดจนการรายงานผลการวิจั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7</w:t>
      </w:r>
      <w:r w:rsidRPr="004F3789">
        <w:rPr>
          <w:rFonts w:ascii="TH SarabunPSK" w:hAnsi="TH SarabunPSK" w:cs="TH SarabunPSK"/>
          <w:sz w:val="32"/>
          <w:szCs w:val="32"/>
          <w:cs/>
        </w:rPr>
        <w:t>. การวิเคราะห์ข้อมูล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ในการวิจัยเมื่อได้มีการเก็บรวบรวมข้อมูลที่ใช้ในการศึกษาแล้วก็จะนำข้อมูลนั้นมาประมวลผลโดยใช้วิธีการทางสถิติอย่างง่าย เพื่อทำให้เห็นภาพของกลุ่มตัวอย่างที่เก็บมาอย่างคราวๆ เช่น ค่าจุดกึ่งกลางของข้อมูล การกระจายของข้อมูล การคิดร้อยละอัตราส่วน ซึ่งผลลัพธ์ที่สรุปได้ยังไม่มีการอ้างอิงถึงประชากรแต่อย่างไร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ดังนั้น การประมวลผลช้อมูลจึงเป็นการจัตระเบียบของข้อมูลใหม่ เพื่อให้สามารถที่จะนำไปวิเคราะห์หาคำตอบตามที่กำหนดไว้ในวัตถุประสงค์ของการวิจัย การประมวลผลจึงมีความสลับชับช้อนมากน้อยเพียงใดขึ้นอยู่กับขนาดของกลุ่มตัวอย่างที่ใช้ เช่น ถ้ากลุ่มตัวอย่างมีไม่มากก็อาจทำการจัดข้อมูลด้วยมือแบบง่าย หากข้อมูลมีจำนวนมาก เกินกว่า </w:t>
      </w:r>
      <w:r w:rsidRPr="004F3789">
        <w:rPr>
          <w:rFonts w:ascii="TH SarabunPSK" w:hAnsi="TH SarabunPSK" w:cs="TH SarabunPSK"/>
          <w:sz w:val="32"/>
          <w:szCs w:val="32"/>
        </w:rPr>
        <w:t>100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 ตัวอย่างขึ้นไปหรือต้องการใช้วิธีการวิเคราะห์อย่างละเอียดลึกซึ้ง ก็อาจต้องอาศัยการจัดระเบียบข้อมูลเพื่อใช้กับโปรแกรมสำเร็จรูปคอมพิวเตอร์ในการเก็บรวบรวมข้อมูล ผู้วิจัยไม่เพียงแต่ต้องเก็บข้อมูลให้ตรงตามวัตถุประสงค์หรือจุดมุ่งหมายของการวิจัยและให้เพียงพอต่อการทดสอบสมมติฐานเท่านั้น หากแต่ยังจะต้องคำนึงถึงเทคนิดต่างๆ ที่จะนำมใช้ในกรวิเคราะอมูลอีกตัย สติที่นำมาใช้ในการวิเคราะห์ช้อมูลจัดเป็นสถิติอ้างอิง (</w:t>
      </w:r>
      <w:r w:rsidRPr="004F3789">
        <w:rPr>
          <w:rFonts w:ascii="TH SarabunPSK" w:hAnsi="TH SarabunPSK" w:cs="TH SarabunPSK"/>
          <w:sz w:val="32"/>
          <w:szCs w:val="32"/>
        </w:rPr>
        <w:t>Inferential Statistics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) ซึ่งเป็นการนำค่าสถิติเชิงพรรณนาที่ได้ในรูปของการประมวลผลมาสรุปอ้างอิงถึงกลุ่มประชากรที่ศึกษาเพื่อสรุปผลและตอบปัญหาการจัย การวิเคราะห์ข้อมูลแบ่งออกเป็น </w:t>
      </w:r>
      <w:r w:rsidRPr="004F3789">
        <w:rPr>
          <w:rFonts w:ascii="TH SarabunPSK" w:hAnsi="TH SarabunPSK" w:cs="TH SarabunPSK"/>
          <w:sz w:val="32"/>
          <w:szCs w:val="32"/>
        </w:rPr>
        <w:t>2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 ลัษณะ ได้แก่ การวิเคราะห์ข้อมูลด้วยเหตุผลและการวิเคราะห์ข้อมูลด้วยวิธีการทางสถิติ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8</w:t>
      </w:r>
      <w:r w:rsidRPr="004F3789">
        <w:rPr>
          <w:rFonts w:ascii="TH SarabunPSK" w:hAnsi="TH SarabunPSK" w:cs="TH SarabunPSK"/>
          <w:sz w:val="32"/>
          <w:szCs w:val="32"/>
          <w:cs/>
        </w:rPr>
        <w:t>. การนำเสนอและการเขียนรายงาน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เมื่อข้อมูลได้ผ่านการประมวลผลและการวิคราะห์แล้วก็จะนำผลที่ได้มาทำการแปล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ความหมาย และเสนอข้อมสนรูปแบบตำงๆ เพื่อทำการผยแพ สื่อความหมาย ซึ่งจำแนก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ออกได้ใน </w:t>
      </w:r>
      <w:r w:rsidRPr="004F3789">
        <w:rPr>
          <w:rFonts w:ascii="TH SarabunPSK" w:hAnsi="TH SarabunPSK" w:cs="TH SarabunPSK"/>
          <w:sz w:val="32"/>
          <w:szCs w:val="32"/>
        </w:rPr>
        <w:t>2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 ลักษณะ ดังนี้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1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. การนำเสนอข้อมูลอย่างไม่เป็นแบบแผน หมายถึง การนำเสนอข้อมูลในลักษณทั่วๆ ไปไม่มีกฏเกณฑ์ยุ่งยากชับซ้อน แบ่งออกเป็น </w:t>
      </w:r>
      <w:r w:rsidRPr="004F3789">
        <w:rPr>
          <w:rFonts w:ascii="TH SarabunPSK" w:hAnsi="TH SarabunPSK" w:cs="TH SarabunPSK"/>
          <w:sz w:val="32"/>
          <w:szCs w:val="32"/>
        </w:rPr>
        <w:t>2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 รูปแบบได้แก่ การนำเสนอในรูปของบทความ และการนำเสนอในรูปของบทความกึ่งตาราง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2</w:t>
      </w:r>
      <w:r w:rsidRPr="004F3789">
        <w:rPr>
          <w:rFonts w:ascii="TH SarabunPSK" w:hAnsi="TH SarabunPSK" w:cs="TH SarabunPSK"/>
          <w:sz w:val="32"/>
          <w:szCs w:val="32"/>
          <w:cs/>
        </w:rPr>
        <w:t>. การนำเสนอข้อมูลอย่างเป็นแบบแผน หมายถึง การนำเสนอข้อมูลที่มีกฎเกณฑ์และมาตรฐานตามที่กำหนดไว้โดยมีวัตถุประสงค์เพื่อจัดระเบียบข้อมูลสรุปลักษณะข้อมูล และต้องการเน้นส่วนสำคัญอันเป็นผลที่ได้จกกศึกษา แบงออกเป็น</w:t>
      </w:r>
      <w:r w:rsidRPr="004F3789">
        <w:rPr>
          <w:rFonts w:ascii="TH SarabunPSK" w:hAnsi="TH SarabunPSK" w:cs="TH SarabunPSK"/>
          <w:sz w:val="32"/>
          <w:szCs w:val="32"/>
        </w:rPr>
        <w:t>3</w:t>
      </w:r>
      <w:r w:rsidRPr="004F3789">
        <w:rPr>
          <w:rFonts w:ascii="TH SarabunPSK" w:hAnsi="TH SarabunPSK" w:cs="TH SarabunPSK"/>
          <w:sz w:val="32"/>
          <w:szCs w:val="32"/>
          <w:cs/>
        </w:rPr>
        <w:t>รูปแบบ ได้แก่ การนำเสนอในรูปตาราง แผนภูมิและกราฟ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งานขั้นสุดท้ยของการวิจัยคือการสรุปผลและทำรายงาน การวิจัยจะไม่สำเร็จเรียบร้อยสมบูรณ์หากผลการวิจัยนั้นไม่ได้มีการสรุปและการนำไปจัดทำให้อยู่ในรูปของรายงานวิจัย ซึ่งจะเป็นสิ่งเดียวที่จะแสดงให้ผู้อื่นทราบว่าได้มีการทำวิจัยในเรื่องนี้เกิดขึ้นแล้ว รวมทั้งข้อเท็จจริงที่ถูกค้นพบ ตลอดจนข้อสรุปและข้อคิดเห็นเสนอแนะต่างๆ จากผู้วิจั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9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. การวางแผนและควบคุมงานวิจัย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ในการทำวิจัยให้มีคุณภาพและเป็นไปตามวัตถุประสงศ์ ผู้จัยจะต้องมีวิธีการวางแผนและควบคุมการทำงานอย่างเป็นระบบและมีประสิทธิภาพ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ความหมายและความสำคัญของการวางแผนและควบคุมงานวิจั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การวางแผนและควบคุมงานวิจัย หมายถึง การที่ผู้จัยกำหนดขั้นตอนการทำงานเกี่ยวกับการวิจัยในเรื่องใดเรื่องหนึ่งอยางมีระบบและมีแบบแผนชัดจน โดยคำนึงถึงปัจจัยสำคัญได้แก้ การใช้เวลา กำลังคน และงบประมาณอย่างเหมาะสมและมีประสิทธิภาพ แสะสามารถได้คำตอบหรือผลวิจัยที่มีความน่าเชื่อถือ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จากความหมายดังกล่าวจะเห็นว่า การวางแผนและควบคุมงานวิจัยเป็นภารกิจสำคัญที่ผู้วิจัยจะต้องตระหนักและดำเนินการอย่งระมัดระวัง และให้เป็นรูปธรมมากที่สุด อีกทั้งต้องรู้จักวิธีการแก้ปัญห และมีความยืดหยุ่นหากเกิดความผิดพลาด หรือพยายามที่จะขจัดความผิดพลาดเหล่นั้นให้น้อยที่สุดเหตุผลที่ชัดเจนอีกอย่างหนึ่งของความสำคัญของกาวางแผและควบคุมงานวิจัยคือ เป็นที่ปรากฏว่าโครการวิจัยจำนวนมากไม่เสร็จตามกำหนดเวลา หรือเสร็จตามกำหนดเวลาแต่ได้ผลงานวิจัยที่ไม่ได้คุณภาพหรือใช้บประมาณมากกว่าที่กำหนดไว้ และโครงการอีกจำนวนมากที่ดำเนินการไม่เสร็จต้องยกเลิกไป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ปัจจัยสำคัญในการทำการวิจั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ในการทำวิจัยจะให้ได้ผลดีและมีประสิทธิภาพนั้น ผู้จัยควรคำนึงถึงปัจจัยสำคัญที่เกี่ยวช้องกับการวิจัย </w:t>
      </w:r>
      <w:r w:rsidRPr="004F3789">
        <w:rPr>
          <w:rFonts w:ascii="TH SarabunPSK" w:hAnsi="TH SarabunPSK" w:cs="TH SarabunPSK"/>
          <w:sz w:val="32"/>
          <w:szCs w:val="32"/>
        </w:rPr>
        <w:t>4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 ประการ ได้แก่ เวลา เงิน กำลังคน และความผิดพลาดที่เกิดขึ้นได้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1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) เวลา คำว่า เวลา ที่นี้มีใช่หมายถึงเฉพาะจำนวนเวลาที่จะใช้ทำวิจัยในเรื่องนั้นอย่างเด็ยว เช่น </w:t>
      </w:r>
      <w:r w:rsidRPr="004F3789">
        <w:rPr>
          <w:rFonts w:ascii="TH SarabunPSK" w:hAnsi="TH SarabunPSK" w:cs="TH SarabunPSK"/>
          <w:sz w:val="32"/>
          <w:szCs w:val="32"/>
        </w:rPr>
        <w:t>1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ปี หรือมาก/น้อยกว่า </w:t>
      </w:r>
      <w:r w:rsidRPr="004F3789">
        <w:rPr>
          <w:rFonts w:ascii="TH SarabunPSK" w:hAnsi="TH SarabunPSK" w:cs="TH SarabunPSK"/>
          <w:sz w:val="32"/>
          <w:szCs w:val="32"/>
        </w:rPr>
        <w:t>1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 ปี แต่รวมถึงเวลาที่ผู้วิจัยอุทิศให้กับการทำวิจัยและกาลเวลาที่สัมพันธ์กับปัญหาที่จะทำวิจัยด้วย ทั้งนี้เนื่องจากงานวิจัยเป็นงานที่จะต้องทำอย่างต่อเนื่อง หากผู้จัยทำบ้างหยุดบ้างจะทำให้งานขาดตอนและหยุดชะงัก หรืออาจล่าช้าเกินไปเพราะว่าจะต้องเริ่มต้นใหม่อยู่เรื่อยๆ ส่วนเวลาก็สัมพันธ์กับปัญหา ถ้าใช้เวลาทำวิจัยนานผลการวิจัยก็จะไม่ทันกาล ไม่จำเป็นต้องใช้แล้ว หรือข้อมูลอาจเปลี่ยนแปลงไปแล้วก็ได้ ด้วยเหตุผล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ดังกล่าวผู้จัยจึงต้องวางแผนเกี่ยวกับเวลาให้ดี และอุทิศเวลาเพื่อให้การวิจัยดำเนินไปอย่างต่อเนื่อง และทันกาลเวลาด้ว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2</w:t>
      </w:r>
      <w:r w:rsidRPr="004F3789">
        <w:rPr>
          <w:rFonts w:ascii="TH SarabunPSK" w:hAnsi="TH SarabunPSK" w:cs="TH SarabunPSK"/>
          <w:sz w:val="32"/>
          <w:szCs w:val="32"/>
          <w:cs/>
        </w:rPr>
        <w:t>) เงินหรืองบประมาณ เนื่องจากการทำวิจัยแต่ละเรื่องมีความจำเป็นต้องใช้เงินผู้วิจัยควรให้ความสำคัญด้วยการวางแผนการใช้เงินและแหล่งที่จะให้เงินทั้งสิ้นไม่มากก็น้อย ผู้จัยต้องรู้ว่าจำนวนเงินในเรื่องที่จะทำควรเป็นเท่าใด และจ่ายอะไรบ้าง ส่วนแหล่งทุนสนับสนุนจะต้องรู้ว่ามาจากแหล่งใด เป็นองค์กรเอกชนหรือหน่วยราชการหรือทุนส่วนตัว โดยเฉพาะแหล่งทุนต่งๆ จะมีข้อจำกัดหรือระเบียบข้อบังคับของตนเอง ดังนั้น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ผู้วิจัยควจะศึกษารายละเอียดในเรื่องนี้ให้เข้าใจ และสามารถนำมาใช้วางแผนการใช้จ่ายเงินตามโครงการวิจัยได้อย่างเหมาะสม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3</w:t>
      </w:r>
      <w:r w:rsidRPr="004F3789">
        <w:rPr>
          <w:rFonts w:ascii="TH SarabunPSK" w:hAnsi="TH SarabunPSK" w:cs="TH SarabunPSK"/>
          <w:sz w:val="32"/>
          <w:szCs w:val="32"/>
          <w:cs/>
        </w:rPr>
        <w:t>) กำลังคน การวางแผนกาวิจัยจะต้องรู้ว่ามีคนช่ยทำการวิจัยกี่คน หรือมีผู้ร่วมผู้วิจัยต้องพิจารณาให้ละเอียดทุกขึ้นตอนว่าแต่ละชั้นตอนจะมีผู้ช่วยเทำาใดใครทำงบ ทำวิจัยกี่คน อะไรบ้าง เช่น ขั้นตอนการเก็บรวบรวมข้อมูลจะใช้กี่คน รวมถึงกาวิเคราะห์ข้อมูลว่าจะมีผู้ช่วยหรือจะทำเอง ซึ่งขึ้นอยู่กับข้จำกัดต้นเวลา และเครื่องมือที่ไช้ในการวิเคราะห์ เป็นตัน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4</w:t>
      </w:r>
      <w:r w:rsidRPr="004F3789">
        <w:rPr>
          <w:rFonts w:ascii="TH SarabunPSK" w:hAnsi="TH SarabunPSK" w:cs="TH SarabunPSK"/>
          <w:sz w:val="32"/>
          <w:szCs w:val="32"/>
          <w:cs/>
        </w:rPr>
        <w:t>) ความผิดพลาดที่จะเกิดขึ้น ในการวางแผนการวิจัยเมื่อนำไปสู่การปฏิบัติแล้วอาจเกิดความผิดพลาด ไม่ว่าจะเป็นความผิดพลาดในการสร้างเครื่องมือ การเก็บรวบรวมข้อมูลหรือการวิเคราะห์อมูล ผู้จัยจะต้องพิจารณาไตร่ตรองให้ละเอียดถี่วนถึงสาเหตุของความผิดพลาดและแนวทางกรแก้ไข ตลอดจนพยายามขจัดความผิดพลาดเหล่นั้นให้เกิดขึ้นน้อยที่สุด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การวางแผนและควบคุมงานวิจั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การวางแผนงานวิจัยสามารถแบ่งออกเป็น </w:t>
      </w:r>
      <w:r w:rsidRPr="004F3789">
        <w:rPr>
          <w:rFonts w:ascii="TH SarabunPSK" w:hAnsi="TH SarabunPSK" w:cs="TH SarabunPSK"/>
          <w:sz w:val="32"/>
          <w:szCs w:val="32"/>
        </w:rPr>
        <w:t>2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 ส่วนใหญ่ๆ คือ </w:t>
      </w:r>
      <w:r w:rsidRPr="004F3789">
        <w:rPr>
          <w:rFonts w:ascii="TH SarabunPSK" w:hAnsi="TH SarabunPSK" w:cs="TH SarabunPSK"/>
          <w:sz w:val="32"/>
          <w:szCs w:val="32"/>
        </w:rPr>
        <w:t>1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) การวางแผนก่อนที่จะเขียนข้อเสนอโครงการวิจัย และ </w:t>
      </w:r>
      <w:r w:rsidRPr="004F3789">
        <w:rPr>
          <w:rFonts w:ascii="TH SarabunPSK" w:hAnsi="TH SarabunPSK" w:cs="TH SarabunPSK"/>
          <w:sz w:val="32"/>
          <w:szCs w:val="32"/>
        </w:rPr>
        <w:t>2</w:t>
      </w:r>
      <w:r w:rsidRPr="004F3789">
        <w:rPr>
          <w:rFonts w:ascii="TH SarabunPSK" w:hAnsi="TH SarabunPSK" w:cs="TH SarabunPSK"/>
          <w:sz w:val="32"/>
          <w:szCs w:val="32"/>
          <w:cs/>
        </w:rPr>
        <w:t>) การลงมือเขียนข้อเสนอโครงการวิจั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1</w:t>
      </w:r>
      <w:r w:rsidRPr="004F3789">
        <w:rPr>
          <w:rFonts w:ascii="TH SarabunPSK" w:hAnsi="TH SarabunPSK" w:cs="TH SarabunPSK"/>
          <w:sz w:val="32"/>
          <w:szCs w:val="32"/>
          <w:cs/>
        </w:rPr>
        <w:t>.การวางแผนการทำวิจัยก่อนการเขียนข้อเสนอโครงกาวิจั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ก่อนที่ผู้จัยจะเขียนช้อเสนอโดงการวิจัย ผู้จัยต้องมีความรู้ในเรื่องที่จะวิจัยเพียงพอที่จะเซียนข้อเสนอที่เหมาะสมเพื่อนำไปสู่งนวิจัยที่มีคุณภาพได้ ดังนั้นผู้วิจัยควรดำเนิน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การตามชั้นตอนต่งๆ ดังนี้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1</w:t>
      </w:r>
      <w:r w:rsidRPr="004F3789">
        <w:rPr>
          <w:rFonts w:ascii="TH SarabunPSK" w:hAnsi="TH SarabunPSK" w:cs="TH SarabunPSK"/>
          <w:sz w:val="32"/>
          <w:szCs w:val="32"/>
          <w:cs/>
        </w:rPr>
        <w:t>) คันหาประเด็นปัญหาที่ควรศึกษาจากแหล่งต่างๆ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2</w:t>
      </w:r>
      <w:r w:rsidRPr="004F3789">
        <w:rPr>
          <w:rFonts w:ascii="TH SarabunPSK" w:hAnsi="TH SarabunPSK" w:cs="TH SarabunPSK"/>
          <w:sz w:val="32"/>
          <w:szCs w:val="32"/>
          <w:cs/>
        </w:rPr>
        <w:t>) ตัดสินใจเลือกปัญหาที่จะทำวิจั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3</w:t>
      </w:r>
      <w:r w:rsidRPr="004F3789">
        <w:rPr>
          <w:rFonts w:ascii="TH SarabunPSK" w:hAnsi="TH SarabunPSK" w:cs="TH SarabunPSK"/>
          <w:sz w:val="32"/>
          <w:szCs w:val="32"/>
          <w:cs/>
        </w:rPr>
        <w:t>) ศึกษาผลงานวิจัยอื่นๆ ที่เกี่ยวข้องกับปัญหาที่ศึกษา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4</w:t>
      </w:r>
      <w:r w:rsidRPr="004F3789">
        <w:rPr>
          <w:rFonts w:ascii="TH SarabunPSK" w:hAnsi="TH SarabunPSK" w:cs="TH SarabunPSK"/>
          <w:sz w:val="32"/>
          <w:szCs w:val="32"/>
          <w:cs/>
        </w:rPr>
        <w:t>) คันคว้าเอกสารหรือทฤษฎีที่จะเป็นแนวทางต้นความคิดและเพิ่มพูนความรู้ให้แก่ผู้วิจั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5</w:t>
      </w:r>
      <w:r w:rsidRPr="004F3789">
        <w:rPr>
          <w:rFonts w:ascii="TH SarabunPSK" w:hAnsi="TH SarabunPSK" w:cs="TH SarabunPSK"/>
          <w:sz w:val="32"/>
          <w:szCs w:val="32"/>
          <w:cs/>
        </w:rPr>
        <w:t>) รวบรวมเอกสารต่งๆ หรือหนังสือองอิง โดยอาจทำเป็นสรุปย่อที่ระบุแหล่งอ้างอิงให้ชัดเจน เพื่อประโยชน์ในการติดตามเรื่องนั้นๆ และสามารถนำมาเขียนบรรณานุกรมด้ว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6</w:t>
      </w:r>
      <w:r w:rsidRPr="004F3789">
        <w:rPr>
          <w:rFonts w:ascii="TH SarabunPSK" w:hAnsi="TH SarabunPSK" w:cs="TH SarabunPSK"/>
          <w:sz w:val="32"/>
          <w:szCs w:val="32"/>
          <w:cs/>
        </w:rPr>
        <w:t>) นิยามหรือให้คำจำกัดความปัญหาวิจัยให้ชัดเจน อย่างน้อยควรระบุความสำคัญของปัญหา วัตถุประสงค์ สมมติฐานและกรอบแนวคิดการวิจัยได้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7</w:t>
      </w:r>
      <w:r w:rsidRPr="004F3789">
        <w:rPr>
          <w:rFonts w:ascii="TH SarabunPSK" w:hAnsi="TH SarabunPSK" w:cs="TH SarabunPSK"/>
          <w:sz w:val="32"/>
          <w:szCs w:val="32"/>
          <w:cs/>
        </w:rPr>
        <w:t>) กำหนดแบบแผนการวิจัยว่าเป็นการวิจัยเชิงประวัติศาสตร์ การวิจัยเชิงบรรยาย หรือการวิจัยเชิงทดลอง หรือแบบอื่นๆ รวมถึงการระบุวิธีการเก็บรวบรวมข้อมูล และเครื่องมือที่ใช้ในการเก็บรวบรวมข้อมูล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8</w:t>
      </w:r>
      <w:r w:rsidRPr="004F3789">
        <w:rPr>
          <w:rFonts w:ascii="TH SarabunPSK" w:hAnsi="TH SarabunPSK" w:cs="TH SarabunPSK"/>
          <w:sz w:val="32"/>
          <w:szCs w:val="32"/>
          <w:cs/>
        </w:rPr>
        <w:t>) พิจารณาแหล่งที่มาของซ้อมูลและคิดหาหนทางที่จะเก็บรวบรวมข้อมูลโดยวางแผนการดำเนินการนี้ให้รัดกุม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9</w:t>
      </w:r>
      <w:r w:rsidRPr="004F3789">
        <w:rPr>
          <w:rFonts w:ascii="TH SarabunPSK" w:hAnsi="TH SarabunPSK" w:cs="TH SarabunPSK"/>
          <w:sz w:val="32"/>
          <w:szCs w:val="32"/>
          <w:cs/>
        </w:rPr>
        <w:t>) จัดเตรียมวางแผนในการวิเคราะห์ข้อมูล หากได้ข้อมูลมาแล้วว่าจะใช้วิธีการใด เช่น การวิเคราะห์โดยอาศัยโปรแกรมสำเร็จรูป เป็นต้น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10</w:t>
      </w:r>
      <w:r w:rsidRPr="004F3789">
        <w:rPr>
          <w:rFonts w:ascii="TH SarabunPSK" w:hAnsi="TH SarabunPSK" w:cs="TH SarabunPSK"/>
          <w:sz w:val="32"/>
          <w:szCs w:val="32"/>
          <w:cs/>
        </w:rPr>
        <w:t>) ถ้าเป็นไปได้ควรจะมีการลองรวบวมข้อมูล โดยทำการทดลองศึกษาขั้นนำ (</w:t>
      </w:r>
      <w:r w:rsidRPr="004F3789">
        <w:rPr>
          <w:rFonts w:ascii="TH SarabunPSK" w:hAnsi="TH SarabunPSK" w:cs="TH SarabunPSK"/>
          <w:sz w:val="32"/>
          <w:szCs w:val="32"/>
        </w:rPr>
        <w:t>Pilot Project</w:t>
      </w:r>
      <w:r w:rsidRPr="004F3789">
        <w:rPr>
          <w:rFonts w:ascii="TH SarabunPSK" w:hAnsi="TH SarabunPSK" w:cs="TH SarabunPSK"/>
          <w:sz w:val="32"/>
          <w:szCs w:val="32"/>
          <w:cs/>
        </w:rPr>
        <w:t>)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ประเด็นและขั้นตอนต่งๆ ทั้ง </w:t>
      </w:r>
      <w:r w:rsidRPr="004F3789">
        <w:rPr>
          <w:rFonts w:ascii="TH SarabunPSK" w:hAnsi="TH SarabunPSK" w:cs="TH SarabunPSK"/>
          <w:sz w:val="32"/>
          <w:szCs w:val="32"/>
        </w:rPr>
        <w:t>10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 รายการข้างตัน ผู้จัยควรกำหนดกรอบเวลาสำหรับแต่ละขั้นตอนและอาจเขียนในรูปแบบที่สามารถตรวจสอบการทำงานได้ หรือแบบ</w:t>
      </w:r>
      <w:r w:rsidRPr="004F3789">
        <w:rPr>
          <w:rFonts w:ascii="TH SarabunPSK" w:hAnsi="TH SarabunPSK" w:cs="TH SarabunPSK"/>
          <w:sz w:val="32"/>
          <w:szCs w:val="32"/>
        </w:rPr>
        <w:t xml:space="preserve">Checklist </w:t>
      </w:r>
      <w:r w:rsidRPr="004F3789">
        <w:rPr>
          <w:rFonts w:ascii="TH SarabunPSK" w:hAnsi="TH SarabunPSK" w:cs="TH SarabunPSK"/>
          <w:sz w:val="32"/>
          <w:szCs w:val="32"/>
          <w:cs/>
        </w:rPr>
        <w:t>เพื่อควบคุมการทำงานของผู้วิจัยให้เป็นไปตามกรอบเวลา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2</w:t>
      </w:r>
      <w:r w:rsidRPr="004F3789">
        <w:rPr>
          <w:rFonts w:ascii="TH SarabunPSK" w:hAnsi="TH SarabunPSK" w:cs="TH SarabunPSK"/>
          <w:sz w:val="32"/>
          <w:szCs w:val="32"/>
          <w:cs/>
        </w:rPr>
        <w:t>. การเขียนข้อเสนอโครงการวิจั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เป็นขั้นตอนที่ผู้จ้ดำเนินการต่อเนื่องจากซ้อแรกที่ได้กล่วมาแล้ว โดยลงมือเขียนข้อเสนอตามแบบที่หน่วยงานหรือองค์กรที่จะให้ทุนวิจัยกำหนด (ดูรายละเอียดในหัวข้อการเขียนข้อเสนอโครงการวิจัย) สำหรับความจำเป็นและความสำคัญของการเขียนข้อเสนอโครงการวิจัยที่ผู้วิจัยจะได้รับมีดังนี้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1</w:t>
      </w:r>
      <w:r w:rsidRPr="004F3789">
        <w:rPr>
          <w:rFonts w:ascii="TH SarabunPSK" w:hAnsi="TH SarabunPSK" w:cs="TH SarabunPSK"/>
          <w:sz w:val="32"/>
          <w:szCs w:val="32"/>
          <w:cs/>
        </w:rPr>
        <w:t>) เป็นการเตรียมแผนงานล่วงหน้า และทำให้ผู้วิจัยทราบลู่ทางในการทำวิจั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2</w:t>
      </w:r>
      <w:r w:rsidRPr="004F3789">
        <w:rPr>
          <w:rFonts w:ascii="TH SarabunPSK" w:hAnsi="TH SarabunPSK" w:cs="TH SarabunPSK"/>
          <w:sz w:val="32"/>
          <w:szCs w:val="32"/>
          <w:cs/>
        </w:rPr>
        <w:t>) เป็นการวางแผนเพื่อประหยัดงบประมาณ เวลาและกำลังคนที่จะใช้ในการวิจั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3</w:t>
      </w:r>
      <w:r w:rsidRPr="004F3789">
        <w:rPr>
          <w:rFonts w:ascii="TH SarabunPSK" w:hAnsi="TH SarabunPSK" w:cs="TH SarabunPSK"/>
          <w:sz w:val="32"/>
          <w:szCs w:val="32"/>
          <w:cs/>
        </w:rPr>
        <w:t>) เป็นการวางแผนและเตรียมที่จะดำเนินการเก็บรวบรวมข้อมูล ซึ่งเป็นขั้นตอนที่สำคัญที่ประกอบด้วยการสร้างเครื่องมือ และการเก็บวบรวมข้อมูล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4</w:t>
      </w:r>
      <w:r w:rsidRPr="004F3789">
        <w:rPr>
          <w:rFonts w:ascii="TH SarabunPSK" w:hAnsi="TH SarabunPSK" w:cs="TH SarabunPSK"/>
          <w:sz w:val="32"/>
          <w:szCs w:val="32"/>
          <w:cs/>
        </w:rPr>
        <w:t>) ช่วยในการประเมินเวลาและผลที่ได้วจะคุ้มค่าหรือไม่การเขียนข้อเสนอโครงการวิจัยมีส่วนสำคัญมากสำหรับการวางแผนและการควบคุมงานวิจัย เนื่องจากในข้อเสนอโครงการวิจัยประกอบด้วยส่วนต่างๆ ที่นำมาใช้ในการวางแผนและควบคุมงานวิจัย อันได้แก่ ระเบียบวิธีวิจัย งบประมาณ และแผนการทำงาน หากเขียนข้อเสนอโครงการวิจัยชัดเจนและถูกต้องเหมาะสมจะทำให้งานวิจัยดำเนินไปได้ด้วยความเรียบร้อยและในเวลาที่กำหนดไว้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>3</w:t>
      </w:r>
      <w:r w:rsidRPr="004F3789">
        <w:rPr>
          <w:rFonts w:ascii="TH SarabunPSK" w:hAnsi="TH SarabunPSK" w:cs="TH SarabunPSK"/>
          <w:sz w:val="32"/>
          <w:szCs w:val="32"/>
          <w:cs/>
        </w:rPr>
        <w:t>. การใช้เวลากับการทำวิจั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การบริหารเวลาเพื่อให้งานวิจัยสำเร็จได้ในเวลาที่กำหนดเป็นสิ่งที่สำคัญ ซึ่งอาจทำได้โดยการจัดตารางเวลาและการวางแผนที่ดี การทำงานวิจัยโดยไม่มีแผนงานที่แน่ชัด จะทำให้มีความเสี่ยงต่อการที่จะได้ผลงานวิจัยที่ไม่ดี ไม่เป็นชิ้นเป็นอัน เช่น ผลงานวิจัยจะไม่ดำเนินไปตามเรื่อง หรือแนวเดียวกัน ทั้งหมดตั้งแต่เริ่มทำวิจัยจนสิ้นสุดโครงการว่าใช้กี่เดือน กี่ปี หรืออาจแยกแยะเป็นรายละเอียดว่าแต่ละขั้นตอนจะใช้เวลานานเท่าใด เช่นระบุว่าระยะเวลาใดจะเตรียมงาน ระยะเวลาใดจะเก็บรวบรวมข้อมูล เป็นต้น </w:t>
      </w:r>
    </w:p>
    <w:p w:rsidR="004F3789" w:rsidRPr="004F3789" w:rsidRDefault="004F3789" w:rsidP="004F3789">
      <w:pPr>
        <w:rPr>
          <w:rFonts w:ascii="TH SarabunPSK" w:hAnsi="TH SarabunPSK" w:cs="TH SarabunPSK"/>
          <w:b/>
          <w:bCs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F3789">
        <w:rPr>
          <w:rFonts w:ascii="TH SarabunPSK" w:hAnsi="TH SarabunPSK" w:cs="TH SarabunPSK"/>
          <w:b/>
          <w:bCs/>
          <w:sz w:val="32"/>
          <w:szCs w:val="32"/>
          <w:cs/>
        </w:rPr>
        <w:t>หัวข้อการวางแผนและควบคุมงานวิจัยสามารถสรุปประเด็นสำคัญ ดังนี้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 xml:space="preserve">     1</w:t>
      </w:r>
      <w:r w:rsidRPr="004F3789">
        <w:rPr>
          <w:rFonts w:ascii="TH SarabunPSK" w:hAnsi="TH SarabunPSK" w:cs="TH SarabunPSK"/>
          <w:sz w:val="32"/>
          <w:szCs w:val="32"/>
          <w:cs/>
        </w:rPr>
        <w:t>) การวางแผนและควบคุมงานวิจัย เป็นการกำหนดวิธีการที่จะทำให้ผู้วิจัยสามารถทำวิจัยให้สำเร็จลุล่วง และบรลุวัตถุประสงค์การวิจัยที่ตั้งไว้ โดยควบคุมปัจจัยสำคัญ ได้แก่ เวลา เงิน กำลังคน และความผิดพลาดที่จะเกิดขึ้นได้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 xml:space="preserve">    2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) การวางแผนงานวิจัยที่มีประสิทธิภาพสามารถดำเนินการ </w:t>
      </w:r>
      <w:r w:rsidRPr="004F3789">
        <w:rPr>
          <w:rFonts w:ascii="TH SarabunPSK" w:hAnsi="TH SarabunPSK" w:cs="TH SarabunPSK"/>
          <w:sz w:val="32"/>
          <w:szCs w:val="32"/>
        </w:rPr>
        <w:t>2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 ส่วนใหญ่ๆ คือ การวางแผนงานก่อนที่ผู้จัยจะเขียนช้อเสนอโครงการวิจัย ซึ่งจะต้องเริ่มจากการกำหนดปัญหาการวิจัยไปจนถึงการวางแผนเขียนรายงานการวิจัย และการวางแผนในส่วนของการเขียนข้อเสนอโครงการวิจัย ผู้จัยจะอาศัยแนวความคิดในส่วนแรกมาเขียนข้อเสนอ ตามองค์ประกอบที่แหล่งทุนกำหนดไว้ ซึ่งการเขียนในส่วนนี้จะรวมไปถึงการกำหนดขั้นตอนและเวลาการวิจัยอย่างชัดเจนและเป็นรูปธรรม ตลอดจนการกำหนดแผนด้านนงบประมาณที่เหมาะสมอีกด้วย</w:t>
      </w:r>
    </w:p>
    <w:p w:rsid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</w:rPr>
        <w:t xml:space="preserve">    3</w:t>
      </w:r>
      <w:r w:rsidRPr="004F3789">
        <w:rPr>
          <w:rFonts w:ascii="TH SarabunPSK" w:hAnsi="TH SarabunPSK" w:cs="TH SarabunPSK"/>
          <w:sz w:val="32"/>
          <w:szCs w:val="32"/>
          <w:cs/>
        </w:rPr>
        <w:t>) การควบคุมงานวิจัย คือ การติดตามการดำเนินงานต่างๆ ให้เป็นไปตามแผนที่กำหนดไว้ และในการติดตามงานควรประเมินปัญหาที่อาจเกิดขึ้นกับขั้นตอนการดำเนินงานที่กำลังจะมาถึง ปัญหาในการดำเนินงานในขั้นตอนที่กำลังทำอยู่และหาทางแก้ปัญหาที่เกิดขึ้นและอาจจะเกิดขึ้นด้วย</w:t>
      </w:r>
    </w:p>
    <w:p w:rsidR="004F3789" w:rsidRDefault="004F3789" w:rsidP="004F3789">
      <w:pPr>
        <w:rPr>
          <w:rFonts w:ascii="TH SarabunPSK" w:hAnsi="TH SarabunPSK" w:cs="TH SarabunPSK"/>
          <w:sz w:val="32"/>
          <w:szCs w:val="32"/>
        </w:rPr>
      </w:pPr>
    </w:p>
    <w:p w:rsidR="004F3789" w:rsidRDefault="004F3789" w:rsidP="004F3789">
      <w:pPr>
        <w:rPr>
          <w:rFonts w:ascii="TH SarabunPSK" w:hAnsi="TH SarabunPSK" w:cs="TH SarabunPSK"/>
          <w:sz w:val="32"/>
          <w:szCs w:val="32"/>
        </w:rPr>
      </w:pPr>
    </w:p>
    <w:p w:rsidR="004F3789" w:rsidRPr="004F3789" w:rsidRDefault="004F3789" w:rsidP="004F37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3789">
        <w:rPr>
          <w:rFonts w:ascii="TH SarabunPSK" w:hAnsi="TH SarabunPSK" w:cs="TH SarabunPSK"/>
          <w:b/>
          <w:bCs/>
          <w:sz w:val="32"/>
          <w:szCs w:val="32"/>
          <w:cs/>
        </w:rPr>
        <w:t>บทที่3</w:t>
      </w:r>
    </w:p>
    <w:p w:rsidR="004F3789" w:rsidRPr="004F3789" w:rsidRDefault="004F3789" w:rsidP="004F37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3789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ประเด็นปัญหาในการวิจัย</w:t>
      </w:r>
    </w:p>
    <w:p w:rsidR="004F3789" w:rsidRPr="004F3789" w:rsidRDefault="004F3789" w:rsidP="004F3789">
      <w:pPr>
        <w:rPr>
          <w:rFonts w:ascii="TH SarabunPSK" w:hAnsi="TH SarabunPSK" w:cs="TH SarabunPSK"/>
          <w:b/>
          <w:bCs/>
          <w:sz w:val="32"/>
          <w:szCs w:val="32"/>
        </w:rPr>
      </w:pPr>
      <w:r w:rsidRPr="004F3789">
        <w:rPr>
          <w:rFonts w:ascii="TH SarabunPSK" w:hAnsi="TH SarabunPSK" w:cs="TH SarabunPSK"/>
          <w:b/>
          <w:bCs/>
          <w:sz w:val="32"/>
          <w:szCs w:val="32"/>
          <w:cs/>
        </w:rPr>
        <w:t>1. ปัญหาการวิจั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คำถามแรกที่นักวิจัยต้องพยายามหาคำตอบก่อนเริ่มทำการวิจัยก็คือจะเลือกศึกษาปัญหาอะไร การวิจัยจะต้องเริ่มด้วยการกำหนดปัญหาก่อนที่จะก้าวเข้าสู่กระบวนการวิจัยในขั้นต่อไปการกำหนดปัญหานับเป็นจุดเริ่มต้นและเป็นขั้นตอนที่นักวิจัยทั้งหลายประสบกับปัญหามากที่สุดเนื่องจากจะเชื่อมโยงไปสู่การพิจารณาชื่อเรื่องหรือหัวข้อที่จะทำการศึกษาและต้องการแสวงหาความรู้ข้อเท็จจริงในเรื่องนั้น นอกจากนี้ยังเป็นสิ่งที่บ่งชี้ว่าการวิจัยจะสามารถดำเนินงานให้สำเร็จลุล่วงหรือไม่ แสดงขั้นตอนการเก็บรวบรวมข้อมูล การประมวลผลข้อมูล การใช้เทคนิคและวิธีการทางสถิติในการวิเคราะห์ข้อมูล และยังต้องพิจารณาว่ามิให้ซ้ำซ้อนกับงานวิจัยของบุคคลอื่น </w:t>
      </w:r>
    </w:p>
    <w:p w:rsidR="004F3789" w:rsidRPr="004F3789" w:rsidRDefault="004F3789" w:rsidP="004F3789">
      <w:pPr>
        <w:rPr>
          <w:rFonts w:ascii="TH SarabunPSK" w:hAnsi="TH SarabunPSK" w:cs="TH SarabunPSK"/>
          <w:b/>
          <w:bCs/>
          <w:sz w:val="32"/>
          <w:szCs w:val="32"/>
        </w:rPr>
      </w:pPr>
      <w:r w:rsidRPr="004F3789">
        <w:rPr>
          <w:rFonts w:ascii="TH SarabunPSK" w:hAnsi="TH SarabunPSK" w:cs="TH SarabunPSK"/>
          <w:b/>
          <w:bCs/>
          <w:sz w:val="32"/>
          <w:szCs w:val="32"/>
          <w:cs/>
        </w:rPr>
        <w:t>2. ความหมา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ปัญหาการวิจัย หมายถึง ข้อสงสัยหรือข้อขัดแย้งทางความคิดเกี่ยวกับสิ่งที่นักวิจัยอยากจะทราบหรือต้องการค้นหาคำตอบหรือข้อเท็จจริงในปัญหานั้น อาจเป็นปัญหาหรือข้อสงสัยทางด้านทฤษฎีหลักการที่กำหนดขึ้นแล้ว แนวทางหรือวิธีการปฏิบัติในเรื่องหนึ่งเรื่องใด ซึ่งปัญหาดังกล่าวไม่ใช่ชื่อเรื่องที่จะทำการวิจัยหากแต่การตั้งชื่อเรื่องวิจัยเป็นเพียงส่วนหนึ่งของการกำหนดปัญหา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ปัญหาการวิจัยเกิดขึ้นจากความคาดหวังในทางทฤษฎีไม่สอดคล้องกับสภาพความเป็นจริงที่ได้จากข้อมูลซึ่งผู้วิจัยทำการเก็บรวบรวมมาเพื่อทดสอบการกำหนดปัญหาสำหรับการวิจัยจึงเป็นการเตรียมการล่วงหน้าในการพิจารณาเลือกปัญหาที่จะนำมาทำการวิจัยว่าจะเลือกปัญหาอะไรมาทำการศึกษาหรือหาข้อเท็จจริง มีหลักเกณฑ์อย่างไรจึงจะได้ปัญหาที่มีคุณค่าเหมาะสมกับความรู้ความสามารถและทักษะของผู้วิจัยมากที่สุด การพิจารณาเลือกปัญหาที่จะทำการวิจัยนั้นจะต้องคำนึงถึงองค์ประกอบหลายด้าน อาทิ การกำหนด คำนิยามที่ชัดเจน ตัวแปรที่เกี่ยวข้องกับปัญหา ระดับของตัวแปรสำหรับเตรียมเครื่องมือในการวิเคราะห์ที่เหมาะสม การกำหนดโครงสร้างและระเบียบวิธีการวิจัย เป็นต้น </w:t>
      </w:r>
    </w:p>
    <w:p w:rsidR="004F3789" w:rsidRPr="004F3789" w:rsidRDefault="004F3789" w:rsidP="004F3789">
      <w:pPr>
        <w:rPr>
          <w:rFonts w:ascii="TH SarabunPSK" w:hAnsi="TH SarabunPSK" w:cs="TH SarabunPSK"/>
          <w:b/>
          <w:bCs/>
          <w:sz w:val="32"/>
          <w:szCs w:val="32"/>
        </w:rPr>
      </w:pPr>
      <w:r w:rsidRPr="004F3789">
        <w:rPr>
          <w:rFonts w:ascii="TH SarabunPSK" w:hAnsi="TH SarabunPSK" w:cs="TH SarabunPSK"/>
          <w:b/>
          <w:bCs/>
          <w:sz w:val="32"/>
          <w:szCs w:val="32"/>
          <w:cs/>
        </w:rPr>
        <w:t>3. แนวทางการเลือกปัญหา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ปัญหาที่ผู้วิจัยต้องการศึกษามีขอบเขตกว้างขวาง การเลือกปัญหาที่จะทำการวิจัยมีแนวทางในการพิจารณาในแง่ต่างๆ ดังนี้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1. ตัวผู้วิจัย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          มีความถนัดและความสนใจอยากรู้มากที่สุด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          ความรู้ความสามารถประสบการณ์ในเรื่องที่ศึกษาเพียงพอ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2. ประโยชน์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          มีคุณค่าและเป็นประโยชน์ต่อสังคมส่วนรวม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          ได้ความรู้ใหม่เกิดขึ้น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3. ระเบียบวิธีการ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          สามารถสร้างเครื่องมือเก็บรวบรวมข้อมูลได้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          แหล่งข้อมูลสนับสนุนมีเพียงพอ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          คำนึงถึงระยะเวลางบประมาณข้อจำกัดต่าง ๆ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          เมื่อผู้วิจัยได้ทำการกำหนดแนวทางในการตัดสินใจเลือกปัญหาที่จะทำการศึกษาแล้วมีข้อควรคำนึง ดังนี้ </w:t>
      </w:r>
    </w:p>
    <w:p w:rsidR="004F3789" w:rsidRDefault="004F3789" w:rsidP="004F3789">
      <w:pPr>
        <w:rPr>
          <w:rFonts w:ascii="TH SarabunPSK" w:hAnsi="TH SarabunPSK" w:cs="TH SarabunPSK"/>
          <w:sz w:val="32"/>
          <w:szCs w:val="32"/>
        </w:rPr>
      </w:pP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1) ความเป็นไปได้ (</w:t>
      </w:r>
      <w:r w:rsidRPr="004F3789">
        <w:rPr>
          <w:rFonts w:ascii="TH SarabunPSK" w:hAnsi="TH SarabunPSK" w:cs="TH SarabunPSK"/>
          <w:sz w:val="32"/>
          <w:szCs w:val="32"/>
        </w:rPr>
        <w:t>Feasibility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หมายถึงงานวิจัยนั้นจะต้องสามารถหาคำตอบหรือเก็บรวบรวมข้อมูลมาทำการวิเคราะห์สรุปผลโดยกระบวนการวิจัยได้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2) ความชัดเจน (</w:t>
      </w:r>
      <w:r w:rsidRPr="004F3789">
        <w:rPr>
          <w:rFonts w:ascii="TH SarabunPSK" w:hAnsi="TH SarabunPSK" w:cs="TH SarabunPSK"/>
          <w:sz w:val="32"/>
          <w:szCs w:val="32"/>
        </w:rPr>
        <w:t>Clearness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ปัญหาที่ศึกษาต้องมีความชัดเจนไม่คลุมเครือมีความเข้าใจตรงกันโดยไม่อ้างอิงกับค่านิยมแต่ควรยึดหลักข้อเท็จจริงที่สามารถพิสูจน์ได้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3) ความสำคัญ (</w:t>
      </w:r>
      <w:r w:rsidRPr="004F3789">
        <w:rPr>
          <w:rFonts w:ascii="TH SarabunPSK" w:hAnsi="TH SarabunPSK" w:cs="TH SarabunPSK"/>
          <w:sz w:val="32"/>
          <w:szCs w:val="32"/>
        </w:rPr>
        <w:t>Significance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หัวข้อหรือเรื่องที่ศึกษามีความสำคัญเพียงพอและสามารถอธิบายให้เข้าใจถึงแก่นแท้ของปัญหาหรือไม่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ก่อประโยชน์แก่ผู้สนใจในด้านใดบ้าง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4) จริยธรรมและคุณธรรม (</w:t>
      </w:r>
      <w:r w:rsidRPr="004F3789">
        <w:rPr>
          <w:rFonts w:ascii="TH SarabunPSK" w:hAnsi="TH SarabunPSK" w:cs="TH SarabunPSK"/>
          <w:sz w:val="32"/>
          <w:szCs w:val="32"/>
        </w:rPr>
        <w:t>Ethics and Moral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ผลการวิจัยในปัจจุบันมีแนวโน้มเพื่อนำไปใช้ในทางธุรกิจมากขึ้นซึ่งอาจก่อให้เกิดทั้งคุณและโทษต่อสังคมหรือบุคคลโดยทั่วไปดังนั้นผู้วิจัยจะต้องตระหนักถึงเหตุผลทางด้านจริยธรรมและคุณธรรมในเรื่องที่ศึกษาว่าเป็นประโยชน์อย่างแท้จริง </w:t>
      </w:r>
    </w:p>
    <w:p w:rsidR="004F3789" w:rsidRPr="004F3789" w:rsidRDefault="004F3789" w:rsidP="004F3789">
      <w:pPr>
        <w:rPr>
          <w:rFonts w:ascii="TH SarabunPSK" w:hAnsi="TH SarabunPSK" w:cs="TH SarabunPSK"/>
          <w:b/>
          <w:bCs/>
          <w:sz w:val="32"/>
          <w:szCs w:val="32"/>
        </w:rPr>
      </w:pPr>
      <w:r w:rsidRPr="004F3789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การประเมินปัญหาในการวิจัย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เมื่อผู้ทำวิจัยสามารถกำหนดหัวข้อของปัญหาที่จะทำการศึกษาโดยคำนึงถึงองค์ประกอบต่างๆแล้ว จะต้องประเมินว่าปัญหานั้นมีความเหมาะสมที่จะวิจัยหรือไม่ โดยพิจารณาจากคำถามต่อไปนี้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1. ปัญหานั้นสามารถทำวิจัยได้หรือไม่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ปัญหาบางอย่างไม่สามารถหาคำตอบได้ด้วยวิธีการทางวิทยาศาสตร์ ได้แก่ปัญหาในลักษณะที่ครอบจักรวาลไม่มีขอบเขตแน่นอน หรือไม่สามารถใช้เครื่องมือประเภทใดเก็บข้อมูลได้ตัวอย่างเช่น "ตายแล้วไปไหน”“ ผีมีจริงหรือไม่” เป็นต้น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2. ปัญหานั้นเป็นปัญหาใหม่หรือไม่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งานวิจัยที่ดีไม่ควรซ้ำหรือซ้อนกับผลงานวิจัยที่ผู้อื่นกระทำไว้แล้วเนื่องจากเป็นการเสียเวลาและงบประมาณโดยไม่มีความรู้ใหม่เกิดขึ้น ดังนั้น ผู้วิจัยจะต้องทำการศึกษาค้นคว้าข้อมูลที่เกี่ยวข้องให้มากที่สุดเพื่อให้ทราบว่างานวิจัยดังกล่าวซ้ำกับของบุคคลอื่นหรือไม่ มิฉะนั้นจะเป็นการลอกเลียนผลงานที่มิใช่ของตนอย่างไรก็ตามกรณีดังกล่าวอาจสามารถกระทำได้ โดยการเปลี่ยนกลุ่มเป้าหมายหรือวัตถุประสงค์การศึกษาใหม่ให้แตกต่างไปจากเดิม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3. ปัญหานั้นมีความสำคัญหรือไม่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การศึกษาวิจัยนอกจากจะเป็นการแสวงหาความรู้ใหม่หรือเสริมความรู้ที่มีอยู่แต่เดิมให้กว้างขวางออกไปดังนั้น ปัญหาที่ผู้วิจัยต้องการทราบจะต้องมีความสำคัญและสามารถนำผลการศึกษาที่ได้สำหรับเป็นพื้นฐานการสร้างทฤษฎีหรือแนวทางปฏิบัติด้านต่าง ๆ ตลอดจนก่อให้เกิดประโยชน์แก่สังคมโดยส่วนรวม โดยปัญหานั้นจะต้องไม่ใช่เรื่องเฉพาะตัวหรือไม่ก่อให้เกิดประโยชน์ในการศึกษาตัวอย่างเช่นทำไมนายสมชัยถึงไม่ได้ขึ้นเงินเดือน 2 ขั้นเป็นต้น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4. ปัญหานั้นสามารถทำสำเร็จหรือไม่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ข้อจำกัดที่เป็นอุปสรรคทำให้ผู้วิจัยไม่สามารถทำการศึกษาวิจัยให้แล้วเสร็จตามกำหนดเวลาหรือต้องล้มเลิกไปจะมีลักษณะที่แตกต่างกัน เช่นขาดความรู้ความสามารถและทักษะในการทำวิจัย ขาดความสนใจในเรื่องที่ศึกษาอย่างแท้จริง เงื่อนไขเกี่ยวกับงบประมาณและระยะเวลาตลอดจนความร่วมมือจากบุคคลหรือหน่วยงานที่เกี่ยวข้อง รวมทั้งข้อมูลไม่เพียงพอหรือมีอยู่จำกัดเป็นต้น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กล่าวโดยสรุปลักษณะของการกำหนดปัญหาที่ดีจะมีองค์ประกอบสำคัญ ได้แก่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  1) สามารถกำหนดขอบเขตได้แน่นอนชัดเจนไม่กว้างหรือแคบจนเกินไป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  2) ไม่ซ้ำซ้อนกับผลงานวิจัยที่มีบุคคลอื่นกระทำไว้แล้ว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  3) มีคุณค่าและความสำคัญต่อสังคมส่วนรวม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  4) ทำให้ผู้วิจัยสามารถทำการวิจัยได้สำเร็จตามจุดมุ่งหมายที่กำหนดไว้ </w:t>
      </w:r>
    </w:p>
    <w:p w:rsidR="004F3789" w:rsidRPr="004F3789" w:rsidRDefault="004F3789" w:rsidP="004F3789">
      <w:pPr>
        <w:rPr>
          <w:rFonts w:ascii="TH SarabunPSK" w:hAnsi="TH SarabunPSK" w:cs="TH SarabunPSK"/>
          <w:b/>
          <w:bCs/>
          <w:sz w:val="32"/>
          <w:szCs w:val="32"/>
        </w:rPr>
      </w:pPr>
      <w:r w:rsidRPr="004F3789">
        <w:rPr>
          <w:rFonts w:ascii="TH SarabunPSK" w:hAnsi="TH SarabunPSK" w:cs="TH SarabunPSK"/>
          <w:b/>
          <w:bCs/>
          <w:sz w:val="32"/>
          <w:szCs w:val="32"/>
          <w:cs/>
        </w:rPr>
        <w:t xml:space="preserve">5. แหล่งที่มาของปัญหาการวิจัย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ปัจจุบันการศึกษาวิจัยได้ขยายตัวครอบคลุมศาสตร์แขนงต่างๆมากมายทำให้แหล่งปัญหาการวิจัยมีขอบเขตกว้างขวางการเลือกปัญหาการวิจัยมักจะเป็นอุปสรรคสำหรับผู้วิจัยที่ขาดความรู้ความชำนาญและประสบการณ์ทำให้มองไม่เห็นปัญหาที่น่าสนใจที่จะนำไปศึกษานอกจากนั้นคนส่วนมากมักเข้าใจว่าการวิจัยที่ดีนั้นจะต้องได้ผลการวิจัยออกมามากมายหรือเป็นงานวิจัยที่ยุ่งยากซับซ้อนแต่ความจริงแล้วอาจไม่เป็นเช่นนั้นบางครั้งการวิจัยที่ดีอาจใช้วิธีการแบบง่าย ๆ แต่รู้จักเลือกปัญหาได้ดีและผลที่ได้ออกมามีคุณค่าก็เพียงพอแล้วดังนั้นการกำหนดปัญหาจึงต้องกระทำด้วยความรอบคอบและพิจารณาปัจจัยอันเป็นองค์ประกอบหลายด้านอย่างไรก็ตามปัญหาที่จะนำมาวิจัยอาจจำแนกที่มาได้ดังนี้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ตัวผู้ทำการวิจัย ได้แก่ ประสบการณ์ทางด้านวิชาการ การทำงาน ความรู้ความเข้าใจในสภาพแวดล้อมทาง   สังคม ปัญหาในชีวิตประจำวัน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บุคคลอื่น ได้แก่ ความรู้ความคิดเห็นของผู้ทรงคุณวุฒิ หรือผู้นำทางวิชาการ คำปราศรัย ข้อสนทนาแนวความคิดต่างๆ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หน่วยงานหรือองค์การทั่วไป ได้แก่ หน่วยงานที่มีการศึกษาค้นคว้าเกี่ยวกับปัญหา การพัฒนา การปรับปรุงระบบการทำงาน หรือหน่วยงาน และองค์การที่ให้ทุนสนับสนุนการวิจัยสาขาต่างๆ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แหล่งข้อมูลต่างๆ ได้แก่ หนังสือ วารสาร เอกสารทางวิชาการ วิทยานิพนธ์ คัดย่อรายงานการวิจัย รายงานประจำปีตำรา (</w:t>
      </w:r>
      <w:r w:rsidRPr="004F3789">
        <w:rPr>
          <w:rFonts w:ascii="TH SarabunPSK" w:hAnsi="TH SarabunPSK" w:cs="TH SarabunPSK"/>
          <w:sz w:val="32"/>
          <w:szCs w:val="32"/>
        </w:rPr>
        <w:t>Textbook</w:t>
      </w:r>
      <w:r w:rsidRPr="004F3789">
        <w:rPr>
          <w:rFonts w:ascii="TH SarabunPSK" w:hAnsi="TH SarabunPSK" w:cs="TH SarabunPSK"/>
          <w:sz w:val="32"/>
          <w:szCs w:val="32"/>
          <w:cs/>
        </w:rPr>
        <w:t>) และสื่อมวลชนแขนงต่างๆ เป็นต้น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ตัวอย่าง: ประเด็นปัญหาการวิจั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หัวข้อทุนอุดหนุนการวิจัย: สำนักงานคณะกรรมการวัฒนธรรมแห่งชาติ (2537)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เนื้อหาเกี่ยวกับมิติวัฒนธรรมภายในขอบเขตข้อใดข้อหนึ่งดังนี้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1. วิกฤตจราจร : ปัญหาการแก้ไขและผลกระทบ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2. ความสำนึกของชุมชนและเปลี่ยนแปลงของชุมชนในมหานครกรุงเทพ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3. มหานครกรุงเทพในฐานะที่เป็นศูนย์กลางแพร่กระจายวัฒนธรรมบริโภคนิยม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4. กลไกและรูปแบบการเปลี่ยนแปลงของวัฒนธรรมเพศพาณิชย์ในมหานครกรุงเทพ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5. วัฒนธรรมทางการเมืองของชาวมหานครกรุงเทพ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6. ปัญหาวิกฤตด้านสิ่งแวดล้อมและมลพิษ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7. การปรับเปลี่ยนวิถีชีวิตและแบบแผนการบริโภคของครอบครัวและของชนกลุ่มต่างๆในมหานครกรุงเทพ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8. การใช้ความรุนแรงในการแก้ปัญหาในมหานครกรุงเทพ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9. สุนทรียทัศนะและทัศนะอุดจาดในมหานครกรุงเทพ</w:t>
      </w:r>
    </w:p>
    <w:p w:rsidR="004F3789" w:rsidRPr="004F3789" w:rsidRDefault="004F3789" w:rsidP="004F3789">
      <w:pPr>
        <w:rPr>
          <w:rFonts w:ascii="TH SarabunPSK" w:hAnsi="TH SarabunPSK" w:cs="TH SarabunPSK"/>
          <w:b/>
          <w:bCs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3789">
        <w:rPr>
          <w:rFonts w:ascii="TH SarabunPSK" w:hAnsi="TH SarabunPSK" w:cs="TH SarabunPSK"/>
          <w:b/>
          <w:bCs/>
          <w:sz w:val="32"/>
          <w:szCs w:val="32"/>
          <w:cs/>
        </w:rPr>
        <w:t>6. การสำรวจเอกสารที่ใช้ในการวิจัย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การศึกษาเอกสาร ตำรา ผลงานทางวิชาการต่างๆ นับเป็นสิ่งที่มีความสำคัญต่อผู้วิจัยประโยชน์ของการสำรวจแหล่งข้อมูลจากเอกสารมีดังนี้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1. เสริมสร้างและก่อให้เกิดแนวความคิดสำหรับการกำหนดปัญหาการวิจัย เนื่องจากเป็นแหล่งความรู้ทางวิชาการอันเป็นประโยชน์ต่องานวิจัย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2. ช่วยทำให้มีการเก็บรวบรวมข้อมูลเบื้องต้นก่อนการศึกษาวิจัย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3. ก่อให้เกิดการพัฒนาการแสวงหาความรู้เพิ่มเติมจากหัวข้อการวิจัยที่มีผู้กระทำไว้แล้ว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4. ป้องกันมิให้เกิดความซ้ำซ้อนในการทำวิจัย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5. ทำให้ผู้วิจัยสามารถทำวิจัยได้อย่างละเอียดรอบคอบ ตรงตามเป้าหมายวัตถุประสงค์ที่ต้องการ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6. ทราบถึงแนวคิดทฤษฎีเทคนิคและระเบียบวิธีการวิจัยที่เกี่ยวข้องกับเรื่องที่ทำการศึกษาวิจัย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7. เอื้ออำนวยประโยชน์ต่อการจัดลำดับเรื่องที่ต้องการศึกษาและเขียนรายงานการวิจัยแหล่งที่มาของเอกสาร ได้แก่ ห้องสมุดต่างๆของสถาบันการศึกษาทั้งภาครัฐบาลและเอกชนหอสมุดแห่งชาติห้องสมุดขององค์การระหว่างประเทศตลอดจนหน่วยงานของกระทรวงทบวงกรมสำนักงานที่มีการเก็บรวบรวมข้อมูลสำหรับการเผยแพร่แก่บุคคลหรือประชาชนทั่วไป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หลักเกณฑ์สำคัญที่นำมาใช้ในการเลือกเอกสารมีดังนี้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1) มีความทันสมัย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2) เนื้อหาตรงตามต้องการ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3) มีการนำเสนอข้อมูลในรูปแบบที่เข้าใจง่าย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4) ใช้ภาษาที่เหมาะสมมีความเป็นเหตุผลยึดถือข้อเท็จจริง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5) ผู้แต่งมีความรู้เชี่ยวชาญได้รับการยอมรับ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6) ความถูกต้องของข้อมูลแหล่งอ้างอิงเชื่อถือได้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7) มาตรฐานและคุณภาพของสำนักพิมพ์ </w:t>
      </w:r>
    </w:p>
    <w:p w:rsidR="004F3789" w:rsidRPr="004F3789" w:rsidRDefault="004F3789" w:rsidP="004F3789">
      <w:pPr>
        <w:rPr>
          <w:rFonts w:ascii="TH SarabunPSK" w:hAnsi="TH SarabunPSK" w:cs="TH SarabunPSK"/>
          <w:b/>
          <w:bCs/>
          <w:sz w:val="32"/>
          <w:szCs w:val="32"/>
        </w:rPr>
      </w:pPr>
      <w:r w:rsidRPr="004F3789">
        <w:rPr>
          <w:rFonts w:ascii="TH SarabunPSK" w:hAnsi="TH SarabunPSK" w:cs="TH SarabunPSK"/>
          <w:b/>
          <w:bCs/>
          <w:sz w:val="32"/>
          <w:szCs w:val="32"/>
          <w:cs/>
        </w:rPr>
        <w:t>7. ประเภทของหนังสืออ้างอิง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แหล่งรวบรวมข้อมูลที่เกี่ยวข้องกับการวิจัยซึ่งสามารถนำมาใช้ประโยชน์สำหรับการศึกษาค้นคว้าที่สำคัญมีดังนี้ </w:t>
      </w:r>
    </w:p>
    <w:p w:rsidR="004F3789" w:rsidRDefault="004F3789" w:rsidP="004F3789">
      <w:pPr>
        <w:rPr>
          <w:rFonts w:ascii="TH SarabunPSK" w:hAnsi="TH SarabunPSK" w:cs="TH SarabunPSK"/>
          <w:sz w:val="32"/>
          <w:szCs w:val="32"/>
        </w:rPr>
      </w:pPr>
    </w:p>
    <w:p w:rsidR="004F3789" w:rsidRDefault="004F3789" w:rsidP="004F3789">
      <w:pPr>
        <w:rPr>
          <w:rFonts w:ascii="TH SarabunPSK" w:hAnsi="TH SarabunPSK" w:cs="TH SarabunPSK"/>
          <w:sz w:val="32"/>
          <w:szCs w:val="32"/>
        </w:rPr>
      </w:pPr>
    </w:p>
    <w:p w:rsid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1.</w:t>
      </w:r>
      <w:r w:rsidRPr="004F3789">
        <w:rPr>
          <w:rFonts w:ascii="TH SarabunPSK" w:hAnsi="TH SarabunPSK" w:cs="TH SarabunPSK"/>
          <w:sz w:val="32"/>
          <w:szCs w:val="32"/>
          <w:cs/>
        </w:rPr>
        <w:tab/>
        <w:t>สารานุกรม (</w:t>
      </w:r>
      <w:r w:rsidRPr="004F3789">
        <w:rPr>
          <w:rFonts w:ascii="TH SarabunPSK" w:hAnsi="TH SarabunPSK" w:cs="TH SarabunPSK"/>
          <w:sz w:val="32"/>
          <w:szCs w:val="32"/>
        </w:rPr>
        <w:t>Encyclopedia</w:t>
      </w:r>
      <w:r w:rsidRPr="004F3789">
        <w:rPr>
          <w:rFonts w:ascii="TH SarabunPSK" w:hAnsi="TH SarabunPSK" w:cs="TH SarabunPSK"/>
          <w:sz w:val="32"/>
          <w:szCs w:val="32"/>
          <w:cs/>
        </w:rPr>
        <w:t>)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หมายถึงหนังสือที่รวบรวมบทความขนาดสั้นที่มีการจัดลำดับหมวดหมู่ตัวอักษรเพื่อสะดวกแก่การค้นหาอาจเป็นลักษณะทั่วไปหรือเฉพาะสาขาวิชานั้น ๆ เช่นสารานุกรมวิทยาศาสตร์สารานุกรมไทยฉบับราชบัณฑิตยสถานสารานุกรมทางการแพทย์ </w:t>
      </w:r>
      <w:r w:rsidRPr="004F3789">
        <w:rPr>
          <w:rFonts w:ascii="TH SarabunPSK" w:hAnsi="TH SarabunPSK" w:cs="TH SarabunPSK"/>
          <w:sz w:val="32"/>
          <w:szCs w:val="32"/>
        </w:rPr>
        <w:t xml:space="preserve">Encyclopedia of Educational Research, Encyclopedia of Science and Technology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2. พจนานุกรม (</w:t>
      </w:r>
      <w:r w:rsidRPr="004F3789">
        <w:rPr>
          <w:rFonts w:ascii="TH SarabunPSK" w:hAnsi="TH SarabunPSK" w:cs="TH SarabunPSK"/>
          <w:sz w:val="32"/>
          <w:szCs w:val="32"/>
        </w:rPr>
        <w:t>Dictionary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หมายถึง หนังสือรวบรวมคำสำหรับการอธิบายความหมายเรียบเรียงตามลำดับตัวอักษร อาจมีรูปภาพประกอบเช่น พจนานุกรมบริหาร รัฐศาสตร์ เคมี ฟิสิกส์ บริหารรัฐกิจการ แพทย์ สถาปัตย์ ซึ่งเป็นหนังสือที่ผ่านการรับรองจากหน่วยงานของทางราชการให้สามารถใช้อ้างองค้านิยามศัพท์ต่าง ๆ </w:t>
      </w:r>
      <w:r w:rsidRPr="004F3789">
        <w:rPr>
          <w:rFonts w:ascii="TH SarabunPSK" w:hAnsi="TH SarabunPSK" w:cs="TH SarabunPSK"/>
          <w:sz w:val="32"/>
          <w:szCs w:val="32"/>
        </w:rPr>
        <w:t>Dictionary of Sociology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F3789">
        <w:rPr>
          <w:rFonts w:ascii="TH SarabunPSK" w:hAnsi="TH SarabunPSK" w:cs="TH SarabunPSK"/>
          <w:sz w:val="32"/>
          <w:szCs w:val="32"/>
        </w:rPr>
        <w:t xml:space="preserve">Dictionary of Social Science 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3. หนังสือรายงานประจำปีหนังสือรวบรวมเหตุการณ์และหนังสือคู่มือ (</w:t>
      </w:r>
      <w:r w:rsidRPr="004F3789">
        <w:rPr>
          <w:rFonts w:ascii="TH SarabunPSK" w:hAnsi="TH SarabunPSK" w:cs="TH SarabunPSK"/>
          <w:sz w:val="32"/>
          <w:szCs w:val="32"/>
        </w:rPr>
        <w:t>Yearbooks, Almanacs, and Textbooks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 หมายถึง หนังสือที่รวบรวมแหล่งความรู้ในสาขาต่างๆข้อมูลสถิติข่าวสารรายละเอียดเกี่ยวกับความก้าวหน้าทางวิชาการ เรื่องราวที่เกิดขึ้นในรอบปี ความรู้ทั่วไป เช่น สยามจดหมายเหตุหรือสยามอัลมาแนค </w:t>
      </w:r>
      <w:r w:rsidRPr="004F3789">
        <w:rPr>
          <w:rFonts w:ascii="TH SarabunPSK" w:hAnsi="TH SarabunPSK" w:cs="TH SarabunPSK"/>
          <w:sz w:val="32"/>
          <w:szCs w:val="32"/>
        </w:rPr>
        <w:t xml:space="preserve">The Standard Education Almanac, World Almanac Book of Facts 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F3789">
        <w:rPr>
          <w:rFonts w:ascii="TH SarabunPSK" w:hAnsi="TH SarabunPSK" w:cs="TH SarabunPSK"/>
          <w:sz w:val="32"/>
          <w:szCs w:val="32"/>
        </w:rPr>
        <w:t xml:space="preserve">Data Processing Yearbooks 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4. นามานุกรม (</w:t>
      </w:r>
      <w:r w:rsidRPr="004F3789">
        <w:rPr>
          <w:rFonts w:ascii="TH SarabunPSK" w:hAnsi="TH SarabunPSK" w:cs="TH SarabunPSK"/>
          <w:sz w:val="32"/>
          <w:szCs w:val="32"/>
        </w:rPr>
        <w:t>Directories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หมายถึง หนังสือที่รวบรวมข้อมูลเกี่ยวกับชื่อบุคคลและชื่อสถานที่สำหรับชื่อบุคคลจะแสดงรายละเอียดของตำแหน่งหน้าที่ความรับผิดชอบถ้าเป็นชื่อสถานที่หรือหน่วยงานต่าง ๆ จะแสดงรายละเอียดเกี่ยวกับหน้าที่และวัตถุประสงค์ของการดำเนินงานรายชื่อกรรมการหรือเจ้าหน้าที่ผู้รับผิดชอบ ได้แก่ ทำเนียบข้าราชการกระทรวงมหาดไทย ทำเนียบรายชื่อผู้ประกอบการอัญมณีไทย ทำเนียบนักการตลาด ทำเนียบนักอุตสาหกรรมไทย </w:t>
      </w:r>
      <w:r w:rsidRPr="004F3789">
        <w:rPr>
          <w:rFonts w:ascii="TH SarabunPSK" w:hAnsi="TH SarabunPSK" w:cs="TH SarabunPSK"/>
          <w:sz w:val="32"/>
          <w:szCs w:val="32"/>
        </w:rPr>
        <w:t xml:space="preserve">The Education Directory, The Siam Directory 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5. บรรณานุกรม (</w:t>
      </w:r>
      <w:r w:rsidRPr="004F3789">
        <w:rPr>
          <w:rFonts w:ascii="TH SarabunPSK" w:hAnsi="TH SarabunPSK" w:cs="TH SarabunPSK"/>
          <w:sz w:val="32"/>
          <w:szCs w:val="32"/>
        </w:rPr>
        <w:t>Bibliographies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หมายถึง หนังสือที่รวบรวมรายชื่อสิ่งพิมพ์ที่จัดไว้อย่างเป็นระบบพร้อมกับรายละเอียดต่าง ๆ เช่นผู้แต่งสถานที่พิมพ์ สำนักพิมพ์ ปีที่พิมพ์ จำนวนหน้าขนาด และราคา เป็นต้นเช่น บรรณานุกรมสังคมศาสตร์</w:t>
      </w:r>
      <w:r w:rsidRPr="004F3789">
        <w:rPr>
          <w:rFonts w:ascii="TH SarabunPSK" w:hAnsi="TH SarabunPSK" w:cs="TH SarabunPSK"/>
          <w:sz w:val="32"/>
          <w:szCs w:val="32"/>
        </w:rPr>
        <w:t xml:space="preserve">, National Bibliographies, Bibliography of Doctorate Theses in Science and Arts 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6. ดัชนี (</w:t>
      </w:r>
      <w:r w:rsidRPr="004F3789">
        <w:rPr>
          <w:rFonts w:ascii="TH SarabunPSK" w:hAnsi="TH SarabunPSK" w:cs="TH SarabunPSK"/>
          <w:sz w:val="32"/>
          <w:szCs w:val="32"/>
        </w:rPr>
        <w:t>Index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หมายถึง สิ่งพิมพ์ที่แสดงแหล่งที่มาของบทความหรือหนังสือโดยจัดเรียงหัวข้อเรื่องตามลำดับตัวอักษรรายละเอียดต่างๆ ได้แก่ ผู้เขียนสถานที่วัสดุสิ่งของเพื่อให้ผู้ค้นคว้าได้รับความสะดวกรวดเร็วเช่น </w:t>
      </w:r>
      <w:r w:rsidRPr="004F3789">
        <w:rPr>
          <w:rFonts w:ascii="TH SarabunPSK" w:hAnsi="TH SarabunPSK" w:cs="TH SarabunPSK"/>
          <w:sz w:val="32"/>
          <w:szCs w:val="32"/>
        </w:rPr>
        <w:t xml:space="preserve">Index of Doctoral Dissertations International, Humanities Index 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7. วารสารการวิจัย (</w:t>
      </w:r>
      <w:r w:rsidRPr="004F3789">
        <w:rPr>
          <w:rFonts w:ascii="TH SarabunPSK" w:hAnsi="TH SarabunPSK" w:cs="TH SarabunPSK"/>
          <w:sz w:val="32"/>
          <w:szCs w:val="32"/>
        </w:rPr>
        <w:t>Research Periodicals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หมายถึง หนังสือที่นำเสนอบทความหรือรายงานผลการวิจัยในแขนงวิชาต่าง ๆ เพื่อเป็นการเผยแพร่หรือเป็นแหล่งค้นคว้าข้อมูลใหม่ๆและทันสมัยทางด้านการวิจัยเช่นวารสารวิจัยทางการศึกษาวารสารการวิจัยเพื่อพัฒนาวารสารประชากรศาสตร์วารสารการศึกษาแห่งชาติ วารสารวิจัยสารสนเทศ </w:t>
      </w:r>
      <w:r w:rsidRPr="004F3789">
        <w:rPr>
          <w:rFonts w:ascii="TH SarabunPSK" w:hAnsi="TH SarabunPSK" w:cs="TH SarabunPSK"/>
          <w:sz w:val="32"/>
          <w:szCs w:val="32"/>
        </w:rPr>
        <w:t xml:space="preserve">Journal of Educational Research, Journal of Research in Music Education </w:t>
      </w:r>
      <w:r w:rsidRPr="004F3789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8.บทคัดย่อ (</w:t>
      </w:r>
      <w:r w:rsidRPr="004F3789">
        <w:rPr>
          <w:rFonts w:ascii="TH SarabunPSK" w:hAnsi="TH SarabunPSK" w:cs="TH SarabunPSK"/>
          <w:sz w:val="32"/>
          <w:szCs w:val="32"/>
        </w:rPr>
        <w:t>Abstracts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หมายถึง หนังสือที่รวบรวมผลงานวิจัยสาขาต่างๆ โดยเป็นลักษณะของการสรุป เนื้อหา วัตถุประสงค์ระเบียบวิธีการวิจัย และผลที่ได้จากการศึกษาโดยจัดหมวดหมู่แยกตามกลุ่มวิชาการต่างๆ เช่น วิทยาศาสตร์ฟิสิกส์ เคมี สถาปัตย์ นิติศาสตร์ รัฐศาสตร์ เศรษฐศาสตร์ เป็นต้น ในรูปแบบของบทคัดย่อ รวมทั้งบทคัดย่อปริญญานิพนธ์ ระดับปริญญาโทและปริญญาเอกเช่น บทคัดย่อวิทยานิพนธ์รายปีของสถาบันการศึกษาต่าง ๆ ทั้งของประเทศไทยและต่างประเทศ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9. ปริญญานิพนธ์ (</w:t>
      </w:r>
      <w:r w:rsidRPr="004F3789">
        <w:rPr>
          <w:rFonts w:ascii="TH SarabunPSK" w:hAnsi="TH SarabunPSK" w:cs="TH SarabunPSK"/>
          <w:sz w:val="32"/>
          <w:szCs w:val="32"/>
        </w:rPr>
        <w:t>Thesis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หมายถึง ผลงานของนักศึกษาในหลักสูตรปริญญาโทที่เรียกว่า ปริญญานิพนธ์ปริญญาโท (</w:t>
      </w:r>
      <w:r w:rsidRPr="004F3789">
        <w:rPr>
          <w:rFonts w:ascii="TH SarabunPSK" w:hAnsi="TH SarabunPSK" w:cs="TH SarabunPSK"/>
          <w:sz w:val="32"/>
          <w:szCs w:val="32"/>
        </w:rPr>
        <w:t>Theses</w:t>
      </w:r>
      <w:r w:rsidRPr="004F3789">
        <w:rPr>
          <w:rFonts w:ascii="TH SarabunPSK" w:hAnsi="TH SarabunPSK" w:cs="TH SarabunPSK"/>
          <w:sz w:val="32"/>
          <w:szCs w:val="32"/>
          <w:cs/>
        </w:rPr>
        <w:t>) และปริญญานิพนธ์ปริญญาเอก (</w:t>
      </w:r>
      <w:r w:rsidRPr="004F3789">
        <w:rPr>
          <w:rFonts w:ascii="TH SarabunPSK" w:hAnsi="TH SarabunPSK" w:cs="TH SarabunPSK"/>
          <w:sz w:val="32"/>
          <w:szCs w:val="32"/>
        </w:rPr>
        <w:t>Dissertations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) ซึ่งเอกสารเหล่านี้จะเป็นแหล่งข้อมูลสำคัญที่เป็นตัวอย่างศึกษาเกี่ยวกับระเบียบวิธีการวิจัย หลักเกณฑ์ทางสถิติข้อสรุปผลการวิจัยและข้อเสนอแนะต่าง ๆ ที่สามารถนำมาใช้อ้างอิงหรือเพื่อประโยชน์ในการศึกษาค้นคว้าเพิ่มเติมซึ่งงานวิทยานิพนธ์เหล่านี้จะต้องมีคุณภาพ ได้รับความเชื่อถือและยอมรับโดยทั่วไป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10. หนังสือพิมพ์และจุลสาร (</w:t>
      </w:r>
      <w:r w:rsidRPr="004F3789">
        <w:rPr>
          <w:rFonts w:ascii="TH SarabunPSK" w:hAnsi="TH SarabunPSK" w:cs="TH SarabunPSK"/>
          <w:sz w:val="32"/>
          <w:szCs w:val="32"/>
        </w:rPr>
        <w:t>Newspapers and Pamphlets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หมายถึง หนังสือที่รวบรวมบทความทางวิชาการ สรุปผลการประชุมหรือสัมมนาทางวิชา การปาฐกถา ถ้อยแถลง แนวความคิดเห็นใหม่ ๆ ที่ทันต่อเหตุการณ์ปัจจุบัน ตลอดจนข้อมูลทางวิชาการในอดีตที่ได้รับการยอมรับสำหรับใช้เป็นข้อมูลอ้างอิงได้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11. เอกสารทางราชการ (</w:t>
      </w:r>
      <w:r w:rsidRPr="004F3789">
        <w:rPr>
          <w:rFonts w:ascii="TH SarabunPSK" w:hAnsi="TH SarabunPSK" w:cs="TH SarabunPSK"/>
          <w:sz w:val="32"/>
          <w:szCs w:val="32"/>
        </w:rPr>
        <w:t>Government Documents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หมายถึง สิ่งพิมพ์หรือหนังสือ และเอกสารที่ทางราชการจัดทำขึ้นในรูปแบบ หนังสือ จุลสาร วารสาร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แผ่นพับ แผ่นปลิว เช่น ข้อมูลทางสถิติ รายงานการสำรวจ รายงานการศึกษาค้นคว้า ตัวบทกฎหมายพระราชบัญญัติ พระราชกฤษฎีกา พระราชกำหนดบท ความการสัมภาษณ์ การแถลงข่าวของทางราชการ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:rsidR="004F3789" w:rsidRP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>12. เอกสารทางวิชาการ (</w:t>
      </w:r>
      <w:r w:rsidRPr="004F3789">
        <w:rPr>
          <w:rFonts w:ascii="TH SarabunPSK" w:hAnsi="TH SarabunPSK" w:cs="TH SarabunPSK"/>
          <w:sz w:val="32"/>
          <w:szCs w:val="32"/>
        </w:rPr>
        <w:t>Monographs</w:t>
      </w:r>
      <w:r w:rsidRPr="004F378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F3789" w:rsidRDefault="004F3789" w:rsidP="004F3789">
      <w:pPr>
        <w:rPr>
          <w:rFonts w:ascii="TH SarabunPSK" w:hAnsi="TH SarabunPSK" w:cs="TH SarabunPSK"/>
          <w:sz w:val="32"/>
          <w:szCs w:val="32"/>
        </w:rPr>
      </w:pPr>
      <w:r w:rsidRPr="004F3789">
        <w:rPr>
          <w:rFonts w:ascii="TH SarabunPSK" w:hAnsi="TH SarabunPSK" w:cs="TH SarabunPSK"/>
          <w:sz w:val="32"/>
          <w:szCs w:val="32"/>
          <w:cs/>
        </w:rPr>
        <w:t xml:space="preserve">     หมายถึง สิ่งตีพิมพ์ในรูปของเอกสารทางวิชาการต่างๆ ซึ่งจัดทำโดยหน่วยงานทั้งของภาครัฐบาลและเอกชนตลอดจนสถาบันการศึกษา เช่น ผลงานวิจัยทางการศึกษา บทความทางวิชาการ สรุปผลการสัมมนารายงานการค้นคว้าวิจัย </w:t>
      </w:r>
      <w:r w:rsidRPr="004F3789">
        <w:rPr>
          <w:rFonts w:ascii="TH SarabunPSK" w:hAnsi="TH SarabunPSK" w:cs="TH SarabunPSK"/>
          <w:sz w:val="32"/>
          <w:szCs w:val="32"/>
        </w:rPr>
        <w:t xml:space="preserve">Supplementary Educational Monographs, Lincoln School Monographs </w:t>
      </w:r>
      <w:r w:rsidRPr="004F3789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4F3789" w:rsidRDefault="004F3789" w:rsidP="004F3789">
      <w:pPr>
        <w:rPr>
          <w:rFonts w:ascii="TH SarabunPSK" w:hAnsi="TH SarabunPSK" w:cs="TH SarabunPSK"/>
          <w:sz w:val="32"/>
          <w:szCs w:val="32"/>
        </w:rPr>
      </w:pPr>
    </w:p>
    <w:p w:rsidR="004F3789" w:rsidRDefault="004F3789" w:rsidP="004F3789">
      <w:pPr>
        <w:rPr>
          <w:rFonts w:ascii="TH SarabunPSK" w:hAnsi="TH SarabunPSK" w:cs="TH SarabunPSK"/>
          <w:sz w:val="32"/>
          <w:szCs w:val="32"/>
        </w:rPr>
      </w:pPr>
    </w:p>
    <w:p w:rsidR="00D247E2" w:rsidRPr="00D247E2" w:rsidRDefault="00D247E2" w:rsidP="00D247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47E2">
        <w:rPr>
          <w:rFonts w:ascii="TH SarabunPSK" w:hAnsi="TH SarabunPSK" w:cs="TH SarabunPSK"/>
          <w:b/>
          <w:bCs/>
          <w:sz w:val="32"/>
          <w:szCs w:val="32"/>
          <w:cs/>
        </w:rPr>
        <w:t>บทที่4</w:t>
      </w:r>
    </w:p>
    <w:p w:rsidR="00D247E2" w:rsidRPr="00D247E2" w:rsidRDefault="00D247E2" w:rsidP="00D247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47E2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วิจัย</w:t>
      </w:r>
    </w:p>
    <w:p w:rsidR="00D247E2" w:rsidRPr="00D247E2" w:rsidRDefault="00D247E2" w:rsidP="00D247E2">
      <w:pPr>
        <w:rPr>
          <w:rFonts w:ascii="TH SarabunPSK" w:hAnsi="TH SarabunPSK" w:cs="TH SarabunPSK"/>
          <w:b/>
          <w:bCs/>
          <w:sz w:val="32"/>
          <w:szCs w:val="32"/>
        </w:rPr>
      </w:pPr>
      <w:r w:rsidRPr="00D247E2">
        <w:rPr>
          <w:rFonts w:ascii="TH SarabunPSK" w:hAnsi="TH SarabunPSK" w:cs="TH SarabunPSK"/>
          <w:b/>
          <w:bCs/>
          <w:sz w:val="32"/>
          <w:szCs w:val="32"/>
          <w:cs/>
        </w:rPr>
        <w:t>1. ความหมายของการออกแบบการวิจั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การออกแบบการวิจัย หมายถึง การวางแผนการวิจัยล่วงหน้าให้ครอบคลุมเรื่องที่จะทำการศึกษาทั้งหมดตลอดจนการกำหนดเค้าโครงหรือรายละเอียดของกิจกรรมต่าง ๆ ได้แก่ การวางรูปแบบ ขอบเขตและแนวทางการวิจัย ที่ผู้วิจัยจะต้องกระทำนับตั้งแต่เตรียมการจัดเก็บข้อมูลการตั้งสมมติฐานและพิจารณาตัวแปรตลอดจนวิธีการวิเคราะห์ข้อมูลรวมทั้งการกำหนดกลยุทธ์เพื่อที่จะให้ได้มาซึ่งคำตอบที่ต้องการทราบหรือข้อความตามประเด็นปัญหาวิจัยที่ตั้งไว้ </w:t>
      </w:r>
    </w:p>
    <w:p w:rsidR="00D247E2" w:rsidRPr="00D247E2" w:rsidRDefault="00D247E2" w:rsidP="00D247E2">
      <w:pPr>
        <w:rPr>
          <w:rFonts w:ascii="TH SarabunPSK" w:hAnsi="TH SarabunPSK" w:cs="TH SarabunPSK"/>
          <w:b/>
          <w:bCs/>
          <w:sz w:val="32"/>
          <w:szCs w:val="32"/>
        </w:rPr>
      </w:pPr>
      <w:r w:rsidRPr="00D247E2">
        <w:rPr>
          <w:rFonts w:ascii="TH SarabunPSK" w:hAnsi="TH SarabunPSK" w:cs="TH SarabunPSK"/>
          <w:b/>
          <w:bCs/>
          <w:sz w:val="32"/>
          <w:szCs w:val="32"/>
          <w:cs/>
        </w:rPr>
        <w:t>2. ลักษณะของการออกแบบการวิจั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การออกแบบการวิจัยจึงเป็นแผนการดำเนินงานที่เกี่ยวข้องกับปัจจัยสำคัญดังนี้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1. การกำหนดรูปแบบวิจัย (</w:t>
      </w:r>
      <w:r w:rsidRPr="00D247E2">
        <w:rPr>
          <w:rFonts w:ascii="TH SarabunPSK" w:hAnsi="TH SarabunPSK" w:cs="TH SarabunPSK"/>
          <w:sz w:val="32"/>
          <w:szCs w:val="32"/>
        </w:rPr>
        <w:t>Research Pattern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รูปแบบวิจัยอาจยึดหลักตาม ประเภทของการวิจัย เช่นการวิจัยเชิงคุณภาพและการวิจัยเชิงปริมาณ การวิจัยที่ยึดหลักลักษณะ การควบคุมตัวแปร เช่น การวิจัยเชิงทดลองการวิจัยกึ่งทดลอง และการวิจัยแบบไม่ใช้การทดลอง หรืออาจกำหนดรูปแบบในเชิงผสมผสานการวิจัยประเภทต่าง ๆ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2. การกำหนดขอบเขตวิจัย (</w:t>
      </w:r>
      <w:r w:rsidRPr="00D247E2">
        <w:rPr>
          <w:rFonts w:ascii="TH SarabunPSK" w:hAnsi="TH SarabunPSK" w:cs="TH SarabunPSK"/>
          <w:sz w:val="32"/>
          <w:szCs w:val="32"/>
        </w:rPr>
        <w:t>Research Boundary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ผู้วิจัยอาจกำหนดแนวทาง หรือกรอบแนวคิดของเรื่องที่จะทำการศึกษาได้หลายประเด็น โดยขึ้นอยู่กับปัจจัยต่างๆ ที่เกี่ยวข้องและเหมาะสมเช่น การกำหนดขอบเขตตามพื้นที่ศึกษา กรอบประชากรและกลุ่มตัวอย่างชนิดและจํานวนตัวแปรที่ใช้ในการวิเคราะห์ระยะเวลาและงบประมาณตลอดจนกรอบของแนวคิดและทฤษฎีที่เกี่ยวข้อง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3. การกำหนดแนวทางการวิจัย (</w:t>
      </w:r>
      <w:r w:rsidRPr="00D247E2">
        <w:rPr>
          <w:rFonts w:ascii="TH SarabunPSK" w:hAnsi="TH SarabunPSK" w:cs="TH SarabunPSK"/>
          <w:sz w:val="32"/>
          <w:szCs w:val="32"/>
        </w:rPr>
        <w:t>Research Guideline</w:t>
      </w:r>
      <w:r w:rsidRPr="00D247E2">
        <w:rPr>
          <w:rFonts w:ascii="TH SarabunPSK" w:hAnsi="TH SarabunPSK" w:cs="TH SarabunPSK"/>
          <w:sz w:val="32"/>
          <w:szCs w:val="32"/>
          <w:cs/>
        </w:rPr>
        <w:t>) เป็นลักษณะที่ผู้วิจัยให้คำนิยามหรือคำจำกัดความของปัญหาหรือเรื่องที่ต้องการศึกษา ความหมายและประเภทของประชากร ขนาดของกลุ่มตัวอย่างเทคนิคการสุ่มตัวอย่าง ลักษณะของข้อมูลที่จัดเก็บ ประเภทของเครื่องมือที่ใช้ในการเก็บรวบรวมข้อมูล วิธีการเก็บรวบรวมข้อมูล ลักษณะการวิเคราะห์ข้อมูล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กล่าวโดยสรุปการออกแบบการวิจัยเปรียบเสมือนการจำลองรูปแบบของการบริหารงานวิจัยให้บรรลุวัตถุประสงค์ที่ต้องการเริ่มตั้งแต่ การกำหนดนโยบาย (รูปแบบวิจัย) ซึ่งทำให้มองเห็นภาพรวมอย่างกว้างๆการกำหนดแผนงาน (ขอบเขตการวิจัย) เพื่อให้สอดคล้องกับนโยบายที่กำหนดขึ้นและการกำหนดวิธีการทำงาน (แนวทางการวิจัย) ซึ่งเป็นส่วนรายละเอียดปลีกย่อยในภาคปฏิบัติดังนั้น การออกแบบการวิจัยจึงเป็นการวางแผนล่วงหน้าที่รอบคอบและรัดกุมเพื่อให้ได้ คำตอบจากปัญหาการวิจัยที่ดีที่สุด โดยเลือกใช้กลยุทธ์ที่เหมาะสมและมีประสิทธิภาพมากที่สุด </w:t>
      </w:r>
    </w:p>
    <w:p w:rsidR="00D247E2" w:rsidRPr="00D247E2" w:rsidRDefault="00D247E2" w:rsidP="00D247E2">
      <w:pPr>
        <w:rPr>
          <w:rFonts w:ascii="TH SarabunPSK" w:hAnsi="TH SarabunPSK" w:cs="TH SarabunPSK"/>
          <w:b/>
          <w:bCs/>
          <w:sz w:val="32"/>
          <w:szCs w:val="32"/>
        </w:rPr>
      </w:pPr>
      <w:r w:rsidRPr="00D247E2">
        <w:rPr>
          <w:rFonts w:ascii="TH SarabunPSK" w:hAnsi="TH SarabunPSK" w:cs="TH SarabunPSK"/>
          <w:b/>
          <w:bCs/>
          <w:sz w:val="32"/>
          <w:szCs w:val="32"/>
          <w:cs/>
        </w:rPr>
        <w:t>3.วัตถุประสงค์ของการออกแบบการวิจั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การออกแบบการวิจัยมีวัตถุประสงค์ที่สำคัญดังนี้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1. กำหนดกรอบแนวคิดในเรื่องที่จะทำการศึกษา ตลอดจนแนวคิดทางทฤษฎีต่างๆให้มีความชัดเจนและตรงตามวัตถุประสงค์ของการวิจัย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2. จัดทำแผนล่วงหน้าในกระบวนการหาคำตอบของปัญหาการวิจัย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3. สามารถเลือกวิธีวิจัยตลอดจนเทคนิคการควบคุมความแปรปรวนของการวิจัยได้ถูกต้อง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4. ใช้เป็นเครื่องมือกำหนดแนวทางการดำเนินงานตามระเบียบวิธีการวิจัย เช่น การกำหนดประชากรและกลุ่มตัวอย่าง การสร้างเครื่องมือที่ใช้และการเก็บรวมรวมข้อมูล เทคนิคการสุ่มตัว อย่างรูปแบบและระดับของข้อมูล การวิเคราะห์และหาข้อสรุปผลการวิจัย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5. เป็นเครื่องมือการตรวจสอบ ติดตามและประเมินผลการวิจัยให้สอดคล้องหรือเป็นไปตามงบประมาณและระยะเวลาที่กำหนดไว้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6. เพื่อใช้ในการวางแผนป้องกันและแก้ไขปัญหาอุปสรรคที่อาจเกิดขึ้นและมีผลกระทบต่อกระบวนการวิจัย </w:t>
      </w:r>
    </w:p>
    <w:p w:rsidR="00D247E2" w:rsidRPr="00D247E2" w:rsidRDefault="00D247E2" w:rsidP="00D247E2">
      <w:pPr>
        <w:rPr>
          <w:rFonts w:ascii="TH SarabunPSK" w:hAnsi="TH SarabunPSK" w:cs="TH SarabunPSK"/>
          <w:b/>
          <w:bCs/>
          <w:sz w:val="32"/>
          <w:szCs w:val="32"/>
        </w:rPr>
      </w:pPr>
      <w:r w:rsidRPr="00D247E2">
        <w:rPr>
          <w:rFonts w:ascii="TH SarabunPSK" w:hAnsi="TH SarabunPSK" w:cs="TH SarabunPSK"/>
          <w:b/>
          <w:bCs/>
          <w:sz w:val="32"/>
          <w:szCs w:val="32"/>
          <w:cs/>
        </w:rPr>
        <w:t>4. ขั้นตอนการออกแบบการวิจั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ก่อนที่นักวิจัยจะลงมือออกแบบการวิจัยจะต้องมีข้อมูลด้านต่าง ๆ ดังนี้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1. วัตถุประสงค์ของหัวข้อที่จะทำการศึกษาต้องมีความชัดเจนและสอดคล้องกับชื่อเรื่อง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2. ขอบเขตและข้อจำกัดต่าง ๆ ของการวิจั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3. การจำแนกประเภทของตัวแปรและลักษณะความสัมพันธ์ของตัวแปรให้เด่นชัด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4.สมมติฐานของปัญหาที่ต้องการทราบและสามารถทดสอบได้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5. ประชากรกลุ่มตัวอย่างเทคนิคการสุ่มตัวอย่างขนาดของตัวอย่างหน่วยการทดลองและวิเคราะห์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6. รูปแบบของข้อมูลและเครื่องมือที่ใช้ในการเก็บรวบรวมข้อมูลระยะเวลาและงบประมาณ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7. วิธีการทางสถิติที่นำมาใช้ในการวิเคราะห์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8. ข้อคิดเห็นเสนอแนะของผู้ทรงคุณวุฒิหรือผู้เชี่ยวชาญเฉพาะด้านสำหรับเป็นแนวทางวิจั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ขั้นตอนสำหรับการออกแบบการวิจัย จะมีลักษณะใกล้เคียงกับการกำหนดขั้นตอนพื้นฐานสำคัญในการทำวิจัยเริ่มตั้งแต่การกำหนดปัญหาจนถึงการสรุปผลและทำรายงานวิจัยนอกจากนั้นในศาสตร์แต่ละสาขาจะมีองค์ประกอบเกี่ยวกับขั้นตอนการวิจัยแตกต่างกันออกไปแต่เพียงเล็กน้อย ตัวอย่างในการวิจัยทางด้านสังคมศาสตร์ ขั้นตอนการออกแบบการวิจัยประกอบด้วย การกำหนดกรอบ แนวคิดเชิงทฤษฎีที่เกี่ยวข้องกับเรื่องที่ทำวิจัย การตั้งสมมติฐาน การนิยาม ตัวแปร การวัดค่าตัวแปร การกำหนดข้อมูลและเครื่องมือที่ใช้ในการเก็บรวบรวมข้อมูล และการวิเคราะห์ ข้อมูล สำหรับการวิจัยทางด้านเศรษฐศาสตร์จะเริ่มตั้งแต่การกำหนดกรอบแนวคิดของเรื่องที่จะวิจัย การกำหนดแบบจำลอง การตั้งสมมติฐาน หลังจากนั้นก็จะเป็นขั้นตอนที่มีลักษณะคล้ายคลึงกับการออกแบบการวิจัยทางด้านสังคมศาสตร์ กล่าวโดยสรุปขั้นตอนพื้นฐานของการออกแบบการวิจัยประกอบด้วย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1. การกำหนดกรอบแนวคิดเชิงทฤษฎี (</w:t>
      </w:r>
      <w:r w:rsidRPr="00D247E2">
        <w:rPr>
          <w:rFonts w:ascii="TH SarabunPSK" w:hAnsi="TH SarabunPSK" w:cs="TH SarabunPSK"/>
          <w:sz w:val="32"/>
          <w:szCs w:val="32"/>
        </w:rPr>
        <w:t>Theoretical Framework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แนวคิดเชิงทฤษฎีที่เกี่ยวข้องกับเรื่องที่ทำการศึกษาหรือการทบทวนเอกสาร และงานวิจัยที่เกี่ยวข้อง (</w:t>
      </w:r>
      <w:r w:rsidRPr="00D247E2">
        <w:rPr>
          <w:rFonts w:ascii="TH SarabunPSK" w:hAnsi="TH SarabunPSK" w:cs="TH SarabunPSK"/>
          <w:sz w:val="32"/>
          <w:szCs w:val="32"/>
        </w:rPr>
        <w:t>Review Related Literature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เป็นขั้นตอนแรกที่สำคัญของการออกแบบการวิจัยนับเป็นปัจจัยสำคัญประการหนึ่งที่จะทำให้ผลงานวิจัยที่นำเสนอมีคุณภาพที่ดี การกำหนดกรอบแนวคิดเชิงทฤษฎีดังกล่าวจะช่วยให้ผู้วิจัยสามารถมองเห็นถึงความคิดที่อยู่เบื้องหลังหรือกล่าวอีกนัยหนึ่งคือการที่ผู้วิจัยค้นหาข้อเท็จจริงเกี่ยวกับสิ่งที่ต้องการทราบมากที่สุด ตรงตามประเด็นที่ศึกษา หลักการเลือกแนวคิดเชิงทฤษฎีและงานวิจัยที่เกี่ยวข้องมีข้อพิจารณาดังนี้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1) มีความสอดคล้องกับประเด็นปัญหาหรือสิ่งที่ผู้วิจัยต้องการทราบ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2) สามารถเชื่อมโยงทฤษฎีเข้ากับประเด็นของปัญหาการวิจัยโดยอธิบายประเด็นปัญหานั้นได้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3) ทำให้ผู้วิจัยกำหนดสมมติฐานเลือกหรือสมมติฐานอื่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ตัวอย่าง แนวคิดเชิงทฤษฎีที่เกี่ยวข้อง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•หัวข้อการวิจัย: ความสัมพันธ์ระหว่างบุคลิกภาพและภาวะผู้นำในองค์การธุรกิจเอกชน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(พสุเดชะรินทร์: 2535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ทฤษฎีที่เกี่ยวข้อง: ตัวแบบจำลองของ </w:t>
      </w:r>
      <w:r w:rsidRPr="00D247E2">
        <w:rPr>
          <w:rFonts w:ascii="TH SarabunPSK" w:hAnsi="TH SarabunPSK" w:cs="TH SarabunPSK"/>
          <w:sz w:val="32"/>
          <w:szCs w:val="32"/>
        </w:rPr>
        <w:t xml:space="preserve">Blanchard, Zigmari and Zigmari </w:t>
      </w:r>
      <w:r w:rsidRPr="00D247E2">
        <w:rPr>
          <w:rFonts w:ascii="TH SarabunPSK" w:hAnsi="TH SarabunPSK" w:cs="TH SarabunPSK"/>
          <w:sz w:val="32"/>
          <w:szCs w:val="32"/>
          <w:cs/>
        </w:rPr>
        <w:t>(1985) นำเสนอแนวความคิดเกี่ยวกับคุณลักษณะของผู้นำ 3 มิติ ได้แก่ มิติแรกเป็นมิติเกี่ยวกับพฤติกรรมของผู้นำว่า สนับสนุน ส่งเสริมและเป็นกำลังใจให้แก่ผู้ตามเพียงใดมิติที่สองเป็นมิติอธิบายพฤติกรรมของผู้นำว่ามีระดับการชี้นำและสั่งการผู้ตามมากหรือน้อย และมิติที่สามกล่าวถึงระดับการพัฒนาของผู้ตามทั้งสามมิติดังกล่าวกำหนดภาวะผู้นำตามสถานการณ์ (</w:t>
      </w:r>
      <w:r w:rsidRPr="00D247E2">
        <w:rPr>
          <w:rFonts w:ascii="TH SarabunPSK" w:hAnsi="TH SarabunPSK" w:cs="TH SarabunPSK"/>
          <w:sz w:val="32"/>
          <w:szCs w:val="32"/>
        </w:rPr>
        <w:t>Situational Leadership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•หัวข้อการวิจัย: การวิเคราะห์การสูญเสียกำลังคน: การประยุกต์วิธีวิเคราะห์เชิงปริมาณ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(วิทูรเจียมจิตต์ตรง: 2535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ทฤษฎีที่เกี่ยวข้อง: </w:t>
      </w:r>
      <w:r w:rsidRPr="00D247E2">
        <w:rPr>
          <w:rFonts w:ascii="TH SarabunPSK" w:hAnsi="TH SarabunPSK" w:cs="TH SarabunPSK"/>
          <w:sz w:val="32"/>
          <w:szCs w:val="32"/>
        </w:rPr>
        <w:t xml:space="preserve">Bartholomew 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247E2">
        <w:rPr>
          <w:rFonts w:ascii="TH SarabunPSK" w:hAnsi="TH SarabunPSK" w:cs="TH SarabunPSK"/>
          <w:sz w:val="32"/>
          <w:szCs w:val="32"/>
        </w:rPr>
        <w:t xml:space="preserve">Forbes 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(1979) ได้นำวิชาการด้านสถิติมาประยุกต์ใช้กับงานการวางแผนกำลังคนโดยเสนอวิธีการคำนวณอย่างง่ายสำหรับกลุ่มข้อมูลแบบ </w:t>
      </w:r>
      <w:r w:rsidRPr="00D247E2">
        <w:rPr>
          <w:rFonts w:ascii="TH SarabunPSK" w:hAnsi="TH SarabunPSK" w:cs="TH SarabunPSK"/>
          <w:sz w:val="32"/>
          <w:szCs w:val="32"/>
        </w:rPr>
        <w:t xml:space="preserve">Homogeneous </w:t>
      </w:r>
      <w:r w:rsidRPr="00D247E2">
        <w:rPr>
          <w:rFonts w:ascii="TH SarabunPSK" w:hAnsi="TH SarabunPSK" w:cs="TH SarabunPSK"/>
          <w:sz w:val="32"/>
          <w:szCs w:val="32"/>
          <w:cs/>
        </w:rPr>
        <w:t>ซึ่งเป็นกลุ่มคนที่มีปัจจัยต่างๆที่มีผลต่อการสูญเสียกำลังคนที่เหมือนกันโดยให้ความสำคัญของทฤษฎีบนปัจจัยอายุการทำงาน (</w:t>
      </w:r>
      <w:r w:rsidRPr="00D247E2">
        <w:rPr>
          <w:rFonts w:ascii="TH SarabunPSK" w:hAnsi="TH SarabunPSK" w:cs="TH SarabunPSK"/>
          <w:sz w:val="32"/>
          <w:szCs w:val="32"/>
        </w:rPr>
        <w:t>Completed Length of Service</w:t>
      </w:r>
      <w:r w:rsidRPr="00D247E2">
        <w:rPr>
          <w:rFonts w:ascii="TH SarabunPSK" w:hAnsi="TH SarabunPSK" w:cs="TH SarabunPSK"/>
          <w:sz w:val="32"/>
          <w:szCs w:val="32"/>
          <w:cs/>
        </w:rPr>
        <w:t>)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2. การตั้งสมมติฐาน (</w:t>
      </w:r>
      <w:r w:rsidRPr="00D247E2">
        <w:rPr>
          <w:rFonts w:ascii="TH SarabunPSK" w:hAnsi="TH SarabunPSK" w:cs="TH SarabunPSK"/>
          <w:sz w:val="32"/>
          <w:szCs w:val="32"/>
        </w:rPr>
        <w:t>Hypothesis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สมมติฐานเป็นคำตอบที่กำหนดขึ้นล่วงหน้าของผู้วิจัยซึ่งจะต้องได้รับการทดสอบว่าจะยอมรับหรือปฏิเสธสมมติฐานนั้น ประโยคสมมติฐานทางวิจัยจะประกอบด้วยความสัมพันธ์ของตัวแปรตั้งแต่ 2 ตัวขึ้นไปการกำหนดสมมติฐานกระทำได้ 2 แนวทาง ได้แก่ วิธีการอนุมานคือการกำหนดสมมติฐานโดยอาศัยทฤษฎีและแนวความคิดของเรื่องที่จะทำการศึกษาเป็นลักษณะของการมองภาพรวมกว้างๆก่อนที่จะนำมาสรุปเป็นประเด็นของคำตอบที่ผู้วิจัยต้องการทราบวิธีการอุปมาน เป็นการกำหนดสมมติฐานเริ่มต้นจากการสังเกตของผู้วิจัยเกี่ยวกับเหตุการณ์ที่สนใจก่อนนำไปสรุปเป็นประเด็นใหญ่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3. นิยามตัวแปร (</w:t>
      </w:r>
      <w:r w:rsidRPr="00D247E2">
        <w:rPr>
          <w:rFonts w:ascii="TH SarabunPSK" w:hAnsi="TH SarabunPSK" w:cs="TH SarabunPSK"/>
          <w:sz w:val="32"/>
          <w:szCs w:val="32"/>
        </w:rPr>
        <w:t>Variable Definition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การให้ความหมายหรือคำนิยามตัวแปรว่าจัดเป็นตัวแปรประเภทใดนั้นทำให้ผู้วิจัยสามารถมองเห็นความสัมพันธ์ระหว่างตัวแปรชัดเจนมากยิ่งขึ้น เพื่อประโยชน์ในการศึกษาถึงความมีอิทธิพลต่อกันของตัวแปรนั้นว่ามีแนวโน้มความสัมพันธ์ในทิศทางใด เช่น ถ้าหากคนมีรายได้เพิ่มขึ้นแล้วจะมีรายจ่ายสูงขึ้นตามไปด้วยหรือไม่นอกจากนั้นตัวแปรที่นำมาศึกษาจะต้องสามารถระบุได้ว่าเป็นตัวแปรเชิงปริมาณหรือเชิงคุณภาพและอยู่ในระดับการวัดโดยมาตรวัดใด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4. การออกแบบการวัดค่าตัวแปร (</w:t>
      </w:r>
      <w:r w:rsidRPr="00D247E2">
        <w:rPr>
          <w:rFonts w:ascii="TH SarabunPSK" w:hAnsi="TH SarabunPSK" w:cs="TH SarabunPSK"/>
          <w:sz w:val="32"/>
          <w:szCs w:val="32"/>
        </w:rPr>
        <w:t>Variable Measurement Design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ในการออกแบบการวัดค่าตัวแปรผู้วิจัยจะต้องกำหนดรูปแบบและวิธีการวัดค่าตัวแปรอิสระและตัวแปรตามให้ชัดเจนและการกำหนดมาตรวัดสำหรับตัวแปรอื่น ๆ ที่ผู้วิจัยไม่ได้ศึกษาแต่มีผลต่อตัวแปรตามหรือที่เรียกว่าตัวแปรควบคุมนั้นอาจจัดสถานการณ์ให้คงที่เพื่อขจัดอิทธิพลของตัวแปรเกินหรืออาจใช้วิธีการทางสถิติเช่น </w:t>
      </w:r>
      <w:r w:rsidRPr="00D247E2">
        <w:rPr>
          <w:rFonts w:ascii="TH SarabunPSK" w:hAnsi="TH SarabunPSK" w:cs="TH SarabunPSK"/>
          <w:sz w:val="32"/>
          <w:szCs w:val="32"/>
        </w:rPr>
        <w:t>t</w:t>
      </w:r>
      <w:r w:rsidRPr="00D247E2">
        <w:rPr>
          <w:rFonts w:ascii="TH SarabunPSK" w:hAnsi="TH SarabunPSK" w:cs="TH SarabunPSK"/>
          <w:sz w:val="32"/>
          <w:szCs w:val="32"/>
          <w:cs/>
        </w:rPr>
        <w:t>-</w:t>
      </w:r>
      <w:r w:rsidRPr="00D247E2">
        <w:rPr>
          <w:rFonts w:ascii="TH SarabunPSK" w:hAnsi="TH SarabunPSK" w:cs="TH SarabunPSK"/>
          <w:sz w:val="32"/>
          <w:szCs w:val="32"/>
        </w:rPr>
        <w:t xml:space="preserve">test 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ทำการทดสอบเพื่อเปรียบเทียบความสามารถของกลุ่มตัวอย่างและกลุ่มควบคุมว่ามีความเท่าเทียมกันมากน้อยเพียงใด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</w:p>
    <w:p w:rsidR="00D247E2" w:rsidRPr="00D247E2" w:rsidRDefault="00D247E2" w:rsidP="00D247E2">
      <w:pPr>
        <w:rPr>
          <w:rFonts w:ascii="TH SarabunPSK" w:hAnsi="TH SarabunPSK" w:cs="TH SarabunPSK"/>
          <w:b/>
          <w:bCs/>
          <w:sz w:val="32"/>
          <w:szCs w:val="32"/>
        </w:rPr>
      </w:pPr>
      <w:r w:rsidRPr="00D247E2">
        <w:rPr>
          <w:rFonts w:ascii="TH SarabunPSK" w:hAnsi="TH SarabunPSK" w:cs="TH SarabunPSK"/>
          <w:b/>
          <w:bCs/>
          <w:sz w:val="32"/>
          <w:szCs w:val="32"/>
          <w:cs/>
        </w:rPr>
        <w:t>5. ข้อมูลและการออกแบบเครื่องมือ (</w:t>
      </w:r>
      <w:r w:rsidRPr="00D247E2">
        <w:rPr>
          <w:rFonts w:ascii="TH SarabunPSK" w:hAnsi="TH SarabunPSK" w:cs="TH SarabunPSK"/>
          <w:b/>
          <w:bCs/>
          <w:sz w:val="32"/>
          <w:szCs w:val="32"/>
        </w:rPr>
        <w:t>Data and Instrument</w:t>
      </w:r>
      <w:r w:rsidRPr="00D247E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เมื่อผู้วิจัยได้นิยามตัวแปรต่าง ๆ แล้วก็สามารถกำหนดคุณลักษณะของข้อมูลที่ศึกษาว่าเป็นข้อมูลเชิงปริมาณหรือเชิงคุณภาพและหากจำแนกตามแหล่งที่มาแล้วจะจัดเป็นข้อมูลปฐมภูมิหรือข้อมูลทุติยภูมิเพื่อเป็นแนวทางการสร้างเครื่องมือที่ใช้รวบรวมข้อมูล ต่อไป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ข้อมูลที่ได้จะมีความแม่นยำ เที่ยงตรง และเชื่อถือได้มากน้อยเพียงใดขึ้นอยู่กับประสิทธิภาพของการออกแบบเครื่องมือเป็นหลักสำคัญนอกจากนั้นจะต้องมีความสอดคล้องและเชื่อมโยงกับวัตถุประสงค์ของการวิจัย ด้วยเครื่องมือที่ใช้มีหลายประเภททั้งนี้ขึ้นอยู่กับลักษณะและเรื่องที่ทำวิจัย </w:t>
      </w:r>
    </w:p>
    <w:p w:rsidR="00D247E2" w:rsidRPr="00D247E2" w:rsidRDefault="00D247E2" w:rsidP="00D247E2">
      <w:pPr>
        <w:rPr>
          <w:rFonts w:ascii="TH SarabunPSK" w:hAnsi="TH SarabunPSK" w:cs="TH SarabunPSK"/>
          <w:b/>
          <w:bCs/>
          <w:sz w:val="32"/>
          <w:szCs w:val="32"/>
        </w:rPr>
      </w:pPr>
      <w:r w:rsidRPr="00D247E2">
        <w:rPr>
          <w:rFonts w:ascii="TH SarabunPSK" w:hAnsi="TH SarabunPSK" w:cs="TH SarabunPSK"/>
          <w:b/>
          <w:bCs/>
          <w:sz w:val="32"/>
          <w:szCs w:val="32"/>
          <w:cs/>
        </w:rPr>
        <w:t>6. การออกแบบรวบรวมข้อมูล (</w:t>
      </w:r>
      <w:r w:rsidRPr="00D247E2">
        <w:rPr>
          <w:rFonts w:ascii="TH SarabunPSK" w:hAnsi="TH SarabunPSK" w:cs="TH SarabunPSK"/>
          <w:b/>
          <w:bCs/>
          <w:sz w:val="32"/>
          <w:szCs w:val="32"/>
        </w:rPr>
        <w:t>Data Collection Design</w:t>
      </w:r>
      <w:r w:rsidRPr="00D247E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ผู้วิจัยเมื่อได้กำหนดกรอบของประชากรและกลุ่มตัวอย่างที่ศึกษาแล้วก็นำเครื่องมือที่ได้จากการออกแบบทำการรวบรวมข้อมูลโดยพิจารณาว่ากลุ่มประชากรเป็นใครและจะใช้เทคนิคอะไรในการสุ่มตัวอย่างเช่นการเลือกตัวอย่างแบบเจาะจงหรือการสุ่มตัวอย่างแบบหลายขั้นตอนเมื่อได้กลุ่มตัวอย่างแล้วจะเก็บข้อมูลอย่างไรเวลาใดที่เหมาะสมโดยคำนึงถึงสภาพแวดล้อมต่างๆที่เป็นปัจจัยสำคัญอันอาจมีผลกระทบต่อการรวบรวมข้อมูลทั้งนี้โดยยึดหลักให้ได้มาซึ่งความครบถ้วนถูกต้องของข้อมูล </w:t>
      </w:r>
    </w:p>
    <w:p w:rsidR="00D247E2" w:rsidRPr="00D247E2" w:rsidRDefault="00D247E2" w:rsidP="00D247E2">
      <w:pPr>
        <w:rPr>
          <w:rFonts w:ascii="TH SarabunPSK" w:hAnsi="TH SarabunPSK" w:cs="TH SarabunPSK"/>
          <w:b/>
          <w:bCs/>
          <w:sz w:val="32"/>
          <w:szCs w:val="32"/>
        </w:rPr>
      </w:pPr>
      <w:r w:rsidRPr="00D247E2">
        <w:rPr>
          <w:rFonts w:ascii="TH SarabunPSK" w:hAnsi="TH SarabunPSK" w:cs="TH SarabunPSK"/>
          <w:b/>
          <w:bCs/>
          <w:sz w:val="32"/>
          <w:szCs w:val="32"/>
          <w:cs/>
        </w:rPr>
        <w:t>7. การออกแบบวิเคราะห์ข้อมูล (</w:t>
      </w:r>
      <w:r w:rsidRPr="00D247E2">
        <w:rPr>
          <w:rFonts w:ascii="TH SarabunPSK" w:hAnsi="TH SarabunPSK" w:cs="TH SarabunPSK"/>
          <w:b/>
          <w:bCs/>
          <w:sz w:val="32"/>
          <w:szCs w:val="32"/>
        </w:rPr>
        <w:t>Data Analysis Design</w:t>
      </w:r>
      <w:r w:rsidRPr="00D247E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การวิเคราะห์ข้อมูลเป็นวิธีการหาคำตอบจากข้อมูลที่รวบรวมได้โดยใช้วิธีการทางสถิติอาจเป็นสถิติเชิงบรรยายหรือสถิติอ้างอิงซึ่งแล้วแต่ลักษณะของข้อมูลผู้วิจัยจะต้องพิจารณาว่าจะออกแบบการวิเคราะห์ข้อมูลโดยใช้สถิติประเภทใดทั้งนี้ขึ้นอยู่กับวัตถุประสงค์และสมมติฐานการวิจัยที่กำหนดไว้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4. 1 ประสิทธิภาพของการออกแบบการวิจั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แบบวิจัยที่มีประสิทธิภาพควรมีลักษณะดังนี้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1. ความแม่นยำ (</w:t>
      </w:r>
      <w:r w:rsidRPr="00D247E2">
        <w:rPr>
          <w:rFonts w:ascii="TH SarabunPSK" w:hAnsi="TH SarabunPSK" w:cs="TH SarabunPSK"/>
          <w:sz w:val="32"/>
          <w:szCs w:val="32"/>
        </w:rPr>
        <w:t>Accuracy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สามารถทำการวิเคราะห์หาข้อสรุปของผลการวิจัยได้ตรงตามวัตถุประสงค์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2. ความประหยัด (</w:t>
      </w:r>
      <w:r w:rsidRPr="00D247E2">
        <w:rPr>
          <w:rFonts w:ascii="TH SarabunPSK" w:hAnsi="TH SarabunPSK" w:cs="TH SarabunPSK"/>
          <w:sz w:val="32"/>
          <w:szCs w:val="32"/>
        </w:rPr>
        <w:t>Economy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ทั้งทางด้านงบประมาณและระยะเวลา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3. ความถูกต้อง (</w:t>
      </w:r>
      <w:r w:rsidRPr="00D247E2">
        <w:rPr>
          <w:rFonts w:ascii="TH SarabunPSK" w:hAnsi="TH SarabunPSK" w:cs="TH SarabunPSK"/>
          <w:sz w:val="32"/>
          <w:szCs w:val="32"/>
        </w:rPr>
        <w:t>Validity</w:t>
      </w:r>
      <w:r w:rsidRPr="00D247E2">
        <w:rPr>
          <w:rFonts w:ascii="TH SarabunPSK" w:hAnsi="TH SarabunPSK" w:cs="TH SarabunPSK"/>
          <w:sz w:val="32"/>
          <w:szCs w:val="32"/>
          <w:cs/>
        </w:rPr>
        <w:t>) ผลงานวิจัยที่ดีจะมีความถูกต้องใน 2 ลักษณะได้แก่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•ความตรงภายใน (</w:t>
      </w:r>
      <w:r w:rsidRPr="00D247E2">
        <w:rPr>
          <w:rFonts w:ascii="TH SarabunPSK" w:hAnsi="TH SarabunPSK" w:cs="TH SarabunPSK"/>
          <w:sz w:val="32"/>
          <w:szCs w:val="32"/>
        </w:rPr>
        <w:t>Internal Validity</w:t>
      </w:r>
      <w:r w:rsidRPr="00D247E2">
        <w:rPr>
          <w:rFonts w:ascii="TH SarabunPSK" w:hAnsi="TH SarabunPSK" w:cs="TH SarabunPSK"/>
          <w:sz w:val="32"/>
          <w:szCs w:val="32"/>
          <w:cs/>
        </w:rPr>
        <w:t>) หมายถึงความตรงของเนื้อหาและข้อสรุปที่ได้จากผลการวิจัยแต่ใช้เฉพาะกับกลุ่มเฉพาะสถานการณ์นั้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•ความตรงภายนอก (</w:t>
      </w:r>
      <w:r w:rsidRPr="00D247E2">
        <w:rPr>
          <w:rFonts w:ascii="TH SarabunPSK" w:hAnsi="TH SarabunPSK" w:cs="TH SarabunPSK"/>
          <w:sz w:val="32"/>
          <w:szCs w:val="32"/>
        </w:rPr>
        <w:t>External Validity</w:t>
      </w:r>
      <w:r w:rsidRPr="00D247E2">
        <w:rPr>
          <w:rFonts w:ascii="TH SarabunPSK" w:hAnsi="TH SarabunPSK" w:cs="TH SarabunPSK"/>
          <w:sz w:val="32"/>
          <w:szCs w:val="32"/>
          <w:cs/>
        </w:rPr>
        <w:t>) หมายถึงความตรงของข้อสรุปผลสามารถสรุปอ้างอิง (</w:t>
      </w:r>
      <w:r w:rsidRPr="00D247E2">
        <w:rPr>
          <w:rFonts w:ascii="TH SarabunPSK" w:hAnsi="TH SarabunPSK" w:cs="TH SarabunPSK"/>
          <w:sz w:val="32"/>
          <w:szCs w:val="32"/>
        </w:rPr>
        <w:t>Generalizability</w:t>
      </w:r>
      <w:r w:rsidRPr="00D247E2">
        <w:rPr>
          <w:rFonts w:ascii="TH SarabunPSK" w:hAnsi="TH SarabunPSK" w:cs="TH SarabunPSK"/>
          <w:sz w:val="32"/>
          <w:szCs w:val="32"/>
          <w:cs/>
        </w:rPr>
        <w:t>) ไปยังประชากรทั่วไปหรือกลุ่มสถานการณ์อื่นได้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หลักเกณฑ์ที่เป็นข้อพิจารณาประสิทธิภาพของการออกแบบการวิจัยได้แก่วิธีการที่เรียกว่า </w:t>
      </w:r>
      <w:r w:rsidRPr="00D247E2">
        <w:rPr>
          <w:rFonts w:ascii="TH SarabunPSK" w:hAnsi="TH SarabunPSK" w:cs="TH SarabunPSK"/>
          <w:sz w:val="32"/>
          <w:szCs w:val="32"/>
        </w:rPr>
        <w:t>Max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247E2">
        <w:rPr>
          <w:rFonts w:ascii="TH SarabunPSK" w:hAnsi="TH SarabunPSK" w:cs="TH SarabunPSK"/>
          <w:sz w:val="32"/>
          <w:szCs w:val="32"/>
        </w:rPr>
        <w:t>Min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247E2">
        <w:rPr>
          <w:rFonts w:ascii="TH SarabunPSK" w:hAnsi="TH SarabunPSK" w:cs="TH SarabunPSK"/>
          <w:sz w:val="32"/>
          <w:szCs w:val="32"/>
        </w:rPr>
        <w:t>Con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247E2">
        <w:rPr>
          <w:rFonts w:ascii="TH SarabunPSK" w:hAnsi="TH SarabunPSK" w:cs="TH SarabunPSK"/>
          <w:sz w:val="32"/>
          <w:szCs w:val="32"/>
        </w:rPr>
        <w:t xml:space="preserve">Principle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1. หลัก </w:t>
      </w:r>
      <w:r w:rsidRPr="00D247E2">
        <w:rPr>
          <w:rFonts w:ascii="TH SarabunPSK" w:hAnsi="TH SarabunPSK" w:cs="TH SarabunPSK"/>
          <w:sz w:val="32"/>
          <w:szCs w:val="32"/>
        </w:rPr>
        <w:t>Max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247E2">
        <w:rPr>
          <w:rFonts w:ascii="TH SarabunPSK" w:hAnsi="TH SarabunPSK" w:cs="TH SarabunPSK"/>
          <w:sz w:val="32"/>
          <w:szCs w:val="32"/>
        </w:rPr>
        <w:t xml:space="preserve">Maximization of Systematic Variance 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หมายถึง การเพิ่มค่าความแปรปรวนของตัวแปรอิสระให้มีค่าสูงสุดหรือค่าของตัวแปรอิสระที่ต้องการศึกษาให้มีความแตกต่างกันมากที่สุดเพื่อที่สามารถวัดและสังเกตได้ชัดเจนแน่นอนเช่นต้องการเปรียบเทียบวิธีการเสนอขายสินค้าสองวิธีที่มีการนำเสนอรูปแบบการขายแตกต่างกันอย่างชัดเจนการเปรียบเทียบเทคนิคการสอนของอาจารย์ที่มีวุฒิการศึกษาระดับปริญญาโทด้านครุศาสตร์มหาบัณฑิตและบริหารธุรกิจมหาบัณฑิต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2. หลัก </w:t>
      </w:r>
      <w:r w:rsidRPr="00D247E2">
        <w:rPr>
          <w:rFonts w:ascii="TH SarabunPSK" w:hAnsi="TH SarabunPSK" w:cs="TH SarabunPSK"/>
          <w:sz w:val="32"/>
          <w:szCs w:val="32"/>
        </w:rPr>
        <w:t>Min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247E2">
        <w:rPr>
          <w:rFonts w:ascii="TH SarabunPSK" w:hAnsi="TH SarabunPSK" w:cs="TH SarabunPSK"/>
          <w:sz w:val="32"/>
          <w:szCs w:val="32"/>
        </w:rPr>
        <w:t xml:space="preserve">Minimization of Error Variance </w:t>
      </w:r>
      <w:r w:rsidRPr="00D247E2">
        <w:rPr>
          <w:rFonts w:ascii="TH SarabunPSK" w:hAnsi="TH SarabunPSK" w:cs="TH SarabunPSK"/>
          <w:sz w:val="32"/>
          <w:szCs w:val="32"/>
          <w:cs/>
        </w:rPr>
        <w:t>หมายถึง การลดค่าความแปรปรวนของความคลาดเคลื่อนต่างๆให้มีค่าน้อยที่สุดโดยความคลาดเคลื่อนดังกล่าวอาจเกิดจากหน่วยที่ศึกษาเช่นเพศอายุระดับการศึกษาเชื้อชาติจะต้องมีการควบคุมให้มีความแตกต่างกันน้อยที่สุดหรือความคลาดเคลื่อนที่เกิดจากการใช้เครื่องมือวัดที่อาจเกิดจากความเข้าใจผิดของผู้ตอบการเดาดังนั้นวิธีแก้คือจะต้องทำให้เครื่องมือวัดมีค่าความเชื่อมั่นสูงและได้รับการทดสอบแล้วเช่นการสำรวจความคิดเห็นของนักศึกษาในสถาบันอุดมศึกษาที่มีต่อความนิยมสินค้าไทยซึ่งระดับการศึกษาของกลุ่มตัวอย่างและประเภทของสถาบันจะต้องใกล้เคียงกันหรืออยู่ในระดับเดียวกั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3.หลัก </w:t>
      </w:r>
      <w:r w:rsidRPr="00D247E2">
        <w:rPr>
          <w:rFonts w:ascii="TH SarabunPSK" w:hAnsi="TH SarabunPSK" w:cs="TH SarabunPSK"/>
          <w:sz w:val="32"/>
          <w:szCs w:val="32"/>
        </w:rPr>
        <w:t>Con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247E2">
        <w:rPr>
          <w:rFonts w:ascii="TH SarabunPSK" w:hAnsi="TH SarabunPSK" w:cs="TH SarabunPSK"/>
          <w:sz w:val="32"/>
          <w:szCs w:val="32"/>
        </w:rPr>
        <w:t xml:space="preserve">Control of Extraneous Systematic Variance 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หมายถึง การควบคุมค่าความแปรปรวนของตัวแปรภายนอกอื่น ๆ ที่ไม่ได้ทำการศึกษาที่อาจส่งผลกระทบต่อการทดลองให้มีน้อยที่สุดโดยใช้เทคนิคการสุ่มตัวอย่างให้กลุ่มตัวอย่างมีขนาดใหญ่พอสมควรเช่นการเปรียบเทียบวิธีการเสนอขายสินค้าสองวิธีที่มีต่อยอดขายสินค้าตัวแปรที่ศึกษาคือวิธีเสนอขายสินค้าและตัวแปรภายนอก (ตัวแปรเกิน) ที่ส่งผลกระทบต่อการทดลองได้แก่อายุเพศระดับรายได้ช่วงเวลาที่เสนอขาย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4. 2 ประเภทของการออกแบบการวิจั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การออกแบบการวิจัยเป็นการกำหนดกรอบแนวคิดของเรื่องที่ศึกษาเพื่อมุ่งเน้นให้เห็นขอบเขตและจุดมุ่งหมายของการวิจัยอย่างเด่นชัดดังนั้นรูปแบบของการวิจัยจึงมีลักษณะแตกต่างกันตามวิธีการวิจัย (</w:t>
      </w:r>
      <w:r w:rsidRPr="00D247E2">
        <w:rPr>
          <w:rFonts w:ascii="TH SarabunPSK" w:hAnsi="TH SarabunPSK" w:cs="TH SarabunPSK"/>
          <w:sz w:val="32"/>
          <w:szCs w:val="32"/>
        </w:rPr>
        <w:t>Research Method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ซึ่งจำแนกออกเป็น 2 ประเภทหลักดังนี้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4.2.1 การออกแบบวิจัยเชิงคุณภาพ (</w:t>
      </w:r>
      <w:r w:rsidRPr="00D247E2">
        <w:rPr>
          <w:rFonts w:ascii="TH SarabunPSK" w:hAnsi="TH SarabunPSK" w:cs="TH SarabunPSK"/>
          <w:sz w:val="32"/>
          <w:szCs w:val="32"/>
        </w:rPr>
        <w:t>Qualitative Research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หมายถึง การออกแบบการวิจัยที่ใช้ในการแสวงหาความรู้ข้อเท็จจริงจากสถานการณ์หรือสภาพแวดล้อมอย่างใดอย่างหนึ่งที่ปรากฏในแต่ละช่วงเวลาเน้นการรวบรวมข้อมูลเชิงคุณลักษณะหรือนามธรรมที่ไม่ใช่หรือไม่อ้างอิงเกี่ยวกับตัวเลขโดยส่วนใหญ่เป็นเรื่องที่เกี่ยวข้องกับความรู้สึกจิตใจพฤติกรรมความเป็นอยู่ของมนุษย์หรือของคนในสังคมปัจเจกบุคคลและกลุ่มคนเช่น ทัศนคติ ค่านิยม ความเชื่อ ความพึงพอใจ ความรู้สึกนึกคิดค่านิยมเน้นการนำเสนอข้อมูลเชิงบรรยาย (</w:t>
      </w:r>
      <w:r w:rsidRPr="00D247E2">
        <w:rPr>
          <w:rFonts w:ascii="TH SarabunPSK" w:hAnsi="TH SarabunPSK" w:cs="TH SarabunPSK"/>
          <w:sz w:val="32"/>
          <w:szCs w:val="32"/>
        </w:rPr>
        <w:t>Descriptive</w:t>
      </w:r>
      <w:r w:rsidRPr="00D247E2">
        <w:rPr>
          <w:rFonts w:ascii="TH SarabunPSK" w:hAnsi="TH SarabunPSK" w:cs="TH SarabunPSK"/>
          <w:sz w:val="32"/>
          <w:szCs w:val="32"/>
          <w:cs/>
        </w:rPr>
        <w:t>) เป็นข้อมูลที่ได้จากการสอบถามการบันทึกการสำรวจการสังเกตคำบอกเล่าหลักฐานหรือร่องรอยทางด้านประวัติศาสตร์อารยธรรมวิถีชีวิตส่วนใหญ่เป็นการออกแบบวิจัยทางด้านสังคมศาสตร์สังคมมานุษยวิทยาจิตวิทยาประวัติศาสตร์พฤติกรรมศาสตร์การวิจัยเชิงคุณภาพมีชื่อเรียกที่มีความหมายเดียวกันเช่น การวิจัยเชิงธรรมชาติ (</w:t>
      </w:r>
      <w:r w:rsidRPr="00D247E2">
        <w:rPr>
          <w:rFonts w:ascii="TH SarabunPSK" w:hAnsi="TH SarabunPSK" w:cs="TH SarabunPSK"/>
          <w:sz w:val="32"/>
          <w:szCs w:val="32"/>
        </w:rPr>
        <w:t>Naturalistic Research</w:t>
      </w:r>
      <w:r w:rsidRPr="00D247E2">
        <w:rPr>
          <w:rFonts w:ascii="TH SarabunPSK" w:hAnsi="TH SarabunPSK" w:cs="TH SarabunPSK"/>
          <w:sz w:val="32"/>
          <w:szCs w:val="32"/>
          <w:cs/>
        </w:rPr>
        <w:t>) การวิจัยสนาม (</w:t>
      </w:r>
      <w:r w:rsidRPr="00D247E2">
        <w:rPr>
          <w:rFonts w:ascii="TH SarabunPSK" w:hAnsi="TH SarabunPSK" w:cs="TH SarabunPSK"/>
          <w:sz w:val="32"/>
          <w:szCs w:val="32"/>
        </w:rPr>
        <w:t>Field Research</w:t>
      </w:r>
      <w:r w:rsidRPr="00D247E2">
        <w:rPr>
          <w:rFonts w:ascii="TH SarabunPSK" w:hAnsi="TH SarabunPSK" w:cs="TH SarabunPSK"/>
          <w:sz w:val="32"/>
          <w:szCs w:val="32"/>
          <w:cs/>
        </w:rPr>
        <w:t>) การวิจัยเชิงปรากฎการณ์ (</w:t>
      </w:r>
      <w:r w:rsidRPr="00D247E2">
        <w:rPr>
          <w:rFonts w:ascii="TH SarabunPSK" w:hAnsi="TH SarabunPSK" w:cs="TH SarabunPSK"/>
          <w:sz w:val="32"/>
          <w:szCs w:val="32"/>
        </w:rPr>
        <w:t>Phenomenological Research</w:t>
      </w:r>
      <w:r w:rsidRPr="00D247E2">
        <w:rPr>
          <w:rFonts w:ascii="TH SarabunPSK" w:hAnsi="TH SarabunPSK" w:cs="TH SarabunPSK"/>
          <w:sz w:val="32"/>
          <w:szCs w:val="32"/>
          <w:cs/>
        </w:rPr>
        <w:t>) การวิจัยเชิงประวัติศาสตร์ (</w:t>
      </w:r>
      <w:r w:rsidRPr="00D247E2">
        <w:rPr>
          <w:rFonts w:ascii="TH SarabunPSK" w:hAnsi="TH SarabunPSK" w:cs="TH SarabunPSK"/>
          <w:sz w:val="32"/>
          <w:szCs w:val="32"/>
        </w:rPr>
        <w:t>Historical Research</w:t>
      </w:r>
      <w:r w:rsidRPr="00D247E2">
        <w:rPr>
          <w:rFonts w:ascii="TH SarabunPSK" w:hAnsi="TH SarabunPSK" w:cs="TH SarabunPSK"/>
          <w:sz w:val="32"/>
          <w:szCs w:val="32"/>
          <w:cs/>
        </w:rPr>
        <w:t>) การวิจัยเชิงมานุษยวิทยา (</w:t>
      </w:r>
      <w:r w:rsidRPr="00D247E2">
        <w:rPr>
          <w:rFonts w:ascii="TH SarabunPSK" w:hAnsi="TH SarabunPSK" w:cs="TH SarabunPSK"/>
          <w:sz w:val="32"/>
          <w:szCs w:val="32"/>
        </w:rPr>
        <w:t>Anthropological Research</w:t>
      </w:r>
      <w:r w:rsidRPr="00D247E2">
        <w:rPr>
          <w:rFonts w:ascii="TH SarabunPSK" w:hAnsi="TH SarabunPSK" w:cs="TH SarabunPSK"/>
          <w:sz w:val="32"/>
          <w:szCs w:val="32"/>
          <w:cs/>
        </w:rPr>
        <w:t>) การวิจัยเชิงชาติพันธุ์วรรณา (</w:t>
      </w:r>
      <w:r w:rsidRPr="00D247E2">
        <w:rPr>
          <w:rFonts w:ascii="TH SarabunPSK" w:hAnsi="TH SarabunPSK" w:cs="TH SarabunPSK"/>
          <w:sz w:val="32"/>
          <w:szCs w:val="32"/>
        </w:rPr>
        <w:t>Ethnographic Research</w:t>
      </w:r>
      <w:r w:rsidRPr="00D247E2">
        <w:rPr>
          <w:rFonts w:ascii="TH SarabunPSK" w:hAnsi="TH SarabunPSK" w:cs="TH SarabunPSK"/>
          <w:sz w:val="32"/>
          <w:szCs w:val="32"/>
          <w:cs/>
        </w:rPr>
        <w:t>) การวิจัยทางสังคมศาสตร์ (</w:t>
      </w:r>
      <w:r w:rsidRPr="00D247E2">
        <w:rPr>
          <w:rFonts w:ascii="TH SarabunPSK" w:hAnsi="TH SarabunPSK" w:cs="TH SarabunPSK"/>
          <w:sz w:val="32"/>
          <w:szCs w:val="32"/>
        </w:rPr>
        <w:t>Social Sciences Research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การออกแบบการวิจัยเชิงคุณภาพมีลักษณะสำคัญดังนี้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1. ลักษณะข้อมูลเป็นข้อมูลเชิงคุณภาพที่ไม่ใช่ตัวเลขเช่น เพศ ระดับ การศึกษา ฐานะชนชั้นทางสังคม อาชีพความพึงพอใจ ความงาม ความชอบ ความประทับใจ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2.เป็นการวิจัยที่มุ่งศึกษาวิเคราะห์แปลความหมายเกี่ยวกับปรากฎกที่เกี่ยวข้องกับพฤติกรรมของบุคคลเป็นการอธิบายภาพรวมของความรู้สึกนึกคิด ความชื่น ความไม่ชอบ ความเชื่อ และประสบการณ์ในช่วงระยะเวลาใดเวลาหนึ่ง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3. ลักษณะการวิจัยมีความยืดหยุ่นตามสถานการณ์ที่เปลี่ยนแปลงมีปัจจัยที่เกี่ยวข้องจำนวนมากไม่มีการควบคุมตัวแปรอย่างเข้มงวด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4. การกำหนดกรอบของสมมติฐานเป็นลักษณะในเชิงกว้างข้อสรุปที่ได้จากการทดสอบจะเป็นการสรุปจากข้อเท็จจริงที่ปรากฏในขณะนั้น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5. การวิจัยอาจใช้ช่วงระยะเวลานานสำหรับการวิจัยที่ลึกซึ้งโดยอาจอาศัยการสังเกตประสบการณ์การสอบถามความคิดเห็นการสัมภาษณ์รวมทั้งการบันทึกเหตุการณ์ในแต่ละช่วงเวลา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6. การวิเคราะห์ข้อมูลเป็นลักษณะของการวิเคราะห์จากส่วนย่อยก่อนแล้วสรุปเป็นข้อเท็จจริงใหญ่ที่เรียกว่าการวิเคราะห์แบบอุปมาน (</w:t>
      </w:r>
      <w:r w:rsidRPr="00D247E2">
        <w:rPr>
          <w:rFonts w:ascii="TH SarabunPSK" w:hAnsi="TH SarabunPSK" w:cs="TH SarabunPSK"/>
          <w:sz w:val="32"/>
          <w:szCs w:val="32"/>
        </w:rPr>
        <w:t>Inductive Approach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7. คุณภาพของการออกแบบวิจัยขึ้นอยู่กับการนิยามตัวแปรที่ใช้ในการศึกษาอย่างเด่นชัดข้อมูล ที่รวบรวมต้องมีความน่าเชื่อถือครบถ้วนและสามารถมองเห็นภาพรวมทั้งหมดซึ่งเน้นทักษะและประสบการณ์ของผู้วิจัยหรือคนมากกว่าการเน้นที่ประสิทธิภาพของเครื่องมือวัดเหมือนเช่น การวิจัยเชิงปริมาณ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8. ลักษณะของการวิจัยเชิงคุณภาพจะเน้นที่กระบวนการหรือระเบียบวิธีการมากกว่าผล (</w:t>
      </w:r>
      <w:r w:rsidRPr="00D247E2">
        <w:rPr>
          <w:rFonts w:ascii="TH SarabunPSK" w:hAnsi="TH SarabunPSK" w:cs="TH SarabunPSK"/>
          <w:sz w:val="32"/>
          <w:szCs w:val="32"/>
        </w:rPr>
        <w:t>Result</w:t>
      </w:r>
      <w:r w:rsidRPr="00D247E2">
        <w:rPr>
          <w:rFonts w:ascii="TH SarabunPSK" w:hAnsi="TH SarabunPSK" w:cs="TH SarabunPSK"/>
          <w:sz w:val="32"/>
          <w:szCs w:val="32"/>
          <w:cs/>
        </w:rPr>
        <w:t>) ที่ได้จากการศึกษา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การออกแบบการวิจัยเชิงคุณภาพแบ่งออกเป็นประเภทต่าง ๆ ดังนี้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1. การออกแบบการวิจัยเชิงประวัติศาสตร์ (</w:t>
      </w:r>
      <w:r w:rsidRPr="00D247E2">
        <w:rPr>
          <w:rFonts w:ascii="TH SarabunPSK" w:hAnsi="TH SarabunPSK" w:cs="TH SarabunPSK"/>
          <w:sz w:val="32"/>
          <w:szCs w:val="32"/>
        </w:rPr>
        <w:t>Historical Design Method</w:t>
      </w:r>
      <w:r w:rsidRPr="00D247E2">
        <w:rPr>
          <w:rFonts w:ascii="TH SarabunPSK" w:hAnsi="TH SarabunPSK" w:cs="TH SarabunPSK"/>
          <w:sz w:val="32"/>
          <w:szCs w:val="32"/>
          <w:cs/>
        </w:rPr>
        <w:t>) เป็นการออกแบบการวิจัยที่มุ่งศึกษาเรื่องราวต่างๆ ที่เกิดขึ้นในอดีต (</w:t>
      </w:r>
      <w:r w:rsidRPr="00D247E2">
        <w:rPr>
          <w:rFonts w:ascii="TH SarabunPSK" w:hAnsi="TH SarabunPSK" w:cs="TH SarabunPSK"/>
          <w:sz w:val="32"/>
          <w:szCs w:val="32"/>
        </w:rPr>
        <w:t>Past Time</w:t>
      </w:r>
      <w:r w:rsidRPr="00D247E2">
        <w:rPr>
          <w:rFonts w:ascii="TH SarabunPSK" w:hAnsi="TH SarabunPSK" w:cs="TH SarabunPSK"/>
          <w:sz w:val="32"/>
          <w:szCs w:val="32"/>
          <w:cs/>
        </w:rPr>
        <w:t>) โดยการรวบรวมข้อมูลที่ได้จากการบันทึกหรือจัดทำไว้แล้วเช่น พงศาวดาร ศิลาจารึก หลักฐานทางประวัติศาสตร์เอกสารต่างๆเรียกอีกอย่างหนึ่งว่า การวิจัยเอกสาร (</w:t>
      </w:r>
      <w:r w:rsidRPr="00D247E2">
        <w:rPr>
          <w:rFonts w:ascii="TH SarabunPSK" w:hAnsi="TH SarabunPSK" w:cs="TH SarabunPSK"/>
          <w:sz w:val="32"/>
          <w:szCs w:val="32"/>
        </w:rPr>
        <w:t>Documentary Research</w:t>
      </w:r>
      <w:r w:rsidRPr="00D247E2">
        <w:rPr>
          <w:rFonts w:ascii="TH SarabunPSK" w:hAnsi="TH SarabunPSK" w:cs="TH SarabunPSK"/>
          <w:sz w:val="32"/>
          <w:szCs w:val="32"/>
          <w:cs/>
        </w:rPr>
        <w:t>) ข้อมูลเหล่านี้จะถูกนำมาวิเคราะห์และตีความหมายโดยใช้หลักเหตุผลหรือเชิงตรรกศาสตร์ข้อมูลที่ได้จัดเป็นข้อมูลเชิงคุณภาพ (</w:t>
      </w:r>
      <w:r w:rsidRPr="00D247E2">
        <w:rPr>
          <w:rFonts w:ascii="TH SarabunPSK" w:hAnsi="TH SarabunPSK" w:cs="TH SarabunPSK"/>
          <w:sz w:val="32"/>
          <w:szCs w:val="32"/>
        </w:rPr>
        <w:t>Qualitative Data</w:t>
      </w:r>
      <w:r w:rsidRPr="00D247E2">
        <w:rPr>
          <w:rFonts w:ascii="TH SarabunPSK" w:hAnsi="TH SarabunPSK" w:cs="TH SarabunPSK"/>
          <w:sz w:val="32"/>
          <w:szCs w:val="32"/>
          <w:cs/>
        </w:rPr>
        <w:t>) ที่พรรณนาเกี่ยวกับเหตุการณ์ในอดีตเช่นวัฒนธรรมประวัติศาสตร์ศาสนาศิลปะขนบธรรมเนียมประเพณีตัวอย่างเช่น การศึกษาลักษณะความแตกต่างทางด้านวัฒนธรรมการบริโภคของคนไทยและชาวต่างประเทศในไทยสมัยกรุงรัตนโกสินทร์ตอนต้น เป็นต้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2. การออกแบบการวิจัยเชิงสำรวจ (</w:t>
      </w:r>
      <w:r w:rsidRPr="00D247E2">
        <w:rPr>
          <w:rFonts w:ascii="TH SarabunPSK" w:hAnsi="TH SarabunPSK" w:cs="TH SarabunPSK"/>
          <w:sz w:val="32"/>
          <w:szCs w:val="32"/>
        </w:rPr>
        <w:t>Survey Method Design</w:t>
      </w:r>
      <w:r w:rsidRPr="00D247E2">
        <w:rPr>
          <w:rFonts w:ascii="TH SarabunPSK" w:hAnsi="TH SarabunPSK" w:cs="TH SarabunPSK"/>
          <w:sz w:val="32"/>
          <w:szCs w:val="32"/>
          <w:cs/>
        </w:rPr>
        <w:t>) เป็นการออกแบบการวิจัยที่มุ่งศึกษาเรื่องราวของปรากฏการณ์หรือเหตุการณ์ที่เกิดขึ้นในปัจจุบัน (</w:t>
      </w:r>
      <w:r w:rsidRPr="00D247E2">
        <w:rPr>
          <w:rFonts w:ascii="TH SarabunPSK" w:hAnsi="TH SarabunPSK" w:cs="TH SarabunPSK"/>
          <w:sz w:val="32"/>
          <w:szCs w:val="32"/>
        </w:rPr>
        <w:t>Present Time</w:t>
      </w:r>
      <w:r w:rsidRPr="00D247E2">
        <w:rPr>
          <w:rFonts w:ascii="TH SarabunPSK" w:hAnsi="TH SarabunPSK" w:cs="TH SarabunPSK"/>
          <w:sz w:val="32"/>
          <w:szCs w:val="32"/>
          <w:cs/>
        </w:rPr>
        <w:t>) โดยการรวบรวมข้อมูลจากการสังเกตสัมภาษณ์หรือการออกแบบสอบถามจากกลุ่มตัวอย่างที่เป็นตัวแทนของประชากรบางส่วนมาทำการวิเคราะห์เป็นลักษณะของการวิจัยแบบกว้าง ๆ เช่นการออกแบบวิธีสำรวจเชิงบรรยาย (</w:t>
      </w:r>
      <w:r w:rsidRPr="00D247E2">
        <w:rPr>
          <w:rFonts w:ascii="TH SarabunPSK" w:hAnsi="TH SarabunPSK" w:cs="TH SarabunPSK"/>
          <w:sz w:val="32"/>
          <w:szCs w:val="32"/>
        </w:rPr>
        <w:t>Descriptive Survey Method Design</w:t>
      </w:r>
      <w:r w:rsidRPr="00D247E2">
        <w:rPr>
          <w:rFonts w:ascii="TH SarabunPSK" w:hAnsi="TH SarabunPSK" w:cs="TH SarabunPSK"/>
          <w:sz w:val="32"/>
          <w:szCs w:val="32"/>
          <w:cs/>
        </w:rPr>
        <w:t>) เป็นลักษณะการออกแบบการวิจัยโดยมีจุดมุ่งหมายเพื่ออธิบายหรือบรรยายปรากฎการณ์ที่เกิดขึ้นโดยไม่มุ่งเน้นการอธิบายถึงสาเหตุของสิ่งนั้นข้อมูลที่ได้จัดเป็นข้อมูลเชิงคุณภาพ (</w:t>
      </w:r>
      <w:r w:rsidRPr="00D247E2">
        <w:rPr>
          <w:rFonts w:ascii="TH SarabunPSK" w:hAnsi="TH SarabunPSK" w:cs="TH SarabunPSK"/>
          <w:sz w:val="32"/>
          <w:szCs w:val="32"/>
        </w:rPr>
        <w:t>Qualitative Data</w:t>
      </w:r>
      <w:r w:rsidRPr="00D247E2">
        <w:rPr>
          <w:rFonts w:ascii="TH SarabunPSK" w:hAnsi="TH SarabunPSK" w:cs="TH SarabunPSK"/>
          <w:sz w:val="32"/>
          <w:szCs w:val="32"/>
          <w:cs/>
        </w:rPr>
        <w:t>) การตีความหมายข้อมูลขึ้นอยู่กับหลักของเหตุผลซึ่งอาจเกิดความลำเอียงขึ้นได้วิธีนี้ไม่เน้นวิธีการวิเคราะห์ทางสถิติไม่มีการประมาณค่าประชากร (</w:t>
      </w:r>
      <w:r w:rsidRPr="00D247E2">
        <w:rPr>
          <w:rFonts w:ascii="TH SarabunPSK" w:hAnsi="TH SarabunPSK" w:cs="TH SarabunPSK"/>
          <w:sz w:val="32"/>
          <w:szCs w:val="32"/>
        </w:rPr>
        <w:t>Estimation</w:t>
      </w:r>
      <w:r w:rsidRPr="00D247E2">
        <w:rPr>
          <w:rFonts w:ascii="TH SarabunPSK" w:hAnsi="TH SarabunPSK" w:cs="TH SarabunPSK"/>
          <w:sz w:val="32"/>
          <w:szCs w:val="32"/>
          <w:cs/>
        </w:rPr>
        <w:t>) หรือการทดสอบสมมติฐาน (</w:t>
      </w:r>
      <w:r w:rsidRPr="00D247E2">
        <w:rPr>
          <w:rFonts w:ascii="TH SarabunPSK" w:hAnsi="TH SarabunPSK" w:cs="TH SarabunPSK"/>
          <w:sz w:val="32"/>
          <w:szCs w:val="32"/>
        </w:rPr>
        <w:t>Hypothesis Testing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ตัวอย่างเช่นการสำรวจความคิดเห็นของนักท่องเที่ยวชาวไทยในจังหวัดเชียงใหม่ที่มีต่อประเพณีสงกรานต์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3. การออกแบบการวิจัยการศึกษาเฉพาะกรณี (</w:t>
      </w:r>
      <w:r w:rsidRPr="00D247E2">
        <w:rPr>
          <w:rFonts w:ascii="TH SarabunPSK" w:hAnsi="TH SarabunPSK" w:cs="TH SarabunPSK"/>
          <w:sz w:val="32"/>
          <w:szCs w:val="32"/>
        </w:rPr>
        <w:t>Case Study Research Design</w:t>
      </w:r>
      <w:r w:rsidRPr="00D247E2">
        <w:rPr>
          <w:rFonts w:ascii="TH SarabunPSK" w:hAnsi="TH SarabunPSK" w:cs="TH SarabunPSK"/>
          <w:sz w:val="32"/>
          <w:szCs w:val="32"/>
          <w:cs/>
        </w:rPr>
        <w:t>) เป็นการศึกษาเหตุการณ์ใดเหตุการณ์หนึ่งอย่างละเอียดทุกแง่มุมในลักษณะแนวลึกเกี่ยวกับสภาพแวดล้อมหรือปรากฏการณ์อื่น ๆ โดยผู้วิจัยจะต้องมีความเข้าใจในกิจกรรมดังกล่าวเป็นพื้นฐานเช่นการสังเกตพิธีแต่งงานของชาวไทยพวนการทำพิธีศพของชาวมุสลิมการศึกษาคุณภาพชีวิตของพนักงานในโรงกลั่นน้ำมันไทยออยส์ผู้วิจัยควรทำการศึกษาสภาพแวดล้อมของชุมชนลักษณะความสัมพันธ์ระหว่างบุคคลพฤติกรรมการกระทำและกิจกรรมในชุมชนรูปแบบการติดต่อสื่อสารทัศนคติความเชื่อค่านิยมของคนในชุมช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ในการออกแบบการวิจัยเชิงคุณภาพมีขั้นตอนที่สำคัญดังนี้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1. การกำหนดปัญหาในการวิจัย (</w:t>
      </w:r>
      <w:r w:rsidRPr="00D247E2">
        <w:rPr>
          <w:rFonts w:ascii="TH SarabunPSK" w:hAnsi="TH SarabunPSK" w:cs="TH SarabunPSK"/>
          <w:sz w:val="32"/>
          <w:szCs w:val="32"/>
        </w:rPr>
        <w:t>Problem Definition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การวิจัยเชิงคุณภาพนั้นสามารถที่จะทำวิจัยได้ทุกเรื่องที่เกี่ยวข้องกับมนุษย์หรือคนในสังคมแต่สิ่งสำคัญก็คือการตั้งคำถามว่าจะศึกษาเรื่องอะไรให้มีความชัดเจนและผู้วิจัยจะต้องมีพื้นความรู้ในปรากฏการณ์ที่เกิดขึ้นและเกี่ยวข้องกับเรื่องที่ศึกษาเช่นสาเหตุที่เกิดวิวัฒนาการของสภาพปัญหาเงื่อนไขหรือปัจจัยต่างๆที่มีผลกระทบหรือก่อให้เกิดการเปลี่ยนแปลงโดยการใช้ระเบียบวิธีการวิจัยที่มีประสิทธิภาพให้ได้ผลสำเร็จตามจุดมุ่งหมายที่กำหนดไว้ตัวอย่างผลกระทบการเปลี่ยนแปลงทางการเมืองของไทยเมื่อปีพ. ศ. 2475 ที่มีต่อการพัฒนาธุรกิจอุตสาหกรรมขนาดย่อมคำถามที่ตั้งไว้อาจมีประเด็นที่ศึกษาหรือตัวแปรที่เกี่ยวข้องหลายตัวแปรเช่นรูปแบบและขนาดของธุรกิจอุตสาหกรรมขนาดย่อมการเปลี่ยนแปลงพฤติกรรมของผู้บริโภคหรือลูกค้าผลกระทบต่อสถาบันการเงินที่เกี่ยวข้องกับการพัฒนาทัศนคติของผู้ประกอบการหลังจากนั้นผู้วิจัยจะต้องทำการรวบรวมข้อมูลจากแหล่งต่างๆที่มีการบันทึกไว้รวมทั้งการเก็บข้อมูลสนามและการศึกษาแนวคิดหรือทฤษฎีที่เกี่ยวข้องสำหรับปัจจัยการกำหนดกรอบแนวคิดในการวิจัยจะมีปัจจัยที่ต้องพิจารณา ได้แก่ ขอบเขตพื้นที่นิยามประชากรช่วงระยะเวลาปัจจัยที่มีผลกระทบต่างๆตลอดจนกรอบแนวคิดเชิงทฤษฎีที่สอดคล้องกับเรื่องที่วิจัย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2. การออกแบบเลือกสิ่งที่เป็นกลุ่มตัวอย่าง (</w:t>
      </w:r>
      <w:r w:rsidRPr="00D247E2">
        <w:rPr>
          <w:rFonts w:ascii="TH SarabunPSK" w:hAnsi="TH SarabunPSK" w:cs="TH SarabunPSK"/>
          <w:sz w:val="32"/>
          <w:szCs w:val="32"/>
        </w:rPr>
        <w:t>Samples</w:t>
      </w:r>
      <w:r w:rsidRPr="00D247E2">
        <w:rPr>
          <w:rFonts w:ascii="TH SarabunPSK" w:hAnsi="TH SarabunPSK" w:cs="TH SarabunPSK"/>
          <w:sz w:val="32"/>
          <w:szCs w:val="32"/>
          <w:cs/>
        </w:rPr>
        <w:t>) การออกแบบการวิจัยเชิงคุณภาพจะใช้กลุ่มตัวอย่างที่มีขนาดใหญ่หรือเล็กขึ้นอยู่กับวัตถุประสงค์และการกำหนดขอบเขตของการวิจัยทั้งนี้โดยจะต้องคำนึงถึงการเป็นตัวแทน (</w:t>
      </w:r>
      <w:r w:rsidRPr="00D247E2">
        <w:rPr>
          <w:rFonts w:ascii="TH SarabunPSK" w:hAnsi="TH SarabunPSK" w:cs="TH SarabunPSK"/>
          <w:sz w:val="32"/>
          <w:szCs w:val="32"/>
        </w:rPr>
        <w:t>Representation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ที่ดีและเทคนิคที่ใช้ในการเก็บข้อมูลจากกลุ่มตัวอย่างกรณีที่มีการศึกษาภาพรวมอย่างกว้างๆกลุ่มตัวอย่างจะต้องมีขนาดที่ใหญ่พอเหมาะไม่มากหรือน้อยจนเกินไปเช่นการสำรวจทัศนคติของประชาชนในเขตกรุงเทพมหานครที่มีต่อการเลือกตั้งอาจจำแนกกลุ่มตัวอย่างออกตามเขตพื้นที่ระดับการศึกษาเพศอาชีพหรือกรณีเป็นการออกแบบการวิจัยเพื่อศึกษาในเรื่องที่ลึกซึ้งเฉพาะเรื่องการเลือกขนาดของกลุ่มตัวอย่างจึงมีจำนวนไม่มากเป็นการเลือกแบบเจาะจงมากกว่าการใช้วิธีสุ่มตัวอย่างเช่นการศึกษาแนวโน้มของตลาดหลักทรัพย์แห่งประเทศไทยกลุ่มตัวอย่างที่สำรวจคือผู้เชี่ยวชาญในเรื่องตลาดหลักทรัพย์หรือผู้ทรงคุณวุฒิทางด้านสถาบันการเงินเท่านั้น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3. การออกแบบวิธีการและเครื่องมือที่ใช้ในการรวบรวมข้อมูล (</w:t>
      </w:r>
      <w:r w:rsidRPr="00D247E2">
        <w:rPr>
          <w:rFonts w:ascii="TH SarabunPSK" w:hAnsi="TH SarabunPSK" w:cs="TH SarabunPSK"/>
          <w:sz w:val="32"/>
          <w:szCs w:val="32"/>
        </w:rPr>
        <w:t>Data Collection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ส่วนใหญ่จะใช้วิธีการออกแบบสอบถามการสัมภาษณ์แบบเจาะลึกการสังเกตทั้งแบบมีส่วนร่วมและไม่มีส่วนร่วมการจดบันทึกข้อมูลตลอดจนข้อคิดเห็นของผู้วิจัยโดยจะต้องออกแบบเครื่องมือและวิธีการจัดเก็บให้ครอบคลุมตัวแปรที่ใช้ในการศึกษาการทดสอบประสิทธิภาพของเครื่องมือการวัดคุณภาพของข้อมูลที่รวบรวมตลอดจนการตรวจสอบเอกสารและแหล่งที่มาของข้อมูลจากหลายแหล่ง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4. การออกแบบการวิเคราะห์ข้อมูล (</w:t>
      </w:r>
      <w:r w:rsidRPr="00D247E2">
        <w:rPr>
          <w:rFonts w:ascii="TH SarabunPSK" w:hAnsi="TH SarabunPSK" w:cs="TH SarabunPSK"/>
          <w:sz w:val="32"/>
          <w:szCs w:val="32"/>
        </w:rPr>
        <w:t>Data Analysis</w:t>
      </w:r>
      <w:r w:rsidRPr="00D247E2">
        <w:rPr>
          <w:rFonts w:ascii="TH SarabunPSK" w:hAnsi="TH SarabunPSK" w:cs="TH SarabunPSK"/>
          <w:sz w:val="32"/>
          <w:szCs w:val="32"/>
          <w:cs/>
        </w:rPr>
        <w:t>) เป็นการวิเคราะห์ข้อมูลจากประเด็นย่อยก่อนนำมาสรุปเนื้อหาเป็นประเด็นหลักมีการจัดกลุ่มแยกประเภทการจัดทำบทสรุปที่ได้จากข้อค้นพบเพื่อนำไปอธิบายคุณลักษณะของกลุ่มตัวอย่างที่ศึกษาโดยใช้เครื่องมือและวิธีการทางสถิติอย่างง่ายเช่นร้อยละอัตราส่วนสัดส่วนการแจกแจงความถีค่ากลางหรือมัธยฐานฐานนิยมตลอดจนการวัดแนวโน้มเข้าสู่ส่วนกลาง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4.2.2 การออกแบบการวิจัยเชิงปริมาณ (</w:t>
      </w:r>
      <w:r w:rsidRPr="00D247E2">
        <w:rPr>
          <w:rFonts w:ascii="TH SarabunPSK" w:hAnsi="TH SarabunPSK" w:cs="TH SarabunPSK"/>
          <w:sz w:val="32"/>
          <w:szCs w:val="32"/>
        </w:rPr>
        <w:t>Quantitative Research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หมายถึง การออกแบบการวิจัยที่เกี่ยวข้องกับข้อมูลที่เป็นตัวเลขหรือการอ้างอิงตัวเลขและการได้มาซึ่งค่าของตัวแปรที่ได้จากการวัดการตีความหมายการควบคุมค่าความแปรปรวน (</w:t>
      </w:r>
      <w:r w:rsidRPr="00D247E2">
        <w:rPr>
          <w:rFonts w:ascii="TH SarabunPSK" w:hAnsi="TH SarabunPSK" w:cs="TH SarabunPSK"/>
          <w:sz w:val="32"/>
          <w:szCs w:val="32"/>
        </w:rPr>
        <w:t>Variance</w:t>
      </w:r>
      <w:r w:rsidRPr="00D247E2">
        <w:rPr>
          <w:rFonts w:ascii="TH SarabunPSK" w:hAnsi="TH SarabunPSK" w:cs="TH SarabunPSK"/>
          <w:sz w:val="32"/>
          <w:szCs w:val="32"/>
          <w:cs/>
        </w:rPr>
        <w:t>) ที่เกิดจากตัวแปรในการศึกษา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การออกแบบการวิจัยเชิงปริมาณมีลักษณะสำคัญดังนี้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1. มีจุดมุ่งหมายเพื่อให้ได้ข้อสรุปที่แน่นอนชัดเจนมีความเป็นเหตุและผลสามารถนำไปใช้อ้างอิงหรือทำนายคาดคะเนความสัมพันธ์ของตัวแปรได้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2. กำหนดคำตอบหรือคาดคะเนคำตอบโดยการตั้งสมมติฐานเพื่อทดสอบจากข้อมูลที่เก็บรวบรวมมาได้โดยอาศัยเทคนิคและวิธีการทางสถิติมาสนับสนุนมีความ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3. รูปแบบของการออกแบบการวิจัยเชิงปริมาณมีการกำหนดเป็นแบบแผนที่เฉพาะเจาะจงแน่นอนเพื่อให้เกิดความแน่ใจหรือความมั่นใจในการสรุปผลเที่ยงตรงภายในและภายนอกโดยมีการควบคุมค่าความแปรปรวนของตัวแปรตลอดจนวิธีการเพื่อให้ได้มาของข้อมูลที่เชื่อถือได้การควบคุมคุณภาพของเครื่องมือวัด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4. มีการวัดข้อมูลในเชิงปริมาณเป็นตัวเลขเช่นอายุส่วนสูงรายได้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5.ผลการวิจัยสามารถสรุปอ้างอิงไปยังประชากรกลุ่มอื่นได้เป็นการทั่วไป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การออกแบบการวิจัยเชิงปริมาณแบ่งออกเป็นประเภทต่าง ๆ ดังนี้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1. การออกแบบการวิจัยเชิงสำรวจ (</w:t>
      </w:r>
      <w:r w:rsidRPr="00D247E2">
        <w:rPr>
          <w:rFonts w:ascii="TH SarabunPSK" w:hAnsi="TH SarabunPSK" w:cs="TH SarabunPSK"/>
          <w:sz w:val="32"/>
          <w:szCs w:val="32"/>
        </w:rPr>
        <w:t>Survey Method Design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เป็นรูปแบบของการสำรวจเบื้องต้นเพื่อหาคำตอบเฉพาะประเด็นที่ต้องการทราบกล่าวคือมุ่งค้นหาคำตอบจากคำถามว่าอะไรและอย่างไรมากกว่าคำถามว่าทำไมเป็นลักษณะการศึกษาอย่างกว้างๆกับตัวแปรที่มีลักษณะทั่วไปไม่สลับซับซ้อนตัวอย่างการสำรวจค่าใช้จ่ายโดยเฉลี่ยต่อเดือนของนักศึกษาชั้นปีที่ 1 ของสถาบันอุดมศึกษาเอกชน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2. การออกแบบการวิจัยเชิงบรรยาย (</w:t>
      </w:r>
      <w:r w:rsidRPr="00D247E2">
        <w:rPr>
          <w:rFonts w:ascii="TH SarabunPSK" w:hAnsi="TH SarabunPSK" w:cs="TH SarabunPSK"/>
          <w:sz w:val="32"/>
          <w:szCs w:val="32"/>
        </w:rPr>
        <w:t>Descriptive Design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เป็นการศึกษาเพื่อหาคำอธิบายลักษณะตัวแปรที่ศึกษาในด้านต่าง ๆ เช่นการเปรียบเทียบคุณลักษณะของตัวแปรให้มีความลึกซึ้งมากยิ่งขึ้นตัวอย่างการเปรียบเทียบปริมาณการสูบบุหรี่ต่ออัตราการเป็นโรคถุงลมโป่งพองในผู้สูงอายุ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3. การออกแบบการวิจัยเชิงทดลอง (</w:t>
      </w:r>
      <w:r w:rsidRPr="00D247E2">
        <w:rPr>
          <w:rFonts w:ascii="TH SarabunPSK" w:hAnsi="TH SarabunPSK" w:cs="TH SarabunPSK"/>
          <w:sz w:val="32"/>
          <w:szCs w:val="32"/>
        </w:rPr>
        <w:t>Experimental Design</w:t>
      </w:r>
      <w:r w:rsidRPr="00D247E2">
        <w:rPr>
          <w:rFonts w:ascii="TH SarabunPSK" w:hAnsi="TH SarabunPSK" w:cs="TH SarabunPSK"/>
          <w:sz w:val="32"/>
          <w:szCs w:val="32"/>
          <w:cs/>
        </w:rPr>
        <w:t>) เป็นการออกแบบการวิจัยที่ใช้วิธีการทดลองหาสาเหตุและผลโดยการศึกษาความแปรปรวนของตัวแปรวิธีการวิจัยเบื้องต้นซึ่งจะมีการกำหนดกลุ่มทดลองคือกลุ่มที่ผู้วิจัยต้องการศึกษาที่เรียกว่าการดำเนินการสิ่งทดลอง (</w:t>
      </w:r>
      <w:r w:rsidRPr="00D247E2">
        <w:rPr>
          <w:rFonts w:ascii="TH SarabunPSK" w:hAnsi="TH SarabunPSK" w:cs="TH SarabunPSK"/>
          <w:sz w:val="32"/>
          <w:szCs w:val="32"/>
        </w:rPr>
        <w:t>Treatment</w:t>
      </w:r>
      <w:r w:rsidRPr="00D247E2">
        <w:rPr>
          <w:rFonts w:ascii="TH SarabunPSK" w:hAnsi="TH SarabunPSK" w:cs="TH SarabunPSK"/>
          <w:sz w:val="32"/>
          <w:szCs w:val="32"/>
          <w:cs/>
        </w:rPr>
        <w:t>) คือการทดสอบตัวแปรที่ไม่เป็นธรรมชาติสามารถปรับเปลี่ยนให้เป็นไปตามที่ต้องการได้ (</w:t>
      </w:r>
      <w:r w:rsidRPr="00D247E2">
        <w:rPr>
          <w:rFonts w:ascii="TH SarabunPSK" w:hAnsi="TH SarabunPSK" w:cs="TH SarabunPSK"/>
          <w:sz w:val="32"/>
          <w:szCs w:val="32"/>
        </w:rPr>
        <w:t>Manipulated Variable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กับกลุ่มควบคุมที่มีลักษณะคงที่ (เป็นไปตามธรรมชาติ) ตัวอย่างเช่นการเปรียบเทียบเทคนิคการสอนโดยใช้คอมพิวเตอร์ช่วยสอนในวิชาภาษาอังกฤษกับผลสัมฤทธิ์ทางการเรียนของนักศึกษาชั้นปีที่ 1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การวิจัยเชิงทดลองมีจุดมุ่งหมายเพื่อทดสอบความสัมพันธ์เชิงสาเหตุ-ผล (</w:t>
      </w:r>
      <w:r w:rsidRPr="00D247E2">
        <w:rPr>
          <w:rFonts w:ascii="TH SarabunPSK" w:hAnsi="TH SarabunPSK" w:cs="TH SarabunPSK"/>
          <w:sz w:val="32"/>
          <w:szCs w:val="32"/>
        </w:rPr>
        <w:t>Causal Relationship</w:t>
      </w:r>
      <w:r w:rsidRPr="00D247E2">
        <w:rPr>
          <w:rFonts w:ascii="TH SarabunPSK" w:hAnsi="TH SarabunPSK" w:cs="TH SarabunPSK"/>
          <w:sz w:val="32"/>
          <w:szCs w:val="32"/>
          <w:cs/>
        </w:rPr>
        <w:t>) ระหว่างตัวแปรอิสระ (</w:t>
      </w:r>
      <w:r w:rsidRPr="00D247E2">
        <w:rPr>
          <w:rFonts w:ascii="TH SarabunPSK" w:hAnsi="TH SarabunPSK" w:cs="TH SarabunPSK"/>
          <w:sz w:val="32"/>
          <w:szCs w:val="32"/>
        </w:rPr>
        <w:t>X</w:t>
      </w:r>
      <w:r w:rsidRPr="00D247E2">
        <w:rPr>
          <w:rFonts w:ascii="TH SarabunPSK" w:hAnsi="TH SarabunPSK" w:cs="TH SarabunPSK"/>
          <w:sz w:val="32"/>
          <w:szCs w:val="32"/>
          <w:cs/>
        </w:rPr>
        <w:t>) กับตัวแปรตาม (</w:t>
      </w:r>
      <w:r w:rsidRPr="00D247E2">
        <w:rPr>
          <w:rFonts w:ascii="TH SarabunPSK" w:hAnsi="TH SarabunPSK" w:cs="TH SarabunPSK"/>
          <w:sz w:val="32"/>
          <w:szCs w:val="32"/>
        </w:rPr>
        <w:t>Y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ซึ่งตัวแปรอิสระหมายถึงสิ่งที่ผู้วิจัยคาดว่าเป็น "สาเหตุ" หรือสิ่งที่ส่งผลกระทบต่อสิ่งอื่นส่วนตัวแปรตามหมายถึง "ผล" ที่คาดว่าจะเกิดจากตัวแปรอิสระการวิจัยเชิงทดลองเป็นการศึกษาที่มีการควบคุมตัวแปรโดยมีหลัก 3 ประการคือ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1. มีการจัดกระทำ (</w:t>
      </w:r>
      <w:r w:rsidRPr="00D247E2">
        <w:rPr>
          <w:rFonts w:ascii="TH SarabunPSK" w:hAnsi="TH SarabunPSK" w:cs="TH SarabunPSK"/>
          <w:sz w:val="32"/>
          <w:szCs w:val="32"/>
        </w:rPr>
        <w:t>Manipulation</w:t>
      </w:r>
      <w:r w:rsidRPr="00D247E2">
        <w:rPr>
          <w:rFonts w:ascii="TH SarabunPSK" w:hAnsi="TH SarabunPSK" w:cs="TH SarabunPSK"/>
          <w:sz w:val="32"/>
          <w:szCs w:val="32"/>
          <w:cs/>
        </w:rPr>
        <w:t>) คือผู้วิจัยจัดให้มีสถานการณ์ตามลักษณะของตัวแปรอิสระเช่นวิธีผลิตสินค้า 2 วิธีกลยุทธ์การตลาด 3 วิธี ได้แก่ วิธีขายตรงวิธีส่งตามสาขาจำหน่ายวิธีรวมศูนย์ตัวแปรอิสระนี้เรียกอีกอย่างหนึ่งว่าตัวแปรทดลองหรือตัวแปรกำหนด (</w:t>
      </w:r>
      <w:r w:rsidRPr="00D247E2">
        <w:rPr>
          <w:rFonts w:ascii="TH SarabunPSK" w:hAnsi="TH SarabunPSK" w:cs="TH SarabunPSK"/>
          <w:sz w:val="32"/>
          <w:szCs w:val="32"/>
        </w:rPr>
        <w:t xml:space="preserve">Treatment Variable 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247E2">
        <w:rPr>
          <w:rFonts w:ascii="TH SarabunPSK" w:hAnsi="TH SarabunPSK" w:cs="TH SarabunPSK"/>
          <w:sz w:val="32"/>
          <w:szCs w:val="32"/>
        </w:rPr>
        <w:t>Active Variable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2. มีการควบคุม (</w:t>
      </w:r>
      <w:r w:rsidRPr="00D247E2">
        <w:rPr>
          <w:rFonts w:ascii="TH SarabunPSK" w:hAnsi="TH SarabunPSK" w:cs="TH SarabunPSK"/>
          <w:sz w:val="32"/>
          <w:szCs w:val="32"/>
        </w:rPr>
        <w:t>Control</w:t>
      </w:r>
      <w:r w:rsidRPr="00D247E2">
        <w:rPr>
          <w:rFonts w:ascii="TH SarabunPSK" w:hAnsi="TH SarabunPSK" w:cs="TH SarabunPSK"/>
          <w:sz w:val="32"/>
          <w:szCs w:val="32"/>
          <w:cs/>
        </w:rPr>
        <w:t>) คือผู้วิจัยพยายามลดอิทธิพลของตัวแปรอื่น ๆ ซึ่งอาจจะเป็นตัวแปรเกินหรือตัวแปรภายนอก (</w:t>
      </w:r>
      <w:r w:rsidRPr="00D247E2">
        <w:rPr>
          <w:rFonts w:ascii="TH SarabunPSK" w:hAnsi="TH SarabunPSK" w:cs="TH SarabunPSK"/>
          <w:sz w:val="32"/>
          <w:szCs w:val="32"/>
        </w:rPr>
        <w:t>Extraneous variable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ให้มากที่สุดเพื่อจะได้อธิบายความตรงได้มากขึ้นโดยการควบคุมนี้จะทำให้มีความตรงภายในมากขึ้นวิธีการควบคุมมีหลายวิธีดังนี้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1) ควบคุมอิทธิพลจากความแตกต่างระหว่างบุคคลโดยการสุ่มเข้ากลุ่มควบคุมและกลุ่มทดลอง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2) ควบคุมอิทธิพลจากความแตกต่างของสภาพการณ์คือพยายามให้สภาพการณ์ระหว่างกลุ่มทดลองและกลุ่มควบคุมให้มีสภาพเหมือนหรือใกล้เคียงกันมากที่สุดซึ่งอาจทำโดยการสุ่มจัดระบบและจัดสภาพการณ์ให้คงที่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3. มีการสังเกตและวัดผลที่เกิดขึ้น (</w:t>
      </w:r>
      <w:r w:rsidRPr="00D247E2">
        <w:rPr>
          <w:rFonts w:ascii="TH SarabunPSK" w:hAnsi="TH SarabunPSK" w:cs="TH SarabunPSK"/>
          <w:sz w:val="32"/>
          <w:szCs w:val="32"/>
        </w:rPr>
        <w:t>Observation and Measurement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ผลคือค่าของตัวแปรตามที่ผู้วิจัยคาดว่าน่าจะมีสาเหตุจากตัวแปรอิสระทั้งนี้การวัดค่าตัวแปรต้องระวังให้มีค่าความคลาดเคลื่อนน้อยที่สุดคือใช้หลักการออกแบบการวิจัย </w:t>
      </w:r>
      <w:r w:rsidRPr="00D247E2">
        <w:rPr>
          <w:rFonts w:ascii="TH SarabunPSK" w:hAnsi="TH SarabunPSK" w:cs="TH SarabunPSK"/>
          <w:sz w:val="32"/>
          <w:szCs w:val="32"/>
        </w:rPr>
        <w:t>Max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247E2">
        <w:rPr>
          <w:rFonts w:ascii="TH SarabunPSK" w:hAnsi="TH SarabunPSK" w:cs="TH SarabunPSK"/>
          <w:sz w:val="32"/>
          <w:szCs w:val="32"/>
        </w:rPr>
        <w:t>Min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247E2">
        <w:rPr>
          <w:rFonts w:ascii="TH SarabunPSK" w:hAnsi="TH SarabunPSK" w:cs="TH SarabunPSK"/>
          <w:sz w:val="32"/>
          <w:szCs w:val="32"/>
        </w:rPr>
        <w:t>Con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247E2">
        <w:rPr>
          <w:rFonts w:ascii="TH SarabunPSK" w:hAnsi="TH SarabunPSK" w:cs="TH SarabunPSK"/>
          <w:sz w:val="32"/>
          <w:szCs w:val="32"/>
        </w:rPr>
        <w:t xml:space="preserve">Principle 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D247E2">
        <w:rPr>
          <w:rFonts w:ascii="TH SarabunPSK" w:hAnsi="TH SarabunPSK" w:cs="TH SarabunPSK"/>
          <w:sz w:val="32"/>
          <w:szCs w:val="32"/>
        </w:rPr>
        <w:t xml:space="preserve">Kerlinger </w:t>
      </w:r>
      <w:r w:rsidRPr="00D247E2">
        <w:rPr>
          <w:rFonts w:ascii="TH SarabunPSK" w:hAnsi="TH SarabunPSK" w:cs="TH SarabunPSK"/>
          <w:sz w:val="32"/>
          <w:szCs w:val="32"/>
          <w:cs/>
        </w:rPr>
        <w:t>(1986)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ประโยชน์ของการวิจัยเชิงทดลอง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1. เพื่อให้ทราบความสัมพันธ์เชิงเหต-ผลระหว่างตัวแปรอิสระกับตัวแปรตาม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2. เพื่อให้ทราบผลของการจัดกระทำหลังจากให้สิ่งทดลอง (</w:t>
      </w:r>
      <w:r w:rsidRPr="00D247E2">
        <w:rPr>
          <w:rFonts w:ascii="TH SarabunPSK" w:hAnsi="TH SarabunPSK" w:cs="TH SarabunPSK"/>
          <w:sz w:val="32"/>
          <w:szCs w:val="32"/>
        </w:rPr>
        <w:t>Treatment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 ไปแล้ว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3. ช่วยให้ทราบสาเหตุที่แท้จริงที่มีอิทธิพลต่อตัวแปรตาม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การออกแบบการวิจัยอาจจำแนกออกตามลักษณะของการทดลองหรือการควบคุมอิทธิพลของตัวแปรอื่นได้ 3 วิธีดังนี้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•การออกแบบการวิจัยแบบไม่มีการทดลอง (</w:t>
      </w:r>
      <w:r w:rsidRPr="00D247E2">
        <w:rPr>
          <w:rFonts w:ascii="TH SarabunPSK" w:hAnsi="TH SarabunPSK" w:cs="TH SarabunPSK"/>
          <w:sz w:val="32"/>
          <w:szCs w:val="32"/>
        </w:rPr>
        <w:t>Non</w:t>
      </w:r>
      <w:r w:rsidRPr="00D247E2">
        <w:rPr>
          <w:rFonts w:ascii="TH SarabunPSK" w:hAnsi="TH SarabunPSK" w:cs="TH SarabunPSK"/>
          <w:sz w:val="32"/>
          <w:szCs w:val="32"/>
          <w:cs/>
        </w:rPr>
        <w:t>-</w:t>
      </w:r>
      <w:r w:rsidRPr="00D247E2">
        <w:rPr>
          <w:rFonts w:ascii="TH SarabunPSK" w:hAnsi="TH SarabunPSK" w:cs="TH SarabunPSK"/>
          <w:sz w:val="32"/>
          <w:szCs w:val="32"/>
        </w:rPr>
        <w:t>Experimental Design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•การออกแบบกึ่งทดลอง (</w:t>
      </w:r>
      <w:r w:rsidRPr="00D247E2">
        <w:rPr>
          <w:rFonts w:ascii="TH SarabunPSK" w:hAnsi="TH SarabunPSK" w:cs="TH SarabunPSK"/>
          <w:sz w:val="32"/>
          <w:szCs w:val="32"/>
        </w:rPr>
        <w:t>Quasi</w:t>
      </w:r>
      <w:r w:rsidRPr="00D247E2">
        <w:rPr>
          <w:rFonts w:ascii="TH SarabunPSK" w:hAnsi="TH SarabunPSK" w:cs="TH SarabunPSK"/>
          <w:sz w:val="32"/>
          <w:szCs w:val="32"/>
          <w:cs/>
        </w:rPr>
        <w:t>-</w:t>
      </w:r>
      <w:r w:rsidRPr="00D247E2">
        <w:rPr>
          <w:rFonts w:ascii="TH SarabunPSK" w:hAnsi="TH SarabunPSK" w:cs="TH SarabunPSK"/>
          <w:sz w:val="32"/>
          <w:szCs w:val="32"/>
        </w:rPr>
        <w:t>Experimental Design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•การออกแบบการวิจัยแบบทดลอง (</w:t>
      </w:r>
      <w:r w:rsidRPr="00D247E2">
        <w:rPr>
          <w:rFonts w:ascii="TH SarabunPSK" w:hAnsi="TH SarabunPSK" w:cs="TH SarabunPSK"/>
          <w:sz w:val="32"/>
          <w:szCs w:val="32"/>
        </w:rPr>
        <w:t>Experimental Design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1) การออกแบบการวิจัยแบบไม่มีการทดลอง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เป็นลักษณะของการออกแบบการวิจัยทางด้านสังคมศาสตร์การวิจัยที่ไม่สามารถควบคุมตัวแปรภายนอกอื่น ๆ อันอาจส่งผลกระทบหรือมีอิทธิพลต่อตัวแปรที่ทำการศึกษาได้ทั้งหมดหรือควบคุมเพียงบางส่วนเท่านั้นเช่นต้องการศึกษาว่าผลตอบแทน (ตัวแปรอิสระ) จะมีอิทธิพลต่อการเลือกประกอบอาชีพ (ตัวแปรตาม) หรือไม่ทั้งนี้ยังมีตัวแปรภายนอกอื่น ๆ ที่ผู้วิจัยไม่ได้ศึกษาแต่มีอิทธิพลต่อการเลือกประกอบอาชีพได้เช่นค่านิยมสาขาที่สำเร็จการศึกษาสถานที่ทำงานลักษณะครอบครัวเป็นต้นการวิจัยวิธีนี้แบ่งออกเป็น 3 ประเภท คือ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1. การออกแบบศึกษาเฉพาะกรณี (</w:t>
      </w:r>
      <w:r w:rsidRPr="00D247E2">
        <w:rPr>
          <w:rFonts w:ascii="TH SarabunPSK" w:hAnsi="TH SarabunPSK" w:cs="TH SarabunPSK"/>
          <w:sz w:val="32"/>
          <w:szCs w:val="32"/>
        </w:rPr>
        <w:t>One</w:t>
      </w:r>
      <w:r w:rsidRPr="00D247E2">
        <w:rPr>
          <w:rFonts w:ascii="TH SarabunPSK" w:hAnsi="TH SarabunPSK" w:cs="TH SarabunPSK"/>
          <w:sz w:val="32"/>
          <w:szCs w:val="32"/>
          <w:cs/>
        </w:rPr>
        <w:t>-</w:t>
      </w:r>
      <w:r w:rsidRPr="00D247E2">
        <w:rPr>
          <w:rFonts w:ascii="TH SarabunPSK" w:hAnsi="TH SarabunPSK" w:cs="TH SarabunPSK"/>
          <w:sz w:val="32"/>
          <w:szCs w:val="32"/>
        </w:rPr>
        <w:t>shot Case Study Design</w:t>
      </w:r>
      <w:r w:rsidRPr="00D247E2">
        <w:rPr>
          <w:rFonts w:ascii="TH SarabunPSK" w:hAnsi="TH SarabunPSK" w:cs="TH SarabunPSK"/>
          <w:sz w:val="32"/>
          <w:szCs w:val="32"/>
          <w:cs/>
        </w:rPr>
        <w:t>) เป็นลักษณะของการออกแบบการวิจัยโดยเก็บรวบรวมข้อมูลเพียงครั้งเดียวจากกลุ่มตัวอย่างเพียงกลุ่มเดียวผลสรุปของการวิจัยไม่สามารถนำไปใช้สรุปอ้างอิงถึงประชากรทั่วไปได้ตัวอย่างเช่นการศึกษาทัศนคติของผู้ประกอบการท่องเที่ยวที่มีต่อประสิทธิภาพของตำรวจท่องเที่ยวศึกษา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เฉพาะกรณี: ผู้ประกอบการท่องเที่ยวในจังหวัดภูเก็ตเป็นต้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2. การออกแบบการวิจัยเปรียบเทียบผลที่ได้จากการทดสอบก่อนและหลัง (</w:t>
      </w:r>
      <w:r w:rsidRPr="00D247E2">
        <w:rPr>
          <w:rFonts w:ascii="TH SarabunPSK" w:hAnsi="TH SarabunPSK" w:cs="TH SarabunPSK"/>
          <w:sz w:val="32"/>
          <w:szCs w:val="32"/>
        </w:rPr>
        <w:t>One Group Pretest and Posttest Design</w:t>
      </w:r>
      <w:r w:rsidRPr="00D247E2">
        <w:rPr>
          <w:rFonts w:ascii="TH SarabunPSK" w:hAnsi="TH SarabunPSK" w:cs="TH SarabunPSK"/>
          <w:sz w:val="32"/>
          <w:szCs w:val="32"/>
          <w:cs/>
        </w:rPr>
        <w:t>) เป็นลักษณะของการออกแบบการวิจัยที่ใช้กับกลุ่มตัวอย่างเพียงกลุ่มเดียวโดยใช้วิธีการเปรียบเทียบผลที่ได้จากการทดสอบก่อนและหลังการศึกษาเป็นการวัดค่าตัวแปรที่ต้องการศึกษาก่อนแล้วให้กรรมวิธีวัดแก่หน่วยทดลอง (</w:t>
      </w:r>
      <w:r w:rsidRPr="00D247E2">
        <w:rPr>
          <w:rFonts w:ascii="TH SarabunPSK" w:hAnsi="TH SarabunPSK" w:cs="TH SarabunPSK"/>
          <w:sz w:val="32"/>
          <w:szCs w:val="32"/>
        </w:rPr>
        <w:t>Treatment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แล้วทำการวัดค่าของตัวแปรนั้นอีกครั้งหนึ่งว่าผลแตกต่างไปจากเดิมหรือไม่อย่างไรก็ตามวิธีการนี้ยังไม่สามารถสรุปได้อย่างถูกต้องว่าผลที่เกิดขึ้นนั้นเกิดจากสาเหตุอื่นหรือตัวแปรภายนอกอื่นด้วยหรือไม่ตัวอย่างเช่น การศึกษาประสิทธิภาพในการทำงานของพนักงานฝ่ายผลิตโดยการฝึกอบรมหลักสูตรการเพิ่มผลผลิตผู้วิจัยจะทำการวัดประสิทธิภาพของพนักงานทั้งก่อนและหลังการเข้ารับการฝึกอบรมว่ามีความแตกต่างกันหรือไม่ในกรณีนี้ก็ยังไม่สามารถสรุปได้อย่างชัดเจนได้เนื่องจากประสิทธิภาพของพนักงานที่เปลี่ยนแปลงไปอาจเกิดจากสาเหตุอื่น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3. การออกแบบการวิจัยเปรียบเทียบกลุ่มทดลองกับกลุ่มควบคุม (</w:t>
      </w:r>
      <w:r w:rsidRPr="00D247E2">
        <w:rPr>
          <w:rFonts w:ascii="TH SarabunPSK" w:hAnsi="TH SarabunPSK" w:cs="TH SarabunPSK"/>
          <w:sz w:val="32"/>
          <w:szCs w:val="32"/>
        </w:rPr>
        <w:t>The Static Group Comparison Design</w:t>
      </w:r>
      <w:r w:rsidRPr="00D247E2">
        <w:rPr>
          <w:rFonts w:ascii="TH SarabunPSK" w:hAnsi="TH SarabunPSK" w:cs="TH SarabunPSK"/>
          <w:sz w:val="32"/>
          <w:szCs w:val="32"/>
          <w:cs/>
        </w:rPr>
        <w:t>) การวิจัยลักษณะนี้เป็นการศึกษากลุ่มตัวอย่าง 2 กลุ่มคือกลุ่มทดลองและกลุ่มควบคุมเพื่อพิจารณาว่าผลที่ได้จากการศึกษาทดลองนั้นมีความแตกต่างต่างกันหรือไม่และมากน้อยเพียงใดอย่างไรก็ตาม ยังไม่สามารถตรวจสอบได้ว่าทั้ง 2 กลุ่มนั้นมีความแตกต่างกันอยู่ก่อนที่จะได้รับการทดลองหรือไม่ตัวอย่างเช่นการเปรียบเทียบวิธีการสอนภาษาอังกฤษแบบเดิมกับการสอนโดยใช้คอมพิวเตอร์ช่วยสอน (</w:t>
      </w:r>
      <w:r w:rsidRPr="00D247E2">
        <w:rPr>
          <w:rFonts w:ascii="TH SarabunPSK" w:hAnsi="TH SarabunPSK" w:cs="TH SarabunPSK"/>
          <w:sz w:val="32"/>
          <w:szCs w:val="32"/>
        </w:rPr>
        <w:t>CAI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247E2">
        <w:rPr>
          <w:rFonts w:ascii="TH SarabunPSK" w:hAnsi="TH SarabunPSK" w:cs="TH SarabunPSK"/>
          <w:sz w:val="32"/>
          <w:szCs w:val="32"/>
        </w:rPr>
        <w:t>Computer Aide Instruction</w:t>
      </w:r>
      <w:r w:rsidRPr="00D247E2">
        <w:rPr>
          <w:rFonts w:ascii="TH SarabunPSK" w:hAnsi="TH SarabunPSK" w:cs="TH SarabunPSK"/>
          <w:sz w:val="32"/>
          <w:szCs w:val="32"/>
          <w:cs/>
        </w:rPr>
        <w:t>)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2) การออกแบบการวิจัยแบบกึ่งทดลอง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ลักษณะของการออกแบบการวิจัยแบบกึ่งทดลองเน้นการกระจายกลุ่มตัวอย่างโดยต้องการทำให้กลุ่มตัวอย่างไม่มีความแตกต่างกาองการทำให้กลุ่มตัวอย่างไม่มีความแตกต่างกันก่อนได้รับกรรมวิธีวัด (</w:t>
      </w:r>
      <w:r w:rsidRPr="00D247E2">
        <w:rPr>
          <w:rFonts w:ascii="TH SarabunPSK" w:hAnsi="TH SarabunPSK" w:cs="TH SarabunPSK"/>
          <w:sz w:val="32"/>
          <w:szCs w:val="32"/>
        </w:rPr>
        <w:t>Treatment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แบ่งออกเป็น 3 ประเภทคือ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1. การออกแบบการวิจัยเปรียบเทียบผลที่ได้จากการทดสอบก่อนและหลังโดยกลุ่มควบคุมไม่มีการสุ่มแบบกระจาย (</w:t>
      </w:r>
      <w:r w:rsidRPr="00D247E2">
        <w:rPr>
          <w:rFonts w:ascii="TH SarabunPSK" w:hAnsi="TH SarabunPSK" w:cs="TH SarabunPSK"/>
          <w:sz w:val="32"/>
          <w:szCs w:val="32"/>
        </w:rPr>
        <w:t>Nonrandomized Control Group Pretest and Posttest Design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เป็นลักษณะของการออกแบบการวิจัยที่ใช้กับกลุ่มตัวอย่าง 2 กลุ่มคือกลุ่มทดลองและกลุ่มควบคุมก่อนศึกษาจะต้องพยายามทำให้กลุ่มตัวอย่างดังกล่าวมีความใกล้เคียงกันมากที่สุดเท่าที่จะเป็นไปได้ หรือลดความแตกต่างระหว่างกลุ่มทดลองและกลุ่มควบคุมให้น้อยที่สุด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2. การออกแบบการวิจัยทดลองแบบอนุกรมเวลา (</w:t>
      </w:r>
      <w:r w:rsidRPr="00D247E2">
        <w:rPr>
          <w:rFonts w:ascii="TH SarabunPSK" w:hAnsi="TH SarabunPSK" w:cs="TH SarabunPSK"/>
          <w:sz w:val="32"/>
          <w:szCs w:val="32"/>
        </w:rPr>
        <w:t>Time Series Experiment</w:t>
      </w:r>
      <w:r w:rsidRPr="00D247E2">
        <w:rPr>
          <w:rFonts w:ascii="TH SarabunPSK" w:hAnsi="TH SarabunPSK" w:cs="TH SarabunPSK"/>
          <w:sz w:val="32"/>
          <w:szCs w:val="32"/>
          <w:cs/>
        </w:rPr>
        <w:t>) เป็นลักษณะของการออกแบบการวิจัยในเชิงวิทยาศาสตร์ซึ่งใช้กับกลุ่มตัวอย่างเพียงกลุ่มเดียวแต่เป็นการทดลองหลายครั้งและวัดผลการเปลี่ยนแปลงก่อนทำการทดลองซ้ำหลาย ๆ ครั้งโดยเว้นระยะห่างพอสมควรเพื่อสังเกตความเปลี่ยนแปลงที่เกิดขึ้นโดยสังเกตุว่าหากผลที่ได้จากกรรมวิธีวัดมีความแตกต่างกันแสดงว่าเกิดขึ้นเนื่องจากการทดลองข้อเสียของวิธีนี้คือ ต้องใช้ระยะเวลานานอาจทำให้มีปัจจัยภายนอกอื่นเข้ามามีอิทธิพลต่อตัวแปรที่ศึกษาทั้งก่อนและหลังการทดลองและการสรุปผลมีความคลาดเคลื่อนได้เช่น การทดสอบตัวยาที่ใช้บรรเทาอาการป่วยของคนไข้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3. การออกแบบการวิจัยทดลองแบบอนุกรมเวลาโดยใช้กลุ่มควบ (</w:t>
      </w:r>
      <w:r w:rsidRPr="00D247E2">
        <w:rPr>
          <w:rFonts w:ascii="TH SarabunPSK" w:hAnsi="TH SarabunPSK" w:cs="TH SarabunPSK"/>
          <w:sz w:val="32"/>
          <w:szCs w:val="32"/>
        </w:rPr>
        <w:t>Control Group Time Series Experiment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เป็นการสร้างกลุ่มควบคุมเพิ่มขึ้นอีก 1 กลุ่มเพื่อศึกษาเปรียบเทียบผลกับกลุ่มทดลองทำให้มีความเชื่อมั่นในความถูกต้องของการสรุปผลมากยิ่งขึ้น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3) การออกแบบการวิจัยแบบทดลอง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การออกแบบการวิจัยวิจัยประเภทนี้จะมีการควบคุมตัวแปรภายนอกอื่นๆอย่างเต็มที่เพื่อให้ผลการวิจัยมีความตรงทั้งภายในและภายนอกส่วนใหญ่เป็นการวิจัยทางด้านวิทยาศาสตร์มีการสุ่มตัวอย่างแบบกระจาย (</w:t>
      </w:r>
      <w:r w:rsidRPr="00D247E2">
        <w:rPr>
          <w:rFonts w:ascii="TH SarabunPSK" w:hAnsi="TH SarabunPSK" w:cs="TH SarabunPSK"/>
          <w:sz w:val="32"/>
          <w:szCs w:val="32"/>
        </w:rPr>
        <w:t>Randomization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ให้กับกลุ่มทดลองและกลุ่มควบคุมแบ่งออกเป็น 3 ประเภทคือ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1. การออกแบบกลุ่มควบคุมทั้งก่อนและหลังการทดลอง (</w:t>
      </w:r>
      <w:r w:rsidRPr="00D247E2">
        <w:rPr>
          <w:rFonts w:ascii="TH SarabunPSK" w:hAnsi="TH SarabunPSK" w:cs="TH SarabunPSK"/>
          <w:sz w:val="32"/>
          <w:szCs w:val="32"/>
        </w:rPr>
        <w:t>Pretest and Posttest Control Group Design</w:t>
      </w:r>
      <w:r w:rsidRPr="00D247E2">
        <w:rPr>
          <w:rFonts w:ascii="TH SarabunPSK" w:hAnsi="TH SarabunPSK" w:cs="TH SarabunPSK"/>
          <w:sz w:val="32"/>
          <w:szCs w:val="32"/>
          <w:cs/>
        </w:rPr>
        <w:t>) ผู้วิจัยจะต้องวัดค่าของตัวแปรทั้งในกลุ่มทดลองและกลุ่มควบคุมก่อนให้กรรมวิธีวัดและใช้วิธีการสุ่มตัวอย่างเพื่อให้ทั้งสองกลุ่มมีลักษณะคล้ายคลึงกันมากที่สุดจากนั้นให้กลุ่มทดลองได้รับกรรมวิธีวัด (</w:t>
      </w:r>
      <w:r w:rsidRPr="00D247E2">
        <w:rPr>
          <w:rFonts w:ascii="TH SarabunPSK" w:hAnsi="TH SarabunPSK" w:cs="TH SarabunPSK"/>
          <w:sz w:val="32"/>
          <w:szCs w:val="32"/>
        </w:rPr>
        <w:t>Treatment</w:t>
      </w:r>
      <w:r w:rsidRPr="00D247E2">
        <w:rPr>
          <w:rFonts w:ascii="TH SarabunPSK" w:hAnsi="TH SarabunPSK" w:cs="TH SarabunPSK"/>
          <w:sz w:val="32"/>
          <w:szCs w:val="32"/>
          <w:cs/>
        </w:rPr>
        <w:t>) และทำการวัดผลที่ได้จากกลุ่มทดลองและกลุ่มควบคุมอีกครั้งหนึ่ง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2. การออกแบบ 4 กลุ่มโดยวิธีของโซโลมอน (</w:t>
      </w:r>
      <w:r w:rsidRPr="00D247E2">
        <w:rPr>
          <w:rFonts w:ascii="TH SarabunPSK" w:hAnsi="TH SarabunPSK" w:cs="TH SarabunPSK"/>
          <w:sz w:val="32"/>
          <w:szCs w:val="32"/>
        </w:rPr>
        <w:t>Solomon Four Group Design</w:t>
      </w:r>
      <w:r w:rsidRPr="00D247E2">
        <w:rPr>
          <w:rFonts w:ascii="TH SarabunPSK" w:hAnsi="TH SarabunPSK" w:cs="TH SarabunPSK"/>
          <w:sz w:val="32"/>
          <w:szCs w:val="32"/>
          <w:cs/>
        </w:rPr>
        <w:t>) การออกแบบการวิจัยวิธีนี้ได้ทำการเพิ่มกลุ่มทดลองและกลุ่มควบคุมขึ้นอีกอย่างละ 1 กลุ่มเพื่อแก้ไขข้อบกพร่องให้มีน้อยที่สุดและผู้วิจัยจะไม่ทำการวัดค่าของตัวแปรก่อนการทดลองในกลุ่มทดลองและกลุ่มควบคุมที่เพิ่มขึ้นใหม่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3. การออกแบบกลุ่มควบคุมโดยการทดสอบหลังการทดลอง (</w:t>
      </w:r>
      <w:r w:rsidRPr="00D247E2">
        <w:rPr>
          <w:rFonts w:ascii="TH SarabunPSK" w:hAnsi="TH SarabunPSK" w:cs="TH SarabunPSK"/>
          <w:sz w:val="32"/>
          <w:szCs w:val="32"/>
        </w:rPr>
        <w:t>Posttest Only Control Design</w:t>
      </w:r>
      <w:r w:rsidRPr="00D247E2">
        <w:rPr>
          <w:rFonts w:ascii="TH SarabunPSK" w:hAnsi="TH SarabunPSK" w:cs="TH SarabunPSK"/>
          <w:sz w:val="32"/>
          <w:szCs w:val="32"/>
          <w:cs/>
        </w:rPr>
        <w:t>) การออกแบบการวิจัยวิธีนี้เป็นกรณีที่ใช้ในสถานการณ์ที่ผู้วิจัยไม่สามารถทำการทดสอบก่อนที่จะให้กรรมวิธีวัดได้เช่น ไม่สามารถวัดการเรียนรู้ก่อนให้กรรมวิธีวัดแก่ทารกแรกเกิดได้โดยมีการสุ่มตัวอย่างแบบกระจายเพื่อให้กลุ่มทดลองและกลุ่มควบคุมมีลักษณะคล้ายคลึงกันมากที่สุด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5. คำนิยามศัพท์เฉพาะ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การให้คำอธิบายศัพท์เฉพาะ หมายถึง การที่ผู้วิจัยให้ความหมายของคำหรือประโยคที่ปรากฏในงานวิจัยเพื่อการสื่อความหมายระหว่างผู้วิจัยและผู้อ่านให้มีความเข้าใจตรงกันคำที่ต้องให้คำนิยามศัพท์เฉพาะได้แก่คำที่มีความหมายเฉพาะคำคลุมเครือคำที่มีความหมายไม่ชัดเจนกำกวมหรือคำศัพท์ทางด้านวิชาการในแต่ละสาขารวมทั้งคำที่มีความหมายในลักษณะแตกต่างไปจากคำสามัญที่ใช้กันอยู่ทั่วไปนอกจากนี้คำดังกล่าวจะถูกผู้ทำการวิจัยนำมาอ้างอิงอยู่เสมอสำหรับคำที่มีความหมายชัดเจนมีความสมบูรณ์ในตัวเองหรือเป็นที่ทราบกันโดยทั่วไปแล้วไม่ต้องนำมาให้คำนิยามศัพท์เฉพาะแต่อย่างใดเช่นบิดามารดาสามีภริยาโรงเรียนรถยนต์หนังสือเพศชายเพศหญิง ฯลฯ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ผู้วิจัยอาจค้นหาคำจำกัดความหรือคำนิยามของศัพท์เฉพาะได้จากพจนานุกรมสารานุกรมเอกสารทางวิชาการรายงานวิจัยที่มีผู้จัดทำขึ้นวรรณคดีที่เกี่ยวข้องคำนิยามศัพท์ทางด้านกฎหมายการให้คำนิยามศัพท์ผู้วิจัยจะต้องให้ความระมัดระวังเนื่องจากอาจมีผลกระทบต่อขอบเขตการทำวิจัยตัวแปรการเก็บรวบรวมข้อมูลการกำหนดหรือการทดสอบสมมติฐานทฤษฎีและแนวความคิดในการวิจัยซึ่งถ้าหากขาดความระมัดระวังหรือกระทำได้โดยไม่รัดกุมเพียงพอแล้วอาจเกิดความคลาดเคลื่อนขึ้นได้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ตัวอย่าง: โครงการวิจัยเรื่อง“ การศึกษาการบริหารงานบุคคลของการท่าอากาศยานแห่งประเทศไทย”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คำนิยามศัพท์เฉพาะ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1. การบริหารงานบุคคลหมายถึงการจัดการเกี่ยวกับบุคคลนับตั้งแต่การสรรหาบุคคลเข้าปฏิบัติงานการพัฒนาการจูงใจและธำรงรักษา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2. พนักงานหมายถึงพนักงานระดับบริหารและพนักงานระดับปฏิบัติการของการท่าอากาศยานแห่งประเทศไทย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2. 1 พนักงานระดับบริหารหมายถึงผู้ที่ดำรงตำแหน่งผู้ว่าการรองผู้ว่าการผู้อำนวยการฝ่ายผู้ช่วยผู้อำนวยการฝ่ายผู้อำนวยการกองผู้ช่วยผู้อำนวยการกองหัวหน้ากองผู้ช่วยหัวหน้ากองหัวหน้าแผนกและผู้ช่วยหัวหน้าแผนก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2. 2 พนักงานระดับปฏิบัติการหมายถึงผู้ที่ดำรงตำแหน่งประจำแผนกและเสมีย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ตัวอย่าง: โครงการวิจัยเรื่อง“ ความคิดเห็นของครูภาษาอังกฤษในระดับมัธยมศึกษาเกี่ยวกับแนวการสอนภาษาอังกฤษเพื่อการสื่อสาร”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คำนิยามศัพท์เฉพาะ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1. ความคิดเห็นหมายถึงความคิดหรือความรู้สึกเฉพาะตัวของครูที่แสดงออกต่อคำถามซึ่งไม่เป็นการถูกหรือผิด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2. ครูภาษาอังกฤษหมายถึงครูผู้สอนภาษาอังกฤษในระดับมัธยมศึกษาในโรงเรียนมัธยมศึกษากรมสามัญศึกษากระทรวงศึกษาธิการ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3. มัธยมศึกษาหมายถึงระดับการศึกษาชั้นมัธยมศึกษาปีที่ 1 ถึงชั้นมัธยมศึกษาปีที่ 5 (ม. 5 และม. ศ. 5 ในปีการศึกษา 2525) ในโรงเรียนมัธยมศึกษากรมสามัญศึกษากระทรวงศึกษาธิการ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4. แนวการสอนเพื่อการสื่อสารหมายถึงแนวการสอนภาษาอังกฤษที่เน้นให้ผู้เรียนสามารถใช้ภาษาเพื่อสื่อความหมายในสถานการณ์ต่าง ๆ ได้อย่างเหมาะสม </w:t>
      </w:r>
    </w:p>
    <w:p w:rsidR="00D247E2" w:rsidRPr="0095459E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95459E">
        <w:rPr>
          <w:rFonts w:ascii="TH SarabunPSK" w:hAnsi="TH SarabunPSK" w:cs="TH SarabunPSK"/>
          <w:sz w:val="32"/>
          <w:szCs w:val="32"/>
          <w:cs/>
        </w:rPr>
        <w:t>6. การกำหนดตัวแปรการกำหนดตัวแปร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ในการศึกษาจะทำให้เห็นถึงคุณค่าของงานวิจัยว่าผู้วิจัยมีความคิดริเริ่มสร้างสรรค์ที่จะเสนอตัวแปรใหม่ ๆ มาใช้ในการทดสอบหรือเพื่อต้องการอธิบายปรากฎการณ์ที่เกิดขึ้นว่าเป็นลักษณะใดนอกจากนั้นยังเป็นเครื่องแสดงให้ผู้อ่านผลงานวิจัยทราบว่าข้อมูลที่ใช้ในการวิจัยมีวิธีการจัดเก็บอย่างไรรวบรวมจากใครและมีคุณสมบัติอะไรดังนั้นการคัดเลือกตัวแปรที่ศึกษาผู้วิจัยจะต้องระบุเฉพาะเจาะจงว่าต้องการศึกษาลักษณะประเภทและช่วงของตัวแปรในระดับใดให้แน่นอนชัดเจ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ความแตกต่างกันของตัวแปร จะทำให้งานวิจัยนั้นไม่ซ้ำซ้อนกับงานวิจัยในหัวข้อที่คล้ายคลึงกันซึ่งมีบุคคลอื่นได้ศึกษามาแล้วในอดีตการวิจัยเป็นการศึกษาค้นหาความจริงโดยวิธีการที่เป็นระบบมีหลักเกณฑ์แน่นอนนักวิจัยมักจะเรียกสิ่งที่เขาต้องการศึกษาโดยเฉพาะว่าตัวแปรดังนั้นการวิจัยจึงเป็นกระบวนการศึกษาคุณลักษณะของตัวแปรหรือความสัมพันธ์ของตัวแปรอันจะนำไปสู่การพบความรู้อันจะเป็นจะเป็นประโยชน์ทางด้านวิชาการหรือแนวทางการแก้ไขปัญหาซึ่งก่อให้เกิดคุณค่าในการพัฒนาความเจริญก้าวหน้าแก่สังคม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6. 1 ความหมายของตัวแปร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ตัวแปร (</w:t>
      </w:r>
      <w:r w:rsidRPr="00D247E2">
        <w:rPr>
          <w:rFonts w:ascii="TH SarabunPSK" w:hAnsi="TH SarabunPSK" w:cs="TH SarabunPSK"/>
          <w:sz w:val="32"/>
          <w:szCs w:val="32"/>
        </w:rPr>
        <w:t>Variable</w:t>
      </w:r>
      <w:r w:rsidRPr="00D247E2">
        <w:rPr>
          <w:rFonts w:ascii="TH SarabunPSK" w:hAnsi="TH SarabunPSK" w:cs="TH SarabunPSK"/>
          <w:sz w:val="32"/>
          <w:szCs w:val="32"/>
          <w:cs/>
        </w:rPr>
        <w:t>) หมายถึงคุณลักษณะ (</w:t>
      </w:r>
      <w:r w:rsidRPr="00D247E2">
        <w:rPr>
          <w:rFonts w:ascii="TH SarabunPSK" w:hAnsi="TH SarabunPSK" w:cs="TH SarabunPSK"/>
          <w:sz w:val="32"/>
          <w:szCs w:val="32"/>
        </w:rPr>
        <w:t>Characteristic</w:t>
      </w:r>
      <w:r w:rsidRPr="00D247E2">
        <w:rPr>
          <w:rFonts w:ascii="TH SarabunPSK" w:hAnsi="TH SarabunPSK" w:cs="TH SarabunPSK"/>
          <w:sz w:val="32"/>
          <w:szCs w:val="32"/>
          <w:cs/>
        </w:rPr>
        <w:t>) คุณสมบัติ (</w:t>
      </w:r>
      <w:r w:rsidRPr="00D247E2">
        <w:rPr>
          <w:rFonts w:ascii="TH SarabunPSK" w:hAnsi="TH SarabunPSK" w:cs="TH SarabunPSK"/>
          <w:sz w:val="32"/>
          <w:szCs w:val="32"/>
        </w:rPr>
        <w:t>Property</w:t>
      </w:r>
      <w:r w:rsidRPr="00D247E2">
        <w:rPr>
          <w:rFonts w:ascii="TH SarabunPSK" w:hAnsi="TH SarabunPSK" w:cs="TH SarabunPSK"/>
          <w:sz w:val="32"/>
          <w:szCs w:val="32"/>
          <w:cs/>
        </w:rPr>
        <w:t>) หรืออาการกิริยา (</w:t>
      </w:r>
      <w:r w:rsidRPr="00D247E2">
        <w:rPr>
          <w:rFonts w:ascii="TH SarabunPSK" w:hAnsi="TH SarabunPSK" w:cs="TH SarabunPSK"/>
          <w:sz w:val="32"/>
          <w:szCs w:val="32"/>
        </w:rPr>
        <w:t>Activity</w:t>
      </w:r>
      <w:r w:rsidRPr="00D247E2">
        <w:rPr>
          <w:rFonts w:ascii="TH SarabunPSK" w:hAnsi="TH SarabunPSK" w:cs="TH SarabunPSK"/>
          <w:sz w:val="32"/>
          <w:szCs w:val="32"/>
          <w:cs/>
        </w:rPr>
        <w:t>) ของสิ่งหนึ่งสิ่งใดหรือหน่วยต่าง ๆ ที่ทำการศึกษาเช่นมนุษย์วัตถุสิ่งของสัตว์พืชสังคมครอบครัวกลุ่มหรือเหตุการณ์ต่าง ๆ ที่มีค่าหรือลักษณะแปรเปลี่ยนซึ่งทำให้สมาชิกในแต่ละหน่วยมีความแตกต่างกันเช่นมนุษย์ (อายุสีผิวน้ำหนักรายได้อาชีพระดับการศึกษาส่วนสูงเชื้อชาติ) ครอบครัว (ลักษณะขนาดฐานะพื้นฐาน) ดังนั้นตัวแปรจึงมีลักษณะตั้งแต่ 2 ค่าขึ้นไปโดยเป็นสิ่งที่สามารถแปรค่าได้นั่นเอง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ในการวิจัยผู้วิจัยอาจกล่าวถึงตัวแปรรายตัวรายคู่หรือเป็นกลุ่มทั้งนี้ขึ้นอยู่กับความมุ่งหมายของการวิจัยว่าต้องการศึกษาลักษณะอย่างหนึ่งอย่างใดของตัวแปรทำให้ผู้อ่านทราบว่าลักษณะของตัวแปรนั้น ๆ มีการกระจายหรือรวมกลุ่มในลักษณะเด่นอะไรบ้างเช่นตัวอย่างประชากรส่วนใหญ่เป็นชายหรือหญิงอายุเท่าไรการศึกษาระดับไหนประกอบอาชีพอะไรนอกจากนั้นยังช่วยในการแปลความหมายข้อมูลการจัดประเภทของกลุ่มตัวอย่างและประชากรที่นำมาศึกษาทำให้สามารถมองเห็นลักษณะเฉพาะของตัวแปรในขณะนั้นได้หลังจากผู้วิจัยได้อธิบายลักษณะทั่วไปของตัวแปรแล้วก็จะต้องทำการวิเคราะห์หาความสัมพันธ์ระหว่างตัวแปรในรูปแบบต่าง ๆ กั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ตัวอย่าง: การวิเคราะห์ความสัมพันธ์ของตัวแปร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ราคารถยนต์หลังจากการปรับภาษีมูลค่าเพิ่มแล้วจะถูกลงกว่าที่เป็นอยู่หรือไม่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(ตัวแปร: การปรับภาษีมูลค่าเพิ่ม-ราคารถยนต์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นายดำอายุ 30 ปีจบป. 4 รายได้ 450 บาท / เดือ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นายแดงอายุ 31 ปีจบป. 6 รายได้ 700 บาท / เดือน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(ตัวแปร: อายุ-การศึกษารายได้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การดูหนังสือในตอนเช้าทำให้มีความจำดีกว่าการดูหนังสือในตอนกลางคืน (ตัวแปร: ช่วงระยะเวลา-ความจำในการดูหนังสือ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ข้อสังเกตถ้าต้องการศึกษา“ ปัจจัยที่มีอิทธิพลต่อการเลือกชมภาพยนต์ตะวันตกของวัยรุ่นอายุ 18 ปี” ในการศึกษานี้อายุไม่ถือว่าเป็นตัวแปรเนื่องจากกำหนดว่าจะศึกษาเฉพาะวัยรุ่นที่มีอายุ 18 ปีเท่านั้นซึ่งเป็นคุณสมบัติที่คงที่ (มีเพียงค่าเดียว) ดังนั้นจึงต้องศึกษาคุณลักษณะของตัวแปรอื่นเช่นเพศการศึกษาหรือฐานะของครอบครัว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6. 2 ระดับของตัวแปร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การจัดระดับของการวัดตัวแปร (</w:t>
      </w:r>
      <w:r w:rsidRPr="00D247E2">
        <w:rPr>
          <w:rFonts w:ascii="TH SarabunPSK" w:hAnsi="TH SarabunPSK" w:cs="TH SarabunPSK"/>
          <w:sz w:val="32"/>
          <w:szCs w:val="32"/>
        </w:rPr>
        <w:t>Level of Measurement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อาจมีค่าตั้งแต่ต่ำสุดจนถึงสูงสุดใน 4 ระดับดังนี้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1. การวัดระดับแบ่งกลุ่ม (</w:t>
      </w:r>
      <w:r w:rsidRPr="00D247E2">
        <w:rPr>
          <w:rFonts w:ascii="TH SarabunPSK" w:hAnsi="TH SarabunPSK" w:cs="TH SarabunPSK"/>
          <w:sz w:val="32"/>
          <w:szCs w:val="32"/>
        </w:rPr>
        <w:t>Nominal Scale</w:t>
      </w:r>
      <w:r w:rsidRPr="00D247E2">
        <w:rPr>
          <w:rFonts w:ascii="TH SarabunPSK" w:hAnsi="TH SarabunPSK" w:cs="TH SarabunPSK"/>
          <w:sz w:val="32"/>
          <w:szCs w:val="32"/>
          <w:cs/>
        </w:rPr>
        <w:t>) เป็นระดับต่ำสุดของตัวแปรซึ่งจัดแบ่งเป็นประเภทหรือกลุ่มโดยระบุความแตกต่างเป็นชื่อหรือสัญลักษณ์เท่านั้นมิได้บ่งชี้ถึงความแตกต่างในคุณค่าหรือคุณภาพใดๆและไม่สามารถจัดเรียงลำดับก่อนหลังหรือสูงต่ำได้และแต่ละหน่วยมีความเป็นอิสระจากกันอย่างเด็ดขาดอาจใช้ตัวเลขแทนได้ (เพศชาย 1 เพศหญิง 2) เช่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เพศ             :  ชาย หญิง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ศาสนา         :  พุทธ อิสลาม คริสต์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ภูมิลำเนา      : กรุงเทพต่าง จังหวัด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อาชีพ           : ข้าราชการ รัฐวิสาหกิจ รับจ้าง อาชีพส่วนตัว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สถานภาพ      : โสด สมรส แยกกันอยู่ ม่าย หย่าร้าง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2. การวัดระดับอันดับ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เป็นที่สูงกว่าระดับนามมาตราโดยนอกจากจะระบุความแตกต่างโดยให้เป็นชื่อหรือสัญลักษณ์แล้วยังสามารถจัดลำดับที่และแสดงความมากน้อยแต่ไม่สามารถนำผลมาบวกลบคูณหารกันได้ เช่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ชนชั้น     : ชั้นสูงชั้นกลางชั้นต่ำ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ทัศนคติ   : เห็นด้วยเฉย ๆ ไม่เห็นด้ว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ฐานะ     : ร่ำรวยปานกลางยากจน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3. การวัดระดับช่วง (</w:t>
      </w:r>
      <w:r w:rsidRPr="00D247E2">
        <w:rPr>
          <w:rFonts w:ascii="TH SarabunPSK" w:hAnsi="TH SarabunPSK" w:cs="TH SarabunPSK"/>
          <w:sz w:val="32"/>
          <w:szCs w:val="32"/>
        </w:rPr>
        <w:t>Interval Scale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เป็นระดับที่สูงกว่าระดับแบ่งกลุ่มและอันดับแสดงความแตกต่างของหน่วยและลำดับชั้นสูงต่ำมากน้อยรวมถึงความแตกต่างระหว่างหน่วยว่ามีเท่าใด (แต่ละช่วงความแตกต่างเท่ากัน) โดยสามารถนำมาบวกลบคูณหารได้แต่ไม่มีจุดศูนย์แท้ (หรือศูนย์สมมติ) เช่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เกรดเฉลี่ยของนักศึกษา: </w:t>
      </w:r>
      <w:r w:rsidRPr="00D247E2">
        <w:rPr>
          <w:rFonts w:ascii="TH SarabunPSK" w:hAnsi="TH SarabunPSK" w:cs="TH SarabunPSK"/>
          <w:sz w:val="32"/>
          <w:szCs w:val="32"/>
        </w:rPr>
        <w:t xml:space="preserve">A B 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D247E2">
        <w:rPr>
          <w:rFonts w:ascii="TH SarabunPSK" w:hAnsi="TH SarabunPSK" w:cs="TH SarabunPSK"/>
          <w:sz w:val="32"/>
          <w:szCs w:val="32"/>
        </w:rPr>
        <w:t xml:space="preserve">B C 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D247E2">
        <w:rPr>
          <w:rFonts w:ascii="TH SarabunPSK" w:hAnsi="TH SarabunPSK" w:cs="TH SarabunPSK"/>
          <w:sz w:val="32"/>
          <w:szCs w:val="32"/>
        </w:rPr>
        <w:t xml:space="preserve">C D 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D247E2">
        <w:rPr>
          <w:rFonts w:ascii="TH SarabunPSK" w:hAnsi="TH SarabunPSK" w:cs="TH SarabunPSK"/>
          <w:sz w:val="32"/>
          <w:szCs w:val="32"/>
        </w:rPr>
        <w:t xml:space="preserve">D 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247E2">
        <w:rPr>
          <w:rFonts w:ascii="TH SarabunPSK" w:hAnsi="TH SarabunPSK" w:cs="TH SarabunPSK"/>
          <w:sz w:val="32"/>
          <w:szCs w:val="32"/>
        </w:rPr>
        <w:t xml:space="preserve">F 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(คะแนน </w:t>
      </w:r>
      <w:r w:rsidRPr="00D247E2">
        <w:rPr>
          <w:rFonts w:ascii="TH SarabunPSK" w:hAnsi="TH SarabunPSK" w:cs="TH SarabunPSK"/>
          <w:sz w:val="32"/>
          <w:szCs w:val="32"/>
        </w:rPr>
        <w:t xml:space="preserve">F </w:t>
      </w:r>
      <w:r w:rsidRPr="00D247E2">
        <w:rPr>
          <w:rFonts w:ascii="TH SarabunPSK" w:hAnsi="TH SarabunPSK" w:cs="TH SarabunPSK"/>
          <w:sz w:val="32"/>
          <w:szCs w:val="32"/>
          <w:cs/>
        </w:rPr>
        <w:t>ไม่ได้หมายความว่าคะแนนเท่ากับศูนย์หากแต่คะแนนไม่ถึงเกณฑ์ที่กำหนด)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4. การวัดระดับอัตราส่วน (</w:t>
      </w:r>
      <w:r w:rsidRPr="00D247E2">
        <w:rPr>
          <w:rFonts w:ascii="TH SarabunPSK" w:hAnsi="TH SarabunPSK" w:cs="TH SarabunPSK"/>
          <w:sz w:val="32"/>
          <w:szCs w:val="32"/>
        </w:rPr>
        <w:t>Ratio Scale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เป็นระดับสูงสุดของการวัดตัวแปรแสดงความแตกต่างของตัวแปรระดับแบ่งกลุ่มระดับอันดับและระดับช่วงโดยมีจุดศูนย์แท้ (</w:t>
      </w:r>
      <w:r w:rsidRPr="00D247E2">
        <w:rPr>
          <w:rFonts w:ascii="TH SarabunPSK" w:hAnsi="TH SarabunPSK" w:cs="TH SarabunPSK"/>
          <w:sz w:val="32"/>
          <w:szCs w:val="32"/>
        </w:rPr>
        <w:t>Absolute Zero</w:t>
      </w:r>
      <w:r w:rsidRPr="00D247E2">
        <w:rPr>
          <w:rFonts w:ascii="TH SarabunPSK" w:hAnsi="TH SarabunPSK" w:cs="TH SarabunPSK"/>
          <w:sz w:val="32"/>
          <w:szCs w:val="32"/>
          <w:cs/>
        </w:rPr>
        <w:t>) หรือค่าศูนย์ตามธรรมชาติ (</w:t>
      </w:r>
      <w:r w:rsidRPr="00D247E2">
        <w:rPr>
          <w:rFonts w:ascii="TH SarabunPSK" w:hAnsi="TH SarabunPSK" w:cs="TH SarabunPSK"/>
          <w:sz w:val="32"/>
          <w:szCs w:val="32"/>
        </w:rPr>
        <w:t>Natural Zero</w:t>
      </w:r>
      <w:r w:rsidRPr="00D247E2">
        <w:rPr>
          <w:rFonts w:ascii="TH SarabunPSK" w:hAnsi="TH SarabunPSK" w:cs="TH SarabunPSK"/>
          <w:sz w:val="32"/>
          <w:szCs w:val="32"/>
          <w:cs/>
        </w:rPr>
        <w:t>) คือความไม่มีลักษณะนั้น ๆ เลยเช่น อายุ ความยาว น้ำหนัก จำนวนบุตร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ผลการวิจัยจะมีความแน่นอนและมีคุณภาพมากขึ้นหากทำการศึกษาตัวแปรที่สามารถวัดได้ในระดับที่สูงขึ้นตัวแปรระดับแบ่งกลุ่มและอันดับจัดเป็นตัวแปรเชิงคุณภาพ (ไม่สามารถกำหนดเป็นตัวเลขได้แน่นอน) ตัวแปรระดับช่วงและอัตราส่วนจัดเป็นตัวแปรเชิงปริมาณ (คือสามารถกำหนดเป็นตัวเลขได้) เมื่อผู้วิจัยได้บรรยายลักษณะทั่วไปของตัวแปรแล้วก็จะนำไปทำการวิเคราะห์หาความสัมพันธ์ของตัวแปรในรูปแบบต่างๆเช่น ตัวแปรใดมีความสัมพันธ์กับตัวแปรใด ลักษณะรูปแบบ และทิศทางความสัมพันธ์ของตัวแปรเหล่านั้นโดยใช้วิธีการทางสถิติ อนึ่ง ตัวแปรระดับที่สูงกว่าจะสามารถแปลงระดับการวัดเป็นตัวแปรระดับที่ต่ำกว่าได้แต่ตัวแปรระดับที่ต่ำกว่าจะแปลงระดับการวัดเป็นตัวแปรระดับสูงกว่าไม่ได้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การจำแนกระดับของตัวแปรจะมีผลต่อการเลือกวิธีการทางสถิติที่จะนำมาใช้สรุปและวิเคราะห์ข้อมูล ได้แก่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ข้อมูลระดับแบ่งกลุ่ม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สถิติที่ใช้ในการสรุปคุณสมบัติของประชากร ได้แก่ ความถี่อัตราส่วนร้อยละฐานนิยม (</w:t>
      </w:r>
      <w:r w:rsidRPr="00D247E2">
        <w:rPr>
          <w:rFonts w:ascii="TH SarabunPSK" w:hAnsi="TH SarabunPSK" w:cs="TH SarabunPSK"/>
          <w:sz w:val="32"/>
          <w:szCs w:val="32"/>
        </w:rPr>
        <w:t>mode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หรือการทดสอบความสัมพันธ์โดยใช้ </w:t>
      </w:r>
      <w:r w:rsidRPr="00D247E2">
        <w:rPr>
          <w:rFonts w:ascii="TH SarabunPSK" w:hAnsi="TH SarabunPSK" w:cs="TH SarabunPSK"/>
          <w:sz w:val="32"/>
          <w:szCs w:val="32"/>
        </w:rPr>
        <w:t xml:space="preserve">Chi Square </w:t>
      </w:r>
      <w:r w:rsidRPr="00D247E2">
        <w:rPr>
          <w:rFonts w:ascii="TH SarabunPSK" w:hAnsi="TH SarabunPSK" w:cs="TH SarabunPSK"/>
          <w:sz w:val="32"/>
          <w:szCs w:val="32"/>
          <w:cs/>
        </w:rPr>
        <w:t>(</w:t>
      </w:r>
      <w:r w:rsidRPr="00D247E2">
        <w:rPr>
          <w:rFonts w:ascii="TH SarabunPSK" w:hAnsi="TH SarabunPSK" w:cs="TH SarabunPSK"/>
          <w:sz w:val="32"/>
          <w:szCs w:val="32"/>
        </w:rPr>
        <w:t>x</w:t>
      </w:r>
      <w:r w:rsidRPr="00D247E2">
        <w:rPr>
          <w:rFonts w:ascii="TH SarabunPSK" w:hAnsi="TH SarabunPSK" w:cs="TH SarabunPSK"/>
          <w:sz w:val="32"/>
          <w:szCs w:val="32"/>
          <w:cs/>
        </w:rPr>
        <w:t>-</w:t>
      </w:r>
      <w:r w:rsidRPr="00D247E2">
        <w:rPr>
          <w:rFonts w:ascii="TH SarabunPSK" w:hAnsi="TH SarabunPSK" w:cs="TH SarabunPSK"/>
          <w:sz w:val="32"/>
          <w:szCs w:val="32"/>
        </w:rPr>
        <w:t>test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ข้อมูลระดับอันดับ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ในระดับนี้การวัดจะพิจารณาลักษณะของความมากกว่าและความน้อยกว่าเป็นหลัก เช่น สูงมากกว่า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รวยมากกว่า ซึ่งสามารถบอกลักษณะ ความแตกต่างแต่ไม่สามารถบอกปริมาณความแตกต่างดังกล่าวได้สถิติที่ใช้ในการสรุปคุณสมบัติของตัวแปร ได้แก่ ค่ามัธยฐาน (</w:t>
      </w:r>
      <w:r w:rsidRPr="00D247E2">
        <w:rPr>
          <w:rFonts w:ascii="TH SarabunPSK" w:hAnsi="TH SarabunPSK" w:cs="TH SarabunPSK"/>
          <w:sz w:val="32"/>
          <w:szCs w:val="32"/>
        </w:rPr>
        <w:t>Median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หรือการทดสอบความสัมพันธ์โดยใช้สถิติจัดลำดับได้เช่น </w:t>
      </w:r>
      <w:r w:rsidR="0095459E" w:rsidRPr="00D247E2">
        <w:rPr>
          <w:rFonts w:ascii="TH SarabunPSK" w:hAnsi="TH SarabunPSK" w:cs="TH SarabunPSK"/>
          <w:sz w:val="32"/>
          <w:szCs w:val="32"/>
        </w:rPr>
        <w:t>Kendall</w:t>
      </w:r>
      <w:r w:rsidRPr="00D247E2">
        <w:rPr>
          <w:rFonts w:ascii="TH SarabunPSK" w:hAnsi="TH SarabunPSK" w:cs="TH SarabunPSK"/>
          <w:sz w:val="32"/>
          <w:szCs w:val="32"/>
        </w:rPr>
        <w:t xml:space="preserve"> T 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247E2">
        <w:rPr>
          <w:rFonts w:ascii="TH SarabunPSK" w:hAnsi="TH SarabunPSK" w:cs="TH SarabunPSK"/>
          <w:sz w:val="32"/>
          <w:szCs w:val="32"/>
        </w:rPr>
        <w:t xml:space="preserve">Spearman Rank Correlation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ข้อมูลระดับช่วง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เป็นการวัดเชิงปริมาณสามารถที่จะนำมาใช้กับสถิติประเภทต่างๆได้เช่นสถิติประเภทตัวกลางเลขคณิตและค่าเบี่ยงเบนมาตรฐานการวิเคราะห์ความถดถอ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ข้อมูลระดับอัตราส่วน</w:t>
      </w:r>
    </w:p>
    <w:p w:rsidR="004F3789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เป็นลักษณะการวัดคุณสมบัติของตัวแปรครบทุกประเภทในการวิจัยทางสังคมศาสตร์ส่วนใหญ่แล้วการวัดเป็นสิ่งกระทำได้ยากเพราะไม่ทราบจุดเริ่มต้นที่แท้จริงของสิ่งที่เราวัดโดยเฉพาะอย่างยิ่งข้อมูลเกี่ยวกับทัศนคติหรือพฤติกรรมต่าง ๆ ที่มีความสลับซับซ้อน</w:t>
      </w:r>
    </w:p>
    <w:p w:rsid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540A5D">
            <wp:extent cx="6029325" cy="4188460"/>
            <wp:effectExtent l="0" t="0" r="952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7E2" w:rsidRDefault="00D247E2" w:rsidP="00D247E2">
      <w:pPr>
        <w:rPr>
          <w:rFonts w:ascii="TH SarabunPSK" w:hAnsi="TH SarabunPSK" w:cs="TH SarabunPSK"/>
          <w:sz w:val="32"/>
          <w:szCs w:val="32"/>
        </w:rPr>
      </w:pPr>
    </w:p>
    <w:p w:rsidR="00D247E2" w:rsidRDefault="00D247E2" w:rsidP="00D247E2">
      <w:pPr>
        <w:rPr>
          <w:rFonts w:ascii="TH SarabunPSK" w:hAnsi="TH SarabunPSK" w:cs="TH SarabunPSK"/>
          <w:sz w:val="32"/>
          <w:szCs w:val="32"/>
        </w:rPr>
      </w:pPr>
    </w:p>
    <w:p w:rsid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B7B0F8">
            <wp:extent cx="579755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6. 3 ประเภทตัวแปร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การแบ่งประเภทของตัวแปรจำแนกได้ดังนี้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1. แบ่งตามลักษณะการวัด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1) ตัวแปรไม่ต่อเนื่อง (</w:t>
      </w:r>
      <w:r w:rsidRPr="00D247E2">
        <w:rPr>
          <w:rFonts w:ascii="TH SarabunPSK" w:hAnsi="TH SarabunPSK" w:cs="TH SarabunPSK"/>
          <w:sz w:val="32"/>
          <w:szCs w:val="32"/>
        </w:rPr>
        <w:t>Discontinuous Variable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หมายถึงตัวแปรที่มีค่าเป็นจำนวนเต็มหน่วยและแบ่งกลุ่มพวกแยกออกจากกันโดยเด็ดขาดจัดเป็นระดับตัวแปรแบ่งกลุ่มและอันดับเช่นเพศระดับการศึกษาอาชีพอันดับการสอบไล่เป็นต้น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2) ตัวแปรต่อเนื่อง (</w:t>
      </w:r>
      <w:r w:rsidRPr="00D247E2">
        <w:rPr>
          <w:rFonts w:ascii="TH SarabunPSK" w:hAnsi="TH SarabunPSK" w:cs="TH SarabunPSK"/>
          <w:sz w:val="32"/>
          <w:szCs w:val="32"/>
        </w:rPr>
        <w:t>Continuous Variable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หมายถึงตัวแปรที่มีค่าอยู่ในช่วงที่กำหนดจัดเป็นระดับตัวแปรช่วงมาตราและอัตราส่วนเช่นอายุน้ำหนักอุณหภูมิคะแนนสอบไล่เป็นต้น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2. แบ่งตามบทบาทหน้าที่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 1) ตัวแปรอิสระ (</w:t>
      </w:r>
      <w:r w:rsidRPr="00D247E2">
        <w:rPr>
          <w:rFonts w:ascii="TH SarabunPSK" w:hAnsi="TH SarabunPSK" w:cs="TH SarabunPSK"/>
          <w:sz w:val="32"/>
          <w:szCs w:val="32"/>
        </w:rPr>
        <w:t>Independent Variable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    หมายถึงตัวแปรที่มีคุณสมบัติทำหน้าที่เสมือนเป็นเหตุ (</w:t>
      </w:r>
      <w:r w:rsidRPr="00D247E2">
        <w:rPr>
          <w:rFonts w:ascii="TH SarabunPSK" w:hAnsi="TH SarabunPSK" w:cs="TH SarabunPSK"/>
          <w:sz w:val="32"/>
          <w:szCs w:val="32"/>
        </w:rPr>
        <w:t>Cause</w:t>
      </w:r>
      <w:r w:rsidRPr="00D247E2">
        <w:rPr>
          <w:rFonts w:ascii="TH SarabunPSK" w:hAnsi="TH SarabunPSK" w:cs="TH SarabunPSK"/>
          <w:sz w:val="32"/>
          <w:szCs w:val="32"/>
          <w:cs/>
        </w:rPr>
        <w:t>) ซึ่งทำให้เกิดผลอย่างใดอย่างหนึ่งติดตามมา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   2) ตัวแปรตาม (</w:t>
      </w:r>
      <w:r w:rsidRPr="00D247E2">
        <w:rPr>
          <w:rFonts w:ascii="TH SarabunPSK" w:hAnsi="TH SarabunPSK" w:cs="TH SarabunPSK"/>
          <w:sz w:val="32"/>
          <w:szCs w:val="32"/>
        </w:rPr>
        <w:t>Dependent variable</w:t>
      </w:r>
      <w:r w:rsidRPr="00D247E2">
        <w:rPr>
          <w:rFonts w:ascii="TH SarabunPSK" w:hAnsi="TH SarabunPSK" w:cs="TH SarabunPSK"/>
          <w:sz w:val="32"/>
          <w:szCs w:val="32"/>
          <w:cs/>
        </w:rPr>
        <w:t>)</w:t>
      </w:r>
    </w:p>
    <w:p w:rsid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   หมายถึง ตัวแปรที่มีคุณสมบัติทำหน้าที่เป็นผล (</w:t>
      </w:r>
      <w:r w:rsidRPr="00D247E2">
        <w:rPr>
          <w:rFonts w:ascii="TH SarabunPSK" w:hAnsi="TH SarabunPSK" w:cs="TH SarabunPSK"/>
          <w:sz w:val="32"/>
          <w:szCs w:val="32"/>
        </w:rPr>
        <w:t>Effect</w:t>
      </w:r>
      <w:r w:rsidRPr="00D247E2">
        <w:rPr>
          <w:rFonts w:ascii="TH SarabunPSK" w:hAnsi="TH SarabunPSK" w:cs="TH SarabunPSK"/>
          <w:sz w:val="32"/>
          <w:szCs w:val="32"/>
          <w:cs/>
        </w:rPr>
        <w:t>) ที่เกิดจากตัวแปรอิสระ</w:t>
      </w:r>
    </w:p>
    <w:p w:rsidR="00D247E2" w:rsidRDefault="00D247E2" w:rsidP="00D247E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B62345">
            <wp:extent cx="5023485" cy="2505710"/>
            <wp:effectExtent l="0" t="0" r="571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ตัวแปรอิสระ และตัวแปรตาม จะมีลักษณะของความสัมพันธ์ในเชิงเหตุผลซึ่งกันและกัน ผู้วิจัยจะต้องสามารถแยกแยะให้เห็นถึงตัวแปรดังกล่าวอย่างชัดเจนตั้งแต่แรกเริ่ม หรือเมื่อกำหนดลักษณะของปัญหาที่ศึกษา ในการวิจัยอาจแบ่งลักษณะความสัมพันธ์ของตัวแปร ดังนี้</w:t>
      </w:r>
    </w:p>
    <w:p w:rsidR="00D247E2" w:rsidRDefault="00D247E2" w:rsidP="00D247E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3CB2CC">
            <wp:extent cx="5133340" cy="259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3) ตัวแปรแทรก (</w:t>
      </w:r>
      <w:r w:rsidRPr="00D247E2">
        <w:rPr>
          <w:rFonts w:ascii="TH SarabunPSK" w:hAnsi="TH SarabunPSK" w:cs="TH SarabunPSK"/>
          <w:sz w:val="32"/>
          <w:szCs w:val="32"/>
        </w:rPr>
        <w:t>Intervening Variable</w:t>
      </w:r>
      <w:r w:rsidRPr="00D247E2">
        <w:rPr>
          <w:rFonts w:ascii="TH SarabunPSK" w:hAnsi="TH SarabunPSK" w:cs="TH SarabunPSK"/>
          <w:sz w:val="32"/>
          <w:szCs w:val="32"/>
          <w:cs/>
        </w:rPr>
        <w:t>)</w:t>
      </w:r>
    </w:p>
    <w:p w:rsid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   หมายถึง คุณลักษณะของสิ่งต่างๆ ที่ผู้วิจัยไม่ต้องการจะศึกษาหรือเป็นตัวแปรภายนอก แต่จะทีผลกระทบต่อตัวแปรที่ผู้วิจัยต้องการศึกษา ตัวแปรนี้จะมีจะมีอิทธิพลทำให้ตัวแปรอิสระและตัวแปรตามมีความสัมพันธ์ไปในทิศทางเดียวกันหรือทิศทางตรงกันข้าม เป็นจัวแปร ที่นักวิจับไม่สามารถควบคุมได้ เช่น</w:t>
      </w:r>
    </w:p>
    <w:p w:rsidR="00D247E2" w:rsidRDefault="00D247E2" w:rsidP="00D247E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E15521">
            <wp:extent cx="5267325" cy="253619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4) ตัวแปรคุม (</w:t>
      </w:r>
      <w:r w:rsidRPr="00D247E2">
        <w:rPr>
          <w:rFonts w:ascii="TH SarabunPSK" w:hAnsi="TH SarabunPSK" w:cs="TH SarabunPSK"/>
          <w:sz w:val="32"/>
          <w:szCs w:val="32"/>
        </w:rPr>
        <w:t>Control Variable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หมายถึง ตัวแปรที่ถูกกำหนดขึ้นเพื่อทำหน้าที่ควบคุมความผันแปรที่อาจมีผลต่อตัวแปรตามเป็นประเภทหนึ่งของตัวแปรอิสระแต่ไม่ถูกพิจารณาว่าเป็นตัวแปรอิสระที่ก่อให้เกิดผลต่อตัวแปรตามนั้นตัวแปรชนิดนี้มีประโยชน์ในการลดความคลาดเคลื่อนของงานวิจัย</w:t>
      </w:r>
    </w:p>
    <w:p w:rsidR="00D247E2" w:rsidRDefault="00D247E2" w:rsidP="00D247E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D0EBC8">
            <wp:extent cx="4755515" cy="1804670"/>
            <wp:effectExtent l="0" t="0" r="698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7E2" w:rsidRPr="0095459E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95459E">
        <w:rPr>
          <w:rFonts w:ascii="TH SarabunPSK" w:hAnsi="TH SarabunPSK" w:cs="TH SarabunPSK"/>
          <w:sz w:val="32"/>
          <w:szCs w:val="32"/>
          <w:cs/>
        </w:rPr>
        <w:t>7. การตั้งสมมติฐา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โดยทั่วไปมักจะปรากฏคำถามเกิดขึ้นเสมอทั้งกับตัวผู้วิจัยและผู้อ่านผลงานการวิจัยว่าจำเป็นหรือไม่ที่งานวิจัยจะต้องมีการตั้งสมมติฐานเสมออย่างไรก็ตามการที่จะให้คำอธิบายชัดเจนลงไปว่าการทำรายงานวิจัยจะต้องมีสมมติฐานหรือไม่นั้นขึ้นอยู่กับว่าผู้วิจัยมีความรู้ความเข้าใจเกี่ยวกับสมมติฐานมากน้อยเพียงใดและสมมติฐานมีความสำคัญต่องานวิจัยอย่างไรบ้าง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ลักษณะของผลงานวิจัยมีอยู่หลายประเภทและหลายระดับการที่จะพิจารณาว่างานวิจัยจะมีคุณค่ามากน้อยเพียงใดอยู่ที่ความสำคัญเของตัวแปรที่ใช้ในการศึกษาการวิเคราะห์ความสัมพันธ์ของตัวแปรเป็นลักษณะเด่นของงานวิจัยโดยเฉพาะอย่างยิ่งหากตัวแปรนั้นยังไม่เคยมีผู้คนมาก่อนจะทำให้งานวิจัยไม่ซ้ำซ้อนกับงานวิจัยอื่นในเรื่องเดียวกันและทำให้ขอบเขตของความรู้กว้างขวางออกไป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การศึกษาเรื่องตัวแปรนำไปสู่การตั้งสมมติฐานการวิจัยเนื่องจากเป็นข้อความที่แสดงการตั้งสมมติฐานเป็นการคาดคะเนคำตอบของปัญหาที่ต้องการทราบความสัมพันธ์ของตัวแปรวล่วงหน้าซึ่งจะต้องทำการทดสอบว่ามีความสัมพันธ์กันของตัวแปรในลักษณะเช่นใดสมมติฐานที่ตั้งขึ้นจะมีความสอดคล้องกับจุดมุ่งหมายหรือวัตถุประสงค์ของงานวิจัย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7. 1 ความหมายของสมมติฐานสมมติฐาน (</w:t>
      </w:r>
      <w:r w:rsidRPr="00D247E2">
        <w:rPr>
          <w:rFonts w:ascii="TH SarabunPSK" w:hAnsi="TH SarabunPSK" w:cs="TH SarabunPSK"/>
          <w:sz w:val="32"/>
          <w:szCs w:val="32"/>
        </w:rPr>
        <w:t>Hypothesis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หมายถึง ข้อความที่แสดงความเชื่อมโยงความสัมพันธ์ระหว่างตัวแปรตั้งแต่ 2 ตัวขึ้นไปเป็นแนวความคิดที่ผู้วิจัยคาดคะเนคำตอบไว้ล่วงหน้าเพื่อทำการทดสอบว่าเป็นไปตามที่กำหนดไว้หรือไม่ซึ่งเปรียบเสมือนเข็มทิศของการวิจัย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7. 2 ลักษณะสำคัญของสมมติฐาน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1) เป็นข้อความที่ผู้วิจัยกำหนดขึ้นจากการคาดคะเนพยากรณ์หรือการอธิบายคำตอบของปัญหาที่ทำการศึกษาล่วงหน้าโดยใช้หลักเหตุผลประสบการณ์หรือหลักฐานข้อเท็จจริงที่ปรากฏ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2) ข้อความที่กำหนดเป็นสมมติฐานเกิดจากการสร้างความสัมพันธ์ของตัวแปรตั้ง แต่ 2 ตัวขึ้นไปโดยตัวแปรฝ่ายหนึ่งเป็นตัวแปรอิสระและอีกฝ่ายหนึ่งเป็นตัวแปรตาม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3) การทดสอบสมมติฐานกระทำโดยการเก็บรวบรวมข้อมูลเพื่อทำการวิเคราะห์ความสัมพันธ์ของตัวแปรนั้นว่ามีความสัมพันธ์ในทิศทางบวกหรือลบหรือไม่มีความสัมพันธ์ต่อกันเมื่อตั้งสมมติฐานแล้วจะต้องทดสอบเสมอ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4) โครงการวิจัยหนึ่งอาจมีสมมติฐานข้อเดียวหรือหลายข้อก็ได้ขึ้นอยู่กับความซับซ้อนของกรอบแนวความคิดหรือวัตถุประสงค์ของการวิจัยหากแต่โดยทั่วไปงานวิจัยที่มีคุณภาพจะมีการกำหนดสมมติฐานหลักเพียงข้อเดียวหรือสองข้อเท่านั้น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5) การกำหนดสมมติฐานจะต้องมีความสอดคล้องหรือเป็นไปในทิศทางเดียวกันกับจุดมุ่งหมายหรือวัตถุประสงค์ของการวิจั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6) ผลการทดสอบสมมติฐานอาจจะจริงหรือไม่จริงตามที่ผู้วิจัยกำหนดไว้ก็ได้เมื่อทดสอบแล้วมีข้อมูลยืนยันว่าเป็นไปตามที่ตั้งไว้ก็จะยอมรับสมมติฐานหากไม่ได้รับการยืนยันก็จะปฏิเสธสมมติฐานนั้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กล่าวโดยสรุปจะเห็นได้ว่าสมมติฐานเปรียบเสมือนเป็นกรอบของแนวความคิดของงานวิจัยที่ผู้วิจัยต้องการศึกษาทั้งในการวิจัยเชิงปริมาณและการวิจัยเชิงคุณภาพแต่ไม่จำเป็นที่งานวิจัยทุกประเภทจะต้องมีสมมติฐานเสมอไป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ตัวอย่าง: ลักษณะของการเขียนสมมติฐา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สมมติฐาน 1   “ โรคเอดส์กับลักษณะของการประกอบอาชีพ”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อธิบาย:    1. เป็นสมมติฐานที่ระบุแต่เพียงว่ามีตัวแปร 2 ตัวคือโรคเอดส์กับลักษณะการประกอบอาชีพ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2. ไม่บ่งชี้ว่าอะไรคือตัวแปรอิสระหรือตัวแปรตาม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3. ไม่ระบุความสัมพันธ์ของตัวแปรทั้งสอง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สมมติฐาน 2   “ความพอใจในการทำงานมีผลต่อประสิทธิภาพของงาน”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อธิบาย:    1. เป็นสมมติฐานที่ระบุว่าตัวแปร 2 ตัวคือความพอใจในการทำงานกับประสิทธิภาพของงาน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 2. ตัวแปรอิสระ (ความพอใจในการทำงาน) ตัวแปรตาม (ประสิทธิภาพของงาน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 3. ระบุว่าตัวแปรทั้งสองมีความสัมพันธ์ต่อกันแต่ไม่ระบุว่ามีทิศทางบวกหรือลบ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สมมติฐาน 3   “ ภาษีมูลค่าเพิ่มและมาตรการที่เข้มงวดในการจัดเก็บภาษีมีผลทำให้สินค้ามีราคาแพง” อธิบาย:     1. เป็นสมมติฐานที่ระบุว่ามีตัวแปร 3 ตัวคือภาษีมูลค่าเพิ่มมาตรการเข้มงวดในการจัดเก็บภาษี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     และราคาสินค้า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 2. ตัวแปรอิสระ 2 ตัว (ภาษีมูลค่าเพิ่มและมาตรการเข้มงวดในการจัดเก็บภาษี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    ตัวแปรตาม 1 ตัวราคาสินค้า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 3. ระบุว่าตัวแปรทั้งสามมีความสัมพันธ์ต่อกันในทิศทางลบ (ราคาแพง)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สมมติฐาน 4   “ ในเขตเมืองสตรีที่มีอาชีพนักธุรกิจจะมีสถิติการหย่าร้างมากกว่าสตรีที่ประกอบอาชีพอื่น”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อธิบาย:    1. เป็นสมมติฐานที่ระบว่ามีตัวแปร 2 ตัวคืออาชีพกับการหย่าร้าง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2. ตัวแปรอิสระ (อาชีพ) ตัวแปรตาม (การหย่าร้าง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3. ระบุว่าตัวแปรทั้งสองมีความสัมพันธ์ต่อกันในทิศทางบวก (มากกว่า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4. กำหนดขอบเขตการศึกษาชัดเจนว่าลักษณะความสัมพันธ์ดังกล่าวเป็นสตรีที่มีอาชีพนักธุรกิจ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    ในเขตเมืองเท่านั้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จากตัวอย่างข้างต้น    แสดงให้เห็นถึงลักษณะการเขียนสมมติฐานในรูปแบบต่างๆการเขียนสมมติฐานที่ดีและถูกต้องเป็นสิ่งที่นักวิจัยต้องทำการศึกษาเพื่อให้สามารถเขียนได้อย่างมีหลักเกณฑ์และถูกวิธีการเขียนสมมติฐานจะต้องจำแนกให้เห็นเด่นชัดว่าประกอบด้วยตัวแปรอะไรบ้างตลอดจนลักษณะความสัมพันธ์ของตัวแปรเหล่านั้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7. 3 การเขียนสมมติฐานที่ดี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1) ใช้รูปแบบภาษาที่ชัดเจนรัดกุมสั้นกระทัดรัด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2) ระบุความสัมพันธ์ชัดเจนระหว่างตัวแปรอิสระและตัวแปรตามโดยกำหนดทิศทางหรือความสัมพันธ์ว่าเป็นไปในลักษณะใด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3) มีเหตุผลและความเป็นไปได้ไม่ขัดแย้งกับข้อเท็จจริงที่ได้พิสูจน์แล้ว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4) ไม่ลำเอียงอคติหรือไม่สมเหตุผลเช่นไม่ใช้คำว่าคงจะอาจจะหรือน่าจะ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5) ต้องสามารถทดสอบได้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7. 4 ประโยชน์ของสมมติฐาน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1) ทำให้การจำกัดความของปัญหาหรือการกำหนดขอบเขตของปัญหามีความชัดเจนมากขึ้นกล่าวคือผู้วิจัยมีทิศทางที่แน่นอนในการศึกษาปัญหาหรือข้อเท็จจริงในเรื่องที่ต้องการทราบ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2) กำหนดความสัมพันธ์ระหว่างตัวแปรที่ใช้ในการศึกษาและเป็นแนวทางในการวิเคราะห์และทดสอบสมมติฐานว่าตัวแปรที่ศึกษามีความสัมพันธ์ต่อกันหรือไม่และลักษณะของความสัมพันธ์เป็นในทิศทางใด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3) เป็นการประหยัดเวลาและตัดค่าใช้จ่ายที่ไม่จำเป็นออกไปการออกแบบการวิจัยวิธีการวิจัยเบื้องต้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4) การจัดรูปแบบแนวความคิดและจินตนาการของผู้วิจัยมีระบบและระเบียบแบบแผนแน่ชัด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5) นักวิจัยสามารถมองเห็นปัญหาที่จะทำการศึกษาได้อย่างชัดเจนยิ่งขึ้นโดยอาศัยวิธีการทางวิทยาศาสตร์สามารถเลือกข้อมูลเครื่องมือที่ใช้และวิธีการทางสถิติที่ถูกต้องมาใช้ในการวิเคราะห์ทดสอบสมมติฐา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7. 5 ลักษณะความสัมพันธ์ของสมมติฐานการเขียนสมมติฐา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การเขียนสมมติฐานในตอนเริ่มแรกก่อนที่จะทำการศึกษาวิจัยโดยระบุไว้ในเค้าโครงร่างการวิจัยซึ่งอาจเป็นจริงหรือไม่ก็ได้ เพราะยังไม่มีการทดสอบและการเขียนสมมติฐานภายหลังจากที่ได้มีการวิจัยในเรื่องนั้น ๆ แล้วเราเรียกสมมติฐานนี้ว่า </w:t>
      </w:r>
      <w:r w:rsidRPr="00D247E2">
        <w:rPr>
          <w:rFonts w:ascii="TH SarabunPSK" w:hAnsi="TH SarabunPSK" w:cs="TH SarabunPSK"/>
          <w:sz w:val="32"/>
          <w:szCs w:val="32"/>
        </w:rPr>
        <w:t>Ex</w:t>
      </w:r>
      <w:r w:rsidRPr="00D247E2">
        <w:rPr>
          <w:rFonts w:ascii="TH SarabunPSK" w:hAnsi="TH SarabunPSK" w:cs="TH SarabunPSK"/>
          <w:sz w:val="32"/>
          <w:szCs w:val="32"/>
          <w:cs/>
        </w:rPr>
        <w:t>-</w:t>
      </w:r>
      <w:r w:rsidRPr="00D247E2">
        <w:rPr>
          <w:rFonts w:ascii="TH SarabunPSK" w:hAnsi="TH SarabunPSK" w:cs="TH SarabunPSK"/>
          <w:sz w:val="32"/>
          <w:szCs w:val="32"/>
        </w:rPr>
        <w:t xml:space="preserve">Post Facto Hypothesis 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ซึ่งสมมติฐานประเภทนี้ได้รับการทดสอบแล้วจึงเป็นจริงเสมอลักษณะความสัมพันธ์ของสมมติฐานอาจเขียนได้ใน 2 ลักษณะดังนี้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1. สมมติฐานระบุทิศทาง (</w:t>
      </w:r>
      <w:r w:rsidRPr="00D247E2">
        <w:rPr>
          <w:rFonts w:ascii="TH SarabunPSK" w:hAnsi="TH SarabunPSK" w:cs="TH SarabunPSK"/>
          <w:sz w:val="32"/>
          <w:szCs w:val="32"/>
        </w:rPr>
        <w:t>Directional Hypothesis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ได้แก่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1) สมมติฐานมีทิศทางบวก (</w:t>
      </w:r>
      <w:r w:rsidRPr="00D247E2">
        <w:rPr>
          <w:rFonts w:ascii="TH SarabunPSK" w:hAnsi="TH SarabunPSK" w:cs="TH SarabunPSK"/>
          <w:sz w:val="32"/>
          <w:szCs w:val="32"/>
        </w:rPr>
        <w:t>Positive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ตัวอย่าง: วัยรุ่นที่มีพื้นฐานทางครอบครัวฐานะยากจนจะมีปัญหาการติดยเสพติดมากกว่าวัยรุ่นที่มาจากครอบครัวฐานะร่ำรว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กำหนดให้   </w:t>
      </w:r>
      <w:r w:rsidRPr="00D247E2">
        <w:rPr>
          <w:rFonts w:ascii="Calibri" w:hAnsi="Calibri" w:cs="Calibri"/>
          <w:sz w:val="32"/>
          <w:szCs w:val="32"/>
        </w:rPr>
        <w:t>μ</w:t>
      </w:r>
      <w:r w:rsidRPr="00D247E2">
        <w:rPr>
          <w:rFonts w:ascii="TH SarabunPSK" w:hAnsi="TH SarabunPSK" w:cs="TH SarabunPSK"/>
          <w:sz w:val="32"/>
          <w:szCs w:val="32"/>
        </w:rPr>
        <w:t>_</w:t>
      </w:r>
      <w:r w:rsidRPr="00D247E2">
        <w:rPr>
          <w:rFonts w:ascii="TH SarabunPSK" w:hAnsi="TH SarabunPSK" w:cs="TH SarabunPSK"/>
          <w:sz w:val="32"/>
          <w:szCs w:val="32"/>
          <w:cs/>
        </w:rPr>
        <w:t>1= วันรุ่นที่มีพื้นฐานทางครอบครัวฐานะยากจ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D247E2">
        <w:rPr>
          <w:rFonts w:ascii="Calibri" w:hAnsi="Calibri" w:cs="Calibri"/>
          <w:sz w:val="32"/>
          <w:szCs w:val="32"/>
        </w:rPr>
        <w:t>μ</w:t>
      </w:r>
      <w:r w:rsidRPr="00D247E2">
        <w:rPr>
          <w:rFonts w:ascii="TH SarabunPSK" w:hAnsi="TH SarabunPSK" w:cs="TH SarabunPSK"/>
          <w:sz w:val="32"/>
          <w:szCs w:val="32"/>
        </w:rPr>
        <w:t>_</w:t>
      </w:r>
      <w:r w:rsidRPr="00D247E2">
        <w:rPr>
          <w:rFonts w:ascii="TH SarabunPSK" w:hAnsi="TH SarabunPSK" w:cs="TH SarabunPSK"/>
          <w:sz w:val="32"/>
          <w:szCs w:val="32"/>
          <w:cs/>
        </w:rPr>
        <w:t>2 = วัยรุ่นที่มีพื้นฐานทางครอบครัวฐานะร่ำรว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สัญลักษณ์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2) สมมติฐานมีทิศทางลบ (</w:t>
      </w:r>
      <w:r w:rsidRPr="00D247E2">
        <w:rPr>
          <w:rFonts w:ascii="TH SarabunPSK" w:hAnsi="TH SarabunPSK" w:cs="TH SarabunPSK"/>
          <w:sz w:val="32"/>
          <w:szCs w:val="32"/>
        </w:rPr>
        <w:t>Negative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ตัวอย่าง: วัยรุ่นที่มีพื้นฐานทางครอบครัวฐานะยากจนจะมีปัญหาการติดเสพติดน้อยกว่าวัยรุ่นที่มีพื้นฐานทางครอบครัวฐานะร่ำรว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สัญลักษณ์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2. สมมติฐานไม่ระบุทิศทาง (</w:t>
      </w:r>
      <w:r w:rsidRPr="00D247E2">
        <w:rPr>
          <w:rFonts w:ascii="TH SarabunPSK" w:hAnsi="TH SarabunPSK" w:cs="TH SarabunPSK"/>
          <w:sz w:val="32"/>
          <w:szCs w:val="32"/>
        </w:rPr>
        <w:t>Non</w:t>
      </w:r>
      <w:r w:rsidRPr="00D247E2">
        <w:rPr>
          <w:rFonts w:ascii="TH SarabunPSK" w:hAnsi="TH SarabunPSK" w:cs="TH SarabunPSK"/>
          <w:sz w:val="32"/>
          <w:szCs w:val="32"/>
          <w:cs/>
        </w:rPr>
        <w:t>-</w:t>
      </w:r>
      <w:r w:rsidRPr="00D247E2">
        <w:rPr>
          <w:rFonts w:ascii="TH SarabunPSK" w:hAnsi="TH SarabunPSK" w:cs="TH SarabunPSK"/>
          <w:sz w:val="32"/>
          <w:szCs w:val="32"/>
        </w:rPr>
        <w:t>directional Hypothesis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ลักษณะสมมติฐานนี้ผู้วิจัยเพียงแต่ทราบว่าตัวแปรนั้นมีความสัมพันธ์กันหากแต่ไม่ทราบทิศทางความสัมพันธ์ของตัวแปรเหล่านั้นว่ามีความสัมพันธ์เป็นไปในทิศทางใด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ตัวอย่าง: วัยรุ่นที่มีพื้นฐานทางครอบครัวฐานะยากจนและร่ำรวยจะมีปัญหาการติดยาเสพติดแตกต่างกันสัญลักษณ์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7. 6 การสร้างสมมติฐา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แนวทางการสร้างสมมติฐานมี 2 ลักษณะคือ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1. แบบนิรนัยหรือการใช้เหตุผล (</w:t>
      </w:r>
      <w:r w:rsidRPr="00D247E2">
        <w:rPr>
          <w:rFonts w:ascii="TH SarabunPSK" w:hAnsi="TH SarabunPSK" w:cs="TH SarabunPSK"/>
          <w:sz w:val="32"/>
          <w:szCs w:val="32"/>
        </w:rPr>
        <w:t>Deductive or Logical Hypothesis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ลักษณะ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1) สร้างขึ้นโดยอาศัยความรู้จากแนวคิดและทฤษฎีที่เกี่ยวข้องกับสมมติฐานนั้นเป็นพื้นฐาน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2) กล่าวถึงความจริงโดยเริ่มจากสิ่งที่ทราบอยู่ก่อนแล้วหรือปรากฏชัดอยู่แล้วไปพยากรณ์หรือคาดคะเนสิ่งที่ยังไม่ทราบ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3) จะต้องมีความสอดคล้องกับแนวความคิดหรือทฤษฎีซึ่งเป็นข้อสนับสนุนที่เพียงพอ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ตัวอย่าง: เด็กที่พ่อแม่จำกัดเสรีภาพมากจะมีผลการเรียนอยู่ในระดับต่ำกว่าเด็กที่พ่อแม่ไม่จำกัดเสรีภาพเมื่อผลการเรียนเกิดจากแรงจูงใจ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2. แบบอุปนัยหรืออาศัยข้อเท็จจริง (</w:t>
      </w:r>
      <w:r w:rsidRPr="00D247E2">
        <w:rPr>
          <w:rFonts w:ascii="TH SarabunPSK" w:hAnsi="TH SarabunPSK" w:cs="TH SarabunPSK"/>
          <w:sz w:val="32"/>
          <w:szCs w:val="32"/>
        </w:rPr>
        <w:t>Inductive or Empirical Hypothesis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1) สร้างขึ้นโดยอาศัยการสังเกตข้อเท็จจริงพฤติกรรมแนวโน้มและความสัมพันธ์ของสิ่งที่ปรากฏในธรรมชาติ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2) เป็นการเริ่มจากสิ่งที่เป็นส่วนย่อยก่อนแล้วสรุปเป็นข้อเท็จจริงใหม่ตัวอย่าง: นักศึกษาที่ตั้งใจเรียนในชั้นเรียนจะมีคะแนนการทดสอบสูงกว่านักศึกษาที่ไม่ตั้งใจเรีย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ตัวอย่าง: นักศึกษาที่ตั้งใจเรียนในชั้นเรียน จะมีคะแนนการทดสอบสูงกว่านักศึกษา ที่ไม่ตั้งใจเรีย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7. 7 ประเภทของสมมติฐาน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1. สมมติฐานทางวิจัย (</w:t>
      </w:r>
      <w:r w:rsidRPr="00D247E2">
        <w:rPr>
          <w:rFonts w:ascii="TH SarabunPSK" w:hAnsi="TH SarabunPSK" w:cs="TH SarabunPSK"/>
          <w:sz w:val="32"/>
          <w:szCs w:val="32"/>
        </w:rPr>
        <w:t>Research Hypothesis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หมายถึง สมมติฐานที่ผู้วิจัยคาดเดาผลไว้ล่วงหน้าว่าจะเป็นไปตามนั้นซึ่งเขียนไว้ในตอนแรกเริ่มการวิจัยเป็นการเขียนในลักษณะของการใช้คำบรรยายหรือพรรณนาลักษณะสัมพันธ์ของตัวแปรซึ่งอาจคาดคะเนผลในลักษณะที่แตกต่างกันหรือไม่แตกต่างกันก็ได้การตั้งสมมติฐานทางวิจัยต้องอาศัยทฤษฎีผลการวิจัยเกี่ยวข้องกับเรื่องนั้นหรือความคิดที่มีษณะเหตุผลซึ่งเกิดจากประสบการณ์ของผู้วิจัยมาสนับสนุนสมมติฐานประมากการคาดคะเนผลว่าแตกต่างกันมากกว่าไม่แตกต่างกัน เช่น</w:t>
      </w:r>
    </w:p>
    <w:p w:rsidR="00D247E2" w:rsidRPr="00D247E2" w:rsidRDefault="0095459E" w:rsidP="00D247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247E2" w:rsidRPr="00D247E2">
        <w:rPr>
          <w:rFonts w:ascii="TH SarabunPSK" w:hAnsi="TH SarabunPSK" w:cs="TH SarabunPSK"/>
          <w:sz w:val="32"/>
          <w:szCs w:val="32"/>
          <w:cs/>
        </w:rPr>
        <w:t xml:space="preserve">  วัยรุ่นที่มีพื้นฐานทางครอบครัวฐานะยากจนมีพฤติกรรมก้าวร้าวมากกว่าวัยรุ่นที่มีพื้นฐานทางครอบครัวฐานะดี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นักศึกษาที่มีภูมิลำเนาต่างจังหวัดและนักศึกษาที่มีภูมิลำเนาอยู่ในกรุงเทพมหานครมีผลสัมฤทธิ์ทางการเรียนแตกต่างกัน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2. สมมติฐานทางสถิติ (</w:t>
      </w:r>
      <w:r w:rsidRPr="00D247E2">
        <w:rPr>
          <w:rFonts w:ascii="TH SarabunPSK" w:hAnsi="TH SarabunPSK" w:cs="TH SarabunPSK"/>
          <w:sz w:val="32"/>
          <w:szCs w:val="32"/>
        </w:rPr>
        <w:t>Statistical Hypothesis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หมายถึงสมมติฐานทางวิจัยที่ถูกแทนที่ด้วยการใช้สัญลักษณ์ในทางคณิตศาสตร์หรือสถิติที่บ่งบอกความสัมพันธ์ของตัวแปรในรูปของเครื่องหมายแทนคุณลักษณะของตัวแปรนั้น ๆ เป็นสมมติฐานที่ใช้ในการวิเคราะห์ข้อมูลเพื่อการทดสอบสมมติฐานการวิจั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สมมติฐานทางวิจัยจะถูกแปลงให้เป็นสมมติฐานทางสถิติใน 2 ลักษณะดังนี้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1) สมมติฐานศูนย์หรือสมมติฐานที่เป็นกลางหรือสมมติฐานไร้นัยสำคัญ (</w:t>
      </w:r>
      <w:r w:rsidRPr="00D247E2">
        <w:rPr>
          <w:rFonts w:ascii="TH SarabunPSK" w:hAnsi="TH SarabunPSK" w:cs="TH SarabunPSK"/>
          <w:sz w:val="32"/>
          <w:szCs w:val="32"/>
        </w:rPr>
        <w:t>Null Hypothesis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247E2">
        <w:rPr>
          <w:rFonts w:ascii="TH SarabunPSK" w:hAnsi="TH SarabunPSK" w:cs="TH SarabunPSK"/>
          <w:sz w:val="32"/>
          <w:szCs w:val="32"/>
        </w:rPr>
        <w:t>H_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0 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หมายถึง สมมติฐานที่มิได้บ่งชี้ความแตกต่างหรือความสัมพันธ์ของตัวแปรเช่นน้ำหนักโดยเฉลี่ยของนักศึกษาชายและนักศึกษาหญิงไม่แตกต่างกั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กำหนดให้ </w:t>
      </w:r>
      <w:r w:rsidRPr="00D247E2">
        <w:rPr>
          <w:rFonts w:ascii="Calibri" w:hAnsi="Calibri" w:cs="Calibri"/>
          <w:sz w:val="32"/>
          <w:szCs w:val="32"/>
        </w:rPr>
        <w:t>μ</w:t>
      </w:r>
      <w:r w:rsidRPr="00D247E2">
        <w:rPr>
          <w:rFonts w:ascii="TH SarabunPSK" w:hAnsi="TH SarabunPSK" w:cs="TH SarabunPSK"/>
          <w:sz w:val="32"/>
          <w:szCs w:val="32"/>
        </w:rPr>
        <w:t>_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1 = น้ำหนักโดยเฉลี่ยของนักศึกษาชาย </w:t>
      </w:r>
    </w:p>
    <w:p w:rsid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247E2">
        <w:rPr>
          <w:rFonts w:ascii="Calibri" w:hAnsi="Calibri" w:cs="Calibri"/>
          <w:sz w:val="32"/>
          <w:szCs w:val="32"/>
        </w:rPr>
        <w:t>μ</w:t>
      </w:r>
      <w:r w:rsidRPr="00D247E2">
        <w:rPr>
          <w:rFonts w:ascii="TH SarabunPSK" w:hAnsi="TH SarabunPSK" w:cs="TH SarabunPSK"/>
          <w:sz w:val="32"/>
          <w:szCs w:val="32"/>
        </w:rPr>
        <w:t>_</w:t>
      </w:r>
      <w:r w:rsidR="0095459E" w:rsidRPr="00D247E2">
        <w:rPr>
          <w:rFonts w:ascii="TH SarabunPSK" w:hAnsi="TH SarabunPSK" w:cs="TH SarabunPSK" w:hint="cs"/>
          <w:sz w:val="32"/>
          <w:szCs w:val="32"/>
          <w:cs/>
        </w:rPr>
        <w:t>2 =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 น้ำหนักโดยเฉลี่ยของนักศึกษาหญิง </w:t>
      </w:r>
    </w:p>
    <w:p w:rsidR="0095459E" w:rsidRPr="00D247E2" w:rsidRDefault="0095459E" w:rsidP="0095459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1389C4">
            <wp:extent cx="3009900" cy="781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59E" w:rsidRDefault="0095459E" w:rsidP="00D247E2">
      <w:pPr>
        <w:rPr>
          <w:rFonts w:ascii="TH SarabunPSK" w:hAnsi="TH SarabunPSK" w:cs="TH SarabunPSK"/>
          <w:sz w:val="32"/>
          <w:szCs w:val="32"/>
        </w:rPr>
      </w:pP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2) สมมติฐานอื่นหรือสมมติฐานรองรับ หรือสมมติฐานที่เหลือ (</w:t>
      </w:r>
      <w:r w:rsidRPr="00D247E2">
        <w:rPr>
          <w:rFonts w:ascii="TH SarabunPSK" w:hAnsi="TH SarabunPSK" w:cs="TH SarabunPSK"/>
          <w:sz w:val="32"/>
          <w:szCs w:val="32"/>
        </w:rPr>
        <w:t>Alternative Hypothesis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247E2">
        <w:rPr>
          <w:rFonts w:ascii="TH SarabunPSK" w:hAnsi="TH SarabunPSK" w:cs="TH SarabunPSK"/>
          <w:sz w:val="32"/>
          <w:szCs w:val="32"/>
        </w:rPr>
        <w:t>H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หมายถึงสมมติฐานที่ระบุความสัมพันธ์ของตัวแปร ทั้งในลักษณะกำหนด ทิศทางบวกหรือลบ และไม่กำหนด</w:t>
      </w:r>
    </w:p>
    <w:p w:rsidR="00D247E2" w:rsidRPr="00D247E2" w:rsidRDefault="0095459E" w:rsidP="0095459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146A4C">
            <wp:extent cx="3524250" cy="121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</w:p>
    <w:p w:rsidR="00D247E2" w:rsidRPr="00D247E2" w:rsidRDefault="0095459E" w:rsidP="00D247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247E2" w:rsidRPr="00D247E2">
        <w:rPr>
          <w:rFonts w:ascii="TH SarabunPSK" w:hAnsi="TH SarabunPSK" w:cs="TH SarabunPSK"/>
          <w:sz w:val="32"/>
          <w:szCs w:val="32"/>
          <w:cs/>
        </w:rPr>
        <w:t xml:space="preserve"> ตัวอย่าง: การแปลงสมมติฐานทางวิจัยให้เป็นสมมติฐานทางสถิติ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1. สมมติฐานทางวิจัย“ ลูกค้าของห้างสรรพสินค้าเซ็นทรัลและห้างบางลำภู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                    สรรพสินค้าขึ้นอยู่กับระดับรายได้”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กำหนดให้ </w:t>
      </w:r>
      <w:r w:rsidRPr="00D247E2">
        <w:rPr>
          <w:rFonts w:ascii="Calibri" w:hAnsi="Calibri" w:cs="Calibri"/>
          <w:sz w:val="32"/>
          <w:szCs w:val="32"/>
        </w:rPr>
        <w:t>μ</w:t>
      </w:r>
      <w:r w:rsidRPr="00D247E2">
        <w:rPr>
          <w:rFonts w:ascii="TH SarabunPSK" w:hAnsi="TH SarabunPSK" w:cs="TH SarabunPSK"/>
          <w:sz w:val="32"/>
          <w:szCs w:val="32"/>
        </w:rPr>
        <w:t>_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1= ระดับรายได้ลูกค้าห้างสรรพสินค้าเซ็นทรัล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D247E2">
        <w:rPr>
          <w:rFonts w:ascii="Calibri" w:hAnsi="Calibri" w:cs="Calibri"/>
          <w:sz w:val="32"/>
          <w:szCs w:val="32"/>
        </w:rPr>
        <w:t>μ</w:t>
      </w:r>
      <w:r w:rsidRPr="00D247E2">
        <w:rPr>
          <w:rFonts w:ascii="TH SarabunPSK" w:hAnsi="TH SarabunPSK" w:cs="TH SarabunPSK"/>
          <w:sz w:val="32"/>
          <w:szCs w:val="32"/>
        </w:rPr>
        <w:t>_</w:t>
      </w:r>
      <w:r w:rsidRPr="00D247E2">
        <w:rPr>
          <w:rFonts w:ascii="TH SarabunPSK" w:hAnsi="TH SarabunPSK" w:cs="TH SarabunPSK"/>
          <w:sz w:val="32"/>
          <w:szCs w:val="32"/>
          <w:cs/>
        </w:rPr>
        <w:t>2= ระดับรายได้ลูกค้าห้างบางลำพูสรรพสินค้า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สมมติฐานทางสถิติ: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</w:rPr>
        <w:t xml:space="preserve">          H</w:t>
      </w:r>
      <w:r w:rsidR="0095459E" w:rsidRPr="00D247E2">
        <w:rPr>
          <w:rFonts w:ascii="TH SarabunPSK" w:hAnsi="TH SarabunPSK" w:cs="TH SarabunPSK"/>
          <w:sz w:val="32"/>
          <w:szCs w:val="32"/>
        </w:rPr>
        <w:t xml:space="preserve">_ </w:t>
      </w:r>
      <w:r w:rsidR="0095459E" w:rsidRPr="00D247E2">
        <w:rPr>
          <w:rFonts w:ascii="TH SarabunPSK" w:hAnsi="TH SarabunPSK" w:cs="TH SarabunPSK"/>
          <w:sz w:val="32"/>
          <w:szCs w:val="32"/>
          <w:cs/>
        </w:rPr>
        <w:t>(</w:t>
      </w:r>
      <w:r w:rsidR="0095459E" w:rsidRPr="00D247E2">
        <w:rPr>
          <w:rFonts w:ascii="TH SarabunPSK" w:hAnsi="TH SarabunPSK" w:cs="TH SarabunPSK"/>
          <w:sz w:val="32"/>
          <w:szCs w:val="32"/>
        </w:rPr>
        <w:t>a</w:t>
      </w:r>
      <w:r w:rsidR="0095459E" w:rsidRPr="00D247E2">
        <w:rPr>
          <w:rFonts w:ascii="TH SarabunPSK" w:hAnsi="TH SarabunPSK" w:cs="TH SarabunPSK"/>
          <w:sz w:val="32"/>
          <w:szCs w:val="32"/>
          <w:cs/>
        </w:rPr>
        <w:t>)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D247E2">
        <w:rPr>
          <w:rFonts w:ascii="Calibri" w:hAnsi="Calibri" w:cs="Calibri"/>
          <w:sz w:val="32"/>
          <w:szCs w:val="32"/>
        </w:rPr>
        <w:t>μ</w:t>
      </w:r>
      <w:r w:rsidRPr="00D247E2">
        <w:rPr>
          <w:rFonts w:ascii="TH SarabunPSK" w:hAnsi="TH SarabunPSK" w:cs="TH SarabunPSK"/>
          <w:sz w:val="32"/>
          <w:szCs w:val="32"/>
        </w:rPr>
        <w:t>_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1= </w:t>
      </w:r>
      <w:r w:rsidRPr="00D247E2">
        <w:rPr>
          <w:rFonts w:ascii="Calibri" w:hAnsi="Calibri" w:cs="Calibri"/>
          <w:sz w:val="32"/>
          <w:szCs w:val="32"/>
        </w:rPr>
        <w:t>μ</w:t>
      </w:r>
      <w:r w:rsidRPr="00D247E2">
        <w:rPr>
          <w:rFonts w:ascii="TH SarabunPSK" w:hAnsi="TH SarabunPSK" w:cs="TH SarabunPSK"/>
          <w:sz w:val="32"/>
          <w:szCs w:val="32"/>
        </w:rPr>
        <w:t>_</w:t>
      </w:r>
      <w:r w:rsidRPr="00D247E2">
        <w:rPr>
          <w:rFonts w:ascii="TH SarabunPSK" w:hAnsi="TH SarabunPSK" w:cs="TH SarabunPSK"/>
          <w:sz w:val="32"/>
          <w:szCs w:val="32"/>
          <w:cs/>
        </w:rPr>
        <w:t>2 (ระดับรายได้ของลูกค้าห้างสรรพสินค้าเซ็นทรัลไม่มีความสัมพันธ์กับ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                        ระดับรายได้ของลูกค้าห้างบางลำภูสรรพสินค้า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</w:rPr>
        <w:t xml:space="preserve">          H</w:t>
      </w:r>
      <w:r w:rsidR="0095459E" w:rsidRPr="00D247E2">
        <w:rPr>
          <w:rFonts w:ascii="TH SarabunPSK" w:hAnsi="TH SarabunPSK" w:cs="TH SarabunPSK"/>
          <w:sz w:val="32"/>
          <w:szCs w:val="32"/>
        </w:rPr>
        <w:t xml:space="preserve">_ </w:t>
      </w:r>
      <w:r w:rsidR="0095459E" w:rsidRPr="00D247E2">
        <w:rPr>
          <w:rFonts w:ascii="TH SarabunPSK" w:hAnsi="TH SarabunPSK" w:cs="TH SarabunPSK"/>
          <w:sz w:val="32"/>
          <w:szCs w:val="32"/>
          <w:cs/>
        </w:rPr>
        <w:t>(</w:t>
      </w:r>
      <w:r w:rsidR="0095459E" w:rsidRPr="00D247E2">
        <w:rPr>
          <w:rFonts w:ascii="TH SarabunPSK" w:hAnsi="TH SarabunPSK" w:cs="TH SarabunPSK"/>
          <w:sz w:val="32"/>
          <w:szCs w:val="32"/>
        </w:rPr>
        <w:t>a</w:t>
      </w:r>
      <w:r w:rsidR="0095459E" w:rsidRPr="00D247E2">
        <w:rPr>
          <w:rFonts w:ascii="TH SarabunPSK" w:hAnsi="TH SarabunPSK" w:cs="TH SarabunPSK"/>
          <w:sz w:val="32"/>
          <w:szCs w:val="32"/>
          <w:cs/>
        </w:rPr>
        <w:t>)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D247E2">
        <w:rPr>
          <w:rFonts w:ascii="Calibri" w:hAnsi="Calibri" w:cs="Calibri"/>
          <w:sz w:val="32"/>
          <w:szCs w:val="32"/>
        </w:rPr>
        <w:t>μ</w:t>
      </w:r>
      <w:r w:rsidRPr="00D247E2">
        <w:rPr>
          <w:rFonts w:ascii="TH SarabunPSK" w:hAnsi="TH SarabunPSK" w:cs="TH SarabunPSK"/>
          <w:sz w:val="32"/>
          <w:szCs w:val="32"/>
        </w:rPr>
        <w:t>_</w:t>
      </w:r>
      <w:r w:rsidRPr="00D247E2">
        <w:rPr>
          <w:rFonts w:ascii="TH SarabunPSK" w:hAnsi="TH SarabunPSK" w:cs="TH SarabunPSK"/>
          <w:sz w:val="32"/>
          <w:szCs w:val="32"/>
          <w:cs/>
        </w:rPr>
        <w:t>1</w:t>
      </w:r>
      <w:r w:rsidRPr="00D247E2">
        <w:rPr>
          <w:rFonts w:ascii="TH SarabunPSK" w:hAnsi="TH SarabunPSK" w:cs="TH SarabunPSK"/>
          <w:sz w:val="32"/>
          <w:szCs w:val="32"/>
        </w:rPr>
        <w:t xml:space="preserve">&gt; </w:t>
      </w:r>
      <w:r w:rsidRPr="00D247E2">
        <w:rPr>
          <w:rFonts w:ascii="Calibri" w:hAnsi="Calibri" w:cs="Calibri"/>
          <w:sz w:val="32"/>
          <w:szCs w:val="32"/>
        </w:rPr>
        <w:t>μ</w:t>
      </w:r>
      <w:r w:rsidRPr="00D247E2">
        <w:rPr>
          <w:rFonts w:ascii="TH SarabunPSK" w:hAnsi="TH SarabunPSK" w:cs="TH SarabunPSK"/>
          <w:sz w:val="32"/>
          <w:szCs w:val="32"/>
        </w:rPr>
        <w:t>_</w:t>
      </w:r>
      <w:r w:rsidRPr="00D247E2">
        <w:rPr>
          <w:rFonts w:ascii="TH SarabunPSK" w:hAnsi="TH SarabunPSK" w:cs="TH SarabunPSK"/>
          <w:sz w:val="32"/>
          <w:szCs w:val="32"/>
          <w:cs/>
        </w:rPr>
        <w:t>2 (ระดับรายได้ของลูกค้าห้างสรรพสินค้าเซ็นทรัลมีความสัมพันธ์ทาง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                         บวกกับระดับรายได้ของลูกค้าห้างบางลำภูสรรพสินค้า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หรือ     </w:t>
      </w:r>
      <w:r w:rsidRPr="00D247E2">
        <w:rPr>
          <w:rFonts w:ascii="TH SarabunPSK" w:hAnsi="TH SarabunPSK" w:cs="TH SarabunPSK"/>
          <w:sz w:val="32"/>
          <w:szCs w:val="32"/>
        </w:rPr>
        <w:t>H_</w:t>
      </w:r>
      <w:r w:rsidRPr="00D247E2">
        <w:rPr>
          <w:rFonts w:ascii="TH SarabunPSK" w:hAnsi="TH SarabunPSK" w:cs="TH SarabunPSK"/>
          <w:sz w:val="32"/>
          <w:szCs w:val="32"/>
          <w:cs/>
        </w:rPr>
        <w:t>(</w:t>
      </w:r>
      <w:r w:rsidRPr="00D247E2">
        <w:rPr>
          <w:rFonts w:ascii="TH SarabunPSK" w:hAnsi="TH SarabunPSK" w:cs="TH SarabunPSK"/>
          <w:sz w:val="32"/>
          <w:szCs w:val="32"/>
        </w:rPr>
        <w:t xml:space="preserve">a 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:  </w:t>
      </w:r>
      <w:r w:rsidRPr="00D247E2">
        <w:rPr>
          <w:rFonts w:ascii="Calibri" w:hAnsi="Calibri" w:cs="Calibri"/>
          <w:sz w:val="32"/>
          <w:szCs w:val="32"/>
        </w:rPr>
        <w:t>μ</w:t>
      </w:r>
      <w:r w:rsidRPr="00D247E2">
        <w:rPr>
          <w:rFonts w:ascii="TH SarabunPSK" w:hAnsi="TH SarabunPSK" w:cs="TH SarabunPSK"/>
          <w:sz w:val="32"/>
          <w:szCs w:val="32"/>
        </w:rPr>
        <w:t>_</w:t>
      </w:r>
      <w:r w:rsidRPr="00D247E2">
        <w:rPr>
          <w:rFonts w:ascii="TH SarabunPSK" w:hAnsi="TH SarabunPSK" w:cs="TH SarabunPSK"/>
          <w:sz w:val="32"/>
          <w:szCs w:val="32"/>
          <w:cs/>
        </w:rPr>
        <w:t>1</w:t>
      </w:r>
      <w:r w:rsidRPr="00D247E2">
        <w:rPr>
          <w:rFonts w:ascii="TH SarabunPSK" w:hAnsi="TH SarabunPSK" w:cs="TH SarabunPSK"/>
          <w:sz w:val="32"/>
          <w:szCs w:val="32"/>
        </w:rPr>
        <w:t xml:space="preserve">&lt; </w:t>
      </w:r>
      <w:r w:rsidRPr="00D247E2">
        <w:rPr>
          <w:rFonts w:ascii="Calibri" w:hAnsi="Calibri" w:cs="Calibri"/>
          <w:sz w:val="32"/>
          <w:szCs w:val="32"/>
        </w:rPr>
        <w:t>μ</w:t>
      </w:r>
      <w:r w:rsidRPr="00D247E2">
        <w:rPr>
          <w:rFonts w:ascii="TH SarabunPSK" w:hAnsi="TH SarabunPSK" w:cs="TH SarabunPSK"/>
          <w:sz w:val="32"/>
          <w:szCs w:val="32"/>
        </w:rPr>
        <w:t>_</w:t>
      </w:r>
      <w:r w:rsidRPr="00D247E2">
        <w:rPr>
          <w:rFonts w:ascii="TH SarabunPSK" w:hAnsi="TH SarabunPSK" w:cs="TH SarabunPSK"/>
          <w:sz w:val="32"/>
          <w:szCs w:val="32"/>
          <w:cs/>
        </w:rPr>
        <w:t>2  (ระดับรายได้ของลูกค้าห้างสรรพสินค้าเซ็นทรัลมีความสัมพันธ์ทาง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                        ลบกับระดับรายได้ของลูกค้าห้างบางลำภูสรรพสินค้า)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หรือ     </w:t>
      </w:r>
      <w:r w:rsidRPr="00D247E2">
        <w:rPr>
          <w:rFonts w:ascii="TH SarabunPSK" w:hAnsi="TH SarabunPSK" w:cs="TH SarabunPSK"/>
          <w:sz w:val="32"/>
          <w:szCs w:val="32"/>
        </w:rPr>
        <w:t>H_</w:t>
      </w:r>
      <w:r w:rsidRPr="00D247E2">
        <w:rPr>
          <w:rFonts w:ascii="TH SarabunPSK" w:hAnsi="TH SarabunPSK" w:cs="TH SarabunPSK"/>
          <w:sz w:val="32"/>
          <w:szCs w:val="32"/>
          <w:cs/>
        </w:rPr>
        <w:t>(</w:t>
      </w:r>
      <w:r w:rsidRPr="00D247E2">
        <w:rPr>
          <w:rFonts w:ascii="TH SarabunPSK" w:hAnsi="TH SarabunPSK" w:cs="TH SarabunPSK"/>
          <w:sz w:val="32"/>
          <w:szCs w:val="32"/>
        </w:rPr>
        <w:t xml:space="preserve">a 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:  </w:t>
      </w:r>
      <w:r w:rsidRPr="00D247E2">
        <w:rPr>
          <w:rFonts w:ascii="Calibri" w:hAnsi="Calibri" w:cs="Calibri"/>
          <w:sz w:val="32"/>
          <w:szCs w:val="32"/>
        </w:rPr>
        <w:t>μ</w:t>
      </w:r>
      <w:r w:rsidRPr="00D247E2">
        <w:rPr>
          <w:rFonts w:ascii="TH SarabunPSK" w:hAnsi="TH SarabunPSK" w:cs="TH SarabunPSK"/>
          <w:sz w:val="32"/>
          <w:szCs w:val="32"/>
        </w:rPr>
        <w:t>_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1≠ </w:t>
      </w:r>
      <w:r w:rsidRPr="00D247E2">
        <w:rPr>
          <w:rFonts w:ascii="Calibri" w:hAnsi="Calibri" w:cs="Calibri"/>
          <w:sz w:val="32"/>
          <w:szCs w:val="32"/>
        </w:rPr>
        <w:t>μ</w:t>
      </w:r>
      <w:r w:rsidRPr="00D247E2">
        <w:rPr>
          <w:rFonts w:ascii="TH SarabunPSK" w:hAnsi="TH SarabunPSK" w:cs="TH SarabunPSK"/>
          <w:sz w:val="32"/>
          <w:szCs w:val="32"/>
        </w:rPr>
        <w:t>_</w:t>
      </w:r>
      <w:r w:rsidRPr="00D247E2">
        <w:rPr>
          <w:rFonts w:ascii="TH SarabunPSK" w:hAnsi="TH SarabunPSK" w:cs="TH SarabunPSK"/>
          <w:sz w:val="32"/>
          <w:szCs w:val="32"/>
          <w:cs/>
        </w:rPr>
        <w:t>2 (ระดับรายได้ของลูกค้าห้างสรรพสินค้าเซ็นทรัลมีความสัมพันธ์กับ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                        ระดับรายได้ของลูกค้าห้างบางลำภูสรรพสินค้าแต่ไม่ระบุว่าในทิศทางใด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2. สมมติฐานทางวิจัย     “ การเลือกรูปแบบที่อยู่อาศัยขึ้นอยู่กับลักษณะการประกอบอาชีพ”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กำหนดให้                      </w:t>
      </w:r>
      <w:r w:rsidRPr="00D247E2">
        <w:rPr>
          <w:rFonts w:ascii="Calibri" w:hAnsi="Calibri" w:cs="Calibri"/>
          <w:sz w:val="32"/>
          <w:szCs w:val="32"/>
        </w:rPr>
        <w:t>μ</w:t>
      </w:r>
      <w:r w:rsidRPr="00D247E2">
        <w:rPr>
          <w:rFonts w:ascii="TH SarabunPSK" w:hAnsi="TH SarabunPSK" w:cs="TH SarabunPSK"/>
          <w:sz w:val="32"/>
          <w:szCs w:val="32"/>
        </w:rPr>
        <w:t>_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1 = ลักษณะการประกอบอาชีพ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Pr="00D247E2">
        <w:rPr>
          <w:rFonts w:ascii="Calibri" w:hAnsi="Calibri" w:cs="Calibri"/>
          <w:sz w:val="32"/>
          <w:szCs w:val="32"/>
        </w:rPr>
        <w:t>μ</w:t>
      </w:r>
      <w:r w:rsidRPr="00D247E2">
        <w:rPr>
          <w:rFonts w:ascii="TH SarabunPSK" w:hAnsi="TH SarabunPSK" w:cs="TH SarabunPSK"/>
          <w:sz w:val="32"/>
          <w:szCs w:val="32"/>
        </w:rPr>
        <w:t>_</w:t>
      </w:r>
      <w:r w:rsidRPr="00D247E2">
        <w:rPr>
          <w:rFonts w:ascii="TH SarabunPSK" w:hAnsi="TH SarabunPSK" w:cs="TH SarabunPSK"/>
          <w:sz w:val="32"/>
          <w:szCs w:val="32"/>
          <w:cs/>
        </w:rPr>
        <w:t>2 = การเลือกรูปแบบที่อยู่อาศั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สมมติฐานทางสถิติ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</w:rPr>
        <w:t xml:space="preserve"> H</w:t>
      </w:r>
      <w:r w:rsidR="0095459E" w:rsidRPr="00D247E2">
        <w:rPr>
          <w:rFonts w:ascii="TH SarabunPSK" w:hAnsi="TH SarabunPSK" w:cs="TH SarabunPSK"/>
          <w:sz w:val="32"/>
          <w:szCs w:val="32"/>
        </w:rPr>
        <w:t xml:space="preserve">_ </w:t>
      </w:r>
      <w:r w:rsidR="0095459E" w:rsidRPr="00D247E2">
        <w:rPr>
          <w:rFonts w:ascii="TH SarabunPSK" w:hAnsi="TH SarabunPSK" w:cs="TH SarabunPSK"/>
          <w:sz w:val="32"/>
          <w:szCs w:val="32"/>
          <w:cs/>
        </w:rPr>
        <w:t>(</w:t>
      </w:r>
      <w:r w:rsidR="0095459E" w:rsidRPr="00D247E2">
        <w:rPr>
          <w:rFonts w:ascii="TH SarabunPSK" w:hAnsi="TH SarabunPSK" w:cs="TH SarabunPSK" w:hint="cs"/>
          <w:sz w:val="32"/>
          <w:szCs w:val="32"/>
          <w:cs/>
        </w:rPr>
        <w:t>0)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D247E2">
        <w:rPr>
          <w:rFonts w:ascii="Calibri" w:hAnsi="Calibri" w:cs="Calibri"/>
          <w:sz w:val="32"/>
          <w:szCs w:val="32"/>
        </w:rPr>
        <w:t>μ</w:t>
      </w:r>
      <w:r w:rsidRPr="00D247E2">
        <w:rPr>
          <w:rFonts w:ascii="TH SarabunPSK" w:hAnsi="TH SarabunPSK" w:cs="TH SarabunPSK"/>
          <w:sz w:val="32"/>
          <w:szCs w:val="32"/>
        </w:rPr>
        <w:t>_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1= </w:t>
      </w:r>
      <w:r w:rsidRPr="00D247E2">
        <w:rPr>
          <w:rFonts w:ascii="Calibri" w:hAnsi="Calibri" w:cs="Calibri"/>
          <w:sz w:val="32"/>
          <w:szCs w:val="32"/>
        </w:rPr>
        <w:t>μ</w:t>
      </w:r>
      <w:r w:rsidRPr="00D247E2">
        <w:rPr>
          <w:rFonts w:ascii="TH SarabunPSK" w:hAnsi="TH SarabunPSK" w:cs="TH SarabunPSK"/>
          <w:sz w:val="32"/>
          <w:szCs w:val="32"/>
        </w:rPr>
        <w:t>_</w:t>
      </w:r>
      <w:r w:rsidRPr="00D247E2">
        <w:rPr>
          <w:rFonts w:ascii="TH SarabunPSK" w:hAnsi="TH SarabunPSK" w:cs="TH SarabunPSK"/>
          <w:sz w:val="32"/>
          <w:szCs w:val="32"/>
          <w:cs/>
        </w:rPr>
        <w:t>2</w:t>
      </w:r>
      <w:r w:rsidR="0095459E" w:rsidRPr="00D247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459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การเลือกรูปแบบที่อยู่อาศัยไม่ขึ้นอยู่กับลักษณะการประกอบอาชีพ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</w:rPr>
        <w:t>H</w:t>
      </w:r>
      <w:r w:rsidR="0095459E" w:rsidRPr="00D247E2">
        <w:rPr>
          <w:rFonts w:ascii="TH SarabunPSK" w:hAnsi="TH SarabunPSK" w:cs="TH SarabunPSK"/>
          <w:sz w:val="32"/>
          <w:szCs w:val="32"/>
        </w:rPr>
        <w:t xml:space="preserve">_ </w:t>
      </w:r>
      <w:r w:rsidR="0095459E" w:rsidRPr="00D247E2">
        <w:rPr>
          <w:rFonts w:ascii="TH SarabunPSK" w:hAnsi="TH SarabunPSK" w:cs="TH SarabunPSK"/>
          <w:sz w:val="32"/>
          <w:szCs w:val="32"/>
          <w:cs/>
        </w:rPr>
        <w:t>(</w:t>
      </w:r>
      <w:r w:rsidR="0095459E" w:rsidRPr="00D247E2">
        <w:rPr>
          <w:rFonts w:ascii="TH SarabunPSK" w:hAnsi="TH SarabunPSK" w:cs="TH SarabunPSK"/>
          <w:sz w:val="32"/>
          <w:szCs w:val="32"/>
        </w:rPr>
        <w:t>a</w:t>
      </w:r>
      <w:r w:rsidR="0095459E" w:rsidRPr="00D247E2">
        <w:rPr>
          <w:rFonts w:ascii="TH SarabunPSK" w:hAnsi="TH SarabunPSK" w:cs="TH SarabunPSK"/>
          <w:sz w:val="32"/>
          <w:szCs w:val="32"/>
          <w:cs/>
        </w:rPr>
        <w:t>)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D247E2">
        <w:rPr>
          <w:rFonts w:ascii="Calibri" w:hAnsi="Calibri" w:cs="Calibri"/>
          <w:sz w:val="32"/>
          <w:szCs w:val="32"/>
        </w:rPr>
        <w:t>μ</w:t>
      </w:r>
      <w:r w:rsidRPr="00D247E2">
        <w:rPr>
          <w:rFonts w:ascii="TH SarabunPSK" w:hAnsi="TH SarabunPSK" w:cs="TH SarabunPSK"/>
          <w:sz w:val="32"/>
          <w:szCs w:val="32"/>
        </w:rPr>
        <w:t>_</w:t>
      </w:r>
      <w:r w:rsidRPr="00D247E2">
        <w:rPr>
          <w:rFonts w:ascii="TH SarabunPSK" w:hAnsi="TH SarabunPSK" w:cs="TH SarabunPSK"/>
          <w:sz w:val="32"/>
          <w:szCs w:val="32"/>
          <w:cs/>
        </w:rPr>
        <w:t>1</w:t>
      </w:r>
      <w:r w:rsidRPr="00D247E2">
        <w:rPr>
          <w:rFonts w:ascii="TH SarabunPSK" w:hAnsi="TH SarabunPSK" w:cs="TH SarabunPSK"/>
          <w:sz w:val="32"/>
          <w:szCs w:val="32"/>
        </w:rPr>
        <w:t xml:space="preserve">&gt; </w:t>
      </w:r>
      <w:r w:rsidRPr="00D247E2">
        <w:rPr>
          <w:rFonts w:ascii="Calibri" w:hAnsi="Calibri" w:cs="Calibri"/>
          <w:sz w:val="32"/>
          <w:szCs w:val="32"/>
        </w:rPr>
        <w:t>μ</w:t>
      </w:r>
      <w:r w:rsidRPr="00D247E2">
        <w:rPr>
          <w:rFonts w:ascii="TH SarabunPSK" w:hAnsi="TH SarabunPSK" w:cs="TH SarabunPSK"/>
          <w:sz w:val="32"/>
          <w:szCs w:val="32"/>
        </w:rPr>
        <w:t>_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2 </w:t>
      </w:r>
      <w:proofErr w:type="gramStart"/>
      <w:r w:rsidRPr="00D247E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459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gramEnd"/>
      <w:r w:rsidRPr="00D247E2">
        <w:rPr>
          <w:rFonts w:ascii="TH SarabunPSK" w:hAnsi="TH SarabunPSK" w:cs="TH SarabunPSK"/>
          <w:sz w:val="32"/>
          <w:szCs w:val="32"/>
          <w:cs/>
        </w:rPr>
        <w:t xml:space="preserve">การเลือกรูปแบบที่อยู่อาศัยขึ้นอยู่กับลักษณะการประกอบอาชีพในทิศทางบวก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247E2">
        <w:rPr>
          <w:rFonts w:ascii="TH SarabunPSK" w:hAnsi="TH SarabunPSK" w:cs="TH SarabunPSK"/>
          <w:sz w:val="32"/>
          <w:szCs w:val="32"/>
        </w:rPr>
        <w:t>H_</w:t>
      </w:r>
      <w:r w:rsidRPr="00D247E2">
        <w:rPr>
          <w:rFonts w:ascii="TH SarabunPSK" w:hAnsi="TH SarabunPSK" w:cs="TH SarabunPSK"/>
          <w:sz w:val="32"/>
          <w:szCs w:val="32"/>
          <w:cs/>
        </w:rPr>
        <w:t>(</w:t>
      </w:r>
      <w:r w:rsidRPr="00D247E2">
        <w:rPr>
          <w:rFonts w:ascii="TH SarabunPSK" w:hAnsi="TH SarabunPSK" w:cs="TH SarabunPSK"/>
          <w:sz w:val="32"/>
          <w:szCs w:val="32"/>
        </w:rPr>
        <w:t xml:space="preserve">a  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:  </w:t>
      </w:r>
      <w:r w:rsidRPr="00D247E2">
        <w:rPr>
          <w:rFonts w:ascii="Calibri" w:hAnsi="Calibri" w:cs="Calibri"/>
          <w:sz w:val="32"/>
          <w:szCs w:val="32"/>
        </w:rPr>
        <w:t>μ</w:t>
      </w:r>
      <w:r w:rsidRPr="00D247E2">
        <w:rPr>
          <w:rFonts w:ascii="TH SarabunPSK" w:hAnsi="TH SarabunPSK" w:cs="TH SarabunPSK"/>
          <w:sz w:val="32"/>
          <w:szCs w:val="32"/>
        </w:rPr>
        <w:t>_</w:t>
      </w:r>
      <w:r w:rsidRPr="00D247E2">
        <w:rPr>
          <w:rFonts w:ascii="TH SarabunPSK" w:hAnsi="TH SarabunPSK" w:cs="TH SarabunPSK"/>
          <w:sz w:val="32"/>
          <w:szCs w:val="32"/>
          <w:cs/>
        </w:rPr>
        <w:t>1</w:t>
      </w:r>
      <w:r w:rsidRPr="00D247E2">
        <w:rPr>
          <w:rFonts w:ascii="TH SarabunPSK" w:hAnsi="TH SarabunPSK" w:cs="TH SarabunPSK"/>
          <w:sz w:val="32"/>
          <w:szCs w:val="32"/>
        </w:rPr>
        <w:t xml:space="preserve">&lt; </w:t>
      </w:r>
      <w:r w:rsidRPr="00D247E2">
        <w:rPr>
          <w:rFonts w:ascii="Calibri" w:hAnsi="Calibri" w:cs="Calibri"/>
          <w:sz w:val="32"/>
          <w:szCs w:val="32"/>
        </w:rPr>
        <w:t>μ</w:t>
      </w:r>
      <w:r w:rsidRPr="00D247E2">
        <w:rPr>
          <w:rFonts w:ascii="TH SarabunPSK" w:hAnsi="TH SarabunPSK" w:cs="TH SarabunPSK"/>
          <w:sz w:val="32"/>
          <w:szCs w:val="32"/>
        </w:rPr>
        <w:t>_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2 (การเลือกรูปแบบที่อยู่อาศัยขึ้นกับระดับรายได้ในทิศทางลบ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หรือ</w:t>
      </w:r>
      <w:r w:rsidRPr="00D247E2">
        <w:rPr>
          <w:rFonts w:ascii="TH SarabunPSK" w:hAnsi="TH SarabunPSK" w:cs="TH SarabunPSK"/>
          <w:sz w:val="32"/>
          <w:szCs w:val="32"/>
        </w:rPr>
        <w:t>H_</w:t>
      </w:r>
      <w:r w:rsidRPr="00D247E2">
        <w:rPr>
          <w:rFonts w:ascii="TH SarabunPSK" w:hAnsi="TH SarabunPSK" w:cs="TH SarabunPSK"/>
          <w:sz w:val="32"/>
          <w:szCs w:val="32"/>
          <w:cs/>
        </w:rPr>
        <w:t>(</w:t>
      </w:r>
      <w:r w:rsidRPr="00D247E2">
        <w:rPr>
          <w:rFonts w:ascii="TH SarabunPSK" w:hAnsi="TH SarabunPSK" w:cs="TH SarabunPSK"/>
          <w:sz w:val="32"/>
          <w:szCs w:val="32"/>
        </w:rPr>
        <w:t xml:space="preserve">a  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:  </w:t>
      </w:r>
      <w:r w:rsidRPr="00D247E2">
        <w:rPr>
          <w:rFonts w:ascii="Calibri" w:hAnsi="Calibri" w:cs="Calibri"/>
          <w:sz w:val="32"/>
          <w:szCs w:val="32"/>
        </w:rPr>
        <w:t>μ</w:t>
      </w:r>
      <w:r w:rsidRPr="00D247E2">
        <w:rPr>
          <w:rFonts w:ascii="TH SarabunPSK" w:hAnsi="TH SarabunPSK" w:cs="TH SarabunPSK"/>
          <w:sz w:val="32"/>
          <w:szCs w:val="32"/>
        </w:rPr>
        <w:t>_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1≠  </w:t>
      </w:r>
      <w:r w:rsidRPr="00D247E2">
        <w:rPr>
          <w:rFonts w:ascii="Calibri" w:hAnsi="Calibri" w:cs="Calibri"/>
          <w:sz w:val="32"/>
          <w:szCs w:val="32"/>
        </w:rPr>
        <w:t>μ</w:t>
      </w:r>
      <w:r w:rsidRPr="00D247E2">
        <w:rPr>
          <w:rFonts w:ascii="TH SarabunPSK" w:hAnsi="TH SarabunPSK" w:cs="TH SarabunPSK"/>
          <w:sz w:val="32"/>
          <w:szCs w:val="32"/>
        </w:rPr>
        <w:t>_</w:t>
      </w:r>
      <w:r w:rsidRPr="00D247E2">
        <w:rPr>
          <w:rFonts w:ascii="TH SarabunPSK" w:hAnsi="TH SarabunPSK" w:cs="TH SarabunPSK"/>
          <w:sz w:val="32"/>
          <w:szCs w:val="32"/>
          <w:cs/>
        </w:rPr>
        <w:t>2 (การเลือกรูปแบบอาศัยขึ้นอยู่กับลักษณะการประกอบอาชีพแต่ไม่ระบุว่า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                     ในทิศทางใด) </w:t>
      </w:r>
    </w:p>
    <w:p w:rsidR="0095459E" w:rsidRDefault="0095459E" w:rsidP="00D247E2">
      <w:pPr>
        <w:rPr>
          <w:rFonts w:ascii="TH SarabunPSK" w:hAnsi="TH SarabunPSK" w:cs="TH SarabunPSK"/>
          <w:sz w:val="32"/>
          <w:szCs w:val="32"/>
        </w:rPr>
      </w:pPr>
    </w:p>
    <w:p w:rsidR="0095459E" w:rsidRDefault="0095459E" w:rsidP="00D247E2">
      <w:pPr>
        <w:rPr>
          <w:rFonts w:ascii="TH SarabunPSK" w:hAnsi="TH SarabunPSK" w:cs="TH SarabunPSK"/>
          <w:sz w:val="32"/>
          <w:szCs w:val="32"/>
        </w:rPr>
      </w:pPr>
    </w:p>
    <w:p w:rsidR="00D247E2" w:rsidRPr="0095459E" w:rsidRDefault="00D247E2" w:rsidP="00D247E2">
      <w:pPr>
        <w:rPr>
          <w:rFonts w:ascii="TH SarabunPSK" w:hAnsi="TH SarabunPSK" w:cs="TH SarabunPSK"/>
          <w:b/>
          <w:bCs/>
          <w:sz w:val="32"/>
          <w:szCs w:val="32"/>
        </w:rPr>
      </w:pPr>
      <w:r w:rsidRPr="0095459E">
        <w:rPr>
          <w:rFonts w:ascii="TH SarabunPSK" w:hAnsi="TH SarabunPSK" w:cs="TH SarabunPSK"/>
          <w:b/>
          <w:bCs/>
          <w:sz w:val="32"/>
          <w:szCs w:val="32"/>
          <w:cs/>
        </w:rPr>
        <w:t>8. การเขียนข้อเสนอโครงการวิจั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ในการทำวิจัยประเภทใด ๆ ก็ตามสิ่งที่สำคัญประการหนึ่งที่ผู้วิจัยจะต้องทำคือข้อเสนอโครงการที่ผู้วิจัยจะต้องเตรียมไว้ล่วงหน้าก่อนดำเนินงานการเขียนข้อเสนอโครงการวิจัยนี้อาจใช้ชื่อว่า“ ข้อเสนอโครงการวิจัย (</w:t>
      </w:r>
      <w:r w:rsidRPr="00D247E2">
        <w:rPr>
          <w:rFonts w:ascii="TH SarabunPSK" w:hAnsi="TH SarabunPSK" w:cs="TH SarabunPSK"/>
          <w:sz w:val="32"/>
          <w:szCs w:val="32"/>
        </w:rPr>
        <w:t>Research Proposal</w:t>
      </w:r>
      <w:r w:rsidRPr="00D247E2">
        <w:rPr>
          <w:rFonts w:ascii="TH SarabunPSK" w:hAnsi="TH SarabunPSK" w:cs="TH SarabunPSK"/>
          <w:sz w:val="32"/>
          <w:szCs w:val="32"/>
          <w:cs/>
        </w:rPr>
        <w:t>)” หรือ“ โครงร่างการวิจัย” หรือ“ เค้าโครงการวิจัย” ข้อเสนอโครงการวิจัยจะแสดงแบบแผนการดำเนินงานวิจัยที่ได้วางไว้อย่างเป็นระบบและครอบคลุมเรื่องที่จะวิจัยข้อเสนอโครงการวิจัยจะให้รายละเอียดต่างๆเกี่ยวกับงานวิจัยที่จะดำเนินการเช่นจะทำวิจัยเรื่องใดทำไมจึงเลือกทำงานวิจัยเรื่องนี้วัตถุประสงค์ของงานวิจัยคืออะไรจะดำเนินการศึกษาอย่างไรระยะเวลาที่ใช้ในการวิจัยตลอดจนงบประมาณที่ใช้ในการวิจัยเป็นต้นเพื่อให้ผู้ที่เกี่ยวข้องโดยเฉพาะผู้บังคับบัญชาที่อนุมัติโครงการและงบประมาณได้พิจารณาว่าโครงการนั้น ๆ สมควรจะดำเนินการหรือไม่หากไม่สมควรด้วยเหตุผลใดๆก็ควรจะระงับไปเพื่อไม่ให้สูญเสียทั้งเวลาและงบประมาณหากสมควรได้รับการสนับสนุนแต่ควรมีการแก้ไขประเด็นต่าง ๆ ก็ต้องจัดการแก้ไขก่อนนอกจากนี้ข้อเสนอโครงการวิจัยเพื่อจะดำเนินการวิจัยต่อไปกำหนดขั้นตอนต่างๆของการดำเนินงานวิจัยไว้เพื่อที่ผู้วิจัยจะสามารถยึดถือเป็นแนวทางการปฏิบัติอีกทั้งช่วยในการติดตามและประเมินผลและการดำเนินงานแต่ละขั้นตอนได้ว่าเป็นไปตามแบบแผนที่วางไว้หรือไม่อันจะทำให้โครงการวิจัยสามารถบรรลุวัตถุประสงค์ที่วางไว้อย่างมีประสิทธิภาพ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การเขียนข้อเสนอโครงการวิจัยประกอบไปด้วยส่วนต่าง ๆ ดังต่อไปนี้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1 ชื่อเรื่อง (</w:t>
      </w:r>
      <w:r w:rsidRPr="00D247E2">
        <w:rPr>
          <w:rFonts w:ascii="TH SarabunPSK" w:hAnsi="TH SarabunPSK" w:cs="TH SarabunPSK"/>
          <w:sz w:val="32"/>
          <w:szCs w:val="32"/>
        </w:rPr>
        <w:t>The Title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2. ความเป็นมาความสำคัญของปัญหาและทบทวนเอกสารที่เกี่ยวข้อง (</w:t>
      </w:r>
      <w:r w:rsidRPr="00D247E2">
        <w:rPr>
          <w:rFonts w:ascii="TH SarabunPSK" w:hAnsi="TH SarabunPSK" w:cs="TH SarabunPSK"/>
          <w:sz w:val="32"/>
          <w:szCs w:val="32"/>
        </w:rPr>
        <w:t>Background, Significance of the Problems, and Literature Reviewed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3. วัตถุประสงค์ของการวิจัย (</w:t>
      </w:r>
      <w:r w:rsidRPr="00D247E2">
        <w:rPr>
          <w:rFonts w:ascii="TH SarabunPSK" w:hAnsi="TH SarabunPSK" w:cs="TH SarabunPSK"/>
          <w:sz w:val="32"/>
          <w:szCs w:val="32"/>
        </w:rPr>
        <w:t>Objectives of the Study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4. ประโยชน์ที่จะได้รับจากการวิจัย (</w:t>
      </w:r>
      <w:r w:rsidRPr="00D247E2">
        <w:rPr>
          <w:rFonts w:ascii="TH SarabunPSK" w:hAnsi="TH SarabunPSK" w:cs="TH SarabunPSK"/>
          <w:sz w:val="32"/>
          <w:szCs w:val="32"/>
        </w:rPr>
        <w:t>Practical Application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5. สมมติฐานของการวิจัย (</w:t>
      </w:r>
      <w:r w:rsidRPr="00D247E2">
        <w:rPr>
          <w:rFonts w:ascii="TH SarabunPSK" w:hAnsi="TH SarabunPSK" w:cs="TH SarabunPSK"/>
          <w:sz w:val="32"/>
          <w:szCs w:val="32"/>
        </w:rPr>
        <w:t>Hypothesis to be Tested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6. ขอบเขตของการวิจัย (</w:t>
      </w:r>
      <w:r w:rsidRPr="00D247E2">
        <w:rPr>
          <w:rFonts w:ascii="TH SarabunPSK" w:hAnsi="TH SarabunPSK" w:cs="TH SarabunPSK"/>
          <w:sz w:val="32"/>
          <w:szCs w:val="32"/>
        </w:rPr>
        <w:t>Delimitation of the Study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7. ข้อจำกัดของการวิจัย (</w:t>
      </w:r>
      <w:r w:rsidRPr="00D247E2">
        <w:rPr>
          <w:rFonts w:ascii="TH SarabunPSK" w:hAnsi="TH SarabunPSK" w:cs="TH SarabunPSK"/>
          <w:sz w:val="32"/>
          <w:szCs w:val="32"/>
        </w:rPr>
        <w:t>Limitation of the Study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8. ข้อตกลงเบื้องต้น (</w:t>
      </w:r>
      <w:r w:rsidRPr="00D247E2">
        <w:rPr>
          <w:rFonts w:ascii="TH SarabunPSK" w:hAnsi="TH SarabunPSK" w:cs="TH SarabunPSK"/>
          <w:sz w:val="32"/>
          <w:szCs w:val="32"/>
        </w:rPr>
        <w:t>Basic Assumptions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9. คำจำกัดความที่ใช้ในการวิจัย (</w:t>
      </w:r>
      <w:r w:rsidRPr="00D247E2">
        <w:rPr>
          <w:rFonts w:ascii="TH SarabunPSK" w:hAnsi="TH SarabunPSK" w:cs="TH SarabunPSK"/>
          <w:sz w:val="32"/>
          <w:szCs w:val="32"/>
        </w:rPr>
        <w:t>Definition of Terms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10. วิธีดำเนินการวิจัย (</w:t>
      </w:r>
      <w:r w:rsidRPr="00D247E2">
        <w:rPr>
          <w:rFonts w:ascii="TH SarabunPSK" w:hAnsi="TH SarabunPSK" w:cs="TH SarabunPSK"/>
          <w:sz w:val="32"/>
          <w:szCs w:val="32"/>
        </w:rPr>
        <w:t>Design and Procedures of the Study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11. งบประมาณ (</w:t>
      </w:r>
      <w:r w:rsidRPr="00D247E2">
        <w:rPr>
          <w:rFonts w:ascii="TH SarabunPSK" w:hAnsi="TH SarabunPSK" w:cs="TH SarabunPSK"/>
          <w:sz w:val="32"/>
          <w:szCs w:val="32"/>
        </w:rPr>
        <w:t>Budget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12. ระยะเวลาดำเนินการและแผนการทำงาน (</w:t>
      </w:r>
      <w:r w:rsidRPr="00D247E2">
        <w:rPr>
          <w:rFonts w:ascii="TH SarabunPSK" w:hAnsi="TH SarabunPSK" w:cs="TH SarabunPSK"/>
          <w:sz w:val="32"/>
          <w:szCs w:val="32"/>
        </w:rPr>
        <w:t>Time Schedule</w:t>
      </w:r>
      <w:r w:rsidRPr="00D247E2">
        <w:rPr>
          <w:rFonts w:ascii="TH SarabunPSK" w:hAnsi="TH SarabunPSK" w:cs="TH SarabunPSK"/>
          <w:sz w:val="32"/>
          <w:szCs w:val="32"/>
          <w:cs/>
        </w:rPr>
        <w:t>)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8. 1 ชื่อเรื่อง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ชื่อเรื่องของการวิจัยควรมีความกระทัดรัดชัดเจนในปัญหาที่จะทำการศึกษาการกำหนดชื่อเรื่องควรบ่งถึงประเด็นสำคัญของปัญหาหรือเรื่องที่จะศึกษาและควรใช้ข้อความหรือคำศัพท์เฉพาะซึ่งเป็นที่เข้าใจหรือนิยมในสาขาวิชาที่ศึกษา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ตัวอย่างชื่อเรื่องของการวิจัยมีดังนี้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-ทัศนคติของชาวเขาเผ่ามูเซอที่มีต่อพ่อค้าคนกลางในจังหวัดเชียงใหม่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-การสำรวจค่านิยมในการใช้สินค้าเสื้อผ้าสำเร็จรูปของพนักงานบริษัทเอเซียบติค จำกัด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-การศึกษาแนวทางในการเลือกสถานที่ประกอบอาชีพของบัณฑิตสาขาวิชาการเงินมหาวิทยาลัยธุรกิจบัณฑิตย์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8. 2 ความเป็นมาและความสำคัญของปัญหา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ความเป็นมาและความสำคัญของปัญหาเป็นการกล่าวถึงภูมิหลังหรือการสืบทอดของปัญหาที่ทำการวิจัยมูลเหตุจูงใจของการทำวิจัยเรื่องนั้นซึ่งเป็นการชี้ให้เห็นถึงความสำคัญของปัญหาความจำเป็นและความต้องการที่จะได้มาซึ่งคำตอบของปัญหาที่จะทำการวิจั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แนวการเขียนความเป็นมาและความสำคัญของปัญหา มีดังนี้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1. แนะนำปัญหาที่กำลังค้นคว้าโดยอ้างถึงภูมิหลังประวัติความเป็นมาของเหตุการณ์เรื่องราวการสืบทอดปัญหาที่มาของการวิจัยเพื่อชี้แนะให้เห็นความจำเป็นและความสำคัญของเรื่องที่จะทำการวิจัย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2. ชี้แจงมูลเหตุจูงใจที่ทำให้ผู้วิจัยทำการศึกษาค้นคว้าเช่นอาจเป็นปัญหาที่กำลังประสบอยู่ในการปฏิบัติงานเป็นปัญหาที่เป็นแนวคิดใหม่หรืออยู่ในความสนใจของคนในวิชาชีพหรือสาขาวิชานั้น ๆ เป็นปัญหาที่อยากจะทราบความรู้เพิ่มเติมจากแนวความคิดหรือหลักวิชาเดิมซึ่งยังไม่มีผู้ใดทำการศึกษาค้นคว้าในส่วนสำคัญ ๆ เหล่านี้ เป็นต้น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3. บรรยายถึงความจำเป็นและความต้องการของหน่วยงานหรือสังคมที่ปรารถนาจะได้คำตอบจากผลการวิจัยนั้น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4. การอ้างอิงโดยย่อว่าเรื่องที่จะทำการวิจัยไม่ซ้ำซ้อนกับการศึกษาและการวิจัยต่างๆที่มีผู้ดำเนินการมาแล้ว  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แนวทางในการเขียนอาจเขียนนำจากกรณีเฉพาะแล้วดำเนินไปสู่เรื่องทั่ว ๆ ไป (</w:t>
      </w:r>
      <w:r w:rsidRPr="00D247E2">
        <w:rPr>
          <w:rFonts w:ascii="TH SarabunPSK" w:hAnsi="TH SarabunPSK" w:cs="TH SarabunPSK"/>
          <w:sz w:val="32"/>
          <w:szCs w:val="32"/>
        </w:rPr>
        <w:t>Inductive Style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โดยกล่าวนำถึงประเด็นปัญหาที่กำลังทำการวิจัยเริ่มจากประวัติความเป็นมาของปัญหาความสนใจมูลเหตุจูงใจความจำเป็นที่ต้องการทำการวิจัยเรื่องนี้มีมากน้อยเพียงใดมีความสำคัญต่อวงการวิชาชีพอย่างไรและจะนำไปสู่หลักการหรือสร้างเป็นหลักการทฤษฎีเพื่อใช้ในกรณีทั่ว ๆ ไปได้อย่างไรอันเป็นเหตุผลสำคัญที่ทำให้ผู้วิจัยลงมือดำเนินการวิจัยดังกล่าว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8. 3 วัตถุประสงค์ของการวิจั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การเขียนวัตถุประสงค์ของการวิจัยเป็นจุดสำคัญของการเขียนโครงร่างการวิจัยเพราะจะเป็นการกำหนดถึงทิศทางเงื่อนไขและเรื่องราวที่เฉพาะเจาะจงของการทำวิจัยซึ่งเน้นถึงผลที่จะได้รับในเชิงปฏิบัติจริงมีถ้อยคำที่ระบุถึงสิ่งที่สามารถสังเกตได้วัดได้โดยกล่าวถึงตัวแปร ข้อมูลหรือตัวอย่างประชากรที่จะศึกษาวิจัยการเขียนวัตถุประสงค์ของการวิจัยนี้จะอยู่ภายใต้แนวทางและขอบข่ายที่จะทำการศึกษาปัญหาหรือทำการวิจัยได้การเขียนวัตถุประสงค์ของการวยควรเขียนให้ชัดเจนไม่ใช้ถ้อยคำที่อาจตีความได้หลายความหมายและหากงานวิจัยมีหลายวัตถุประสงค์ควรระบุวัตถุประสงค์เป็นข้อ ๆ แยกให้ชัดเจนตัวอย่างการเขียนวัตถุประสงค์ของการวิจั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-เพื่อศึกษาทัศนคติของชาวเผ่ามูเซอที่มีต่อพ่อค้าคนกลางในจังหวัดเชียงใหม่จำแนกตามศาสนา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-เพื่อเปรียบเทียบค่านิยมในการใช้สินค้าเสื้อผ้าสำเร็จรูปของพนักงานชายกับพนักงานหญิง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-เพื่อวิเคราะห์ปัจจัยที่มีอิทธิพลต่อการเลือกสถานที่ประกอบอาชีพของบัณฑิตสาขาวิชาการเงิน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8. 4 สมมติฐานของการวิจั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สมมุติฐานการวิจัยเป็นข้อสมมติชั่วคราวที่ได้มาจากความรู้ทฤษฎีหรือความนึกคิดใด ๆ เกี่ยวกับเรื่องที่กำลังศึกษาค้นคว้าสมมติฐานจะใช้เป็นแนวทางในการแสวงหาข้อเท็จจริงและทฤษฎีอื่น ๆ สมมุติฐานยังเป็นข้อความที่เขียนขึ้นมาเพื่อแสดงถึงความคิดคาดหวังในเรื่องนั้น ๆ ว่าควรจะเป็นอย่างไรและใช้เป็นแนวทางในการอธิบายถึงข้อเท็จจริงเงื่อนไขและพฤติกรรมที่สังเกตมาได้และยังได้ประโยชน์ในการรวบรวมข้อมูลและการวิเคราะห์ข้อมูลได้ตรงเป้าหมายด้วยหลักการเขียนสมมุติฐานมีดังนี้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1. เขียนเป็นข้อความให้เฉพาะเจาะจงสอดคล้องกับเรื่องที่กำลังทำการวิจัยและเป็นไปตามวัตถุประสงค์ของการวิจัย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2. เขียนสมมุติฐานในเรื่องที่สามารถจะทดสอบได้โดยอาศัยข้อมูลที่รวบรวมมาหรือในเรื่องที่คาดว่าจะรวบรวมข้อมูลมาได้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3. ควรเขียนในรูปของข้อความที่มีความสัมพันธ์กันระหว่างตัวแปรที่นำมาศึกษา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4. ถ้าเป็นเรื่องที่สลับซับซ้อนควรแยกออกเป็นสมมุติฐานย่อย ๆ ให้ทดสอบได้เป็นรายข้อและมีเหตุผลสนับสนุน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5. จะต้องเขียนโดยใช้ถ้อยคำให้ชัดเจนสั้นกะทัดรัดและเข้าใจง่า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ตัวอย่างการเขียนสมมติฐานของการวิจัยมีดังนี้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-ทัศนคติของชาวเขาเผ่ามูเซอที่มีต่อพ่อค้ากลางขึ้นอยู่กับศาสนาที่นับถือ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-พนักงานหญิงนิยมใช้เสื้อผ้าสำเร็จรูปที่ผลิตในต่างประเทศมากกว่าพนักงานชา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-ภูมิลำเนาของบัณฑิตสาขาวิชาการเงินไม่มีผลต่อการเลือกสถานที่ประกอบอาชีพ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8. 5 ขอบเขตของการวิจั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ขอบเขตของการวิจัยเป็นการกำหนดขอบเขตหรือขีดวงจำกัดลงให้แน่นอนว่าการวิจัยครั้งนี้จะครอบคลุมถึงอะไรบ้างประชากรหรือแหล่งข้อมูลมีขอบเขตมากน้อยแค่ไหนโดยกำหนดจำนวนสถานที่ระยะเวลาคุณสมบัติของประชากรที่จะทำการศึกษาและในการศึกษานี้จะพิจารณาถึงตัวแปรใดบ้างเป็นต้น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8. 6 ข้อจำกัดของการวิจั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ข้อจำกัดของการวิจัยหมายถึงบางสิ่งบางอย่างที่อาจเกิดขึ้นโดยบังเอิญโดยการจงใจโดยเหตุสุดวิสัยหรือสิ่งที่ปรากฏอยู่เดิมแล้วโดยธรรมชาติเช่นความคลาดเคลื่อนอันเนื่องจากเครื่องมือที่ใช้ในการวิจัยความคลาดเคลื่อนจากการวัดตัวแปรซึ่งผู้วิจัยไม่สามารถควบคุมจัดการหรือเปลี่ยนแปลงสภาพการณ์นั้น ๆ ได้และเป็นสิ่งซึ่งจะทำให้การศึกษาเรื่องดังกล่าวไม่ได้ผลครบถ้วนครบถ้วนสมบูรณ์ตามที่มุ่งหวังไว้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8. 7 ข้อตกลงเบื้องต้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ข้อตกลงเบื้องต้นเป็นความคิดพื้นฐานบางประการของการทำวิจัยเรื่องนั้นซึ่งผู้วิจัยประสงค์จะทำการตกลงให้ผู้อ่านเกิดความเข้าใจร่วมกันทั้งนี้ข้อตกลงเบื้องต้นจะต้องเป็นข้อเท็จจริงขั้นพื้นฐานที่ได้รับการยอมรับกันทั่ว ๆ ไปว่าเป็นความจริงการกำหนดข้อตกลงเบื้องต้นโดยทั่ว ๆ ไปจะอาศัยทฤษฎีหลักการและกฎต่าง ๆ เช่นเมื่อราคาสินค้าและบริการถูกลงคนจะซื้อสินค้าและบริการชนิดนั้นเพิ่มขึ้นพฤติกรรมนี้จะเกิดขึ้นจริงก็ต่อเมื่อผู้ซื้อเป็นผู้ซื้อที่มีเหตุผลเชิงเศรษฐศาสตร์กล่าวคือซื้อเพราะราคาถูกลงและมีรายได้เหลือจึงซื้อเพิ่มมากขึ้น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8. 8 คำจำกัดความที่ใช้ในการวิจั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คำจำกัดความที่ใช้ในการวิจัยเป็นการให้ความหมายของคำศัพท์เฉพาะที่ใช้ในการวิจัยนั้นโดยทั่วไปได้แก่คำศัพท์ทางวิชาการคำศัพท์ที่มีความหมายไม่กระจ่างชัดและคำศัพท์ที่ยังไม่เป็นที่เข้าใจความหมายอย่างแพร่หลายเป็นต้นซึ่งจะต้องให้ความหมายของคำศัพท์นั้น ๆ ไว้อย่างชัดแจ้งและรัดกุมเพื่อให้เป็นที่เข้าใจตรงกันเช่นการนิยามความหมายความยากจนของบุคคลในการวิจัยเรื่องนี้หมายถึงบุคคลที่มีรายได้ต่ำกว่าเส้นแบ่งความยากจน (</w:t>
      </w:r>
      <w:r w:rsidRPr="00D247E2">
        <w:rPr>
          <w:rFonts w:ascii="TH SarabunPSK" w:hAnsi="TH SarabunPSK" w:cs="TH SarabunPSK"/>
          <w:sz w:val="32"/>
          <w:szCs w:val="32"/>
        </w:rPr>
        <w:t>Poverty Line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) ที่สภาพัฒนาเศรษฐกิจและสังคมแห่งชาติกำหนดไว้คือผู้มีรายได้ต่อคนต่อเดือน / ต่ำกว่า 807 บาทเป็นต้น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8. 9 วิธีดำเนินการวิจั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วิธีดำเนินการวิจัยเป็นการบอกถึงขั้นตอนของการศึกษาที่จะนำมาซึ่งคำตอบของปัญหาที่ทำการวิจัยซึ่งจะประกอบด้วยรายละเอียดเกี่ยวกับระเบียบวิธีวิจัยประชากรและตัวอย่างการเก็บรวบรวมข้อมูลการประมวลผลและการวิเคราะห์ข้อมูลและการนำเสนอข้อมูล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1. ระเบียบวิธีวิจัยเป็นการบอกถึงระเบียบวิธีวิจัยครั้งนี้ใช้ระเบียบวิธีวิจัยแบบใดเป็นการวิจัยเชิงประวัติศาสตร์การวิจัยเชิงบรรยายหรือการวิจัยเชิงทดลอง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2. ประชากรและกลุ่มตัวอย่างอธิบายให้ทราบว่าการวิจัยครั้งนี้ศึกษาโดยใช้ประชากรหรือตัวอย่างและประชากรที่ใช้คือใครคุณลักษณะของประชากรมีอะไรบ้างและถ้าศึกษาโดยใช้ตัวอย่างก็ให้ระบุด้วยว่าจะใช้วิธีการเลือกตัวอย่างแบบใดขนาดตัวอย่างเป็นเท่าใดและใช้หลักเกณฑ์ใดในการกำหนดขนาดของตัวอย่าง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3. การเก็บรวบรวมข้อมูลบอกให้ทราบว่าข้อมูลที่จะนำมาศึกษาครั้งนี้มีวิธีการเก็บรวบรวมข้อมูลโดยวิธีใดบ้างเช่นใช้การศึกษาค้นคว้าการสังเกตการณ์การสัมภาษณ์การใช้แบบสอบถามหรือการทดสอบเป็นต้นแหล่งข้อมูลเป็นแหล่งปฐมภูมิหรือทุติยภูมิและขั้นตอนในการเก็บรวบรวมข้อมูลมีอะไรบ้างเครื่องมือที่ใช้ในการเก็บรวบรวมข้อมูลมีลักษณะอย่างไรเป็นเครื่องมือที่ผู้วิจัยสร้างขึ้นเองหรือนำเครื่องมือที่มีผู้อื่นทำไว้แล้วมาใช้ตลอดจนเครื่องมือที่นำมาใช้ได้มีการทดสอบและการพัฒนาให้มีความถูกต้องสมบูรณ์ขึ้นแล้วเพียงใด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4. การประมวลผลและการวิเคราะห์ข้อมูลเป็นการกล่าวถึงการกระทำกับข้อมูลและวิธีที่จะใช้ในการวิเคราะห์ข้อมูลโดยมีการระบุว่าเมื่อได้ข้อมูลมาแล้วจะมีการตรวจสอบความถูกต้องและความครบถ้วนของข้อมูลอย่างไรการลงรหัสและการตรวจสอบข้อมูลเป็นอย่างไรในส่วนของการวิเคราะห์ข้อมูลให้ระบุว่าจะใช้เครื่องคอมพิวเตอร์หรือใช้การคิดคำนวณด้วยมือและในการคำนวณหรือวิเคราะห์ข้อมูลจะใช้วิธีการทางสถิติอย่างใดบ้างพร้อมทั้งควรระบุถึงสูตรทางสถิติต่าง ๆ ที่จะนำมาใช้ด้วยนอกจากนี้ก็ควรกล่าวถึงสมมติฐานแต่ละข้อที่ได้กำหนดไว้ว่าจะสามารถทำการทดสอบได้โดยวิธีการวิเคราะห์ข้อมูลอย่างไรบ้าง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8. 10 ประโยชน์ที่จะได้รับจากการวิจัย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ประโยชน์ที่จะได้รับจากการวิจัยเป็นการกล่าวถึงประโยชน์ที่จะเกิดขึ้นจากการนำผลที่ได้จากการวิจัยไปใช้โดยอาจกล่าวถึงประโยชน์ต่อวิชาชีพสถาบันองค์การ บริษัท หรือการปฏิบัติงานทั้งทางตรงและทางอ้อมประโยชน์ที่ได้รับควรระบุให้ชัดเจนเป็นรูปธรรมไม่ควรยกข้อความจากวัตถุประสงค์มาเป็นประโยชน์และไม่ควรใช้ถ้อยคำ“ ให้เกิดความรู้ในเรื่อง..” หรือ“ ให้ทราบว่า ... ” เนื่องจากไม่ใช่ประโยชน์ที่จะนำไปใช้ให้เกิดผลในทางปฏิบัติ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8. 11 งบประมาณ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งบประมาณในการดำเนินงานเป็นการกำหนดค่าใช้จ่ายทั้งหมดที่จะต้องใช้ในการทำวิจัยซึ่งจะประกอบด้วยเงินเดือนค่าตอบแทนบุคลากรค่าวัสดุอุปกรณ์เครื่องมือเครื่องใช้ในการวิจัยค่าเบี้ยเลี้ยงค่าพาหนะค่าที่พักของพนักงานเก็บรวบรวมข้อมูลค่าใช้จ่ายในการจัดทำและการส่งแบบสอบถามค่าใช้จ่ายในการวิเคราะห์ข้อมูลและค่าใช้จ่ายในการจัดพิมพ์รายงานการวิจัยเป็นต้นในการระบุงบประมาณควรแยกเป็นหมวด ๆ ให้เห็นชัดเจนเช่นหมวดค่าจ้างและค่าตอบแทนหมวดค่าใช้สอยและหมวดค่าวัสดุเป็นต้นดังตัวอย่างต่อไปนี้งบประมาณการวิจัยแยกประเภทตามหมวดเงินงบประมาณ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1. หมวดค่าตอบแทน                                                                                        15</w:t>
      </w:r>
      <w:r w:rsidRPr="00D247E2">
        <w:rPr>
          <w:rFonts w:ascii="TH SarabunPSK" w:hAnsi="TH SarabunPSK" w:cs="TH SarabunPSK"/>
          <w:sz w:val="32"/>
          <w:szCs w:val="32"/>
        </w:rPr>
        <w:t xml:space="preserve">, 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000 บาท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2. หมวดค่าใช้สอย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2. 1 ค่าจ้างนักศึกษาในห้องปฏิบัติการ 1 คน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จำนวน 6 คน-เดือน * 1</w:t>
      </w:r>
      <w:r w:rsidRPr="00D247E2">
        <w:rPr>
          <w:rFonts w:ascii="TH SarabunPSK" w:hAnsi="TH SarabunPSK" w:cs="TH SarabunPSK"/>
          <w:sz w:val="32"/>
          <w:szCs w:val="32"/>
        </w:rPr>
        <w:t xml:space="preserve">, </w:t>
      </w:r>
      <w:r w:rsidRPr="00D247E2">
        <w:rPr>
          <w:rFonts w:ascii="TH SarabunPSK" w:hAnsi="TH SarabunPSK" w:cs="TH SarabunPSK"/>
          <w:sz w:val="32"/>
          <w:szCs w:val="32"/>
          <w:cs/>
        </w:rPr>
        <w:t>500 บาท / คน / เดือน                                                        9</w:t>
      </w:r>
      <w:r w:rsidRPr="00D247E2">
        <w:rPr>
          <w:rFonts w:ascii="TH SarabunPSK" w:hAnsi="TH SarabunPSK" w:cs="TH SarabunPSK"/>
          <w:sz w:val="32"/>
          <w:szCs w:val="32"/>
        </w:rPr>
        <w:t xml:space="preserve">, 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000 บาท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2. 2 ค่าเอกสารทั้งภายในและต่างประเทศ                                                                 2</w:t>
      </w:r>
      <w:r w:rsidRPr="00D247E2">
        <w:rPr>
          <w:rFonts w:ascii="TH SarabunPSK" w:hAnsi="TH SarabunPSK" w:cs="TH SarabunPSK"/>
          <w:sz w:val="32"/>
          <w:szCs w:val="32"/>
        </w:rPr>
        <w:t xml:space="preserve">, 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000 บาท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2. 3 ค่าเดินทางในการเก็บรวบรวมข้อมูล                                                                  2</w:t>
      </w:r>
      <w:r w:rsidRPr="00D247E2">
        <w:rPr>
          <w:rFonts w:ascii="TH SarabunPSK" w:hAnsi="TH SarabunPSK" w:cs="TH SarabunPSK"/>
          <w:sz w:val="32"/>
          <w:szCs w:val="32"/>
        </w:rPr>
        <w:t xml:space="preserve">, 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000 บาท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2. 4 ค่าจัดทำรายงาน                                                                                         5</w:t>
      </w:r>
      <w:r w:rsidRPr="00D247E2">
        <w:rPr>
          <w:rFonts w:ascii="TH SarabunPSK" w:hAnsi="TH SarabunPSK" w:cs="TH SarabunPSK"/>
          <w:sz w:val="32"/>
          <w:szCs w:val="32"/>
        </w:rPr>
        <w:t xml:space="preserve">, 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000 บาท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3. หมวดค่าวัสดุสิ้นเปลือง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3. 1 เครื่องวัดอุณหภูมิแบบดิจิตอล (วัด 4 จุด)                                                          8</w:t>
      </w:r>
      <w:r w:rsidRPr="00D247E2">
        <w:rPr>
          <w:rFonts w:ascii="TH SarabunPSK" w:hAnsi="TH SarabunPSK" w:cs="TH SarabunPSK"/>
          <w:sz w:val="32"/>
          <w:szCs w:val="32"/>
        </w:rPr>
        <w:t xml:space="preserve">, </w:t>
      </w:r>
      <w:r w:rsidRPr="00D247E2">
        <w:rPr>
          <w:rFonts w:ascii="TH SarabunPSK" w:hAnsi="TH SarabunPSK" w:cs="TH SarabunPSK"/>
          <w:sz w:val="32"/>
          <w:szCs w:val="32"/>
          <w:cs/>
        </w:rPr>
        <w:t xml:space="preserve">000 บาท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3. 2 สายเทอร์โมคัพเปิล                                                                                    15,000 บาท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3. 3 วัสดุที่ใช้ในการสร้าง ได้แก่ แผ่นเหล็กไร้สนิม</w:t>
      </w:r>
      <w:r w:rsidRPr="00D247E2">
        <w:rPr>
          <w:rFonts w:ascii="TH SarabunPSK" w:hAnsi="TH SarabunPSK" w:cs="TH SarabunPSK"/>
          <w:sz w:val="32"/>
          <w:szCs w:val="32"/>
        </w:rPr>
        <w:t xml:space="preserve">, </w:t>
      </w:r>
      <w:r w:rsidRPr="00D247E2">
        <w:rPr>
          <w:rFonts w:ascii="TH SarabunPSK" w:hAnsi="TH SarabunPSK" w:cs="TH SarabunPSK"/>
          <w:sz w:val="32"/>
          <w:szCs w:val="32"/>
          <w:cs/>
        </w:rPr>
        <w:t>กระจก</w:t>
      </w:r>
      <w:r w:rsidRPr="00D247E2">
        <w:rPr>
          <w:rFonts w:ascii="TH SarabunPSK" w:hAnsi="TH SarabunPSK" w:cs="TH SarabunPSK"/>
          <w:sz w:val="32"/>
          <w:szCs w:val="32"/>
        </w:rPr>
        <w:t xml:space="preserve">, 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ฉนวนไม้และวัสดุปลีกย่อยอื่น ๆ                                                                           24</w:t>
      </w:r>
      <w:r w:rsidRPr="00D247E2">
        <w:rPr>
          <w:rFonts w:ascii="TH SarabunPSK" w:hAnsi="TH SarabunPSK" w:cs="TH SarabunPSK"/>
          <w:sz w:val="32"/>
          <w:szCs w:val="32"/>
        </w:rPr>
        <w:t xml:space="preserve">, </w:t>
      </w:r>
      <w:r w:rsidRPr="00D247E2">
        <w:rPr>
          <w:rFonts w:ascii="TH SarabunPSK" w:hAnsi="TH SarabunPSK" w:cs="TH SarabunPSK"/>
          <w:sz w:val="32"/>
          <w:szCs w:val="32"/>
          <w:cs/>
        </w:rPr>
        <w:t>000 บาท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รวมเป็นเงิน                                                  80</w:t>
      </w:r>
      <w:r w:rsidRPr="00D247E2">
        <w:rPr>
          <w:rFonts w:ascii="TH SarabunPSK" w:hAnsi="TH SarabunPSK" w:cs="TH SarabunPSK"/>
          <w:sz w:val="32"/>
          <w:szCs w:val="32"/>
        </w:rPr>
        <w:t xml:space="preserve">, </w:t>
      </w:r>
      <w:r w:rsidRPr="00D247E2">
        <w:rPr>
          <w:rFonts w:ascii="TH SarabunPSK" w:hAnsi="TH SarabunPSK" w:cs="TH SarabunPSK"/>
          <w:sz w:val="32"/>
          <w:szCs w:val="32"/>
          <w:cs/>
        </w:rPr>
        <w:t>000 บาท</w:t>
      </w: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</w:p>
    <w:p w:rsidR="00D247E2" w:rsidRPr="00D247E2" w:rsidRDefault="00D247E2" w:rsidP="00D247E2">
      <w:pPr>
        <w:rPr>
          <w:rFonts w:ascii="TH SarabunPSK" w:hAnsi="TH SarabunPSK" w:cs="TH SarabunPSK"/>
          <w:sz w:val="32"/>
          <w:szCs w:val="32"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>8. 12 ระยะเวลาดำเนินการ</w:t>
      </w:r>
    </w:p>
    <w:p w:rsidR="00D247E2" w:rsidRPr="00B56630" w:rsidRDefault="00D247E2" w:rsidP="00D247E2">
      <w:pPr>
        <w:rPr>
          <w:rFonts w:ascii="TH SarabunPSK" w:hAnsi="TH SarabunPSK" w:cs="TH SarabunPSK"/>
          <w:sz w:val="32"/>
          <w:szCs w:val="32"/>
          <w:cs/>
        </w:rPr>
      </w:pPr>
      <w:r w:rsidRPr="00D247E2">
        <w:rPr>
          <w:rFonts w:ascii="TH SarabunPSK" w:hAnsi="TH SarabunPSK" w:cs="TH SarabunPSK"/>
          <w:sz w:val="32"/>
          <w:szCs w:val="32"/>
          <w:cs/>
        </w:rPr>
        <w:t xml:space="preserve">     ในการทำวิจัยเพื่อให้ได้ผลการวิจัยเสร็จสิ้นตามระยะเวลาที่กำหนดผู้วิจัยจะต้องจัดทำตารางการปฏิบัติงานในแต่ละขั้นตอนเพื่อใช้เป็นกรอบในการลำดับควบคุมและติดตามการดำเนินงานของโครงการวิจัยซึ่งจะทำให้การใช้เวลาและแรงงานเป็นไปอย่างมีประสิทธิภาพในขั้นนี้ผู้วิจัยจะต้องแบ่งโครงการวิจัยออกเป็นส่วน ๆ และกำหนดระยะเวลาในการดำเนินงานของแต่ละส่วนว่าจะเริ่มต้นทำเมื่อใดและทำเสร็จเมื่อใดโดยอาจแบ่งเป็นช่วงของการทบทวนวรรณคดีที่เกี่ยวข้องการเก็บรวบรวมข้อมูลการวิเคราะห์ข้อมูลการเขียนรายงานและการจัดพิมพ์รายงานฉบับสมบูรณ์เป็นต้น</w:t>
      </w:r>
    </w:p>
    <w:sectPr w:rsidR="00D247E2" w:rsidRPr="00B566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37F3D"/>
    <w:multiLevelType w:val="hybridMultilevel"/>
    <w:tmpl w:val="D1A090E2"/>
    <w:lvl w:ilvl="0" w:tplc="C6D2D89E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C720C"/>
    <w:multiLevelType w:val="hybridMultilevel"/>
    <w:tmpl w:val="79E85FAE"/>
    <w:lvl w:ilvl="0" w:tplc="EC844DA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72"/>
    <w:rsid w:val="000F2958"/>
    <w:rsid w:val="00110C47"/>
    <w:rsid w:val="00325CA9"/>
    <w:rsid w:val="003A3125"/>
    <w:rsid w:val="004F3789"/>
    <w:rsid w:val="00753601"/>
    <w:rsid w:val="00805541"/>
    <w:rsid w:val="0095459E"/>
    <w:rsid w:val="00A570E3"/>
    <w:rsid w:val="00AC2433"/>
    <w:rsid w:val="00B16F43"/>
    <w:rsid w:val="00B56630"/>
    <w:rsid w:val="00B8145A"/>
    <w:rsid w:val="00B95493"/>
    <w:rsid w:val="00C94CAB"/>
    <w:rsid w:val="00D247E2"/>
    <w:rsid w:val="00E712EE"/>
    <w:rsid w:val="00EF6A72"/>
    <w:rsid w:val="00F64FB2"/>
    <w:rsid w:val="00F6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34EF4"/>
  <w15:chartTrackingRefBased/>
  <w15:docId w15:val="{A9A7F6DA-F0E6-4827-9E5C-28E31DB0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954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95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B9EB-41AC-4378-B249-11E8AE0F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5931</Words>
  <Characters>90809</Characters>
  <Application>Microsoft Office Word</Application>
  <DocSecurity>0</DocSecurity>
  <Lines>756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ee chumvorathayee</dc:creator>
  <cp:keywords/>
  <dc:description/>
  <cp:lastModifiedBy>ดร.เจษสฤษฏ์</cp:lastModifiedBy>
  <cp:revision>2</cp:revision>
  <dcterms:created xsi:type="dcterms:W3CDTF">2020-04-09T01:30:00Z</dcterms:created>
  <dcterms:modified xsi:type="dcterms:W3CDTF">2020-04-09T01:30:00Z</dcterms:modified>
</cp:coreProperties>
</file>